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3498" w14:textId="2D0593CD" w:rsidR="00CC77D9" w:rsidRDefault="006F35BE" w:rsidP="006F35BE">
      <w:pPr>
        <w:pStyle w:val="Title"/>
      </w:pPr>
      <w:r>
        <w:t>LDSC</w:t>
      </w:r>
    </w:p>
    <w:p w14:paraId="1CB53EC5" w14:textId="0E1BDD78" w:rsidR="006F35BE" w:rsidRDefault="006F35BE" w:rsidP="006F35BE">
      <w:pPr>
        <w:pStyle w:val="Heading1"/>
      </w:pPr>
      <w:r>
        <w:t>Environment</w:t>
      </w:r>
    </w:p>
    <w:p w14:paraId="5D9AA4DE" w14:textId="401ED91C" w:rsidR="006F35BE" w:rsidRDefault="006F35BE" w:rsidP="006F35BE">
      <w:pPr>
        <w:pStyle w:val="Heading2"/>
      </w:pPr>
      <w:r>
        <w:t>Anaconda</w:t>
      </w:r>
    </w:p>
    <w:p w14:paraId="7A7BD698" w14:textId="364A8761" w:rsidR="00336E20" w:rsidRDefault="00336E20" w:rsidP="00336E20">
      <w:r>
        <w:t>Download anaconda</w:t>
      </w:r>
    </w:p>
    <w:p w14:paraId="6438732C" w14:textId="36B3CE20" w:rsidR="00336E20" w:rsidRDefault="002836C7" w:rsidP="00336E20">
      <w:proofErr w:type="spellStart"/>
      <w:r>
        <w:t>wget</w:t>
      </w:r>
      <w:proofErr w:type="spellEnd"/>
      <w:r>
        <w:t xml:space="preserve"> </w:t>
      </w:r>
      <w:hyperlink r:id="rId6" w:history="1">
        <w:r w:rsidRPr="00823555">
          <w:rPr>
            <w:rStyle w:val="Hyperlink"/>
          </w:rPr>
          <w:t>https://repo.anaconda.com/archive/Anaconda3-2021.05-Linux-x86_64.sh</w:t>
        </w:r>
      </w:hyperlink>
    </w:p>
    <w:p w14:paraId="3B3EC7CA" w14:textId="0690A05E" w:rsidR="002836C7" w:rsidRPr="00336E20" w:rsidRDefault="002836C7" w:rsidP="00336E20">
      <w:r>
        <w:t xml:space="preserve">bash </w:t>
      </w:r>
      <w:r w:rsidRPr="002836C7">
        <w:t>Anaconda3-2021.05-Linux-x86_64.sh</w:t>
      </w:r>
    </w:p>
    <w:p w14:paraId="2E2CB7C4" w14:textId="5A09E0DE" w:rsidR="006F35BE" w:rsidRDefault="006F35BE">
      <w:r>
        <w:t xml:space="preserve">Initialize </w:t>
      </w:r>
      <w:proofErr w:type="spellStart"/>
      <w:r>
        <w:t>conda</w:t>
      </w:r>
      <w:proofErr w:type="spellEnd"/>
      <w:r>
        <w:t>:</w:t>
      </w:r>
    </w:p>
    <w:p w14:paraId="62C6D24C" w14:textId="19D282F7" w:rsidR="006F35BE" w:rsidRPr="006F35BE" w:rsidRDefault="006F35BE" w:rsidP="006F3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pct15" w:color="auto" w:fill="FFFFFF"/>
          <w:lang w:eastAsia="zh-CN"/>
        </w:rPr>
      </w:pPr>
      <w:r w:rsidRPr="006F35BE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source /</w:t>
      </w:r>
      <w:r w:rsidR="00336E20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work</w:t>
      </w:r>
      <w:r w:rsidRPr="006F35BE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/08005/cz5959/</w:t>
      </w:r>
      <w:proofErr w:type="spellStart"/>
      <w:r w:rsidR="00336E20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frontera</w:t>
      </w:r>
      <w:proofErr w:type="spellEnd"/>
      <w:r w:rsidR="00336E20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/</w:t>
      </w:r>
      <w:r w:rsidRPr="006F35BE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anaconda3/bin/activate</w:t>
      </w:r>
    </w:p>
    <w:p w14:paraId="6DB89F2F" w14:textId="3DEEC1F2" w:rsidR="00336E20" w:rsidRDefault="006F35BE" w:rsidP="006F35BE">
      <w:pPr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</w:pPr>
      <w:proofErr w:type="spellStart"/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conda</w:t>
      </w:r>
      <w:proofErr w:type="spellEnd"/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 xml:space="preserve"> </w:t>
      </w:r>
      <w:proofErr w:type="spellStart"/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init</w:t>
      </w:r>
      <w:proofErr w:type="spellEnd"/>
    </w:p>
    <w:p w14:paraId="677366EF" w14:textId="1534D39C" w:rsidR="00336E20" w:rsidRPr="00336E20" w:rsidRDefault="00336E20" w:rsidP="00336E20">
      <w:r>
        <w:t>Clone repository</w:t>
      </w:r>
      <w:r>
        <w:t>:</w:t>
      </w:r>
    </w:p>
    <w:p w14:paraId="7654544A" w14:textId="0E8034B9" w:rsidR="00336E20" w:rsidRPr="00336E20" w:rsidRDefault="00336E20" w:rsidP="00336E20">
      <w:pPr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</w:pPr>
      <w:r w:rsidRPr="00336E20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git clone https://github.com/bulik/ldsc.git</w:t>
      </w:r>
    </w:p>
    <w:p w14:paraId="7FB7492A" w14:textId="1C329984" w:rsidR="00336E20" w:rsidRPr="00336E20" w:rsidRDefault="00336E20" w:rsidP="00336E20">
      <w:pPr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</w:pPr>
      <w:r w:rsidRPr="00336E20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 xml:space="preserve">cd </w:t>
      </w:r>
      <w:proofErr w:type="spellStart"/>
      <w:r w:rsidRPr="00336E20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ldsc</w:t>
      </w:r>
      <w:proofErr w:type="spellEnd"/>
    </w:p>
    <w:p w14:paraId="2A04DB14" w14:textId="7B9C7299" w:rsidR="00B75A97" w:rsidRDefault="00B75A97">
      <w:r>
        <w:t>Create environment</w:t>
      </w:r>
    </w:p>
    <w:p w14:paraId="36BEF9D7" w14:textId="77777777" w:rsidR="00B75A97" w:rsidRPr="00B75A97" w:rsidRDefault="00B75A97" w:rsidP="00B75A97">
      <w:pPr>
        <w:rPr>
          <w:shd w:val="pct15" w:color="auto" w:fill="FFFFFF"/>
        </w:rPr>
      </w:pPr>
      <w:proofErr w:type="spellStart"/>
      <w:r w:rsidRPr="00B75A97">
        <w:rPr>
          <w:shd w:val="pct15" w:color="auto" w:fill="FFFFFF"/>
        </w:rPr>
        <w:t>conda</w:t>
      </w:r>
      <w:proofErr w:type="spellEnd"/>
      <w:r w:rsidRPr="00B75A97">
        <w:rPr>
          <w:shd w:val="pct15" w:color="auto" w:fill="FFFFFF"/>
        </w:rPr>
        <w:t xml:space="preserve"> env create --file </w:t>
      </w:r>
      <w:proofErr w:type="spellStart"/>
      <w:r w:rsidRPr="00B75A97">
        <w:rPr>
          <w:shd w:val="pct15" w:color="auto" w:fill="FFFFFF"/>
        </w:rPr>
        <w:t>environment.yml</w:t>
      </w:r>
      <w:proofErr w:type="spellEnd"/>
    </w:p>
    <w:p w14:paraId="3BE542A8" w14:textId="57838239" w:rsidR="00B75A97" w:rsidRPr="00B75A97" w:rsidRDefault="00B75A97" w:rsidP="00B75A97">
      <w:pPr>
        <w:rPr>
          <w:shd w:val="pct15" w:color="auto" w:fill="FFFFFF"/>
        </w:rPr>
      </w:pPr>
      <w:proofErr w:type="gramStart"/>
      <w:r w:rsidRPr="00B75A97">
        <w:rPr>
          <w:shd w:val="pct15" w:color="auto" w:fill="FFFFFF"/>
        </w:rPr>
        <w:t>source</w:t>
      </w:r>
      <w:proofErr w:type="gramEnd"/>
      <w:r w:rsidRPr="00B75A97">
        <w:rPr>
          <w:shd w:val="pct15" w:color="auto" w:fill="FFFFFF"/>
        </w:rPr>
        <w:t xml:space="preserve"> activate </w:t>
      </w:r>
      <w:proofErr w:type="spellStart"/>
      <w:r w:rsidRPr="00B75A97">
        <w:rPr>
          <w:shd w:val="pct15" w:color="auto" w:fill="FFFFFF"/>
        </w:rPr>
        <w:t>ldsc</w:t>
      </w:r>
      <w:proofErr w:type="spellEnd"/>
    </w:p>
    <w:p w14:paraId="0F192A7B" w14:textId="29C29CC4" w:rsidR="006F35BE" w:rsidRDefault="006F35BE">
      <w:r>
        <w:t xml:space="preserve">Activate </w:t>
      </w:r>
      <w:proofErr w:type="spellStart"/>
      <w:r>
        <w:t>conda</w:t>
      </w:r>
      <w:proofErr w:type="spellEnd"/>
      <w:r w:rsidR="002D4398">
        <w:t xml:space="preserve"> and </w:t>
      </w:r>
      <w:proofErr w:type="spellStart"/>
      <w:r w:rsidR="002D4398">
        <w:t>ldsc</w:t>
      </w:r>
      <w:proofErr w:type="spellEnd"/>
      <w:r w:rsidR="002D4398">
        <w:t xml:space="preserve"> env</w:t>
      </w:r>
      <w:r>
        <w:t>:</w:t>
      </w:r>
    </w:p>
    <w:p w14:paraId="2ABA44AF" w14:textId="4232D980" w:rsidR="006F35BE" w:rsidRDefault="006F35BE">
      <w:pPr>
        <w:rPr>
          <w:rFonts w:ascii="Arial" w:hAnsi="Arial" w:cs="Arial"/>
          <w:color w:val="414042"/>
          <w:shd w:val="pct15" w:color="auto" w:fill="FFFFFF"/>
        </w:rPr>
      </w:pPr>
      <w:proofErr w:type="spellStart"/>
      <w:r w:rsidRPr="00F95577">
        <w:rPr>
          <w:rFonts w:ascii="Arial" w:hAnsi="Arial" w:cs="Arial"/>
          <w:color w:val="414042"/>
          <w:shd w:val="pct15" w:color="auto" w:fill="FFFFFF"/>
        </w:rPr>
        <w:t>conda</w:t>
      </w:r>
      <w:proofErr w:type="spellEnd"/>
      <w:r w:rsidRPr="00F95577">
        <w:rPr>
          <w:rFonts w:ascii="Arial" w:hAnsi="Arial" w:cs="Arial"/>
          <w:color w:val="414042"/>
          <w:shd w:val="pct15" w:color="auto" w:fill="FFFFFF"/>
        </w:rPr>
        <w:t xml:space="preserve"> activate /</w:t>
      </w:r>
      <w:r w:rsidR="00336E20">
        <w:rPr>
          <w:rFonts w:ascii="Arial" w:hAnsi="Arial" w:cs="Arial"/>
          <w:color w:val="414042"/>
          <w:shd w:val="pct15" w:color="auto" w:fill="FFFFFF"/>
        </w:rPr>
        <w:t>wor</w:t>
      </w:r>
      <w:r w:rsidR="001C5B3C">
        <w:rPr>
          <w:rFonts w:ascii="Arial" w:hAnsi="Arial" w:cs="Arial"/>
          <w:color w:val="414042"/>
          <w:shd w:val="pct15" w:color="auto" w:fill="FFFFFF"/>
        </w:rPr>
        <w:t>k</w:t>
      </w:r>
      <w:r w:rsidRPr="00F95577">
        <w:rPr>
          <w:rFonts w:ascii="Arial" w:hAnsi="Arial" w:cs="Arial"/>
          <w:color w:val="414042"/>
          <w:shd w:val="pct15" w:color="auto" w:fill="FFFFFF"/>
        </w:rPr>
        <w:t>/08005/cz5959/</w:t>
      </w:r>
      <w:proofErr w:type="spellStart"/>
      <w:r w:rsidR="00336E20">
        <w:rPr>
          <w:rFonts w:ascii="Arial" w:hAnsi="Arial" w:cs="Arial"/>
          <w:color w:val="414042"/>
          <w:shd w:val="pct15" w:color="auto" w:fill="FFFFFF"/>
        </w:rPr>
        <w:t>frontera</w:t>
      </w:r>
      <w:proofErr w:type="spellEnd"/>
      <w:r w:rsidR="00336E20">
        <w:rPr>
          <w:rFonts w:ascii="Arial" w:hAnsi="Arial" w:cs="Arial"/>
          <w:color w:val="414042"/>
          <w:shd w:val="pct15" w:color="auto" w:fill="FFFFFF"/>
        </w:rPr>
        <w:t>/</w:t>
      </w:r>
      <w:proofErr w:type="spellStart"/>
      <w:r w:rsidRPr="00F95577">
        <w:rPr>
          <w:rFonts w:ascii="Arial" w:hAnsi="Arial" w:cs="Arial"/>
          <w:color w:val="414042"/>
          <w:shd w:val="pct15" w:color="auto" w:fill="FFFFFF"/>
        </w:rPr>
        <w:t>ldsc</w:t>
      </w:r>
      <w:proofErr w:type="spellEnd"/>
      <w:r w:rsidRPr="00F95577">
        <w:rPr>
          <w:rFonts w:ascii="Arial" w:hAnsi="Arial" w:cs="Arial"/>
          <w:color w:val="414042"/>
          <w:shd w:val="pct15" w:color="auto" w:fill="FFFFFF"/>
        </w:rPr>
        <w:t>/env</w:t>
      </w:r>
    </w:p>
    <w:p w14:paraId="39C89FED" w14:textId="3D4EFC46" w:rsidR="002D4398" w:rsidRDefault="002D4398">
      <w:pPr>
        <w:rPr>
          <w:rFonts w:ascii="Arial" w:hAnsi="Arial" w:cs="Arial"/>
          <w:color w:val="414042"/>
          <w:shd w:val="pct15" w:color="auto" w:fill="FFFFFF"/>
        </w:rPr>
      </w:pPr>
      <w:proofErr w:type="gramStart"/>
      <w:r>
        <w:rPr>
          <w:rFonts w:ascii="Arial" w:hAnsi="Arial" w:cs="Arial"/>
          <w:color w:val="414042"/>
          <w:shd w:val="pct15" w:color="auto" w:fill="FFFFFF"/>
        </w:rPr>
        <w:t>source</w:t>
      </w:r>
      <w:proofErr w:type="gramEnd"/>
      <w:r>
        <w:rPr>
          <w:rFonts w:ascii="Arial" w:hAnsi="Arial" w:cs="Arial"/>
          <w:color w:val="414042"/>
          <w:shd w:val="pct15" w:color="auto" w:fill="FFFFFF"/>
        </w:rPr>
        <w:t xml:space="preserve"> activate </w:t>
      </w:r>
      <w:proofErr w:type="spellStart"/>
      <w:r>
        <w:rPr>
          <w:rFonts w:ascii="Arial" w:hAnsi="Arial" w:cs="Arial"/>
          <w:color w:val="414042"/>
          <w:shd w:val="pct15" w:color="auto" w:fill="FFFFFF"/>
        </w:rPr>
        <w:t>ldsc</w:t>
      </w:r>
      <w:proofErr w:type="spellEnd"/>
    </w:p>
    <w:p w14:paraId="0F882989" w14:textId="077D28F0" w:rsidR="006F35BE" w:rsidRDefault="006F35BE" w:rsidP="006F35BE">
      <w:pPr>
        <w:pStyle w:val="Heading1"/>
      </w:pPr>
      <w:r>
        <w:t>Features</w:t>
      </w:r>
    </w:p>
    <w:p w14:paraId="67984205" w14:textId="6136CAE1" w:rsidR="00A604A2" w:rsidRDefault="00A604A2" w:rsidP="00A604A2">
      <w:pPr>
        <w:pStyle w:val="Heading2"/>
      </w:pPr>
      <w:r>
        <w:t>LD Scores</w:t>
      </w:r>
    </w:p>
    <w:p w14:paraId="0E12099C" w14:textId="146DD433" w:rsidR="00A604A2" w:rsidRDefault="00A604A2" w:rsidP="00A604A2">
      <w:pPr>
        <w:pStyle w:val="ListParagraph"/>
        <w:numPr>
          <w:ilvl w:val="0"/>
          <w:numId w:val="3"/>
        </w:numPr>
      </w:pPr>
      <w:r>
        <w:t xml:space="preserve">For European GWAS, no need to compute own LD scores and can instead use the pre-computed LD scores </w:t>
      </w:r>
    </w:p>
    <w:p w14:paraId="54725675" w14:textId="629C3E65" w:rsidR="00A604A2" w:rsidRDefault="00A604A2" w:rsidP="00A604A2">
      <w:pPr>
        <w:pStyle w:val="ListParagraph"/>
        <w:numPr>
          <w:ilvl w:val="1"/>
          <w:numId w:val="3"/>
        </w:numPr>
      </w:pPr>
      <w:r>
        <w:t xml:space="preserve">This will create a </w:t>
      </w:r>
      <w:proofErr w:type="spellStart"/>
      <w:r>
        <w:t>eur_w_ld_chr</w:t>
      </w:r>
      <w:proofErr w:type="spellEnd"/>
      <w:r>
        <w:t>/ directory</w:t>
      </w:r>
    </w:p>
    <w:p w14:paraId="1F12A4ED" w14:textId="07B3F820" w:rsidR="00A604A2" w:rsidRDefault="00A604A2" w:rsidP="00A604A2">
      <w:pPr>
        <w:pStyle w:val="ListParagraph"/>
        <w:numPr>
          <w:ilvl w:val="1"/>
          <w:numId w:val="3"/>
        </w:numPr>
      </w:pPr>
      <w:r>
        <w:t xml:space="preserve">Computed using 1000 Genomes European data </w:t>
      </w:r>
    </w:p>
    <w:p w14:paraId="730BC31C" w14:textId="77777777" w:rsidR="00A604A2" w:rsidRP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proofErr w:type="spellStart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wget</w:t>
      </w:r>
      <w:proofErr w:type="spellEnd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 xml:space="preserve"> https://data.broadinstitute.org/alkesgroup/LDSCORE/eur_w_ld_chr.tar.bz2</w:t>
      </w:r>
    </w:p>
    <w:p w14:paraId="25490FAC" w14:textId="1E428B1D" w:rsid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tar -</w:t>
      </w:r>
      <w:proofErr w:type="spellStart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jxvf</w:t>
      </w:r>
      <w:proofErr w:type="spellEnd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 xml:space="preserve"> eur_w_ld_chr.tar.bz2</w:t>
      </w:r>
    </w:p>
    <w:p w14:paraId="34434097" w14:textId="32C90D25" w:rsidR="00A604A2" w:rsidRPr="00A604A2" w:rsidRDefault="00A604A2" w:rsidP="00A604A2">
      <w:pPr>
        <w:pStyle w:val="ListParagraph"/>
        <w:numPr>
          <w:ilvl w:val="0"/>
          <w:numId w:val="3"/>
        </w:numPr>
      </w:pPr>
      <w:r>
        <w:t xml:space="preserve">Currently, </w:t>
      </w:r>
      <w:proofErr w:type="spellStart"/>
      <w:r>
        <w:t>bulik</w:t>
      </w:r>
      <w:proofErr w:type="spellEnd"/>
      <w:r>
        <w:t xml:space="preserve"> recommends using those same LD scores for both –w-</w:t>
      </w:r>
      <w:proofErr w:type="spellStart"/>
      <w:r>
        <w:t>ld</w:t>
      </w:r>
      <w:proofErr w:type="spellEnd"/>
      <w:r>
        <w:t>-</w:t>
      </w:r>
      <w:proofErr w:type="spellStart"/>
      <w:r>
        <w:t>chr</w:t>
      </w:r>
      <w:proofErr w:type="spellEnd"/>
      <w:r>
        <w:t xml:space="preserve"> and –ref-</w:t>
      </w:r>
      <w:proofErr w:type="spellStart"/>
      <w:r>
        <w:t>ld</w:t>
      </w:r>
      <w:proofErr w:type="spellEnd"/>
      <w:r>
        <w:t>-</w:t>
      </w:r>
      <w:proofErr w:type="spellStart"/>
      <w:r>
        <w:t>chr</w:t>
      </w:r>
      <w:proofErr w:type="spellEnd"/>
      <w:r>
        <w:t xml:space="preserve"> flags for non-partitioned </w:t>
      </w:r>
      <w:proofErr w:type="spellStart"/>
      <w:r>
        <w:t>ldsc</w:t>
      </w:r>
      <w:proofErr w:type="spellEnd"/>
    </w:p>
    <w:p w14:paraId="40FF8E3F" w14:textId="2058F3A8" w:rsidR="006F35BE" w:rsidRDefault="006F35BE" w:rsidP="006F35BE">
      <w:pPr>
        <w:pStyle w:val="Heading2"/>
      </w:pPr>
      <w:r>
        <w:t>Heritability and Genetic Correlation</w:t>
      </w:r>
    </w:p>
    <w:p w14:paraId="58503AEE" w14:textId="794346A0" w:rsidR="009066F1" w:rsidRDefault="008B27A6">
      <w:pPr>
        <w:rPr>
          <w:rStyle w:val="Hyperlink"/>
        </w:rPr>
      </w:pPr>
      <w:hyperlink r:id="rId7" w:history="1">
        <w:r w:rsidR="006F35BE" w:rsidRPr="00F95577">
          <w:rPr>
            <w:rStyle w:val="Hyperlink"/>
          </w:rPr>
          <w:t>https://github.com/bulik/ldsc/wiki/Heritability-and-Genetic-Correlation</w:t>
        </w:r>
      </w:hyperlink>
    </w:p>
    <w:p w14:paraId="101B6525" w14:textId="2C183D3F" w:rsidR="009066F1" w:rsidRDefault="009066F1" w:rsidP="009066F1">
      <w:pPr>
        <w:pStyle w:val="Heading4"/>
      </w:pPr>
      <w:r>
        <w:lastRenderedPageBreak/>
        <w:t>Reformatting Summary Statistics</w:t>
      </w:r>
    </w:p>
    <w:p w14:paraId="2AA91F51" w14:textId="24F96EC6" w:rsidR="00A604A2" w:rsidRDefault="00A604A2" w:rsidP="009066F1">
      <w:pPr>
        <w:pStyle w:val="ListParagraph"/>
        <w:numPr>
          <w:ilvl w:val="0"/>
          <w:numId w:val="3"/>
        </w:numPr>
      </w:pPr>
      <w:r>
        <w:t xml:space="preserve">Convert your results </w:t>
      </w:r>
      <w:proofErr w:type="gramStart"/>
      <w:r>
        <w:t>to .</w:t>
      </w:r>
      <w:proofErr w:type="spellStart"/>
      <w:r>
        <w:t>sumstats</w:t>
      </w:r>
      <w:proofErr w:type="spellEnd"/>
      <w:proofErr w:type="gramEnd"/>
      <w:r>
        <w:t xml:space="preserve"> format using munge_sumstats.py</w:t>
      </w:r>
    </w:p>
    <w:p w14:paraId="36DF8B43" w14:textId="5B46CD16" w:rsidR="00A604A2" w:rsidRDefault="00A604A2" w:rsidP="009066F1">
      <w:pPr>
        <w:pStyle w:val="ListParagraph"/>
        <w:numPr>
          <w:ilvl w:val="0"/>
          <w:numId w:val="3"/>
        </w:numPr>
      </w:pPr>
      <w:r>
        <w:t xml:space="preserve">Requires following information: </w:t>
      </w:r>
      <w:proofErr w:type="spellStart"/>
      <w:r>
        <w:t>rsid</w:t>
      </w:r>
      <w:proofErr w:type="spellEnd"/>
      <w:r>
        <w:t>; effect allele; non-effect allele; sample size; p-value; signed summary statistic (ex. beta)</w:t>
      </w:r>
    </w:p>
    <w:p w14:paraId="46369F22" w14:textId="6B46F632" w:rsidR="00420076" w:rsidRDefault="00420076" w:rsidP="009066F1">
      <w:pPr>
        <w:pStyle w:val="ListParagraph"/>
        <w:numPr>
          <w:ilvl w:val="0"/>
          <w:numId w:val="3"/>
        </w:numPr>
      </w:pPr>
      <w:r>
        <w:t>–merge-alleles makes sure that the alleles in your results match the alleles listed in the data used to estimate LD scores</w:t>
      </w:r>
    </w:p>
    <w:p w14:paraId="6D0F8B8E" w14:textId="1F0CBCE5" w:rsidR="009066F1" w:rsidRDefault="00420076" w:rsidP="009066F1">
      <w:pPr>
        <w:pStyle w:val="ListParagraph"/>
        <w:numPr>
          <w:ilvl w:val="0"/>
          <w:numId w:val="3"/>
        </w:numPr>
      </w:pPr>
      <w:r>
        <w:t xml:space="preserve">Check log file for errors </w:t>
      </w:r>
      <w:proofErr w:type="gramStart"/>
      <w:r>
        <w:t>with:</w:t>
      </w:r>
      <w:proofErr w:type="gramEnd"/>
      <w:r>
        <w:tab/>
        <w:t>grep ‘WARNING’ *log</w:t>
      </w:r>
    </w:p>
    <w:bookmarkStart w:id="0" w:name="_MON_1685191197"/>
    <w:bookmarkEnd w:id="0"/>
    <w:p w14:paraId="469877D3" w14:textId="134258C5" w:rsidR="009066F1" w:rsidRDefault="006F3FFF" w:rsidP="009066F1">
      <w:r>
        <w:object w:dxaOrig="9360" w:dyaOrig="855" w14:anchorId="03CF33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43.5pt" o:ole="">
            <v:imagedata r:id="rId8" o:title=""/>
          </v:shape>
          <o:OLEObject Type="Embed" ProgID="Word.OpenDocumentText.12" ShapeID="_x0000_i1025" DrawAspect="Content" ObjectID="_1694004255" r:id="rId9"/>
        </w:object>
      </w:r>
    </w:p>
    <w:p w14:paraId="73544C77" w14:textId="52246ABE" w:rsidR="009066F1" w:rsidRDefault="009066F1" w:rsidP="009066F1">
      <w:pPr>
        <w:pStyle w:val="ListParagraph"/>
        <w:numPr>
          <w:ilvl w:val="0"/>
          <w:numId w:val="8"/>
        </w:numPr>
      </w:pPr>
      <w:r>
        <w:t>Reformat Neale Lab to use munge_sumstats.py with</w:t>
      </w:r>
    </w:p>
    <w:p w14:paraId="5A1FDE27" w14:textId="6D24EEBE" w:rsidR="009066F1" w:rsidRDefault="009066F1" w:rsidP="009066F1">
      <w:pPr>
        <w:pStyle w:val="ListParagraph"/>
        <w:numPr>
          <w:ilvl w:val="1"/>
          <w:numId w:val="8"/>
        </w:numPr>
      </w:pPr>
      <w:r>
        <w:t>Switch signs of betas is A</w:t>
      </w:r>
      <w:proofErr w:type="gramStart"/>
      <w:r>
        <w:t>1 !</w:t>
      </w:r>
      <w:proofErr w:type="gramEnd"/>
      <w:r>
        <w:t>= ALT; remove NA</w:t>
      </w:r>
    </w:p>
    <w:bookmarkStart w:id="1" w:name="_MON_1685348167"/>
    <w:bookmarkEnd w:id="1"/>
    <w:p w14:paraId="3CE7CEA2" w14:textId="6C266F58" w:rsidR="009066F1" w:rsidRDefault="009066F1" w:rsidP="009066F1">
      <w:r>
        <w:object w:dxaOrig="9360" w:dyaOrig="7377" w14:anchorId="4E3997DA">
          <v:shape id="_x0000_i1026" type="#_x0000_t75" style="width:468.75pt;height:368.25pt" o:ole="">
            <v:imagedata r:id="rId10" o:title=""/>
          </v:shape>
          <o:OLEObject Type="Embed" ProgID="Word.OpenDocumentText.12" ShapeID="_x0000_i1026" DrawAspect="Content" ObjectID="_1694004256" r:id="rId11"/>
        </w:object>
      </w:r>
    </w:p>
    <w:p w14:paraId="45C7B557" w14:textId="4660F4D9" w:rsidR="009066F1" w:rsidRDefault="009066F1" w:rsidP="009066F1">
      <w:pPr>
        <w:pStyle w:val="Heading4"/>
      </w:pPr>
      <w:r>
        <w:t>Estimating Heritability and LDSC Intercept</w:t>
      </w:r>
    </w:p>
    <w:p w14:paraId="78C72929" w14:textId="50E1A611" w:rsidR="00420076" w:rsidRDefault="006F3FFF" w:rsidP="006F3FFF">
      <w:pPr>
        <w:pStyle w:val="ListParagraph"/>
        <w:numPr>
          <w:ilvl w:val="0"/>
          <w:numId w:val="3"/>
        </w:numPr>
      </w:pPr>
      <w:r>
        <w:t xml:space="preserve">LDSC – get heritability and intercept </w:t>
      </w:r>
    </w:p>
    <w:bookmarkStart w:id="2" w:name="_MON_1685345806"/>
    <w:bookmarkEnd w:id="2"/>
    <w:p w14:paraId="7BACB822" w14:textId="0F2AEF4A" w:rsidR="00E237B6" w:rsidRDefault="006F3FFF" w:rsidP="006F3FFF">
      <w:r>
        <w:object w:dxaOrig="9360" w:dyaOrig="570" w14:anchorId="3D6929B4">
          <v:shape id="_x0000_i1027" type="#_x0000_t75" style="width:468.75pt;height:28.5pt" o:ole="">
            <v:imagedata r:id="rId12" o:title=""/>
          </v:shape>
          <o:OLEObject Type="Embed" ProgID="Word.OpenDocumentText.12" ShapeID="_x0000_i1027" DrawAspect="Content" ObjectID="_1694004257" r:id="rId13"/>
        </w:object>
      </w:r>
    </w:p>
    <w:p w14:paraId="7D2A9EDB" w14:textId="77777777" w:rsidR="00E237B6" w:rsidRDefault="00E237B6">
      <w:r>
        <w:lastRenderedPageBreak/>
        <w:br w:type="page"/>
      </w:r>
    </w:p>
    <w:p w14:paraId="7D786796" w14:textId="262CC4F0" w:rsidR="006F3FFF" w:rsidRDefault="00E237B6" w:rsidP="00E237B6">
      <w:pPr>
        <w:pStyle w:val="Heading2"/>
      </w:pPr>
      <w:r>
        <w:lastRenderedPageBreak/>
        <w:t>Partitioned Heritability</w:t>
      </w:r>
    </w:p>
    <w:p w14:paraId="46331271" w14:textId="77777777" w:rsidR="006A5958" w:rsidRDefault="006A5958">
      <w:proofErr w:type="spellStart"/>
      <w:r>
        <w:t>Cahoy</w:t>
      </w:r>
      <w:proofErr w:type="spellEnd"/>
      <w:r>
        <w:t xml:space="preserve">: </w:t>
      </w:r>
      <w:r w:rsidRPr="006A5958">
        <w:t xml:space="preserve">isolates the cell types [astrocytes, neurons, </w:t>
      </w:r>
      <w:proofErr w:type="spellStart"/>
      <w:r w:rsidRPr="006A5958">
        <w:t>oligodendrites</w:t>
      </w:r>
      <w:proofErr w:type="spellEnd"/>
      <w:r w:rsidRPr="006A5958">
        <w:t xml:space="preserve">] and extracts the mRNA and use </w:t>
      </w:r>
      <w:proofErr w:type="spellStart"/>
      <w:r w:rsidRPr="006A5958">
        <w:t>Affymetric</w:t>
      </w:r>
      <w:proofErr w:type="spellEnd"/>
      <w:r w:rsidRPr="006A5958">
        <w:t xml:space="preserve"> </w:t>
      </w:r>
      <w:proofErr w:type="spellStart"/>
      <w:r w:rsidRPr="006A5958">
        <w:t>GeneChip</w:t>
      </w:r>
      <w:proofErr w:type="spellEnd"/>
      <w:r w:rsidRPr="006A5958">
        <w:t xml:space="preserve"> Arrays to determine expression levels. They then use Significance Analysis of Microarrays (SAM) to find significant genes by cell type.</w:t>
      </w:r>
    </w:p>
    <w:p w14:paraId="5CB934B1" w14:textId="77777777" w:rsidR="00623C64" w:rsidRDefault="006A5958">
      <w:proofErr w:type="spellStart"/>
      <w:r>
        <w:t>GTEx</w:t>
      </w:r>
      <w:proofErr w:type="spellEnd"/>
      <w:r>
        <w:t>: isolates genotypes by tissue, annotate variants based on expression levels in specific cell type</w:t>
      </w:r>
    </w:p>
    <w:p w14:paraId="20F36617" w14:textId="770BA0CF" w:rsidR="00B816D8" w:rsidRDefault="00623C64">
      <w:r>
        <w:t xml:space="preserve">Cell Type: annotations from 1000G, using </w:t>
      </w:r>
      <w:proofErr w:type="spellStart"/>
      <w:r>
        <w:t>Ensembl</w:t>
      </w:r>
      <w:proofErr w:type="spellEnd"/>
      <w:r>
        <w:t xml:space="preserve"> for annotation. Annotations based on histone marks</w:t>
      </w:r>
      <w:r w:rsidR="00B816D8">
        <w:br w:type="page"/>
      </w:r>
    </w:p>
    <w:p w14:paraId="3F33B14A" w14:textId="4CA0B490" w:rsidR="006F35BE" w:rsidRDefault="00B816D8" w:rsidP="00B816D8">
      <w:pPr>
        <w:pStyle w:val="Heading1"/>
      </w:pPr>
      <w:r>
        <w:lastRenderedPageBreak/>
        <w:t>Results</w:t>
      </w:r>
    </w:p>
    <w:p w14:paraId="4D169855" w14:textId="41D62BF3" w:rsidR="00175852" w:rsidRDefault="00B816D8" w:rsidP="009043E2">
      <w:pPr>
        <w:pStyle w:val="Heading4"/>
      </w:pPr>
      <w:r>
        <w:t>Heritability and Intercept of Single Phenotype</w:t>
      </w:r>
    </w:p>
    <w:tbl>
      <w:tblPr>
        <w:tblStyle w:val="PlainTable1"/>
        <w:tblW w:w="10872" w:type="dxa"/>
        <w:tblInd w:w="-759" w:type="dxa"/>
        <w:tblLook w:val="04A0" w:firstRow="1" w:lastRow="0" w:firstColumn="1" w:lastColumn="0" w:noHBand="0" w:noVBand="1"/>
      </w:tblPr>
      <w:tblGrid>
        <w:gridCol w:w="1419"/>
        <w:gridCol w:w="868"/>
        <w:gridCol w:w="1244"/>
        <w:gridCol w:w="836"/>
        <w:gridCol w:w="1061"/>
        <w:gridCol w:w="1247"/>
        <w:gridCol w:w="1061"/>
        <w:gridCol w:w="1244"/>
        <w:gridCol w:w="830"/>
        <w:gridCol w:w="1062"/>
      </w:tblGrid>
      <w:tr w:rsidR="00DC01A8" w14:paraId="10D240B3" w14:textId="77777777" w:rsidTr="00DC0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gridSpan w:val="2"/>
          </w:tcPr>
          <w:p w14:paraId="36BFEB21" w14:textId="47BDAAA6" w:rsidR="00DC01A8" w:rsidRDefault="00DC01A8" w:rsidP="00F27BDC">
            <w:r>
              <w:t>GWAS</w:t>
            </w:r>
          </w:p>
        </w:tc>
        <w:tc>
          <w:tcPr>
            <w:tcW w:w="3175" w:type="dxa"/>
            <w:gridSpan w:val="3"/>
          </w:tcPr>
          <w:p w14:paraId="163EC0D6" w14:textId="02CA1D9E" w:rsidR="00DC01A8" w:rsidRDefault="00DC01A8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2333" w:type="dxa"/>
            <w:gridSpan w:val="2"/>
          </w:tcPr>
          <w:p w14:paraId="2EF6D4D7" w14:textId="71795AAA" w:rsidR="00DC01A8" w:rsidRDefault="00DC01A8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DSC Neale</w:t>
            </w:r>
          </w:p>
        </w:tc>
        <w:tc>
          <w:tcPr>
            <w:tcW w:w="3077" w:type="dxa"/>
            <w:gridSpan w:val="3"/>
          </w:tcPr>
          <w:p w14:paraId="6D6D2FDE" w14:textId="3230EC95" w:rsidR="00DC01A8" w:rsidRDefault="00DC01A8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Neale</w:t>
            </w:r>
          </w:p>
        </w:tc>
      </w:tr>
      <w:tr w:rsidR="00DC01A8" w14:paraId="4252800A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D08DFFA" w14:textId="5DC70CF8" w:rsidR="00DC01A8" w:rsidRDefault="00DC01A8" w:rsidP="00F27BDC">
            <w:r>
              <w:t>Phenotype</w:t>
            </w:r>
          </w:p>
        </w:tc>
        <w:tc>
          <w:tcPr>
            <w:tcW w:w="868" w:type="dxa"/>
          </w:tcPr>
          <w:p w14:paraId="08856891" w14:textId="5B917FDC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01094823" w14:textId="3E53188A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855" w:type="dxa"/>
          </w:tcPr>
          <w:p w14:paraId="3CBE4C51" w14:textId="350E611C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76" w:type="dxa"/>
          </w:tcPr>
          <w:p w14:paraId="5C2128CD" w14:textId="68CA8788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57" w:type="dxa"/>
          </w:tcPr>
          <w:p w14:paraId="7F272240" w14:textId="030C576E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76" w:type="dxa"/>
          </w:tcPr>
          <w:p w14:paraId="1B59FE7E" w14:textId="55E02227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6684EA62" w14:textId="55A6D3BA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753" w:type="dxa"/>
          </w:tcPr>
          <w:p w14:paraId="0E66D3F1" w14:textId="56443A61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80" w:type="dxa"/>
          </w:tcPr>
          <w:p w14:paraId="14209DCD" w14:textId="4A5DDFFD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DC01A8" w14:paraId="13A9ADD9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7206CCCE" w14:textId="07B068EF" w:rsidR="00DC01A8" w:rsidRDefault="00DC01A8" w:rsidP="00F27BDC">
            <w:r>
              <w:t>Height</w:t>
            </w:r>
          </w:p>
        </w:tc>
        <w:tc>
          <w:tcPr>
            <w:tcW w:w="868" w:type="dxa"/>
          </w:tcPr>
          <w:p w14:paraId="09EBFE7D" w14:textId="3E51DC3E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D8EBA6E" w14:textId="3BAF7EB3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19</w:t>
            </w:r>
          </w:p>
        </w:tc>
        <w:tc>
          <w:tcPr>
            <w:tcW w:w="855" w:type="dxa"/>
          </w:tcPr>
          <w:p w14:paraId="095EB87C" w14:textId="1CD1000A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88</w:t>
            </w:r>
          </w:p>
        </w:tc>
        <w:tc>
          <w:tcPr>
            <w:tcW w:w="1076" w:type="dxa"/>
          </w:tcPr>
          <w:p w14:paraId="2792F092" w14:textId="6B828615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768</w:t>
            </w:r>
          </w:p>
        </w:tc>
        <w:tc>
          <w:tcPr>
            <w:tcW w:w="1257" w:type="dxa"/>
          </w:tcPr>
          <w:p w14:paraId="4B23C603" w14:textId="331022B3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3</w:t>
            </w:r>
          </w:p>
        </w:tc>
        <w:tc>
          <w:tcPr>
            <w:tcW w:w="1076" w:type="dxa"/>
          </w:tcPr>
          <w:p w14:paraId="36704B0A" w14:textId="1F9993E0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1244" w:type="dxa"/>
          </w:tcPr>
          <w:p w14:paraId="0CFB9255" w14:textId="166BA46B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753" w:type="dxa"/>
          </w:tcPr>
          <w:p w14:paraId="5EEB2661" w14:textId="7D9D1FCB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18</w:t>
            </w:r>
          </w:p>
        </w:tc>
        <w:tc>
          <w:tcPr>
            <w:tcW w:w="1080" w:type="dxa"/>
          </w:tcPr>
          <w:p w14:paraId="2A29763C" w14:textId="19DD6EAA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13</w:t>
            </w:r>
          </w:p>
        </w:tc>
      </w:tr>
      <w:tr w:rsidR="00DC01A8" w14:paraId="1145BEE3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F7F0D56" w14:textId="77777777" w:rsidR="00DC01A8" w:rsidRDefault="00DC01A8" w:rsidP="00F27BDC"/>
        </w:tc>
        <w:tc>
          <w:tcPr>
            <w:tcW w:w="868" w:type="dxa"/>
          </w:tcPr>
          <w:p w14:paraId="782F7C39" w14:textId="10ECEABA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0BD8AC5" w14:textId="378834F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98</w:t>
            </w:r>
          </w:p>
        </w:tc>
        <w:tc>
          <w:tcPr>
            <w:tcW w:w="855" w:type="dxa"/>
          </w:tcPr>
          <w:p w14:paraId="2E38E5C3" w14:textId="1F5843AB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96</w:t>
            </w:r>
          </w:p>
        </w:tc>
        <w:tc>
          <w:tcPr>
            <w:tcW w:w="1076" w:type="dxa"/>
          </w:tcPr>
          <w:p w14:paraId="12818F58" w14:textId="11D83368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777</w:t>
            </w:r>
          </w:p>
        </w:tc>
        <w:tc>
          <w:tcPr>
            <w:tcW w:w="1257" w:type="dxa"/>
          </w:tcPr>
          <w:p w14:paraId="0F64EC67" w14:textId="3A09722D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2DCDDF32" w14:textId="7777777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DF84858" w14:textId="7777777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02C7E265" w14:textId="7777777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8FC473D" w14:textId="7E2C4109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9ECF5B4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BB8C822" w14:textId="77777777" w:rsidR="00DC01A8" w:rsidRDefault="00DC01A8" w:rsidP="00F27BDC"/>
        </w:tc>
        <w:tc>
          <w:tcPr>
            <w:tcW w:w="868" w:type="dxa"/>
          </w:tcPr>
          <w:p w14:paraId="3AE286A3" w14:textId="7D981768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F53DD3B" w14:textId="73D52DC4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34</w:t>
            </w:r>
          </w:p>
        </w:tc>
        <w:tc>
          <w:tcPr>
            <w:tcW w:w="855" w:type="dxa"/>
          </w:tcPr>
          <w:p w14:paraId="5E5F8150" w14:textId="2B221FEC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79</w:t>
            </w:r>
          </w:p>
        </w:tc>
        <w:tc>
          <w:tcPr>
            <w:tcW w:w="1076" w:type="dxa"/>
          </w:tcPr>
          <w:p w14:paraId="6F5AD4E1" w14:textId="57D34088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9</w:t>
            </w:r>
          </w:p>
        </w:tc>
        <w:tc>
          <w:tcPr>
            <w:tcW w:w="1257" w:type="dxa"/>
          </w:tcPr>
          <w:p w14:paraId="0AA5C1A4" w14:textId="708C41B2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4025479" w14:textId="77777777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86F59A9" w14:textId="77777777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755F6C0D" w14:textId="77777777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2CF689C" w14:textId="4944F45D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33D6BDC8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629AA360" w14:textId="73D87C7D" w:rsidR="00DC01A8" w:rsidRDefault="00DC01A8" w:rsidP="00175852">
            <w:r>
              <w:t>Testosterone</w:t>
            </w:r>
          </w:p>
        </w:tc>
        <w:tc>
          <w:tcPr>
            <w:tcW w:w="868" w:type="dxa"/>
          </w:tcPr>
          <w:p w14:paraId="617A816D" w14:textId="3D45CB7C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3C40D7D" w14:textId="5096CACD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15</w:t>
            </w:r>
          </w:p>
        </w:tc>
        <w:tc>
          <w:tcPr>
            <w:tcW w:w="855" w:type="dxa"/>
          </w:tcPr>
          <w:p w14:paraId="0012557D" w14:textId="148BE6DD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2</w:t>
            </w:r>
          </w:p>
        </w:tc>
        <w:tc>
          <w:tcPr>
            <w:tcW w:w="1076" w:type="dxa"/>
          </w:tcPr>
          <w:p w14:paraId="0346348E" w14:textId="10F0C716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31</w:t>
            </w:r>
          </w:p>
        </w:tc>
        <w:tc>
          <w:tcPr>
            <w:tcW w:w="1257" w:type="dxa"/>
          </w:tcPr>
          <w:p w14:paraId="375ACB48" w14:textId="45699953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89</w:t>
            </w:r>
          </w:p>
        </w:tc>
        <w:tc>
          <w:tcPr>
            <w:tcW w:w="1076" w:type="dxa"/>
          </w:tcPr>
          <w:p w14:paraId="31355CA1" w14:textId="52BB34D1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464</w:t>
            </w:r>
          </w:p>
        </w:tc>
        <w:tc>
          <w:tcPr>
            <w:tcW w:w="1244" w:type="dxa"/>
          </w:tcPr>
          <w:p w14:paraId="672F644D" w14:textId="4E09C14A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71</w:t>
            </w:r>
          </w:p>
        </w:tc>
        <w:tc>
          <w:tcPr>
            <w:tcW w:w="753" w:type="dxa"/>
          </w:tcPr>
          <w:p w14:paraId="53BC8817" w14:textId="047B5361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5</w:t>
            </w:r>
          </w:p>
        </w:tc>
        <w:tc>
          <w:tcPr>
            <w:tcW w:w="1080" w:type="dxa"/>
          </w:tcPr>
          <w:p w14:paraId="2027D9AE" w14:textId="68C11E83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</w:t>
            </w:r>
          </w:p>
        </w:tc>
      </w:tr>
      <w:tr w:rsidR="00DC01A8" w14:paraId="57D5D488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03B65C4" w14:textId="77777777" w:rsidR="00DC01A8" w:rsidRDefault="00DC01A8" w:rsidP="00175852"/>
        </w:tc>
        <w:tc>
          <w:tcPr>
            <w:tcW w:w="868" w:type="dxa"/>
          </w:tcPr>
          <w:p w14:paraId="11BBEE51" w14:textId="399C3B86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71B2524B" w14:textId="5EB26181" w:rsidR="00DC01A8" w:rsidRPr="00CD2DEE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DEE">
              <w:t>0.0506</w:t>
            </w:r>
          </w:p>
        </w:tc>
        <w:tc>
          <w:tcPr>
            <w:tcW w:w="855" w:type="dxa"/>
          </w:tcPr>
          <w:p w14:paraId="1F226B06" w14:textId="146EEA6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3</w:t>
            </w:r>
          </w:p>
        </w:tc>
        <w:tc>
          <w:tcPr>
            <w:tcW w:w="1076" w:type="dxa"/>
          </w:tcPr>
          <w:p w14:paraId="610C0247" w14:textId="5A663C41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85</w:t>
            </w:r>
          </w:p>
        </w:tc>
        <w:tc>
          <w:tcPr>
            <w:tcW w:w="1257" w:type="dxa"/>
          </w:tcPr>
          <w:p w14:paraId="24C04186" w14:textId="53AE8A12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7E9E8273" w14:textId="7777777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1FF6EA4" w14:textId="7777777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45AAB1D3" w14:textId="7777777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F443C9A" w14:textId="02BDC7E8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0CB0898C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41475786" w14:textId="77777777" w:rsidR="00DC01A8" w:rsidRDefault="00DC01A8" w:rsidP="00175852"/>
        </w:tc>
        <w:tc>
          <w:tcPr>
            <w:tcW w:w="868" w:type="dxa"/>
          </w:tcPr>
          <w:p w14:paraId="68F57BA8" w14:textId="39A4579A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C95BCEA" w14:textId="130CF26E" w:rsidR="00DC01A8" w:rsidRPr="00CD2DEE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DEE">
              <w:t>0.166</w:t>
            </w:r>
          </w:p>
        </w:tc>
        <w:tc>
          <w:tcPr>
            <w:tcW w:w="855" w:type="dxa"/>
          </w:tcPr>
          <w:p w14:paraId="26A03660" w14:textId="55BCD07E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04</w:t>
            </w:r>
          </w:p>
        </w:tc>
        <w:tc>
          <w:tcPr>
            <w:tcW w:w="1076" w:type="dxa"/>
          </w:tcPr>
          <w:p w14:paraId="077D3188" w14:textId="06708B64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25</w:t>
            </w:r>
          </w:p>
        </w:tc>
        <w:tc>
          <w:tcPr>
            <w:tcW w:w="1257" w:type="dxa"/>
          </w:tcPr>
          <w:p w14:paraId="68E1DDAF" w14:textId="45784545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3C027404" w14:textId="77777777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5299771" w14:textId="77777777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9454CE8" w14:textId="77777777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7A3A9A8" w14:textId="4074BB61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4580CA15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3722EAC6" w14:textId="6D53DA49" w:rsidR="00DC01A8" w:rsidRDefault="00DC01A8" w:rsidP="009043E2">
            <w:r>
              <w:t>BMI</w:t>
            </w:r>
          </w:p>
        </w:tc>
        <w:tc>
          <w:tcPr>
            <w:tcW w:w="868" w:type="dxa"/>
          </w:tcPr>
          <w:p w14:paraId="519570CD" w14:textId="35063B23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D1559E9" w14:textId="17D64D24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75</w:t>
            </w:r>
          </w:p>
        </w:tc>
        <w:tc>
          <w:tcPr>
            <w:tcW w:w="855" w:type="dxa"/>
          </w:tcPr>
          <w:p w14:paraId="5FA12992" w14:textId="2777EA71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76" w:type="dxa"/>
          </w:tcPr>
          <w:p w14:paraId="67273FFF" w14:textId="6B52B972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45</w:t>
            </w:r>
          </w:p>
        </w:tc>
        <w:tc>
          <w:tcPr>
            <w:tcW w:w="1257" w:type="dxa"/>
          </w:tcPr>
          <w:p w14:paraId="67CEF951" w14:textId="36F29DBF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76</w:t>
            </w:r>
          </w:p>
        </w:tc>
        <w:tc>
          <w:tcPr>
            <w:tcW w:w="1076" w:type="dxa"/>
          </w:tcPr>
          <w:p w14:paraId="0A3F96E9" w14:textId="298F4335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72</w:t>
            </w:r>
          </w:p>
        </w:tc>
        <w:tc>
          <w:tcPr>
            <w:tcW w:w="1244" w:type="dxa"/>
          </w:tcPr>
          <w:p w14:paraId="448D0D22" w14:textId="1F8E5670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8</w:t>
            </w:r>
          </w:p>
        </w:tc>
        <w:tc>
          <w:tcPr>
            <w:tcW w:w="753" w:type="dxa"/>
          </w:tcPr>
          <w:p w14:paraId="02CC3820" w14:textId="73C5C09E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4</w:t>
            </w:r>
          </w:p>
        </w:tc>
        <w:tc>
          <w:tcPr>
            <w:tcW w:w="1080" w:type="dxa"/>
          </w:tcPr>
          <w:p w14:paraId="723DBCCC" w14:textId="52A443DC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5</w:t>
            </w:r>
          </w:p>
        </w:tc>
      </w:tr>
      <w:tr w:rsidR="00DC01A8" w14:paraId="560CB342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02059F2E" w14:textId="77777777" w:rsidR="00DC01A8" w:rsidRDefault="00DC01A8" w:rsidP="009043E2"/>
        </w:tc>
        <w:tc>
          <w:tcPr>
            <w:tcW w:w="868" w:type="dxa"/>
          </w:tcPr>
          <w:p w14:paraId="2CB8568B" w14:textId="4B1781DC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6DCDA21" w14:textId="49053703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22</w:t>
            </w:r>
          </w:p>
        </w:tc>
        <w:tc>
          <w:tcPr>
            <w:tcW w:w="855" w:type="dxa"/>
          </w:tcPr>
          <w:p w14:paraId="4A2A1EE3" w14:textId="349853C3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76" w:type="dxa"/>
          </w:tcPr>
          <w:p w14:paraId="51A90758" w14:textId="44C4BA41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61</w:t>
            </w:r>
          </w:p>
        </w:tc>
        <w:tc>
          <w:tcPr>
            <w:tcW w:w="1257" w:type="dxa"/>
          </w:tcPr>
          <w:p w14:paraId="5C8B8F43" w14:textId="02E52664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7103E470" w14:textId="77777777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D5F9A7E" w14:textId="77777777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49185091" w14:textId="77777777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7B6ACB7" w14:textId="6F91D7FF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739A4386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8BF1540" w14:textId="77777777" w:rsidR="00DC01A8" w:rsidRDefault="00DC01A8" w:rsidP="009043E2"/>
        </w:tc>
        <w:tc>
          <w:tcPr>
            <w:tcW w:w="868" w:type="dxa"/>
          </w:tcPr>
          <w:p w14:paraId="059F19CF" w14:textId="5FDDAE16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3ADE0B5" w14:textId="32284305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63</w:t>
            </w:r>
          </w:p>
        </w:tc>
        <w:tc>
          <w:tcPr>
            <w:tcW w:w="855" w:type="dxa"/>
          </w:tcPr>
          <w:p w14:paraId="264D6A5F" w14:textId="7FFD0F9E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9</w:t>
            </w:r>
          </w:p>
        </w:tc>
        <w:tc>
          <w:tcPr>
            <w:tcW w:w="1076" w:type="dxa"/>
          </w:tcPr>
          <w:p w14:paraId="009256AD" w14:textId="4CEFCB0C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74</w:t>
            </w:r>
          </w:p>
        </w:tc>
        <w:tc>
          <w:tcPr>
            <w:tcW w:w="1257" w:type="dxa"/>
          </w:tcPr>
          <w:p w14:paraId="0913D2F0" w14:textId="5AC03571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588FFB7B" w14:textId="77777777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6AF8F2A" w14:textId="77777777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2189D9B6" w14:textId="77777777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8140896" w14:textId="44D7B00E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64769075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2A964986" w14:textId="1D1DE81C" w:rsidR="00DC01A8" w:rsidRDefault="00DC01A8" w:rsidP="00FA5A2C">
            <w:r>
              <w:t>IGF-1</w:t>
            </w:r>
          </w:p>
        </w:tc>
        <w:tc>
          <w:tcPr>
            <w:tcW w:w="868" w:type="dxa"/>
          </w:tcPr>
          <w:p w14:paraId="628F5339" w14:textId="49A6222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F789EBB" w14:textId="7D1F5DF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87</w:t>
            </w:r>
          </w:p>
        </w:tc>
        <w:tc>
          <w:tcPr>
            <w:tcW w:w="855" w:type="dxa"/>
          </w:tcPr>
          <w:p w14:paraId="4557335F" w14:textId="6CE101DA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7</w:t>
            </w:r>
          </w:p>
        </w:tc>
        <w:tc>
          <w:tcPr>
            <w:tcW w:w="1076" w:type="dxa"/>
          </w:tcPr>
          <w:p w14:paraId="416E2A6D" w14:textId="02F67E48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771</w:t>
            </w:r>
          </w:p>
        </w:tc>
        <w:tc>
          <w:tcPr>
            <w:tcW w:w="1257" w:type="dxa"/>
          </w:tcPr>
          <w:p w14:paraId="3A5E5DCE" w14:textId="18476D2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1</w:t>
            </w:r>
          </w:p>
        </w:tc>
        <w:tc>
          <w:tcPr>
            <w:tcW w:w="1076" w:type="dxa"/>
          </w:tcPr>
          <w:p w14:paraId="5141893E" w14:textId="0842B0E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18</w:t>
            </w:r>
          </w:p>
        </w:tc>
        <w:tc>
          <w:tcPr>
            <w:tcW w:w="1244" w:type="dxa"/>
          </w:tcPr>
          <w:p w14:paraId="5A3AEE75" w14:textId="7E0C725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3</w:t>
            </w:r>
          </w:p>
        </w:tc>
        <w:tc>
          <w:tcPr>
            <w:tcW w:w="753" w:type="dxa"/>
          </w:tcPr>
          <w:p w14:paraId="6B9ED167" w14:textId="7E3DD305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85</w:t>
            </w:r>
          </w:p>
        </w:tc>
        <w:tc>
          <w:tcPr>
            <w:tcW w:w="1080" w:type="dxa"/>
          </w:tcPr>
          <w:p w14:paraId="21DADDAA" w14:textId="4071DFA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5</w:t>
            </w:r>
          </w:p>
        </w:tc>
      </w:tr>
      <w:tr w:rsidR="00DC01A8" w14:paraId="6FDC6B5F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2485A869" w14:textId="77777777" w:rsidR="00DC01A8" w:rsidRDefault="00DC01A8" w:rsidP="00FA5A2C"/>
        </w:tc>
        <w:tc>
          <w:tcPr>
            <w:tcW w:w="868" w:type="dxa"/>
          </w:tcPr>
          <w:p w14:paraId="369A7D8A" w14:textId="0579B01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FCEF637" w14:textId="46FCEA6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32</w:t>
            </w:r>
          </w:p>
        </w:tc>
        <w:tc>
          <w:tcPr>
            <w:tcW w:w="855" w:type="dxa"/>
          </w:tcPr>
          <w:p w14:paraId="5A7595CC" w14:textId="71E07541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51</w:t>
            </w:r>
          </w:p>
        </w:tc>
        <w:tc>
          <w:tcPr>
            <w:tcW w:w="1076" w:type="dxa"/>
          </w:tcPr>
          <w:p w14:paraId="21C88914" w14:textId="3D5AAB9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672</w:t>
            </w:r>
          </w:p>
        </w:tc>
        <w:tc>
          <w:tcPr>
            <w:tcW w:w="1257" w:type="dxa"/>
          </w:tcPr>
          <w:p w14:paraId="253F89BA" w14:textId="2A996F2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19366A9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ED61CD0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90C72E0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71C32F9" w14:textId="46D4494A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7491ECB3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18AABA37" w14:textId="77777777" w:rsidR="00DC01A8" w:rsidRDefault="00DC01A8" w:rsidP="00FA5A2C"/>
        </w:tc>
        <w:tc>
          <w:tcPr>
            <w:tcW w:w="868" w:type="dxa"/>
          </w:tcPr>
          <w:p w14:paraId="68B6906B" w14:textId="28659F2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ECF3ACE" w14:textId="215FDEE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82</w:t>
            </w:r>
          </w:p>
        </w:tc>
        <w:tc>
          <w:tcPr>
            <w:tcW w:w="855" w:type="dxa"/>
          </w:tcPr>
          <w:p w14:paraId="6E232151" w14:textId="55C7876C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63</w:t>
            </w:r>
          </w:p>
        </w:tc>
        <w:tc>
          <w:tcPr>
            <w:tcW w:w="1076" w:type="dxa"/>
          </w:tcPr>
          <w:p w14:paraId="2F0FB3D3" w14:textId="6C009A0F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93</w:t>
            </w:r>
          </w:p>
        </w:tc>
        <w:tc>
          <w:tcPr>
            <w:tcW w:w="1257" w:type="dxa"/>
          </w:tcPr>
          <w:p w14:paraId="087267F8" w14:textId="610B663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280B3F0E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27ECB22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0719D849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543C964" w14:textId="4D9FD0C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2C297C0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6C9EBB34" w14:textId="77777777" w:rsidR="00DC01A8" w:rsidRDefault="00DC01A8" w:rsidP="00FA5A2C">
            <w:pPr>
              <w:rPr>
                <w:b w:val="0"/>
                <w:bCs w:val="0"/>
              </w:rPr>
            </w:pPr>
            <w:r>
              <w:t xml:space="preserve">Total </w:t>
            </w:r>
          </w:p>
          <w:p w14:paraId="46C031CF" w14:textId="2080B7B3" w:rsidR="00DC01A8" w:rsidRDefault="00DC01A8" w:rsidP="00FA5A2C">
            <w:r>
              <w:t>Bilirubin</w:t>
            </w:r>
          </w:p>
        </w:tc>
        <w:tc>
          <w:tcPr>
            <w:tcW w:w="868" w:type="dxa"/>
          </w:tcPr>
          <w:p w14:paraId="5643B7BA" w14:textId="4EF4A6B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7EEC3920" w14:textId="1B4231A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3"/>
            <w:r>
              <w:t>0.0786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855" w:type="dxa"/>
          </w:tcPr>
          <w:p w14:paraId="31C487C7" w14:textId="7C2A0A1A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99</w:t>
            </w:r>
          </w:p>
        </w:tc>
        <w:tc>
          <w:tcPr>
            <w:tcW w:w="1076" w:type="dxa"/>
          </w:tcPr>
          <w:p w14:paraId="475889AB" w14:textId="54C2019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91</w:t>
            </w:r>
          </w:p>
        </w:tc>
        <w:tc>
          <w:tcPr>
            <w:tcW w:w="1257" w:type="dxa"/>
          </w:tcPr>
          <w:p w14:paraId="2AA64781" w14:textId="26C5EAF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835</w:t>
            </w:r>
          </w:p>
        </w:tc>
        <w:tc>
          <w:tcPr>
            <w:tcW w:w="1076" w:type="dxa"/>
          </w:tcPr>
          <w:p w14:paraId="4811E64C" w14:textId="49A8A946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6</w:t>
            </w:r>
          </w:p>
        </w:tc>
        <w:tc>
          <w:tcPr>
            <w:tcW w:w="1244" w:type="dxa"/>
          </w:tcPr>
          <w:p w14:paraId="71BCC18E" w14:textId="377C7AC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43</w:t>
            </w:r>
          </w:p>
        </w:tc>
        <w:tc>
          <w:tcPr>
            <w:tcW w:w="753" w:type="dxa"/>
          </w:tcPr>
          <w:p w14:paraId="469DE1B6" w14:textId="2404D17F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61</w:t>
            </w:r>
          </w:p>
        </w:tc>
        <w:tc>
          <w:tcPr>
            <w:tcW w:w="1080" w:type="dxa"/>
          </w:tcPr>
          <w:p w14:paraId="715A5D84" w14:textId="058B2883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</w:t>
            </w:r>
          </w:p>
        </w:tc>
      </w:tr>
      <w:tr w:rsidR="00DC01A8" w14:paraId="0F89A3A4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70FA465" w14:textId="7E3C5BE7" w:rsidR="00DC01A8" w:rsidRDefault="00DC01A8" w:rsidP="00FA5A2C"/>
        </w:tc>
        <w:tc>
          <w:tcPr>
            <w:tcW w:w="868" w:type="dxa"/>
          </w:tcPr>
          <w:p w14:paraId="0E228A9D" w14:textId="2E577FE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E2C6D4B" w14:textId="1A59C98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44</w:t>
            </w:r>
          </w:p>
        </w:tc>
        <w:tc>
          <w:tcPr>
            <w:tcW w:w="855" w:type="dxa"/>
          </w:tcPr>
          <w:p w14:paraId="31055CB1" w14:textId="133DC3C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05</w:t>
            </w:r>
          </w:p>
        </w:tc>
        <w:tc>
          <w:tcPr>
            <w:tcW w:w="1076" w:type="dxa"/>
          </w:tcPr>
          <w:p w14:paraId="6969C24A" w14:textId="5B99A96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56</w:t>
            </w:r>
          </w:p>
        </w:tc>
        <w:tc>
          <w:tcPr>
            <w:tcW w:w="1257" w:type="dxa"/>
          </w:tcPr>
          <w:p w14:paraId="194F8E3E" w14:textId="099C058C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C108F95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260FD4D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4DB95171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DE25954" w14:textId="31E8DED5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D440A71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8AE3850" w14:textId="77777777" w:rsidR="00DC01A8" w:rsidRDefault="00DC01A8" w:rsidP="00FA5A2C"/>
        </w:tc>
        <w:tc>
          <w:tcPr>
            <w:tcW w:w="868" w:type="dxa"/>
          </w:tcPr>
          <w:p w14:paraId="2EB34349" w14:textId="265154B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E29026A" w14:textId="6C453AA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42</w:t>
            </w:r>
          </w:p>
        </w:tc>
        <w:tc>
          <w:tcPr>
            <w:tcW w:w="855" w:type="dxa"/>
          </w:tcPr>
          <w:p w14:paraId="64B90A28" w14:textId="43E40CD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81</w:t>
            </w:r>
          </w:p>
        </w:tc>
        <w:tc>
          <w:tcPr>
            <w:tcW w:w="1076" w:type="dxa"/>
          </w:tcPr>
          <w:p w14:paraId="764E6D81" w14:textId="35C1BE9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58</w:t>
            </w:r>
          </w:p>
        </w:tc>
        <w:tc>
          <w:tcPr>
            <w:tcW w:w="1257" w:type="dxa"/>
          </w:tcPr>
          <w:p w14:paraId="39CBD544" w14:textId="6F93D2CC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5BC15EA7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4591B6A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28BBC975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97D76D2" w14:textId="59764181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4A681CC7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3A47C30B" w14:textId="1689FCD5" w:rsidR="00DC01A8" w:rsidRDefault="00DC01A8" w:rsidP="00FA5A2C">
            <w:r>
              <w:t>Creatinine</w:t>
            </w:r>
          </w:p>
        </w:tc>
        <w:tc>
          <w:tcPr>
            <w:tcW w:w="868" w:type="dxa"/>
          </w:tcPr>
          <w:p w14:paraId="6E125EA0" w14:textId="065C640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1C513F7" w14:textId="104145E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54</w:t>
            </w:r>
          </w:p>
        </w:tc>
        <w:tc>
          <w:tcPr>
            <w:tcW w:w="855" w:type="dxa"/>
          </w:tcPr>
          <w:p w14:paraId="6729A39A" w14:textId="07B8DAAA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4</w:t>
            </w:r>
          </w:p>
        </w:tc>
        <w:tc>
          <w:tcPr>
            <w:tcW w:w="1076" w:type="dxa"/>
          </w:tcPr>
          <w:p w14:paraId="109BBDAE" w14:textId="29C78AE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313</w:t>
            </w:r>
          </w:p>
        </w:tc>
        <w:tc>
          <w:tcPr>
            <w:tcW w:w="1257" w:type="dxa"/>
          </w:tcPr>
          <w:p w14:paraId="41C8729C" w14:textId="57DBD279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commentRangeStart w:id="4"/>
            <w:r>
              <w:t>1022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076" w:type="dxa"/>
          </w:tcPr>
          <w:p w14:paraId="41E19F91" w14:textId="347ABD35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57</w:t>
            </w:r>
          </w:p>
        </w:tc>
        <w:tc>
          <w:tcPr>
            <w:tcW w:w="1244" w:type="dxa"/>
          </w:tcPr>
          <w:p w14:paraId="07B34FCD" w14:textId="3E7DEC56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1</w:t>
            </w:r>
          </w:p>
        </w:tc>
        <w:tc>
          <w:tcPr>
            <w:tcW w:w="753" w:type="dxa"/>
          </w:tcPr>
          <w:p w14:paraId="09B6F87C" w14:textId="0F782C69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6</w:t>
            </w:r>
          </w:p>
        </w:tc>
        <w:tc>
          <w:tcPr>
            <w:tcW w:w="1080" w:type="dxa"/>
          </w:tcPr>
          <w:p w14:paraId="050921F3" w14:textId="472C4DF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3</w:t>
            </w:r>
          </w:p>
        </w:tc>
      </w:tr>
      <w:tr w:rsidR="00DC01A8" w14:paraId="10EFA47E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43BE6BA" w14:textId="77777777" w:rsidR="00DC01A8" w:rsidRDefault="00DC01A8" w:rsidP="00FA5A2C"/>
        </w:tc>
        <w:tc>
          <w:tcPr>
            <w:tcW w:w="868" w:type="dxa"/>
          </w:tcPr>
          <w:p w14:paraId="690F6B26" w14:textId="548632D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0F8E7B22" w14:textId="527EFBD9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64</w:t>
            </w:r>
          </w:p>
        </w:tc>
        <w:tc>
          <w:tcPr>
            <w:tcW w:w="855" w:type="dxa"/>
          </w:tcPr>
          <w:p w14:paraId="27DB1445" w14:textId="3C571FCF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4</w:t>
            </w:r>
          </w:p>
        </w:tc>
        <w:tc>
          <w:tcPr>
            <w:tcW w:w="1076" w:type="dxa"/>
          </w:tcPr>
          <w:p w14:paraId="68167129" w14:textId="43762E4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19</w:t>
            </w:r>
          </w:p>
        </w:tc>
        <w:tc>
          <w:tcPr>
            <w:tcW w:w="1257" w:type="dxa"/>
          </w:tcPr>
          <w:p w14:paraId="4000195F" w14:textId="03F701C6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5EDA256E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71DAD795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A41CB94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38D5B2C" w14:textId="4B67700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3722FF8C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06658D27" w14:textId="77777777" w:rsidR="00DC01A8" w:rsidRDefault="00DC01A8" w:rsidP="00FA5A2C"/>
        </w:tc>
        <w:tc>
          <w:tcPr>
            <w:tcW w:w="868" w:type="dxa"/>
          </w:tcPr>
          <w:p w14:paraId="00E4B9C9" w14:textId="54B27C3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1B7F25D" w14:textId="4A44CAA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09</w:t>
            </w:r>
          </w:p>
        </w:tc>
        <w:tc>
          <w:tcPr>
            <w:tcW w:w="855" w:type="dxa"/>
          </w:tcPr>
          <w:p w14:paraId="54BFC547" w14:textId="6FF13A9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6</w:t>
            </w:r>
          </w:p>
        </w:tc>
        <w:tc>
          <w:tcPr>
            <w:tcW w:w="1076" w:type="dxa"/>
          </w:tcPr>
          <w:p w14:paraId="68D9C947" w14:textId="1AA55BCF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9</w:t>
            </w:r>
          </w:p>
        </w:tc>
        <w:tc>
          <w:tcPr>
            <w:tcW w:w="1257" w:type="dxa"/>
          </w:tcPr>
          <w:p w14:paraId="060B98E4" w14:textId="7C6A066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05F50C1E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4DE9199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13C1A831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98464FD" w14:textId="292BE374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7E5ACC7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22912959" w14:textId="64D26F93" w:rsidR="00DC01A8" w:rsidRPr="00CD2DEE" w:rsidRDefault="00DC01A8" w:rsidP="00FA5A2C">
            <w:pPr>
              <w:rPr>
                <w:b w:val="0"/>
                <w:bCs w:val="0"/>
              </w:rPr>
            </w:pPr>
            <w:r>
              <w:t>RBC Count</w:t>
            </w:r>
          </w:p>
        </w:tc>
        <w:tc>
          <w:tcPr>
            <w:tcW w:w="868" w:type="dxa"/>
          </w:tcPr>
          <w:p w14:paraId="35EC02E4" w14:textId="43C8FD12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A37AA36" w14:textId="7F1CADF5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39</w:t>
            </w:r>
          </w:p>
        </w:tc>
        <w:tc>
          <w:tcPr>
            <w:tcW w:w="855" w:type="dxa"/>
          </w:tcPr>
          <w:p w14:paraId="0918D035" w14:textId="5D939F4A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9</w:t>
            </w:r>
          </w:p>
        </w:tc>
        <w:tc>
          <w:tcPr>
            <w:tcW w:w="1076" w:type="dxa"/>
          </w:tcPr>
          <w:p w14:paraId="0489BB1A" w14:textId="5C000DA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98</w:t>
            </w:r>
          </w:p>
        </w:tc>
        <w:tc>
          <w:tcPr>
            <w:tcW w:w="1257" w:type="dxa"/>
          </w:tcPr>
          <w:p w14:paraId="32DB93FC" w14:textId="066CCE4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2CC90596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6E81991" w14:textId="77D8576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4</w:t>
            </w:r>
          </w:p>
        </w:tc>
        <w:tc>
          <w:tcPr>
            <w:tcW w:w="753" w:type="dxa"/>
          </w:tcPr>
          <w:p w14:paraId="42B6D2B1" w14:textId="480F8902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33</w:t>
            </w:r>
          </w:p>
        </w:tc>
        <w:tc>
          <w:tcPr>
            <w:tcW w:w="1080" w:type="dxa"/>
          </w:tcPr>
          <w:p w14:paraId="0129B3DC" w14:textId="075E2B7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56</w:t>
            </w:r>
          </w:p>
        </w:tc>
      </w:tr>
      <w:tr w:rsidR="00DC01A8" w14:paraId="1F268586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B1B7902" w14:textId="77777777" w:rsidR="00DC01A8" w:rsidRDefault="00DC01A8" w:rsidP="00FA5A2C"/>
        </w:tc>
        <w:tc>
          <w:tcPr>
            <w:tcW w:w="868" w:type="dxa"/>
          </w:tcPr>
          <w:p w14:paraId="27FE14D3" w14:textId="23DD200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971A6FC" w14:textId="057AD12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26</w:t>
            </w:r>
          </w:p>
        </w:tc>
        <w:tc>
          <w:tcPr>
            <w:tcW w:w="855" w:type="dxa"/>
          </w:tcPr>
          <w:p w14:paraId="2A420221" w14:textId="141F815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4</w:t>
            </w:r>
          </w:p>
        </w:tc>
        <w:tc>
          <w:tcPr>
            <w:tcW w:w="1076" w:type="dxa"/>
          </w:tcPr>
          <w:p w14:paraId="7820048F" w14:textId="17F8437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03</w:t>
            </w:r>
          </w:p>
        </w:tc>
        <w:tc>
          <w:tcPr>
            <w:tcW w:w="1257" w:type="dxa"/>
          </w:tcPr>
          <w:p w14:paraId="7F5BDB2E" w14:textId="682AFA9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01F47005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197A307B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AE1457B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FA2AF28" w14:textId="7ABDB54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0857589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0CDA49A" w14:textId="77777777" w:rsidR="00DC01A8" w:rsidRDefault="00DC01A8" w:rsidP="00FA5A2C"/>
        </w:tc>
        <w:tc>
          <w:tcPr>
            <w:tcW w:w="868" w:type="dxa"/>
          </w:tcPr>
          <w:p w14:paraId="5C3062E0" w14:textId="3AFABE0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74E130A" w14:textId="1F34C04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31</w:t>
            </w:r>
          </w:p>
        </w:tc>
        <w:tc>
          <w:tcPr>
            <w:tcW w:w="855" w:type="dxa"/>
          </w:tcPr>
          <w:p w14:paraId="7B131332" w14:textId="644ED282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45</w:t>
            </w:r>
          </w:p>
        </w:tc>
        <w:tc>
          <w:tcPr>
            <w:tcW w:w="1076" w:type="dxa"/>
          </w:tcPr>
          <w:p w14:paraId="193D38C2" w14:textId="41587F29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62</w:t>
            </w:r>
          </w:p>
        </w:tc>
        <w:tc>
          <w:tcPr>
            <w:tcW w:w="1257" w:type="dxa"/>
          </w:tcPr>
          <w:p w14:paraId="5CB720F3" w14:textId="6E7BA1E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7877E623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AC4C115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3FE73C63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92FF98D" w14:textId="0F3358E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5F69D9" w14:textId="5EE8CF89" w:rsidR="00175852" w:rsidRDefault="00175852" w:rsidP="00F27BDC"/>
    <w:tbl>
      <w:tblPr>
        <w:tblStyle w:val="PlainTable1"/>
        <w:tblW w:w="9355" w:type="dxa"/>
        <w:tblInd w:w="-5" w:type="dxa"/>
        <w:tblLook w:val="04A0" w:firstRow="1" w:lastRow="0" w:firstColumn="1" w:lastColumn="0" w:noHBand="0" w:noVBand="1"/>
      </w:tblPr>
      <w:tblGrid>
        <w:gridCol w:w="1379"/>
        <w:gridCol w:w="868"/>
        <w:gridCol w:w="1244"/>
        <w:gridCol w:w="1014"/>
        <w:gridCol w:w="1056"/>
        <w:gridCol w:w="1244"/>
        <w:gridCol w:w="1197"/>
        <w:gridCol w:w="1353"/>
      </w:tblGrid>
      <w:tr w:rsidR="00DC01A8" w14:paraId="0F26ED13" w14:textId="77777777" w:rsidTr="005E6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gridSpan w:val="2"/>
          </w:tcPr>
          <w:p w14:paraId="4452F34C" w14:textId="77777777" w:rsidR="00DC01A8" w:rsidRDefault="00DC01A8" w:rsidP="001A7BD0">
            <w:r>
              <w:t>GWAS</w:t>
            </w:r>
          </w:p>
        </w:tc>
        <w:tc>
          <w:tcPr>
            <w:tcW w:w="3314" w:type="dxa"/>
            <w:gridSpan w:val="3"/>
          </w:tcPr>
          <w:p w14:paraId="3D4C7FBA" w14:textId="7BFC5608" w:rsidR="00DC01A8" w:rsidRDefault="00DC01A8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3794" w:type="dxa"/>
            <w:gridSpan w:val="3"/>
          </w:tcPr>
          <w:p w14:paraId="622A630E" w14:textId="05B4B5ED" w:rsidR="00DC01A8" w:rsidRDefault="00DC01A8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ale</w:t>
            </w:r>
          </w:p>
        </w:tc>
      </w:tr>
      <w:tr w:rsidR="00DC01A8" w14:paraId="5BA2A8BC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6361B556" w14:textId="77777777" w:rsidR="00DC01A8" w:rsidRDefault="00DC01A8" w:rsidP="001A7BD0">
            <w:r>
              <w:t>Phenotype</w:t>
            </w:r>
          </w:p>
        </w:tc>
        <w:tc>
          <w:tcPr>
            <w:tcW w:w="868" w:type="dxa"/>
          </w:tcPr>
          <w:p w14:paraId="3676905D" w14:textId="77777777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7D8D1DBE" w14:textId="77777777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14" w:type="dxa"/>
          </w:tcPr>
          <w:p w14:paraId="115C9EE5" w14:textId="751F6EF8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56" w:type="dxa"/>
          </w:tcPr>
          <w:p w14:paraId="29BAF9B0" w14:textId="5874BBFC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44AA4982" w14:textId="77777777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197" w:type="dxa"/>
          </w:tcPr>
          <w:p w14:paraId="731F4D49" w14:textId="14DF3D2F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353" w:type="dxa"/>
          </w:tcPr>
          <w:p w14:paraId="53D2DE30" w14:textId="11E401A2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DC01A8" w14:paraId="6F4FEDD9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0A301136" w14:textId="163F3274" w:rsidR="00DC01A8" w:rsidRDefault="00DC01A8" w:rsidP="001A7BD0">
            <w:r>
              <w:t>Weight</w:t>
            </w:r>
          </w:p>
        </w:tc>
        <w:tc>
          <w:tcPr>
            <w:tcW w:w="868" w:type="dxa"/>
          </w:tcPr>
          <w:p w14:paraId="7111011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46372DF" w14:textId="5F478B0B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53</w:t>
            </w:r>
          </w:p>
        </w:tc>
        <w:tc>
          <w:tcPr>
            <w:tcW w:w="1014" w:type="dxa"/>
          </w:tcPr>
          <w:p w14:paraId="5DF10899" w14:textId="74D92A0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</w:t>
            </w:r>
          </w:p>
        </w:tc>
        <w:tc>
          <w:tcPr>
            <w:tcW w:w="1056" w:type="dxa"/>
          </w:tcPr>
          <w:p w14:paraId="663AB2BF" w14:textId="294883B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583</w:t>
            </w:r>
          </w:p>
        </w:tc>
        <w:tc>
          <w:tcPr>
            <w:tcW w:w="1244" w:type="dxa"/>
          </w:tcPr>
          <w:p w14:paraId="2F1B407A" w14:textId="76DF290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66</w:t>
            </w:r>
          </w:p>
        </w:tc>
        <w:tc>
          <w:tcPr>
            <w:tcW w:w="1197" w:type="dxa"/>
          </w:tcPr>
          <w:p w14:paraId="7172F0A9" w14:textId="0C132C9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8</w:t>
            </w:r>
          </w:p>
        </w:tc>
        <w:tc>
          <w:tcPr>
            <w:tcW w:w="1353" w:type="dxa"/>
          </w:tcPr>
          <w:p w14:paraId="438563BC" w14:textId="12E4E006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6</w:t>
            </w:r>
          </w:p>
        </w:tc>
      </w:tr>
      <w:tr w:rsidR="00DC01A8" w14:paraId="0E460F56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86493C4" w14:textId="77777777" w:rsidR="00DC01A8" w:rsidRDefault="00DC01A8" w:rsidP="001A7BD0"/>
        </w:tc>
        <w:tc>
          <w:tcPr>
            <w:tcW w:w="868" w:type="dxa"/>
          </w:tcPr>
          <w:p w14:paraId="7585C2CE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78F5BAA" w14:textId="551BC37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72</w:t>
            </w:r>
          </w:p>
        </w:tc>
        <w:tc>
          <w:tcPr>
            <w:tcW w:w="1014" w:type="dxa"/>
          </w:tcPr>
          <w:p w14:paraId="746E8CA9" w14:textId="58D1979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9</w:t>
            </w:r>
          </w:p>
        </w:tc>
        <w:tc>
          <w:tcPr>
            <w:tcW w:w="1056" w:type="dxa"/>
          </w:tcPr>
          <w:p w14:paraId="41BC41EE" w14:textId="02E3B39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58</w:t>
            </w:r>
          </w:p>
        </w:tc>
        <w:tc>
          <w:tcPr>
            <w:tcW w:w="1244" w:type="dxa"/>
          </w:tcPr>
          <w:p w14:paraId="1E051842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6C1F70D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4806F99" w14:textId="6187833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A9B250E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0C7060C" w14:textId="77777777" w:rsidR="00DC01A8" w:rsidRDefault="00DC01A8" w:rsidP="001A7BD0"/>
        </w:tc>
        <w:tc>
          <w:tcPr>
            <w:tcW w:w="868" w:type="dxa"/>
          </w:tcPr>
          <w:p w14:paraId="5E3FCFDA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115C1B3" w14:textId="76A9C4A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93</w:t>
            </w:r>
          </w:p>
        </w:tc>
        <w:tc>
          <w:tcPr>
            <w:tcW w:w="1014" w:type="dxa"/>
          </w:tcPr>
          <w:p w14:paraId="2461AB12" w14:textId="67D628B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3</w:t>
            </w:r>
          </w:p>
        </w:tc>
        <w:tc>
          <w:tcPr>
            <w:tcW w:w="1056" w:type="dxa"/>
          </w:tcPr>
          <w:p w14:paraId="4AB4D242" w14:textId="50172E8D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217</w:t>
            </w:r>
          </w:p>
        </w:tc>
        <w:tc>
          <w:tcPr>
            <w:tcW w:w="1244" w:type="dxa"/>
          </w:tcPr>
          <w:p w14:paraId="44C7B3A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BCC985C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3C43A845" w14:textId="7A2F834A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2F2433FA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7CE93039" w14:textId="3EC7CB29" w:rsidR="00DC01A8" w:rsidRDefault="00DC01A8" w:rsidP="001A7BD0">
            <w:r>
              <w:t>Calcium</w:t>
            </w:r>
          </w:p>
        </w:tc>
        <w:tc>
          <w:tcPr>
            <w:tcW w:w="868" w:type="dxa"/>
          </w:tcPr>
          <w:p w14:paraId="18EBE602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CE39266" w14:textId="6D09865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31</w:t>
            </w:r>
          </w:p>
        </w:tc>
        <w:tc>
          <w:tcPr>
            <w:tcW w:w="1014" w:type="dxa"/>
          </w:tcPr>
          <w:p w14:paraId="7B304B2E" w14:textId="3C4F6A6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97</w:t>
            </w:r>
          </w:p>
        </w:tc>
        <w:tc>
          <w:tcPr>
            <w:tcW w:w="1056" w:type="dxa"/>
          </w:tcPr>
          <w:p w14:paraId="31742B52" w14:textId="51EC8ED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499</w:t>
            </w:r>
          </w:p>
        </w:tc>
        <w:tc>
          <w:tcPr>
            <w:tcW w:w="1244" w:type="dxa"/>
          </w:tcPr>
          <w:p w14:paraId="08016FD2" w14:textId="1E17C4C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5</w:t>
            </w:r>
          </w:p>
        </w:tc>
        <w:tc>
          <w:tcPr>
            <w:tcW w:w="1197" w:type="dxa"/>
          </w:tcPr>
          <w:p w14:paraId="1AB865BA" w14:textId="29F8A8A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31</w:t>
            </w:r>
          </w:p>
        </w:tc>
        <w:tc>
          <w:tcPr>
            <w:tcW w:w="1353" w:type="dxa"/>
          </w:tcPr>
          <w:p w14:paraId="3A2B6DE8" w14:textId="42FDB93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7</w:t>
            </w:r>
          </w:p>
        </w:tc>
      </w:tr>
      <w:tr w:rsidR="00DC01A8" w14:paraId="6E0D1AD8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1AEAB75E" w14:textId="77777777" w:rsidR="00DC01A8" w:rsidRDefault="00DC01A8" w:rsidP="001A7BD0"/>
        </w:tc>
        <w:tc>
          <w:tcPr>
            <w:tcW w:w="868" w:type="dxa"/>
          </w:tcPr>
          <w:p w14:paraId="398957CE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4FA5EB0" w14:textId="16B2AB08" w:rsidR="00DC01A8" w:rsidRPr="00CD2DEE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074</w:t>
            </w:r>
          </w:p>
        </w:tc>
        <w:tc>
          <w:tcPr>
            <w:tcW w:w="1014" w:type="dxa"/>
          </w:tcPr>
          <w:p w14:paraId="3A0FFF3E" w14:textId="2939C61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37</w:t>
            </w:r>
          </w:p>
        </w:tc>
        <w:tc>
          <w:tcPr>
            <w:tcW w:w="1056" w:type="dxa"/>
          </w:tcPr>
          <w:p w14:paraId="740F7281" w14:textId="06C120B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887</w:t>
            </w:r>
          </w:p>
        </w:tc>
        <w:tc>
          <w:tcPr>
            <w:tcW w:w="1244" w:type="dxa"/>
          </w:tcPr>
          <w:p w14:paraId="1AD8E52E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B519FD9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0DDCE36A" w14:textId="2F23611F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3534267D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07CBB94C" w14:textId="77777777" w:rsidR="00DC01A8" w:rsidRDefault="00DC01A8" w:rsidP="001A7BD0"/>
        </w:tc>
        <w:tc>
          <w:tcPr>
            <w:tcW w:w="868" w:type="dxa"/>
          </w:tcPr>
          <w:p w14:paraId="2D905095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47031E8" w14:textId="6E486DBE" w:rsidR="00DC01A8" w:rsidRPr="00CD2DEE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03</w:t>
            </w:r>
          </w:p>
        </w:tc>
        <w:tc>
          <w:tcPr>
            <w:tcW w:w="1014" w:type="dxa"/>
          </w:tcPr>
          <w:p w14:paraId="600E4673" w14:textId="34AC31BB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</w:t>
            </w:r>
          </w:p>
        </w:tc>
        <w:tc>
          <w:tcPr>
            <w:tcW w:w="1056" w:type="dxa"/>
          </w:tcPr>
          <w:p w14:paraId="2F375997" w14:textId="12BFB84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55</w:t>
            </w:r>
          </w:p>
        </w:tc>
        <w:tc>
          <w:tcPr>
            <w:tcW w:w="1244" w:type="dxa"/>
          </w:tcPr>
          <w:p w14:paraId="48BE3BD5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4947E94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50A3F88" w14:textId="056E53E0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5ED5DBD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2CB55A56" w14:textId="6E9D9BF3" w:rsidR="00DC01A8" w:rsidRDefault="00DC01A8" w:rsidP="001A7BD0">
            <w:r>
              <w:t>Total Protein</w:t>
            </w:r>
          </w:p>
        </w:tc>
        <w:tc>
          <w:tcPr>
            <w:tcW w:w="868" w:type="dxa"/>
          </w:tcPr>
          <w:p w14:paraId="44574F50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48A8122" w14:textId="1AFA33C4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81</w:t>
            </w:r>
          </w:p>
        </w:tc>
        <w:tc>
          <w:tcPr>
            <w:tcW w:w="1014" w:type="dxa"/>
          </w:tcPr>
          <w:p w14:paraId="1E68CFAA" w14:textId="1382C575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3</w:t>
            </w:r>
          </w:p>
        </w:tc>
        <w:tc>
          <w:tcPr>
            <w:tcW w:w="1056" w:type="dxa"/>
          </w:tcPr>
          <w:p w14:paraId="3088E3B9" w14:textId="1EB199DF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89</w:t>
            </w:r>
          </w:p>
        </w:tc>
        <w:tc>
          <w:tcPr>
            <w:tcW w:w="1244" w:type="dxa"/>
          </w:tcPr>
          <w:p w14:paraId="43C8671E" w14:textId="61A86549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7</w:t>
            </w:r>
          </w:p>
        </w:tc>
        <w:tc>
          <w:tcPr>
            <w:tcW w:w="1197" w:type="dxa"/>
          </w:tcPr>
          <w:p w14:paraId="5C6695B4" w14:textId="3F14563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9</w:t>
            </w:r>
          </w:p>
        </w:tc>
        <w:tc>
          <w:tcPr>
            <w:tcW w:w="1353" w:type="dxa"/>
          </w:tcPr>
          <w:p w14:paraId="7A28AFCE" w14:textId="7FC8FB8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0</w:t>
            </w:r>
          </w:p>
        </w:tc>
      </w:tr>
      <w:tr w:rsidR="00DC01A8" w14:paraId="20FD818E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E31BE59" w14:textId="77777777" w:rsidR="00DC01A8" w:rsidRDefault="00DC01A8" w:rsidP="001A7BD0"/>
        </w:tc>
        <w:tc>
          <w:tcPr>
            <w:tcW w:w="868" w:type="dxa"/>
          </w:tcPr>
          <w:p w14:paraId="5560605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D5D5EFE" w14:textId="25BD830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58</w:t>
            </w:r>
          </w:p>
        </w:tc>
        <w:tc>
          <w:tcPr>
            <w:tcW w:w="1014" w:type="dxa"/>
          </w:tcPr>
          <w:p w14:paraId="553B49E8" w14:textId="2B88BBA0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56" w:type="dxa"/>
          </w:tcPr>
          <w:p w14:paraId="3212319B" w14:textId="35F36375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4</w:t>
            </w:r>
          </w:p>
        </w:tc>
        <w:tc>
          <w:tcPr>
            <w:tcW w:w="1244" w:type="dxa"/>
          </w:tcPr>
          <w:p w14:paraId="2FD212BC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63A43C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29258F77" w14:textId="6689F99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47758A8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85FD657" w14:textId="77777777" w:rsidR="00DC01A8" w:rsidRDefault="00DC01A8" w:rsidP="001A7BD0"/>
        </w:tc>
        <w:tc>
          <w:tcPr>
            <w:tcW w:w="868" w:type="dxa"/>
          </w:tcPr>
          <w:p w14:paraId="4FAE927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77357DF3" w14:textId="7298519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55</w:t>
            </w:r>
          </w:p>
        </w:tc>
        <w:tc>
          <w:tcPr>
            <w:tcW w:w="1014" w:type="dxa"/>
          </w:tcPr>
          <w:p w14:paraId="3662757E" w14:textId="28C0D25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4</w:t>
            </w:r>
          </w:p>
        </w:tc>
        <w:tc>
          <w:tcPr>
            <w:tcW w:w="1056" w:type="dxa"/>
          </w:tcPr>
          <w:p w14:paraId="5A2DBF3F" w14:textId="5E8F314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58</w:t>
            </w:r>
          </w:p>
        </w:tc>
        <w:tc>
          <w:tcPr>
            <w:tcW w:w="1244" w:type="dxa"/>
          </w:tcPr>
          <w:p w14:paraId="6C75482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BC4A75B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6A5D9DB0" w14:textId="1447A654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6BA30A1E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1190F834" w14:textId="67C6890A" w:rsidR="00DC01A8" w:rsidRDefault="00DC01A8" w:rsidP="001A7BD0">
            <w:r>
              <w:t>Urea</w:t>
            </w:r>
          </w:p>
        </w:tc>
        <w:tc>
          <w:tcPr>
            <w:tcW w:w="868" w:type="dxa"/>
          </w:tcPr>
          <w:p w14:paraId="018EAE33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9BD7CB2" w14:textId="71963AE0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3</w:t>
            </w:r>
            <w:r w:rsidR="007F6F81">
              <w:t>0</w:t>
            </w:r>
          </w:p>
        </w:tc>
        <w:tc>
          <w:tcPr>
            <w:tcW w:w="1014" w:type="dxa"/>
          </w:tcPr>
          <w:p w14:paraId="584D5987" w14:textId="10D5B87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6</w:t>
            </w:r>
          </w:p>
        </w:tc>
        <w:tc>
          <w:tcPr>
            <w:tcW w:w="1056" w:type="dxa"/>
          </w:tcPr>
          <w:p w14:paraId="55658BE9" w14:textId="7A42308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72</w:t>
            </w:r>
          </w:p>
        </w:tc>
        <w:tc>
          <w:tcPr>
            <w:tcW w:w="1244" w:type="dxa"/>
          </w:tcPr>
          <w:p w14:paraId="6DCA978C" w14:textId="027A1F7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9</w:t>
            </w:r>
          </w:p>
        </w:tc>
        <w:tc>
          <w:tcPr>
            <w:tcW w:w="1197" w:type="dxa"/>
          </w:tcPr>
          <w:p w14:paraId="724B34E3" w14:textId="46CB3E73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353" w:type="dxa"/>
          </w:tcPr>
          <w:p w14:paraId="1024B792" w14:textId="6255026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80</w:t>
            </w:r>
          </w:p>
        </w:tc>
      </w:tr>
      <w:tr w:rsidR="00DC01A8" w14:paraId="2E3389A3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8C815EF" w14:textId="77777777" w:rsidR="00DC01A8" w:rsidRDefault="00DC01A8" w:rsidP="001A7BD0"/>
        </w:tc>
        <w:tc>
          <w:tcPr>
            <w:tcW w:w="868" w:type="dxa"/>
          </w:tcPr>
          <w:p w14:paraId="5EFE6789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0D6DA52" w14:textId="567197ED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029</w:t>
            </w:r>
          </w:p>
        </w:tc>
        <w:tc>
          <w:tcPr>
            <w:tcW w:w="1014" w:type="dxa"/>
          </w:tcPr>
          <w:p w14:paraId="373E81E5" w14:textId="2799986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56" w:type="dxa"/>
          </w:tcPr>
          <w:p w14:paraId="2D8256AE" w14:textId="2A7074D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26</w:t>
            </w:r>
          </w:p>
        </w:tc>
        <w:tc>
          <w:tcPr>
            <w:tcW w:w="1244" w:type="dxa"/>
          </w:tcPr>
          <w:p w14:paraId="5A7E12A8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2880DCA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319EA52D" w14:textId="4A38DD2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26F95BB5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0A340756" w14:textId="77777777" w:rsidR="00DC01A8" w:rsidRDefault="00DC01A8" w:rsidP="001A7BD0"/>
        </w:tc>
        <w:tc>
          <w:tcPr>
            <w:tcW w:w="868" w:type="dxa"/>
          </w:tcPr>
          <w:p w14:paraId="090A2EE9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6B64AC1" w14:textId="41EC937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13</w:t>
            </w:r>
          </w:p>
        </w:tc>
        <w:tc>
          <w:tcPr>
            <w:tcW w:w="1014" w:type="dxa"/>
          </w:tcPr>
          <w:p w14:paraId="3BE39A9E" w14:textId="43E0511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5</w:t>
            </w:r>
          </w:p>
        </w:tc>
        <w:tc>
          <w:tcPr>
            <w:tcW w:w="1056" w:type="dxa"/>
          </w:tcPr>
          <w:p w14:paraId="7A5EAB19" w14:textId="7409ED5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56</w:t>
            </w:r>
          </w:p>
        </w:tc>
        <w:tc>
          <w:tcPr>
            <w:tcW w:w="1244" w:type="dxa"/>
          </w:tcPr>
          <w:p w14:paraId="15DE4BE3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A5E899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0C11EE8D" w14:textId="3885A6D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AFBD402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7EB33F98" w14:textId="6EF67F56" w:rsidR="00DC01A8" w:rsidRPr="006B62E6" w:rsidRDefault="00DC01A8" w:rsidP="001A7BD0">
            <w:r w:rsidRPr="006B62E6">
              <w:t>SHBG</w:t>
            </w:r>
          </w:p>
        </w:tc>
        <w:tc>
          <w:tcPr>
            <w:tcW w:w="868" w:type="dxa"/>
          </w:tcPr>
          <w:p w14:paraId="3D9BA720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76748AD" w14:textId="35BA8BD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2</w:t>
            </w:r>
          </w:p>
        </w:tc>
        <w:tc>
          <w:tcPr>
            <w:tcW w:w="1014" w:type="dxa"/>
          </w:tcPr>
          <w:p w14:paraId="5923DB50" w14:textId="3473CCD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6</w:t>
            </w:r>
          </w:p>
        </w:tc>
        <w:tc>
          <w:tcPr>
            <w:tcW w:w="1056" w:type="dxa"/>
          </w:tcPr>
          <w:p w14:paraId="705BC459" w14:textId="25AF823B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572</w:t>
            </w:r>
          </w:p>
        </w:tc>
        <w:tc>
          <w:tcPr>
            <w:tcW w:w="1244" w:type="dxa"/>
          </w:tcPr>
          <w:p w14:paraId="0E184259" w14:textId="16E868B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0</w:t>
            </w:r>
          </w:p>
        </w:tc>
        <w:tc>
          <w:tcPr>
            <w:tcW w:w="1197" w:type="dxa"/>
          </w:tcPr>
          <w:p w14:paraId="6AB1FF76" w14:textId="0B72AE74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21</w:t>
            </w:r>
          </w:p>
        </w:tc>
        <w:tc>
          <w:tcPr>
            <w:tcW w:w="1353" w:type="dxa"/>
          </w:tcPr>
          <w:p w14:paraId="53B612CB" w14:textId="17D1E7B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45</w:t>
            </w:r>
          </w:p>
        </w:tc>
      </w:tr>
      <w:tr w:rsidR="00DC01A8" w14:paraId="53EDE0F7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A011788" w14:textId="77777777" w:rsidR="00DC01A8" w:rsidRDefault="00DC01A8" w:rsidP="001A7BD0"/>
        </w:tc>
        <w:tc>
          <w:tcPr>
            <w:tcW w:w="868" w:type="dxa"/>
          </w:tcPr>
          <w:p w14:paraId="16F0AF33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A7DF57F" w14:textId="2601DC5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603</w:t>
            </w:r>
          </w:p>
        </w:tc>
        <w:tc>
          <w:tcPr>
            <w:tcW w:w="1014" w:type="dxa"/>
          </w:tcPr>
          <w:p w14:paraId="7E5EDA1F" w14:textId="6724273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88</w:t>
            </w:r>
          </w:p>
        </w:tc>
        <w:tc>
          <w:tcPr>
            <w:tcW w:w="1056" w:type="dxa"/>
          </w:tcPr>
          <w:p w14:paraId="3D3FC4EE" w14:textId="4FA169A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13</w:t>
            </w:r>
          </w:p>
        </w:tc>
        <w:tc>
          <w:tcPr>
            <w:tcW w:w="1244" w:type="dxa"/>
          </w:tcPr>
          <w:p w14:paraId="1344592D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F595A91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01DD7D5" w14:textId="49A2385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777354DF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7DC54B8" w14:textId="77777777" w:rsidR="00DC01A8" w:rsidRDefault="00DC01A8" w:rsidP="001A7BD0"/>
        </w:tc>
        <w:tc>
          <w:tcPr>
            <w:tcW w:w="868" w:type="dxa"/>
          </w:tcPr>
          <w:p w14:paraId="0AAB13C1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0217EB8" w14:textId="0A59671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87</w:t>
            </w:r>
          </w:p>
        </w:tc>
        <w:tc>
          <w:tcPr>
            <w:tcW w:w="1014" w:type="dxa"/>
          </w:tcPr>
          <w:p w14:paraId="723D5B53" w14:textId="1F4CAD1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89</w:t>
            </w:r>
          </w:p>
        </w:tc>
        <w:tc>
          <w:tcPr>
            <w:tcW w:w="1056" w:type="dxa"/>
          </w:tcPr>
          <w:p w14:paraId="00074E1C" w14:textId="17E2C8C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53</w:t>
            </w:r>
          </w:p>
        </w:tc>
        <w:tc>
          <w:tcPr>
            <w:tcW w:w="1244" w:type="dxa"/>
          </w:tcPr>
          <w:p w14:paraId="2741A8DF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80D708E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1CF82A16" w14:textId="51F4668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24DC1853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1E8BE8C6" w14:textId="6A905537" w:rsidR="00DC01A8" w:rsidRDefault="00DC01A8" w:rsidP="001A7BD0">
            <w:r>
              <w:t>Whole Body Fat Mass</w:t>
            </w:r>
          </w:p>
        </w:tc>
        <w:tc>
          <w:tcPr>
            <w:tcW w:w="868" w:type="dxa"/>
          </w:tcPr>
          <w:p w14:paraId="786DADD9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2B34755" w14:textId="2046FA5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63</w:t>
            </w:r>
          </w:p>
        </w:tc>
        <w:tc>
          <w:tcPr>
            <w:tcW w:w="1014" w:type="dxa"/>
          </w:tcPr>
          <w:p w14:paraId="18DE6B3A" w14:textId="48E2B5A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8</w:t>
            </w:r>
          </w:p>
        </w:tc>
        <w:tc>
          <w:tcPr>
            <w:tcW w:w="1056" w:type="dxa"/>
          </w:tcPr>
          <w:p w14:paraId="52C45820" w14:textId="36E5619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81</w:t>
            </w:r>
          </w:p>
        </w:tc>
        <w:tc>
          <w:tcPr>
            <w:tcW w:w="1244" w:type="dxa"/>
          </w:tcPr>
          <w:p w14:paraId="64DACA3D" w14:textId="58385A5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9</w:t>
            </w:r>
          </w:p>
        </w:tc>
        <w:tc>
          <w:tcPr>
            <w:tcW w:w="1197" w:type="dxa"/>
          </w:tcPr>
          <w:p w14:paraId="72AC568A" w14:textId="7E51CFA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0</w:t>
            </w:r>
          </w:p>
        </w:tc>
        <w:tc>
          <w:tcPr>
            <w:tcW w:w="1353" w:type="dxa"/>
          </w:tcPr>
          <w:p w14:paraId="388D6EB0" w14:textId="26A3BD9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6</w:t>
            </w:r>
          </w:p>
        </w:tc>
      </w:tr>
      <w:tr w:rsidR="00DC01A8" w14:paraId="440FD00A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2A9DFF72" w14:textId="77777777" w:rsidR="00DC01A8" w:rsidRDefault="00DC01A8" w:rsidP="001A7BD0"/>
        </w:tc>
        <w:tc>
          <w:tcPr>
            <w:tcW w:w="868" w:type="dxa"/>
          </w:tcPr>
          <w:p w14:paraId="0A5D8359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40849305" w14:textId="6AC7372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51</w:t>
            </w:r>
          </w:p>
        </w:tc>
        <w:tc>
          <w:tcPr>
            <w:tcW w:w="1014" w:type="dxa"/>
          </w:tcPr>
          <w:p w14:paraId="2F5D43A9" w14:textId="7C492AAD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</w:t>
            </w:r>
          </w:p>
        </w:tc>
        <w:tc>
          <w:tcPr>
            <w:tcW w:w="1056" w:type="dxa"/>
          </w:tcPr>
          <w:p w14:paraId="39090EAB" w14:textId="27C44379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98</w:t>
            </w:r>
          </w:p>
        </w:tc>
        <w:tc>
          <w:tcPr>
            <w:tcW w:w="1244" w:type="dxa"/>
          </w:tcPr>
          <w:p w14:paraId="4F1414CC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1D574FF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06EC1DB" w14:textId="5880D76E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1F8BA0DE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2DACF589" w14:textId="77777777" w:rsidR="00DC01A8" w:rsidRDefault="00DC01A8" w:rsidP="001A7BD0"/>
        </w:tc>
        <w:tc>
          <w:tcPr>
            <w:tcW w:w="868" w:type="dxa"/>
          </w:tcPr>
          <w:p w14:paraId="5F5463CE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385CA46" w14:textId="15F1D085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53</w:t>
            </w:r>
          </w:p>
        </w:tc>
        <w:tc>
          <w:tcPr>
            <w:tcW w:w="1014" w:type="dxa"/>
          </w:tcPr>
          <w:p w14:paraId="2ADF9D22" w14:textId="142FF8E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7</w:t>
            </w:r>
          </w:p>
        </w:tc>
        <w:tc>
          <w:tcPr>
            <w:tcW w:w="1056" w:type="dxa"/>
          </w:tcPr>
          <w:p w14:paraId="7EADC39B" w14:textId="27F987E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66</w:t>
            </w:r>
          </w:p>
        </w:tc>
        <w:tc>
          <w:tcPr>
            <w:tcW w:w="1244" w:type="dxa"/>
          </w:tcPr>
          <w:p w14:paraId="3F51FE01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40BA0B6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78A4BD2" w14:textId="54F632E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A2EEFAB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4AA71580" w14:textId="55889FFF" w:rsidR="00DC01A8" w:rsidRPr="00CD2DEE" w:rsidRDefault="00DC01A8" w:rsidP="001A7BD0">
            <w:pPr>
              <w:rPr>
                <w:b w:val="0"/>
                <w:bCs w:val="0"/>
              </w:rPr>
            </w:pPr>
            <w:r>
              <w:t>FVC (best measure)</w:t>
            </w:r>
          </w:p>
        </w:tc>
        <w:tc>
          <w:tcPr>
            <w:tcW w:w="868" w:type="dxa"/>
          </w:tcPr>
          <w:p w14:paraId="06F0B9D4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C15A3D3" w14:textId="0DE555E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35</w:t>
            </w:r>
          </w:p>
        </w:tc>
        <w:tc>
          <w:tcPr>
            <w:tcW w:w="1014" w:type="dxa"/>
          </w:tcPr>
          <w:p w14:paraId="7C6B0AB4" w14:textId="24D575D5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56" w:type="dxa"/>
          </w:tcPr>
          <w:p w14:paraId="453ABD21" w14:textId="5F9BF0A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27</w:t>
            </w:r>
          </w:p>
        </w:tc>
        <w:tc>
          <w:tcPr>
            <w:tcW w:w="1244" w:type="dxa"/>
          </w:tcPr>
          <w:p w14:paraId="6E881E09" w14:textId="29DA216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8</w:t>
            </w:r>
          </w:p>
        </w:tc>
        <w:tc>
          <w:tcPr>
            <w:tcW w:w="1197" w:type="dxa"/>
          </w:tcPr>
          <w:p w14:paraId="0B46FDBA" w14:textId="2235336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3</w:t>
            </w:r>
          </w:p>
        </w:tc>
        <w:tc>
          <w:tcPr>
            <w:tcW w:w="1353" w:type="dxa"/>
          </w:tcPr>
          <w:p w14:paraId="76F54397" w14:textId="4D2122F5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47</w:t>
            </w:r>
          </w:p>
        </w:tc>
      </w:tr>
      <w:tr w:rsidR="00DC01A8" w14:paraId="49FBA055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5AD37AE" w14:textId="77777777" w:rsidR="00DC01A8" w:rsidRDefault="00DC01A8" w:rsidP="001A7BD0"/>
        </w:tc>
        <w:tc>
          <w:tcPr>
            <w:tcW w:w="868" w:type="dxa"/>
          </w:tcPr>
          <w:p w14:paraId="513DEFC4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0241F13" w14:textId="33A7F36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68</w:t>
            </w:r>
          </w:p>
        </w:tc>
        <w:tc>
          <w:tcPr>
            <w:tcW w:w="1014" w:type="dxa"/>
          </w:tcPr>
          <w:p w14:paraId="14D23EF8" w14:textId="443197A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8</w:t>
            </w:r>
          </w:p>
        </w:tc>
        <w:tc>
          <w:tcPr>
            <w:tcW w:w="1056" w:type="dxa"/>
          </w:tcPr>
          <w:p w14:paraId="14C8F2D2" w14:textId="3186A0C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01</w:t>
            </w:r>
          </w:p>
        </w:tc>
        <w:tc>
          <w:tcPr>
            <w:tcW w:w="1244" w:type="dxa"/>
          </w:tcPr>
          <w:p w14:paraId="3110408E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85CA4E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789512A" w14:textId="3D80918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3BB34EA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5542C22E" w14:textId="77777777" w:rsidR="00DC01A8" w:rsidRDefault="00DC01A8" w:rsidP="001A7BD0"/>
        </w:tc>
        <w:tc>
          <w:tcPr>
            <w:tcW w:w="868" w:type="dxa"/>
          </w:tcPr>
          <w:p w14:paraId="7D204EBA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B79249D" w14:textId="7007C946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99</w:t>
            </w:r>
          </w:p>
        </w:tc>
        <w:tc>
          <w:tcPr>
            <w:tcW w:w="1014" w:type="dxa"/>
          </w:tcPr>
          <w:p w14:paraId="3936A38F" w14:textId="1AE83D39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3</w:t>
            </w:r>
          </w:p>
        </w:tc>
        <w:tc>
          <w:tcPr>
            <w:tcW w:w="1056" w:type="dxa"/>
          </w:tcPr>
          <w:p w14:paraId="517E7C5E" w14:textId="60C679A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77</w:t>
            </w:r>
          </w:p>
        </w:tc>
        <w:tc>
          <w:tcPr>
            <w:tcW w:w="1244" w:type="dxa"/>
          </w:tcPr>
          <w:p w14:paraId="5763D853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B0AF207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2C6EDA58" w14:textId="652F84EA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5388EC06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47242FA8" w14:textId="0B3F00AE" w:rsidR="00DC01A8" w:rsidRDefault="00DC01A8" w:rsidP="001A7BD0">
            <w:r>
              <w:t>HbA1c</w:t>
            </w:r>
          </w:p>
        </w:tc>
        <w:tc>
          <w:tcPr>
            <w:tcW w:w="868" w:type="dxa"/>
          </w:tcPr>
          <w:p w14:paraId="52451406" w14:textId="000BE95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F1E1BC5" w14:textId="4D0C68C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66</w:t>
            </w:r>
          </w:p>
        </w:tc>
        <w:tc>
          <w:tcPr>
            <w:tcW w:w="1014" w:type="dxa"/>
          </w:tcPr>
          <w:p w14:paraId="6E1DA944" w14:textId="27D5456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9</w:t>
            </w:r>
          </w:p>
        </w:tc>
        <w:tc>
          <w:tcPr>
            <w:tcW w:w="1056" w:type="dxa"/>
          </w:tcPr>
          <w:p w14:paraId="011C3C7F" w14:textId="002D8A4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622</w:t>
            </w:r>
          </w:p>
        </w:tc>
        <w:tc>
          <w:tcPr>
            <w:tcW w:w="1244" w:type="dxa"/>
          </w:tcPr>
          <w:p w14:paraId="6BBE5540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F349E6A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7FD96F1F" w14:textId="1DF3DB6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8B9A92A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46D39472" w14:textId="77777777" w:rsidR="00DC01A8" w:rsidRDefault="00DC01A8" w:rsidP="001A7BD0"/>
        </w:tc>
        <w:tc>
          <w:tcPr>
            <w:tcW w:w="868" w:type="dxa"/>
          </w:tcPr>
          <w:p w14:paraId="3DF2B354" w14:textId="37C8C28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2D67628" w14:textId="13321C3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2</w:t>
            </w:r>
          </w:p>
        </w:tc>
        <w:tc>
          <w:tcPr>
            <w:tcW w:w="1014" w:type="dxa"/>
          </w:tcPr>
          <w:p w14:paraId="533882F4" w14:textId="01D2636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9</w:t>
            </w:r>
          </w:p>
        </w:tc>
        <w:tc>
          <w:tcPr>
            <w:tcW w:w="1056" w:type="dxa"/>
          </w:tcPr>
          <w:p w14:paraId="187FB1CD" w14:textId="02F384C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33</w:t>
            </w:r>
          </w:p>
        </w:tc>
        <w:tc>
          <w:tcPr>
            <w:tcW w:w="1244" w:type="dxa"/>
          </w:tcPr>
          <w:p w14:paraId="1243E717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0E1BF1B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20519C0" w14:textId="10AE117E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14E25F2A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59B7A49" w14:textId="77777777" w:rsidR="00DC01A8" w:rsidRDefault="00DC01A8" w:rsidP="001A7BD0"/>
        </w:tc>
        <w:tc>
          <w:tcPr>
            <w:tcW w:w="868" w:type="dxa"/>
          </w:tcPr>
          <w:p w14:paraId="68AF2E0A" w14:textId="72515B2B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38628A6" w14:textId="573B98C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59</w:t>
            </w:r>
          </w:p>
        </w:tc>
        <w:tc>
          <w:tcPr>
            <w:tcW w:w="1014" w:type="dxa"/>
          </w:tcPr>
          <w:p w14:paraId="61D02CB5" w14:textId="4DB4E12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56" w:type="dxa"/>
          </w:tcPr>
          <w:p w14:paraId="6CD23B2C" w14:textId="3A04B63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66</w:t>
            </w:r>
          </w:p>
        </w:tc>
        <w:tc>
          <w:tcPr>
            <w:tcW w:w="1244" w:type="dxa"/>
          </w:tcPr>
          <w:p w14:paraId="47BE2B56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9B1F1B8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65915E7A" w14:textId="6F6D285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6EA8EB" w14:textId="051FC6C5" w:rsidR="006B62E6" w:rsidRDefault="006B62E6" w:rsidP="00F27BDC"/>
    <w:tbl>
      <w:tblPr>
        <w:tblStyle w:val="PlainTable1"/>
        <w:tblW w:w="9355" w:type="dxa"/>
        <w:tblInd w:w="-5" w:type="dxa"/>
        <w:tblLook w:val="04A0" w:firstRow="1" w:lastRow="0" w:firstColumn="1" w:lastColumn="0" w:noHBand="0" w:noVBand="1"/>
      </w:tblPr>
      <w:tblGrid>
        <w:gridCol w:w="2217"/>
        <w:gridCol w:w="868"/>
        <w:gridCol w:w="1244"/>
        <w:gridCol w:w="832"/>
        <w:gridCol w:w="1056"/>
        <w:gridCol w:w="1244"/>
        <w:gridCol w:w="830"/>
        <w:gridCol w:w="1064"/>
      </w:tblGrid>
      <w:tr w:rsidR="00C2726D" w14:paraId="3D9531BE" w14:textId="77777777" w:rsidTr="00C37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14:paraId="7229CC1B" w14:textId="77777777" w:rsidR="00C2726D" w:rsidRDefault="00C2726D" w:rsidP="00D92929">
            <w:r>
              <w:t>GWAS</w:t>
            </w:r>
          </w:p>
        </w:tc>
        <w:tc>
          <w:tcPr>
            <w:tcW w:w="3132" w:type="dxa"/>
            <w:gridSpan w:val="3"/>
          </w:tcPr>
          <w:p w14:paraId="4888217E" w14:textId="77777777" w:rsidR="00C2726D" w:rsidRDefault="00C2726D" w:rsidP="00D92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3138" w:type="dxa"/>
            <w:gridSpan w:val="3"/>
          </w:tcPr>
          <w:p w14:paraId="2979B804" w14:textId="77777777" w:rsidR="00C2726D" w:rsidRDefault="00C2726D" w:rsidP="00D92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ale</w:t>
            </w:r>
          </w:p>
        </w:tc>
      </w:tr>
      <w:tr w:rsidR="00C37032" w:rsidRPr="009043E2" w14:paraId="086D220E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1FA21A05" w14:textId="77777777" w:rsidR="00C2726D" w:rsidRDefault="00C2726D" w:rsidP="00D92929">
            <w:r>
              <w:t>Phenotype</w:t>
            </w:r>
          </w:p>
        </w:tc>
        <w:tc>
          <w:tcPr>
            <w:tcW w:w="868" w:type="dxa"/>
          </w:tcPr>
          <w:p w14:paraId="28CCFD0C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5B1476EC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832" w:type="dxa"/>
          </w:tcPr>
          <w:p w14:paraId="3B23131A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56" w:type="dxa"/>
          </w:tcPr>
          <w:p w14:paraId="4BA09E57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6BE75DE6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830" w:type="dxa"/>
          </w:tcPr>
          <w:p w14:paraId="260A28C8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64" w:type="dxa"/>
          </w:tcPr>
          <w:p w14:paraId="6ECB4D9B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C37032" w14:paraId="3393F477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5DC0388B" w14:textId="4EC85001" w:rsidR="00C2726D" w:rsidRDefault="00C37032" w:rsidP="00D92929">
            <w:r>
              <w:t>Urate</w:t>
            </w:r>
          </w:p>
        </w:tc>
        <w:tc>
          <w:tcPr>
            <w:tcW w:w="868" w:type="dxa"/>
          </w:tcPr>
          <w:p w14:paraId="324614F3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459E69B2" w14:textId="53C83C20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1111F">
              <w:t>1511</w:t>
            </w:r>
          </w:p>
        </w:tc>
        <w:tc>
          <w:tcPr>
            <w:tcW w:w="832" w:type="dxa"/>
          </w:tcPr>
          <w:p w14:paraId="6949AD13" w14:textId="76394193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 w:rsidR="0051111F">
              <w:t>13</w:t>
            </w:r>
          </w:p>
        </w:tc>
        <w:tc>
          <w:tcPr>
            <w:tcW w:w="1056" w:type="dxa"/>
          </w:tcPr>
          <w:p w14:paraId="4A81A2D2" w14:textId="7E29D785" w:rsidR="00C2726D" w:rsidRDefault="0051111F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823</w:t>
            </w:r>
          </w:p>
        </w:tc>
        <w:tc>
          <w:tcPr>
            <w:tcW w:w="1244" w:type="dxa"/>
          </w:tcPr>
          <w:p w14:paraId="6A5021DC" w14:textId="0693249E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14</w:t>
            </w:r>
          </w:p>
        </w:tc>
        <w:tc>
          <w:tcPr>
            <w:tcW w:w="830" w:type="dxa"/>
          </w:tcPr>
          <w:p w14:paraId="1F2FF161" w14:textId="4036AD09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36</w:t>
            </w:r>
          </w:p>
        </w:tc>
        <w:tc>
          <w:tcPr>
            <w:tcW w:w="1064" w:type="dxa"/>
          </w:tcPr>
          <w:p w14:paraId="0D4BE4C4" w14:textId="7E308DFB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35</w:t>
            </w:r>
          </w:p>
        </w:tc>
      </w:tr>
      <w:tr w:rsidR="00C37032" w14:paraId="24DADF85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E165B16" w14:textId="77777777" w:rsidR="00C2726D" w:rsidRDefault="00C2726D" w:rsidP="00D92929"/>
        </w:tc>
        <w:tc>
          <w:tcPr>
            <w:tcW w:w="868" w:type="dxa"/>
          </w:tcPr>
          <w:p w14:paraId="4AB13D5F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0C8C5250" w14:textId="398BAAE8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51111F">
              <w:t>1904</w:t>
            </w:r>
          </w:p>
        </w:tc>
        <w:tc>
          <w:tcPr>
            <w:tcW w:w="832" w:type="dxa"/>
          </w:tcPr>
          <w:p w14:paraId="7E3E70A5" w14:textId="00339E75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 w:rsidR="0051111F">
              <w:t>195</w:t>
            </w:r>
          </w:p>
        </w:tc>
        <w:tc>
          <w:tcPr>
            <w:tcW w:w="1056" w:type="dxa"/>
          </w:tcPr>
          <w:p w14:paraId="3C7462E0" w14:textId="2E592104" w:rsidR="00C2726D" w:rsidRDefault="0051111F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27</w:t>
            </w:r>
          </w:p>
        </w:tc>
        <w:tc>
          <w:tcPr>
            <w:tcW w:w="1244" w:type="dxa"/>
          </w:tcPr>
          <w:p w14:paraId="58020BCE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618BD545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C81A66F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20261EFD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7BBDBA12" w14:textId="77777777" w:rsidR="00C2726D" w:rsidRDefault="00C2726D" w:rsidP="00D92929"/>
        </w:tc>
        <w:tc>
          <w:tcPr>
            <w:tcW w:w="868" w:type="dxa"/>
          </w:tcPr>
          <w:p w14:paraId="38982CB1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0F7485C" w14:textId="6B1CC5A2" w:rsidR="00C2726D" w:rsidRDefault="0051111F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02</w:t>
            </w:r>
          </w:p>
        </w:tc>
        <w:tc>
          <w:tcPr>
            <w:tcW w:w="832" w:type="dxa"/>
          </w:tcPr>
          <w:p w14:paraId="699FC4E4" w14:textId="55ED0B09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 w:rsidR="0051111F">
              <w:t>216</w:t>
            </w:r>
          </w:p>
        </w:tc>
        <w:tc>
          <w:tcPr>
            <w:tcW w:w="1056" w:type="dxa"/>
          </w:tcPr>
          <w:p w14:paraId="31514601" w14:textId="1A7D3D05" w:rsidR="00C2726D" w:rsidRDefault="0051111F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698</w:t>
            </w:r>
          </w:p>
        </w:tc>
        <w:tc>
          <w:tcPr>
            <w:tcW w:w="1244" w:type="dxa"/>
          </w:tcPr>
          <w:p w14:paraId="15F772C7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0FAEAAC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509B308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29C2F068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717F84A8" w14:textId="6C89404A" w:rsidR="00C2726D" w:rsidRDefault="00C37032" w:rsidP="00D92929">
            <w:r>
              <w:t>Arm fat free mass (L)</w:t>
            </w:r>
          </w:p>
        </w:tc>
        <w:tc>
          <w:tcPr>
            <w:tcW w:w="868" w:type="dxa"/>
          </w:tcPr>
          <w:p w14:paraId="44111C70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F7CD4D2" w14:textId="486981F6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282</w:t>
            </w:r>
          </w:p>
        </w:tc>
        <w:tc>
          <w:tcPr>
            <w:tcW w:w="832" w:type="dxa"/>
          </w:tcPr>
          <w:p w14:paraId="52FD57DA" w14:textId="608D87F2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4</w:t>
            </w:r>
          </w:p>
        </w:tc>
        <w:tc>
          <w:tcPr>
            <w:tcW w:w="1056" w:type="dxa"/>
          </w:tcPr>
          <w:p w14:paraId="5C201EAF" w14:textId="32409C91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007</w:t>
            </w:r>
          </w:p>
        </w:tc>
        <w:tc>
          <w:tcPr>
            <w:tcW w:w="1244" w:type="dxa"/>
          </w:tcPr>
          <w:p w14:paraId="57460D45" w14:textId="7A43A9AC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70</w:t>
            </w:r>
          </w:p>
        </w:tc>
        <w:tc>
          <w:tcPr>
            <w:tcW w:w="830" w:type="dxa"/>
          </w:tcPr>
          <w:p w14:paraId="3577E6E9" w14:textId="60392991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0</w:t>
            </w:r>
          </w:p>
        </w:tc>
        <w:tc>
          <w:tcPr>
            <w:tcW w:w="1064" w:type="dxa"/>
          </w:tcPr>
          <w:p w14:paraId="53E24020" w14:textId="76B37C93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51</w:t>
            </w:r>
          </w:p>
        </w:tc>
      </w:tr>
      <w:tr w:rsidR="00C37032" w14:paraId="3EF36A3B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368D8506" w14:textId="77777777" w:rsidR="00C2726D" w:rsidRDefault="00C2726D" w:rsidP="00D92929"/>
        </w:tc>
        <w:tc>
          <w:tcPr>
            <w:tcW w:w="868" w:type="dxa"/>
          </w:tcPr>
          <w:p w14:paraId="6E34F657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00DB6C88" w14:textId="7981485C" w:rsidR="00C2726D" w:rsidRPr="00CD2DEE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13</w:t>
            </w:r>
          </w:p>
        </w:tc>
        <w:tc>
          <w:tcPr>
            <w:tcW w:w="832" w:type="dxa"/>
          </w:tcPr>
          <w:p w14:paraId="7CDF59DF" w14:textId="2C3D2E71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5</w:t>
            </w:r>
          </w:p>
        </w:tc>
        <w:tc>
          <w:tcPr>
            <w:tcW w:w="1056" w:type="dxa"/>
          </w:tcPr>
          <w:p w14:paraId="1F87B042" w14:textId="68B9D33B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343</w:t>
            </w:r>
          </w:p>
        </w:tc>
        <w:tc>
          <w:tcPr>
            <w:tcW w:w="1244" w:type="dxa"/>
          </w:tcPr>
          <w:p w14:paraId="338196BD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D80A46F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B30ECA6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1FF7FD27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1B3F2FAE" w14:textId="77777777" w:rsidR="00C2726D" w:rsidRDefault="00C2726D" w:rsidP="00D92929"/>
        </w:tc>
        <w:tc>
          <w:tcPr>
            <w:tcW w:w="868" w:type="dxa"/>
          </w:tcPr>
          <w:p w14:paraId="6214DC4F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554A215" w14:textId="67EC554D" w:rsidR="00C2726D" w:rsidRPr="00CD2DEE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722</w:t>
            </w:r>
          </w:p>
        </w:tc>
        <w:tc>
          <w:tcPr>
            <w:tcW w:w="832" w:type="dxa"/>
          </w:tcPr>
          <w:p w14:paraId="2ADAE23C" w14:textId="53BD40C2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13</w:t>
            </w:r>
          </w:p>
        </w:tc>
        <w:tc>
          <w:tcPr>
            <w:tcW w:w="1056" w:type="dxa"/>
          </w:tcPr>
          <w:p w14:paraId="2A25F323" w14:textId="0125A6D3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732</w:t>
            </w:r>
          </w:p>
        </w:tc>
        <w:tc>
          <w:tcPr>
            <w:tcW w:w="1244" w:type="dxa"/>
          </w:tcPr>
          <w:p w14:paraId="0CED494E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621E2AC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D018FD6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3809C74A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07B7970A" w14:textId="4D1738EE" w:rsidR="00C2726D" w:rsidRDefault="00C37032" w:rsidP="00D92929">
            <w:r>
              <w:t>Arm fat free mass (R)</w:t>
            </w:r>
          </w:p>
        </w:tc>
        <w:tc>
          <w:tcPr>
            <w:tcW w:w="868" w:type="dxa"/>
          </w:tcPr>
          <w:p w14:paraId="292A1441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4E57CF3D" w14:textId="7BA3103F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86</w:t>
            </w:r>
          </w:p>
        </w:tc>
        <w:tc>
          <w:tcPr>
            <w:tcW w:w="832" w:type="dxa"/>
          </w:tcPr>
          <w:p w14:paraId="19B637E5" w14:textId="5DB27BF8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4</w:t>
            </w:r>
          </w:p>
        </w:tc>
        <w:tc>
          <w:tcPr>
            <w:tcW w:w="1056" w:type="dxa"/>
          </w:tcPr>
          <w:p w14:paraId="7E8B12C5" w14:textId="01E37444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994</w:t>
            </w:r>
          </w:p>
        </w:tc>
        <w:tc>
          <w:tcPr>
            <w:tcW w:w="1244" w:type="dxa"/>
          </w:tcPr>
          <w:p w14:paraId="385C13D1" w14:textId="049F9017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75</w:t>
            </w:r>
          </w:p>
        </w:tc>
        <w:tc>
          <w:tcPr>
            <w:tcW w:w="830" w:type="dxa"/>
          </w:tcPr>
          <w:p w14:paraId="3F710354" w14:textId="32545BC3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1</w:t>
            </w:r>
          </w:p>
        </w:tc>
        <w:tc>
          <w:tcPr>
            <w:tcW w:w="1064" w:type="dxa"/>
          </w:tcPr>
          <w:p w14:paraId="6D999583" w14:textId="7EF80C27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44</w:t>
            </w:r>
          </w:p>
        </w:tc>
      </w:tr>
      <w:tr w:rsidR="00C37032" w14:paraId="0064CC20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6A2F2FBB" w14:textId="77777777" w:rsidR="00C2726D" w:rsidRDefault="00C2726D" w:rsidP="00D92929"/>
        </w:tc>
        <w:tc>
          <w:tcPr>
            <w:tcW w:w="868" w:type="dxa"/>
          </w:tcPr>
          <w:p w14:paraId="2F470E93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406D79F" w14:textId="5C59DC26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1</w:t>
            </w:r>
          </w:p>
        </w:tc>
        <w:tc>
          <w:tcPr>
            <w:tcW w:w="832" w:type="dxa"/>
          </w:tcPr>
          <w:p w14:paraId="258ACDC6" w14:textId="17DBFCC0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2</w:t>
            </w:r>
          </w:p>
        </w:tc>
        <w:tc>
          <w:tcPr>
            <w:tcW w:w="1056" w:type="dxa"/>
          </w:tcPr>
          <w:p w14:paraId="5904E4B1" w14:textId="7989F760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523</w:t>
            </w:r>
          </w:p>
        </w:tc>
        <w:tc>
          <w:tcPr>
            <w:tcW w:w="1244" w:type="dxa"/>
          </w:tcPr>
          <w:p w14:paraId="2BC64A3F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11B1499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6F216E3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5500D806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35F789F1" w14:textId="77777777" w:rsidR="00C2726D" w:rsidRDefault="00C2726D" w:rsidP="00D92929"/>
        </w:tc>
        <w:tc>
          <w:tcPr>
            <w:tcW w:w="868" w:type="dxa"/>
          </w:tcPr>
          <w:p w14:paraId="7473C3BB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828DBB7" w14:textId="339E3E41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729</w:t>
            </w:r>
          </w:p>
        </w:tc>
        <w:tc>
          <w:tcPr>
            <w:tcW w:w="832" w:type="dxa"/>
          </w:tcPr>
          <w:p w14:paraId="7281BBD7" w14:textId="7728B70C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3</w:t>
            </w:r>
          </w:p>
        </w:tc>
        <w:tc>
          <w:tcPr>
            <w:tcW w:w="1056" w:type="dxa"/>
          </w:tcPr>
          <w:p w14:paraId="7610286E" w14:textId="357FCF1D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674</w:t>
            </w:r>
          </w:p>
        </w:tc>
        <w:tc>
          <w:tcPr>
            <w:tcW w:w="1244" w:type="dxa"/>
          </w:tcPr>
          <w:p w14:paraId="64EBF194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4A9FB114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B591ED6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24707092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1C6C47C2" w14:textId="1B568AB4" w:rsidR="00C2726D" w:rsidRDefault="00C37032" w:rsidP="00D92929">
            <w:proofErr w:type="spellStart"/>
            <w:r>
              <w:t>Eosinophill</w:t>
            </w:r>
            <w:proofErr w:type="spellEnd"/>
            <w:r>
              <w:t xml:space="preserve"> percentage</w:t>
            </w:r>
          </w:p>
        </w:tc>
        <w:tc>
          <w:tcPr>
            <w:tcW w:w="868" w:type="dxa"/>
          </w:tcPr>
          <w:p w14:paraId="01098E55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6A616D6" w14:textId="1F330554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01</w:t>
            </w:r>
          </w:p>
        </w:tc>
        <w:tc>
          <w:tcPr>
            <w:tcW w:w="832" w:type="dxa"/>
          </w:tcPr>
          <w:p w14:paraId="0CC70649" w14:textId="4E828277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4</w:t>
            </w:r>
          </w:p>
        </w:tc>
        <w:tc>
          <w:tcPr>
            <w:tcW w:w="1056" w:type="dxa"/>
          </w:tcPr>
          <w:p w14:paraId="4A48C4BC" w14:textId="7AC08CF7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11</w:t>
            </w:r>
          </w:p>
        </w:tc>
        <w:tc>
          <w:tcPr>
            <w:tcW w:w="1244" w:type="dxa"/>
          </w:tcPr>
          <w:p w14:paraId="64B02C33" w14:textId="3C9759F4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5</w:t>
            </w:r>
          </w:p>
        </w:tc>
        <w:tc>
          <w:tcPr>
            <w:tcW w:w="830" w:type="dxa"/>
          </w:tcPr>
          <w:p w14:paraId="559C7A71" w14:textId="23D03C7F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05</w:t>
            </w:r>
          </w:p>
        </w:tc>
        <w:tc>
          <w:tcPr>
            <w:tcW w:w="1064" w:type="dxa"/>
          </w:tcPr>
          <w:p w14:paraId="6F1219B0" w14:textId="324FD944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4</w:t>
            </w:r>
          </w:p>
        </w:tc>
      </w:tr>
      <w:tr w:rsidR="00C37032" w14:paraId="4B7AF9D9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89B5FCB" w14:textId="77777777" w:rsidR="00C2726D" w:rsidRDefault="00C2726D" w:rsidP="00D92929"/>
        </w:tc>
        <w:tc>
          <w:tcPr>
            <w:tcW w:w="868" w:type="dxa"/>
          </w:tcPr>
          <w:p w14:paraId="4BB69E8D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7ED5CB7" w14:textId="3E802A3C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64</w:t>
            </w:r>
          </w:p>
        </w:tc>
        <w:tc>
          <w:tcPr>
            <w:tcW w:w="832" w:type="dxa"/>
          </w:tcPr>
          <w:p w14:paraId="280ABBFD" w14:textId="298C8083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</w:t>
            </w:r>
          </w:p>
        </w:tc>
        <w:tc>
          <w:tcPr>
            <w:tcW w:w="1056" w:type="dxa"/>
          </w:tcPr>
          <w:p w14:paraId="3EDA94C7" w14:textId="4D7B39B4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21</w:t>
            </w:r>
          </w:p>
        </w:tc>
        <w:tc>
          <w:tcPr>
            <w:tcW w:w="1244" w:type="dxa"/>
          </w:tcPr>
          <w:p w14:paraId="628A7527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4BD315B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91B683F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5EC5BBA9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7CFE62E" w14:textId="77777777" w:rsidR="00C2726D" w:rsidRDefault="00C2726D" w:rsidP="00D92929"/>
        </w:tc>
        <w:tc>
          <w:tcPr>
            <w:tcW w:w="868" w:type="dxa"/>
          </w:tcPr>
          <w:p w14:paraId="0DBE3F37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68BE5EA" w14:textId="27775188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425</w:t>
            </w:r>
          </w:p>
        </w:tc>
        <w:tc>
          <w:tcPr>
            <w:tcW w:w="832" w:type="dxa"/>
          </w:tcPr>
          <w:p w14:paraId="5000200B" w14:textId="38678734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2</w:t>
            </w:r>
          </w:p>
        </w:tc>
        <w:tc>
          <w:tcPr>
            <w:tcW w:w="1056" w:type="dxa"/>
          </w:tcPr>
          <w:p w14:paraId="2FDA1E43" w14:textId="1D55B194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25</w:t>
            </w:r>
          </w:p>
        </w:tc>
        <w:tc>
          <w:tcPr>
            <w:tcW w:w="1244" w:type="dxa"/>
          </w:tcPr>
          <w:p w14:paraId="5DC7C921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47BDA31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2E6E7686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2FDCEAF3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62BD1916" w14:textId="418C46A7" w:rsidR="00C2726D" w:rsidRPr="006B62E6" w:rsidRDefault="00C37032" w:rsidP="00D92929">
            <w:r>
              <w:t>Lymphocyte percentage</w:t>
            </w:r>
          </w:p>
        </w:tc>
        <w:tc>
          <w:tcPr>
            <w:tcW w:w="868" w:type="dxa"/>
          </w:tcPr>
          <w:p w14:paraId="0B7840E7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F5EA494" w14:textId="4FFE4078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19</w:t>
            </w:r>
          </w:p>
        </w:tc>
        <w:tc>
          <w:tcPr>
            <w:tcW w:w="832" w:type="dxa"/>
          </w:tcPr>
          <w:p w14:paraId="0CDC8042" w14:textId="70AAAAB0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3</w:t>
            </w:r>
          </w:p>
        </w:tc>
        <w:tc>
          <w:tcPr>
            <w:tcW w:w="1056" w:type="dxa"/>
          </w:tcPr>
          <w:p w14:paraId="02312A30" w14:textId="3F55CC5E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9</w:t>
            </w:r>
          </w:p>
        </w:tc>
        <w:tc>
          <w:tcPr>
            <w:tcW w:w="1244" w:type="dxa"/>
          </w:tcPr>
          <w:p w14:paraId="332C2E7B" w14:textId="158E28F3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3</w:t>
            </w:r>
          </w:p>
        </w:tc>
        <w:tc>
          <w:tcPr>
            <w:tcW w:w="830" w:type="dxa"/>
          </w:tcPr>
          <w:p w14:paraId="4100039F" w14:textId="4FFC5C02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7</w:t>
            </w:r>
          </w:p>
        </w:tc>
        <w:tc>
          <w:tcPr>
            <w:tcW w:w="1064" w:type="dxa"/>
          </w:tcPr>
          <w:p w14:paraId="3897BA90" w14:textId="67FECBB6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8</w:t>
            </w:r>
          </w:p>
        </w:tc>
      </w:tr>
      <w:tr w:rsidR="00C37032" w14:paraId="4B9D646C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92E2E70" w14:textId="77777777" w:rsidR="00C2726D" w:rsidRDefault="00C2726D" w:rsidP="00D92929"/>
        </w:tc>
        <w:tc>
          <w:tcPr>
            <w:tcW w:w="868" w:type="dxa"/>
          </w:tcPr>
          <w:p w14:paraId="0BB86771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C650AFB" w14:textId="2E92CF4D" w:rsidR="00C2726D" w:rsidRDefault="006F206A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454</w:t>
            </w:r>
          </w:p>
        </w:tc>
        <w:tc>
          <w:tcPr>
            <w:tcW w:w="832" w:type="dxa"/>
          </w:tcPr>
          <w:p w14:paraId="0B630A1E" w14:textId="7562CEC7" w:rsidR="00C2726D" w:rsidRDefault="006F206A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5</w:t>
            </w:r>
          </w:p>
        </w:tc>
        <w:tc>
          <w:tcPr>
            <w:tcW w:w="1056" w:type="dxa"/>
          </w:tcPr>
          <w:p w14:paraId="7187C696" w14:textId="293B5713" w:rsidR="00C2726D" w:rsidRDefault="006F206A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21</w:t>
            </w:r>
          </w:p>
        </w:tc>
        <w:tc>
          <w:tcPr>
            <w:tcW w:w="1244" w:type="dxa"/>
          </w:tcPr>
          <w:p w14:paraId="00DA5059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2491084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80B7BE8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66B80F92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702267B6" w14:textId="77777777" w:rsidR="00C2726D" w:rsidRDefault="00C2726D" w:rsidP="00D92929"/>
        </w:tc>
        <w:tc>
          <w:tcPr>
            <w:tcW w:w="868" w:type="dxa"/>
          </w:tcPr>
          <w:p w14:paraId="72F1A135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AC26444" w14:textId="40908461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27</w:t>
            </w:r>
          </w:p>
        </w:tc>
        <w:tc>
          <w:tcPr>
            <w:tcW w:w="832" w:type="dxa"/>
          </w:tcPr>
          <w:p w14:paraId="4E8D61D7" w14:textId="6C0299E2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4</w:t>
            </w:r>
          </w:p>
        </w:tc>
        <w:tc>
          <w:tcPr>
            <w:tcW w:w="1056" w:type="dxa"/>
          </w:tcPr>
          <w:p w14:paraId="20EF467B" w14:textId="52DDE82A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57</w:t>
            </w:r>
          </w:p>
        </w:tc>
        <w:tc>
          <w:tcPr>
            <w:tcW w:w="1244" w:type="dxa"/>
          </w:tcPr>
          <w:p w14:paraId="166F9A34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27B753C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54D6F6A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2B33563B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3E3A3A9E" w14:textId="304EE4BD" w:rsidR="00C2726D" w:rsidRDefault="00C37032" w:rsidP="00D92929">
            <w:r>
              <w:t>Waist circumference</w:t>
            </w:r>
          </w:p>
        </w:tc>
        <w:tc>
          <w:tcPr>
            <w:tcW w:w="868" w:type="dxa"/>
          </w:tcPr>
          <w:p w14:paraId="5AE78C6C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000300F3" w14:textId="1FBD7879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17</w:t>
            </w:r>
          </w:p>
        </w:tc>
        <w:tc>
          <w:tcPr>
            <w:tcW w:w="832" w:type="dxa"/>
          </w:tcPr>
          <w:p w14:paraId="0E482B78" w14:textId="5C2047F3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56" w:type="dxa"/>
          </w:tcPr>
          <w:p w14:paraId="01B84F20" w14:textId="6A093127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95</w:t>
            </w:r>
          </w:p>
        </w:tc>
        <w:tc>
          <w:tcPr>
            <w:tcW w:w="1244" w:type="dxa"/>
          </w:tcPr>
          <w:p w14:paraId="16C0263A" w14:textId="2F87C7CE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6</w:t>
            </w:r>
          </w:p>
        </w:tc>
        <w:tc>
          <w:tcPr>
            <w:tcW w:w="830" w:type="dxa"/>
          </w:tcPr>
          <w:p w14:paraId="6487459E" w14:textId="7643108B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64" w:type="dxa"/>
          </w:tcPr>
          <w:p w14:paraId="34869C9F" w14:textId="2FA445AC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3</w:t>
            </w:r>
          </w:p>
        </w:tc>
      </w:tr>
      <w:tr w:rsidR="00C37032" w14:paraId="4CDF937B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6B7FE06F" w14:textId="77777777" w:rsidR="00C2726D" w:rsidRDefault="00C2726D" w:rsidP="00D92929"/>
        </w:tc>
        <w:tc>
          <w:tcPr>
            <w:tcW w:w="868" w:type="dxa"/>
          </w:tcPr>
          <w:p w14:paraId="23D1FBB6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49B2327C" w14:textId="43ECC93D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53</w:t>
            </w:r>
          </w:p>
        </w:tc>
        <w:tc>
          <w:tcPr>
            <w:tcW w:w="832" w:type="dxa"/>
          </w:tcPr>
          <w:p w14:paraId="54478FD2" w14:textId="1C2F6792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56" w:type="dxa"/>
          </w:tcPr>
          <w:p w14:paraId="58653DC9" w14:textId="0FA0BB58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244" w:type="dxa"/>
          </w:tcPr>
          <w:p w14:paraId="3F002156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30BA781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7125A95F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14B7C4A4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3829AABA" w14:textId="77777777" w:rsidR="00C2726D" w:rsidRDefault="00C2726D" w:rsidP="00D92929"/>
        </w:tc>
        <w:tc>
          <w:tcPr>
            <w:tcW w:w="868" w:type="dxa"/>
          </w:tcPr>
          <w:p w14:paraId="318781A1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684D215" w14:textId="51E57CC3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54</w:t>
            </w:r>
          </w:p>
        </w:tc>
        <w:tc>
          <w:tcPr>
            <w:tcW w:w="832" w:type="dxa"/>
          </w:tcPr>
          <w:p w14:paraId="207C4C3E" w14:textId="05C20F4E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7</w:t>
            </w:r>
          </w:p>
        </w:tc>
        <w:tc>
          <w:tcPr>
            <w:tcW w:w="1056" w:type="dxa"/>
          </w:tcPr>
          <w:p w14:paraId="5B85AD7B" w14:textId="7FE7E416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03</w:t>
            </w:r>
          </w:p>
        </w:tc>
        <w:tc>
          <w:tcPr>
            <w:tcW w:w="1244" w:type="dxa"/>
          </w:tcPr>
          <w:p w14:paraId="325D220C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39F00272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79AB252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0D36DB64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68FF7AAD" w14:textId="2300375C" w:rsidR="00C2726D" w:rsidRPr="00CD2DEE" w:rsidRDefault="00C37032" w:rsidP="00D92929">
            <w:pPr>
              <w:rPr>
                <w:b w:val="0"/>
                <w:bCs w:val="0"/>
              </w:rPr>
            </w:pPr>
            <w:r>
              <w:t>Hip circumference</w:t>
            </w:r>
          </w:p>
        </w:tc>
        <w:tc>
          <w:tcPr>
            <w:tcW w:w="868" w:type="dxa"/>
          </w:tcPr>
          <w:p w14:paraId="2C123A68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2576F69" w14:textId="58F4475C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42</w:t>
            </w:r>
          </w:p>
        </w:tc>
        <w:tc>
          <w:tcPr>
            <w:tcW w:w="832" w:type="dxa"/>
          </w:tcPr>
          <w:p w14:paraId="7F5A01DB" w14:textId="7FF2C29C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7</w:t>
            </w:r>
          </w:p>
        </w:tc>
        <w:tc>
          <w:tcPr>
            <w:tcW w:w="1056" w:type="dxa"/>
          </w:tcPr>
          <w:p w14:paraId="3B063248" w14:textId="641B79F5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84</w:t>
            </w:r>
          </w:p>
        </w:tc>
        <w:tc>
          <w:tcPr>
            <w:tcW w:w="1244" w:type="dxa"/>
          </w:tcPr>
          <w:p w14:paraId="77C3DA95" w14:textId="3163AC91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3</w:t>
            </w:r>
          </w:p>
        </w:tc>
        <w:tc>
          <w:tcPr>
            <w:tcW w:w="830" w:type="dxa"/>
          </w:tcPr>
          <w:p w14:paraId="2FA56B95" w14:textId="4C96D5C0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8</w:t>
            </w:r>
          </w:p>
        </w:tc>
        <w:tc>
          <w:tcPr>
            <w:tcW w:w="1064" w:type="dxa"/>
          </w:tcPr>
          <w:p w14:paraId="781D0ADE" w14:textId="73D5725F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9</w:t>
            </w:r>
          </w:p>
        </w:tc>
      </w:tr>
      <w:tr w:rsidR="00C37032" w14:paraId="72C5E7C2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C8B3ECF" w14:textId="77777777" w:rsidR="00C2726D" w:rsidRDefault="00C2726D" w:rsidP="00D92929"/>
        </w:tc>
        <w:tc>
          <w:tcPr>
            <w:tcW w:w="868" w:type="dxa"/>
          </w:tcPr>
          <w:p w14:paraId="54F53682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E38F29D" w14:textId="67EB5141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76</w:t>
            </w:r>
          </w:p>
        </w:tc>
        <w:tc>
          <w:tcPr>
            <w:tcW w:w="832" w:type="dxa"/>
          </w:tcPr>
          <w:p w14:paraId="49C065A0" w14:textId="2BC7F025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</w:t>
            </w:r>
          </w:p>
        </w:tc>
        <w:tc>
          <w:tcPr>
            <w:tcW w:w="1056" w:type="dxa"/>
          </w:tcPr>
          <w:p w14:paraId="750776E0" w14:textId="7F4AB411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2</w:t>
            </w:r>
          </w:p>
        </w:tc>
        <w:tc>
          <w:tcPr>
            <w:tcW w:w="1244" w:type="dxa"/>
          </w:tcPr>
          <w:p w14:paraId="3A6861B7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1798A83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EC3A60C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6EF5ACB3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2D58EFAB" w14:textId="77777777" w:rsidR="00C2726D" w:rsidRDefault="00C2726D" w:rsidP="00D92929"/>
        </w:tc>
        <w:tc>
          <w:tcPr>
            <w:tcW w:w="868" w:type="dxa"/>
          </w:tcPr>
          <w:p w14:paraId="47EF4611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15FD6F0" w14:textId="766A0B06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144</w:t>
            </w:r>
          </w:p>
        </w:tc>
        <w:tc>
          <w:tcPr>
            <w:tcW w:w="832" w:type="dxa"/>
          </w:tcPr>
          <w:p w14:paraId="14C58A16" w14:textId="70D80913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2</w:t>
            </w:r>
          </w:p>
        </w:tc>
        <w:tc>
          <w:tcPr>
            <w:tcW w:w="1056" w:type="dxa"/>
          </w:tcPr>
          <w:p w14:paraId="794F19BF" w14:textId="6004EB65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88</w:t>
            </w:r>
          </w:p>
        </w:tc>
        <w:tc>
          <w:tcPr>
            <w:tcW w:w="1244" w:type="dxa"/>
          </w:tcPr>
          <w:p w14:paraId="6A9BB795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2DED16D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9153DED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4349A164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61EF35AD" w14:textId="6EC68493" w:rsidR="00C2726D" w:rsidRDefault="00C37032" w:rsidP="00D92929">
            <w:r>
              <w:t>Waist to hip ratio</w:t>
            </w:r>
          </w:p>
        </w:tc>
        <w:tc>
          <w:tcPr>
            <w:tcW w:w="868" w:type="dxa"/>
          </w:tcPr>
          <w:p w14:paraId="30EB285B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48780439" w14:textId="1A1CA5B4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28</w:t>
            </w:r>
          </w:p>
        </w:tc>
        <w:tc>
          <w:tcPr>
            <w:tcW w:w="832" w:type="dxa"/>
          </w:tcPr>
          <w:p w14:paraId="3F46DE64" w14:textId="74BA6FFB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1056" w:type="dxa"/>
          </w:tcPr>
          <w:p w14:paraId="1CCE7A72" w14:textId="7E1D5862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909</w:t>
            </w:r>
          </w:p>
        </w:tc>
        <w:tc>
          <w:tcPr>
            <w:tcW w:w="1244" w:type="dxa"/>
          </w:tcPr>
          <w:p w14:paraId="383C3245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8614626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6CD0BC7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556C4ED5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7AC159D5" w14:textId="77777777" w:rsidR="00C2726D" w:rsidRDefault="00C2726D" w:rsidP="00D92929"/>
        </w:tc>
        <w:tc>
          <w:tcPr>
            <w:tcW w:w="868" w:type="dxa"/>
          </w:tcPr>
          <w:p w14:paraId="66A03EC8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C9568FB" w14:textId="13D45D3B" w:rsidR="00C2726D" w:rsidRDefault="003A2A0C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24</w:t>
            </w:r>
          </w:p>
        </w:tc>
        <w:tc>
          <w:tcPr>
            <w:tcW w:w="832" w:type="dxa"/>
          </w:tcPr>
          <w:p w14:paraId="7AE9355B" w14:textId="27066D4D" w:rsidR="00C2726D" w:rsidRDefault="003A2A0C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6</w:t>
            </w:r>
          </w:p>
        </w:tc>
        <w:tc>
          <w:tcPr>
            <w:tcW w:w="1056" w:type="dxa"/>
          </w:tcPr>
          <w:p w14:paraId="5FB0CB88" w14:textId="69C80841" w:rsidR="00C2726D" w:rsidRDefault="003A2A0C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437</w:t>
            </w:r>
          </w:p>
        </w:tc>
        <w:tc>
          <w:tcPr>
            <w:tcW w:w="1244" w:type="dxa"/>
          </w:tcPr>
          <w:p w14:paraId="1C7D1AC4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6789C6F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C160FE3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6BCCFC12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37191347" w14:textId="77777777" w:rsidR="00C2726D" w:rsidRDefault="00C2726D" w:rsidP="00D92929"/>
        </w:tc>
        <w:tc>
          <w:tcPr>
            <w:tcW w:w="868" w:type="dxa"/>
          </w:tcPr>
          <w:p w14:paraId="580552B9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F436B6E" w14:textId="5B4D7920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75</w:t>
            </w:r>
          </w:p>
        </w:tc>
        <w:tc>
          <w:tcPr>
            <w:tcW w:w="832" w:type="dxa"/>
          </w:tcPr>
          <w:p w14:paraId="387D4E34" w14:textId="70251240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8</w:t>
            </w:r>
          </w:p>
        </w:tc>
        <w:tc>
          <w:tcPr>
            <w:tcW w:w="1056" w:type="dxa"/>
          </w:tcPr>
          <w:p w14:paraId="3A2DE24E" w14:textId="79F28D66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5</w:t>
            </w:r>
          </w:p>
        </w:tc>
        <w:tc>
          <w:tcPr>
            <w:tcW w:w="1244" w:type="dxa"/>
          </w:tcPr>
          <w:p w14:paraId="0D4F93C5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40E4A058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DE81727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49184D34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78CFD02D" w14:textId="4A188FFD" w:rsidR="00C37032" w:rsidRDefault="00C37032" w:rsidP="00C37032">
            <w:r>
              <w:t>Diastolic blood pressure (auto)</w:t>
            </w:r>
          </w:p>
        </w:tc>
        <w:tc>
          <w:tcPr>
            <w:tcW w:w="868" w:type="dxa"/>
          </w:tcPr>
          <w:p w14:paraId="5772499B" w14:textId="3F89A738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67E9181" w14:textId="670817D0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45</w:t>
            </w:r>
          </w:p>
        </w:tc>
        <w:tc>
          <w:tcPr>
            <w:tcW w:w="832" w:type="dxa"/>
          </w:tcPr>
          <w:p w14:paraId="50A0E5AB" w14:textId="0088C31D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1056" w:type="dxa"/>
          </w:tcPr>
          <w:p w14:paraId="4797A8DD" w14:textId="17CB0D7E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83</w:t>
            </w:r>
          </w:p>
        </w:tc>
        <w:tc>
          <w:tcPr>
            <w:tcW w:w="1244" w:type="dxa"/>
          </w:tcPr>
          <w:p w14:paraId="2035F4AA" w14:textId="28FDA1A9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3</w:t>
            </w:r>
          </w:p>
        </w:tc>
        <w:tc>
          <w:tcPr>
            <w:tcW w:w="830" w:type="dxa"/>
          </w:tcPr>
          <w:p w14:paraId="50F7D115" w14:textId="72B1AAD2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8</w:t>
            </w:r>
          </w:p>
        </w:tc>
        <w:tc>
          <w:tcPr>
            <w:tcW w:w="1064" w:type="dxa"/>
          </w:tcPr>
          <w:p w14:paraId="4E1CFCBA" w14:textId="6484AB53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68</w:t>
            </w:r>
          </w:p>
        </w:tc>
      </w:tr>
      <w:tr w:rsidR="00C37032" w14:paraId="4AF1C49B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B5542CB" w14:textId="77777777" w:rsidR="00C37032" w:rsidRDefault="00C37032" w:rsidP="00C37032"/>
        </w:tc>
        <w:tc>
          <w:tcPr>
            <w:tcW w:w="868" w:type="dxa"/>
          </w:tcPr>
          <w:p w14:paraId="20F04548" w14:textId="062169C3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C9EA556" w14:textId="4CD965B1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71</w:t>
            </w:r>
          </w:p>
        </w:tc>
        <w:tc>
          <w:tcPr>
            <w:tcW w:w="832" w:type="dxa"/>
          </w:tcPr>
          <w:p w14:paraId="2D39A757" w14:textId="7189F129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1</w:t>
            </w:r>
          </w:p>
        </w:tc>
        <w:tc>
          <w:tcPr>
            <w:tcW w:w="1056" w:type="dxa"/>
          </w:tcPr>
          <w:p w14:paraId="17D578F1" w14:textId="4672AA8A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581</w:t>
            </w:r>
          </w:p>
        </w:tc>
        <w:tc>
          <w:tcPr>
            <w:tcW w:w="1244" w:type="dxa"/>
          </w:tcPr>
          <w:p w14:paraId="738D8233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16C8D7C4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20A29C9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5490D050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170E1D09" w14:textId="77777777" w:rsidR="00C37032" w:rsidRDefault="00C37032" w:rsidP="00C37032"/>
        </w:tc>
        <w:tc>
          <w:tcPr>
            <w:tcW w:w="868" w:type="dxa"/>
          </w:tcPr>
          <w:p w14:paraId="137CB2BF" w14:textId="290F5952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1E20003" w14:textId="790653E5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3</w:t>
            </w:r>
          </w:p>
        </w:tc>
        <w:tc>
          <w:tcPr>
            <w:tcW w:w="832" w:type="dxa"/>
          </w:tcPr>
          <w:p w14:paraId="46273686" w14:textId="67F4FBFB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5</w:t>
            </w:r>
          </w:p>
        </w:tc>
        <w:tc>
          <w:tcPr>
            <w:tcW w:w="1056" w:type="dxa"/>
          </w:tcPr>
          <w:p w14:paraId="69639ECD" w14:textId="6372C9DF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77</w:t>
            </w:r>
          </w:p>
        </w:tc>
        <w:tc>
          <w:tcPr>
            <w:tcW w:w="1244" w:type="dxa"/>
          </w:tcPr>
          <w:p w14:paraId="2DCFFC6F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1F13FFA0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D4253AC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0C881C7E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068BA44A" w14:textId="5A7B4A3E" w:rsidR="00C37032" w:rsidRDefault="00C37032" w:rsidP="00C37032">
            <w:r>
              <w:t>Systolic blood pressure (auto)</w:t>
            </w:r>
          </w:p>
        </w:tc>
        <w:tc>
          <w:tcPr>
            <w:tcW w:w="868" w:type="dxa"/>
          </w:tcPr>
          <w:p w14:paraId="362A5704" w14:textId="5DA4C102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1590DC5" w14:textId="4B89F18A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</w:t>
            </w:r>
          </w:p>
        </w:tc>
        <w:tc>
          <w:tcPr>
            <w:tcW w:w="832" w:type="dxa"/>
          </w:tcPr>
          <w:p w14:paraId="207205D3" w14:textId="6FE84C9C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9</w:t>
            </w:r>
          </w:p>
        </w:tc>
        <w:tc>
          <w:tcPr>
            <w:tcW w:w="1056" w:type="dxa"/>
          </w:tcPr>
          <w:p w14:paraId="51563F86" w14:textId="2810C746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75</w:t>
            </w:r>
          </w:p>
        </w:tc>
        <w:tc>
          <w:tcPr>
            <w:tcW w:w="1244" w:type="dxa"/>
          </w:tcPr>
          <w:p w14:paraId="74CFE9A5" w14:textId="7F002F2E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1</w:t>
            </w:r>
          </w:p>
        </w:tc>
        <w:tc>
          <w:tcPr>
            <w:tcW w:w="830" w:type="dxa"/>
          </w:tcPr>
          <w:p w14:paraId="67434358" w14:textId="041B9309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64" w:type="dxa"/>
          </w:tcPr>
          <w:p w14:paraId="1A7B7019" w14:textId="1DF485BC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2</w:t>
            </w:r>
          </w:p>
        </w:tc>
      </w:tr>
      <w:tr w:rsidR="00C37032" w14:paraId="1C8BD4F8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7449037D" w14:textId="77777777" w:rsidR="00C37032" w:rsidRDefault="00C37032" w:rsidP="00C37032"/>
        </w:tc>
        <w:tc>
          <w:tcPr>
            <w:tcW w:w="868" w:type="dxa"/>
          </w:tcPr>
          <w:p w14:paraId="3017B7CA" w14:textId="3B7602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18F29115" w14:textId="478F6FA3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543</w:t>
            </w:r>
          </w:p>
        </w:tc>
        <w:tc>
          <w:tcPr>
            <w:tcW w:w="832" w:type="dxa"/>
          </w:tcPr>
          <w:p w14:paraId="2CB49E28" w14:textId="36D7EAF8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9</w:t>
            </w:r>
          </w:p>
        </w:tc>
        <w:tc>
          <w:tcPr>
            <w:tcW w:w="1056" w:type="dxa"/>
          </w:tcPr>
          <w:p w14:paraId="282441F8" w14:textId="6EDB71FF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96</w:t>
            </w:r>
          </w:p>
        </w:tc>
        <w:tc>
          <w:tcPr>
            <w:tcW w:w="1244" w:type="dxa"/>
          </w:tcPr>
          <w:p w14:paraId="12038DFB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2D6A8338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A38B530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10D5AA09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165A92DE" w14:textId="77777777" w:rsidR="00C37032" w:rsidRDefault="00C37032" w:rsidP="00C37032"/>
        </w:tc>
        <w:tc>
          <w:tcPr>
            <w:tcW w:w="868" w:type="dxa"/>
          </w:tcPr>
          <w:p w14:paraId="2BC1002D" w14:textId="6FE8C3CE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6309AA9" w14:textId="04B59315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34</w:t>
            </w:r>
          </w:p>
        </w:tc>
        <w:tc>
          <w:tcPr>
            <w:tcW w:w="832" w:type="dxa"/>
          </w:tcPr>
          <w:p w14:paraId="31AA16D8" w14:textId="21ABAB21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56" w:type="dxa"/>
          </w:tcPr>
          <w:p w14:paraId="653B20F4" w14:textId="0991B159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378</w:t>
            </w:r>
          </w:p>
        </w:tc>
        <w:tc>
          <w:tcPr>
            <w:tcW w:w="1244" w:type="dxa"/>
          </w:tcPr>
          <w:p w14:paraId="286C0B3B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3F7A110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DEAB95A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2CA013D4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5CA990DB" w14:textId="644FD242" w:rsidR="00C37032" w:rsidRDefault="00C37032" w:rsidP="00C37032">
            <w:r>
              <w:t xml:space="preserve">Albumin </w:t>
            </w:r>
          </w:p>
        </w:tc>
        <w:tc>
          <w:tcPr>
            <w:tcW w:w="868" w:type="dxa"/>
          </w:tcPr>
          <w:p w14:paraId="70270A28" w14:textId="7E08BA2D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4BD9040" w14:textId="316E0400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27</w:t>
            </w:r>
          </w:p>
        </w:tc>
        <w:tc>
          <w:tcPr>
            <w:tcW w:w="832" w:type="dxa"/>
          </w:tcPr>
          <w:p w14:paraId="1753BA80" w14:textId="0139C38F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1</w:t>
            </w:r>
          </w:p>
        </w:tc>
        <w:tc>
          <w:tcPr>
            <w:tcW w:w="1056" w:type="dxa"/>
          </w:tcPr>
          <w:p w14:paraId="02266C69" w14:textId="30D70798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79</w:t>
            </w:r>
          </w:p>
        </w:tc>
        <w:tc>
          <w:tcPr>
            <w:tcW w:w="1244" w:type="dxa"/>
          </w:tcPr>
          <w:p w14:paraId="1719BC8F" w14:textId="7FFD6165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5</w:t>
            </w:r>
          </w:p>
        </w:tc>
        <w:tc>
          <w:tcPr>
            <w:tcW w:w="830" w:type="dxa"/>
          </w:tcPr>
          <w:p w14:paraId="51636735" w14:textId="0F714994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4</w:t>
            </w:r>
          </w:p>
        </w:tc>
        <w:tc>
          <w:tcPr>
            <w:tcW w:w="1064" w:type="dxa"/>
          </w:tcPr>
          <w:p w14:paraId="6D7B4201" w14:textId="416820BF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6</w:t>
            </w:r>
          </w:p>
        </w:tc>
      </w:tr>
      <w:tr w:rsidR="00C37032" w14:paraId="5ED198BD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4340850" w14:textId="77777777" w:rsidR="00C37032" w:rsidRDefault="00C37032" w:rsidP="00C37032"/>
        </w:tc>
        <w:tc>
          <w:tcPr>
            <w:tcW w:w="868" w:type="dxa"/>
          </w:tcPr>
          <w:p w14:paraId="1B2FCE44" w14:textId="29DD8013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1408BB15" w14:textId="5C4D9440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16</w:t>
            </w:r>
          </w:p>
        </w:tc>
        <w:tc>
          <w:tcPr>
            <w:tcW w:w="832" w:type="dxa"/>
          </w:tcPr>
          <w:p w14:paraId="2DFDC6D5" w14:textId="3F911CCE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1</w:t>
            </w:r>
          </w:p>
        </w:tc>
        <w:tc>
          <w:tcPr>
            <w:tcW w:w="1056" w:type="dxa"/>
          </w:tcPr>
          <w:p w14:paraId="7BC1A7AD" w14:textId="23C600DA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49</w:t>
            </w:r>
          </w:p>
        </w:tc>
        <w:tc>
          <w:tcPr>
            <w:tcW w:w="1244" w:type="dxa"/>
          </w:tcPr>
          <w:p w14:paraId="4F4A90EE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AA6E8AD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70393C77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5598F209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2A2519D9" w14:textId="77777777" w:rsidR="00C37032" w:rsidRDefault="00C37032" w:rsidP="00C37032"/>
        </w:tc>
        <w:tc>
          <w:tcPr>
            <w:tcW w:w="868" w:type="dxa"/>
          </w:tcPr>
          <w:p w14:paraId="6C5D75FE" w14:textId="678A377B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8847B25" w14:textId="4E50B9F0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78</w:t>
            </w:r>
          </w:p>
        </w:tc>
        <w:tc>
          <w:tcPr>
            <w:tcW w:w="832" w:type="dxa"/>
          </w:tcPr>
          <w:p w14:paraId="6D752D9B" w14:textId="5E3C9273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1</w:t>
            </w:r>
          </w:p>
        </w:tc>
        <w:tc>
          <w:tcPr>
            <w:tcW w:w="1056" w:type="dxa"/>
          </w:tcPr>
          <w:p w14:paraId="4363741E" w14:textId="4B60FE35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73</w:t>
            </w:r>
          </w:p>
        </w:tc>
        <w:tc>
          <w:tcPr>
            <w:tcW w:w="1244" w:type="dxa"/>
          </w:tcPr>
          <w:p w14:paraId="596A7073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6368C58A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56F3033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4E140D09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0169071E" w14:textId="7FBE59E1" w:rsidR="00C37032" w:rsidRDefault="00C37032" w:rsidP="00C37032">
            <w:r>
              <w:t>Pulse rate</w:t>
            </w:r>
          </w:p>
        </w:tc>
        <w:tc>
          <w:tcPr>
            <w:tcW w:w="868" w:type="dxa"/>
          </w:tcPr>
          <w:p w14:paraId="3542AC84" w14:textId="052F0093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9E11AA5" w14:textId="52057177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46</w:t>
            </w:r>
          </w:p>
        </w:tc>
        <w:tc>
          <w:tcPr>
            <w:tcW w:w="832" w:type="dxa"/>
          </w:tcPr>
          <w:p w14:paraId="2BC8175A" w14:textId="1453E2F5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7</w:t>
            </w:r>
          </w:p>
        </w:tc>
        <w:tc>
          <w:tcPr>
            <w:tcW w:w="1056" w:type="dxa"/>
          </w:tcPr>
          <w:p w14:paraId="3634ACF7" w14:textId="5217F6B5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89</w:t>
            </w:r>
          </w:p>
        </w:tc>
        <w:tc>
          <w:tcPr>
            <w:tcW w:w="1244" w:type="dxa"/>
          </w:tcPr>
          <w:p w14:paraId="1DDC4E55" w14:textId="4A922DDD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7</w:t>
            </w:r>
          </w:p>
        </w:tc>
        <w:tc>
          <w:tcPr>
            <w:tcW w:w="830" w:type="dxa"/>
          </w:tcPr>
          <w:p w14:paraId="27B5DB1D" w14:textId="40D2E768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4</w:t>
            </w:r>
          </w:p>
        </w:tc>
        <w:tc>
          <w:tcPr>
            <w:tcW w:w="1064" w:type="dxa"/>
          </w:tcPr>
          <w:p w14:paraId="06A39EE9" w14:textId="641CB593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8</w:t>
            </w:r>
          </w:p>
        </w:tc>
      </w:tr>
      <w:tr w:rsidR="00C37032" w14:paraId="0E8A4950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A641C98" w14:textId="77777777" w:rsidR="00C37032" w:rsidRDefault="00C37032" w:rsidP="00C37032"/>
        </w:tc>
        <w:tc>
          <w:tcPr>
            <w:tcW w:w="868" w:type="dxa"/>
          </w:tcPr>
          <w:p w14:paraId="3DA99FA7" w14:textId="7735B63B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F5E987E" w14:textId="510C352D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82</w:t>
            </w:r>
          </w:p>
        </w:tc>
        <w:tc>
          <w:tcPr>
            <w:tcW w:w="832" w:type="dxa"/>
          </w:tcPr>
          <w:p w14:paraId="5B0CF6E8" w14:textId="37672E7E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1</w:t>
            </w:r>
          </w:p>
        </w:tc>
        <w:tc>
          <w:tcPr>
            <w:tcW w:w="1056" w:type="dxa"/>
          </w:tcPr>
          <w:p w14:paraId="1B691A05" w14:textId="7CFCD83F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643</w:t>
            </w:r>
          </w:p>
        </w:tc>
        <w:tc>
          <w:tcPr>
            <w:tcW w:w="1244" w:type="dxa"/>
          </w:tcPr>
          <w:p w14:paraId="2A17EF56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3456E96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9B0611C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663E8A5C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2CDF50C" w14:textId="77777777" w:rsidR="00C37032" w:rsidRDefault="00C37032" w:rsidP="00C37032"/>
        </w:tc>
        <w:tc>
          <w:tcPr>
            <w:tcW w:w="868" w:type="dxa"/>
          </w:tcPr>
          <w:p w14:paraId="323E7A18" w14:textId="629CE36D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1DEAF0F" w14:textId="7FA231BA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76</w:t>
            </w:r>
          </w:p>
        </w:tc>
        <w:tc>
          <w:tcPr>
            <w:tcW w:w="832" w:type="dxa"/>
          </w:tcPr>
          <w:p w14:paraId="76EE8FBD" w14:textId="3030AD7E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6</w:t>
            </w:r>
          </w:p>
        </w:tc>
        <w:tc>
          <w:tcPr>
            <w:tcW w:w="1056" w:type="dxa"/>
          </w:tcPr>
          <w:p w14:paraId="390D35D4" w14:textId="42A911E8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461</w:t>
            </w:r>
          </w:p>
        </w:tc>
        <w:tc>
          <w:tcPr>
            <w:tcW w:w="1244" w:type="dxa"/>
          </w:tcPr>
          <w:p w14:paraId="4AD6DCB5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2FDDEBAA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FA69F6A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D35" w14:paraId="1C943BDB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037042DC" w14:textId="3CABFA2C" w:rsidR="00AC4D35" w:rsidRDefault="00AC4D35" w:rsidP="00AC4D35">
            <w:r>
              <w:t xml:space="preserve">Waist to hip ratio </w:t>
            </w:r>
            <w:proofErr w:type="gramStart"/>
            <w:r>
              <w:t>( BMI</w:t>
            </w:r>
            <w:proofErr w:type="gramEnd"/>
            <w:r>
              <w:t xml:space="preserve"> adjusted )</w:t>
            </w:r>
          </w:p>
        </w:tc>
        <w:tc>
          <w:tcPr>
            <w:tcW w:w="868" w:type="dxa"/>
          </w:tcPr>
          <w:p w14:paraId="04C1AB2C" w14:textId="5BB8E8EA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4D061C5" w14:textId="317B9611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58</w:t>
            </w:r>
          </w:p>
        </w:tc>
        <w:tc>
          <w:tcPr>
            <w:tcW w:w="832" w:type="dxa"/>
          </w:tcPr>
          <w:p w14:paraId="1943918B" w14:textId="0738F9ED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8</w:t>
            </w:r>
          </w:p>
        </w:tc>
        <w:tc>
          <w:tcPr>
            <w:tcW w:w="1056" w:type="dxa"/>
          </w:tcPr>
          <w:p w14:paraId="50334634" w14:textId="54967B10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23</w:t>
            </w:r>
          </w:p>
        </w:tc>
        <w:tc>
          <w:tcPr>
            <w:tcW w:w="1244" w:type="dxa"/>
          </w:tcPr>
          <w:p w14:paraId="5A192862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122F1C3C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45ADB1A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4D35" w14:paraId="78655878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BC52987" w14:textId="77777777" w:rsidR="00AC4D35" w:rsidRDefault="00AC4D35" w:rsidP="00AC4D35"/>
        </w:tc>
        <w:tc>
          <w:tcPr>
            <w:tcW w:w="868" w:type="dxa"/>
          </w:tcPr>
          <w:p w14:paraId="25D6D744" w14:textId="5FCC49A0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E0D2086" w14:textId="64CFFB49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11</w:t>
            </w:r>
          </w:p>
        </w:tc>
        <w:tc>
          <w:tcPr>
            <w:tcW w:w="832" w:type="dxa"/>
          </w:tcPr>
          <w:p w14:paraId="18A57FD6" w14:textId="074A8F34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3</w:t>
            </w:r>
          </w:p>
        </w:tc>
        <w:tc>
          <w:tcPr>
            <w:tcW w:w="1056" w:type="dxa"/>
          </w:tcPr>
          <w:p w14:paraId="2025EF57" w14:textId="3E1ECDE9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629</w:t>
            </w:r>
          </w:p>
        </w:tc>
        <w:tc>
          <w:tcPr>
            <w:tcW w:w="1244" w:type="dxa"/>
          </w:tcPr>
          <w:p w14:paraId="6A5B91BA" w14:textId="77777777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5F28474" w14:textId="77777777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3D047F5" w14:textId="77777777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D35" w14:paraId="300471D7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FD928AD" w14:textId="77777777" w:rsidR="00AC4D35" w:rsidRDefault="00AC4D35" w:rsidP="00AC4D35"/>
        </w:tc>
        <w:tc>
          <w:tcPr>
            <w:tcW w:w="868" w:type="dxa"/>
          </w:tcPr>
          <w:p w14:paraId="18FA3F1B" w14:textId="3B315930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353A282" w14:textId="1EAF6D71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5</w:t>
            </w:r>
          </w:p>
        </w:tc>
        <w:tc>
          <w:tcPr>
            <w:tcW w:w="832" w:type="dxa"/>
          </w:tcPr>
          <w:p w14:paraId="4A8E3BCE" w14:textId="64BE971B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9</w:t>
            </w:r>
          </w:p>
        </w:tc>
        <w:tc>
          <w:tcPr>
            <w:tcW w:w="1056" w:type="dxa"/>
          </w:tcPr>
          <w:p w14:paraId="4D991ADD" w14:textId="5FEC8896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3</w:t>
            </w:r>
          </w:p>
        </w:tc>
        <w:tc>
          <w:tcPr>
            <w:tcW w:w="1244" w:type="dxa"/>
          </w:tcPr>
          <w:p w14:paraId="05A85FA3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2769B167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CC7974F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192193" w14:textId="77777777" w:rsidR="00C2726D" w:rsidRPr="00F27BDC" w:rsidRDefault="00C2726D" w:rsidP="00F27BDC"/>
    <w:p w14:paraId="661EEE46" w14:textId="79733DD2" w:rsidR="00B816D8" w:rsidRDefault="00255F1D" w:rsidP="00A4074F">
      <w:pPr>
        <w:pStyle w:val="Heading4"/>
      </w:pPr>
      <w:r>
        <w:t>Correlation Between Male and Fema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46"/>
        <w:gridCol w:w="1457"/>
        <w:gridCol w:w="1106"/>
        <w:gridCol w:w="1598"/>
        <w:gridCol w:w="1598"/>
        <w:gridCol w:w="986"/>
        <w:gridCol w:w="959"/>
      </w:tblGrid>
      <w:tr w:rsidR="00C919D3" w14:paraId="6D1F87EC" w14:textId="312BBEB5" w:rsidTr="004A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A9A5761" w14:textId="15D788D5" w:rsidR="00C919D3" w:rsidRDefault="00C919D3"/>
        </w:tc>
        <w:tc>
          <w:tcPr>
            <w:tcW w:w="7704" w:type="dxa"/>
            <w:gridSpan w:val="6"/>
          </w:tcPr>
          <w:p w14:paraId="763FFB18" w14:textId="1DA4E720" w:rsidR="00C919D3" w:rsidRDefault="00C919D3" w:rsidP="00255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lation</w:t>
            </w:r>
          </w:p>
        </w:tc>
      </w:tr>
      <w:tr w:rsidR="00C919D3" w14:paraId="32BC99BD" w14:textId="0F90C3A7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DAE62A4" w14:textId="048BAF6A" w:rsidR="00C919D3" w:rsidRDefault="00C919D3">
            <w:r>
              <w:t>Phenotype</w:t>
            </w:r>
          </w:p>
        </w:tc>
        <w:tc>
          <w:tcPr>
            <w:tcW w:w="1457" w:type="dxa"/>
          </w:tcPr>
          <w:p w14:paraId="560B1BCC" w14:textId="110626EC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Genetic</w:t>
            </w:r>
          </w:p>
        </w:tc>
        <w:tc>
          <w:tcPr>
            <w:tcW w:w="1106" w:type="dxa"/>
          </w:tcPr>
          <w:p w14:paraId="4855A7F9" w14:textId="7FAF4C29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etic SE</w:t>
            </w:r>
          </w:p>
        </w:tc>
        <w:tc>
          <w:tcPr>
            <w:tcW w:w="1598" w:type="dxa"/>
          </w:tcPr>
          <w:p w14:paraId="03364272" w14:textId="6AEAAF58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Baseline Enrichments</w:t>
            </w:r>
          </w:p>
        </w:tc>
        <w:tc>
          <w:tcPr>
            <w:tcW w:w="1598" w:type="dxa"/>
          </w:tcPr>
          <w:p w14:paraId="539FC104" w14:textId="3DCC46FD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Cell Type Enrichments</w:t>
            </w:r>
          </w:p>
        </w:tc>
        <w:tc>
          <w:tcPr>
            <w:tcW w:w="986" w:type="dxa"/>
          </w:tcPr>
          <w:p w14:paraId="78CF5461" w14:textId="0A267702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hoy</w:t>
            </w:r>
            <w:proofErr w:type="spellEnd"/>
          </w:p>
        </w:tc>
        <w:tc>
          <w:tcPr>
            <w:tcW w:w="959" w:type="dxa"/>
          </w:tcPr>
          <w:p w14:paraId="3FAEA1EE" w14:textId="2DA6C529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TEx</w:t>
            </w:r>
            <w:proofErr w:type="spellEnd"/>
            <w:r>
              <w:rPr>
                <w:b/>
                <w:bCs/>
              </w:rPr>
              <w:t xml:space="preserve"> Brain</w:t>
            </w:r>
          </w:p>
        </w:tc>
      </w:tr>
      <w:tr w:rsidR="00C919D3" w14:paraId="0315D2EF" w14:textId="2986ED25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0862A5A1" w14:textId="02E64B0E" w:rsidR="00C919D3" w:rsidRPr="00255F1D" w:rsidRDefault="00C919D3">
            <w:pPr>
              <w:rPr>
                <w:b w:val="0"/>
                <w:bCs w:val="0"/>
              </w:rPr>
            </w:pPr>
            <w:r>
              <w:t>Height</w:t>
            </w:r>
          </w:p>
        </w:tc>
        <w:tc>
          <w:tcPr>
            <w:tcW w:w="1457" w:type="dxa"/>
          </w:tcPr>
          <w:p w14:paraId="4B78CD48" w14:textId="08B0169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23</w:t>
            </w:r>
          </w:p>
        </w:tc>
        <w:tc>
          <w:tcPr>
            <w:tcW w:w="1106" w:type="dxa"/>
          </w:tcPr>
          <w:p w14:paraId="0E3E201D" w14:textId="61EBB0B6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7</w:t>
            </w:r>
          </w:p>
        </w:tc>
        <w:tc>
          <w:tcPr>
            <w:tcW w:w="1598" w:type="dxa"/>
          </w:tcPr>
          <w:p w14:paraId="74681B0B" w14:textId="1919CF9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9</w:t>
            </w:r>
          </w:p>
        </w:tc>
        <w:tc>
          <w:tcPr>
            <w:tcW w:w="1598" w:type="dxa"/>
          </w:tcPr>
          <w:p w14:paraId="58E277AB" w14:textId="17ED6AA4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</w:t>
            </w:r>
          </w:p>
        </w:tc>
        <w:tc>
          <w:tcPr>
            <w:tcW w:w="986" w:type="dxa"/>
          </w:tcPr>
          <w:p w14:paraId="1EFCFF5C" w14:textId="7A09614D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1</w:t>
            </w:r>
          </w:p>
        </w:tc>
        <w:tc>
          <w:tcPr>
            <w:tcW w:w="959" w:type="dxa"/>
          </w:tcPr>
          <w:p w14:paraId="38447B6F" w14:textId="58F96C66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5</w:t>
            </w:r>
          </w:p>
        </w:tc>
      </w:tr>
      <w:tr w:rsidR="00C919D3" w14:paraId="7CC6ABC1" w14:textId="364026BE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7749DF4E" w14:textId="030759C7" w:rsidR="00C919D3" w:rsidRDefault="00C919D3">
            <w:r>
              <w:t>Testosterone</w:t>
            </w:r>
          </w:p>
        </w:tc>
        <w:tc>
          <w:tcPr>
            <w:tcW w:w="1457" w:type="dxa"/>
          </w:tcPr>
          <w:p w14:paraId="6808B44A" w14:textId="47B01BE3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5"/>
            <w:r>
              <w:t>0.0156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106" w:type="dxa"/>
          </w:tcPr>
          <w:p w14:paraId="654DF6AC" w14:textId="01E886F2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76</w:t>
            </w:r>
          </w:p>
        </w:tc>
        <w:tc>
          <w:tcPr>
            <w:tcW w:w="1598" w:type="dxa"/>
          </w:tcPr>
          <w:p w14:paraId="30F95C84" w14:textId="0062B1DC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5</w:t>
            </w:r>
          </w:p>
        </w:tc>
        <w:tc>
          <w:tcPr>
            <w:tcW w:w="1598" w:type="dxa"/>
          </w:tcPr>
          <w:p w14:paraId="695F016D" w14:textId="64465EEB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12</w:t>
            </w:r>
          </w:p>
        </w:tc>
        <w:tc>
          <w:tcPr>
            <w:tcW w:w="986" w:type="dxa"/>
          </w:tcPr>
          <w:p w14:paraId="418A9BCD" w14:textId="5B04E1C4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5</w:t>
            </w:r>
          </w:p>
        </w:tc>
        <w:tc>
          <w:tcPr>
            <w:tcW w:w="959" w:type="dxa"/>
          </w:tcPr>
          <w:p w14:paraId="561B238F" w14:textId="37FBC240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46</w:t>
            </w:r>
          </w:p>
        </w:tc>
      </w:tr>
      <w:tr w:rsidR="00C919D3" w14:paraId="39ADE17A" w14:textId="6A300B4D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CB8004C" w14:textId="3C53CB9D" w:rsidR="00C919D3" w:rsidRDefault="00C919D3">
            <w:r>
              <w:t>BMI</w:t>
            </w:r>
          </w:p>
        </w:tc>
        <w:tc>
          <w:tcPr>
            <w:tcW w:w="1457" w:type="dxa"/>
          </w:tcPr>
          <w:p w14:paraId="69F0671B" w14:textId="7667132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72</w:t>
            </w:r>
          </w:p>
        </w:tc>
        <w:tc>
          <w:tcPr>
            <w:tcW w:w="1106" w:type="dxa"/>
          </w:tcPr>
          <w:p w14:paraId="5A366DDC" w14:textId="215C8E84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8</w:t>
            </w:r>
          </w:p>
        </w:tc>
        <w:tc>
          <w:tcPr>
            <w:tcW w:w="1598" w:type="dxa"/>
          </w:tcPr>
          <w:p w14:paraId="46B06E9E" w14:textId="7AFD15B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0</w:t>
            </w:r>
          </w:p>
        </w:tc>
        <w:tc>
          <w:tcPr>
            <w:tcW w:w="1598" w:type="dxa"/>
          </w:tcPr>
          <w:p w14:paraId="79908E3E" w14:textId="30EBA07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2</w:t>
            </w:r>
          </w:p>
        </w:tc>
        <w:tc>
          <w:tcPr>
            <w:tcW w:w="986" w:type="dxa"/>
          </w:tcPr>
          <w:p w14:paraId="62DB34B6" w14:textId="55CAE1DF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8</w:t>
            </w:r>
          </w:p>
        </w:tc>
        <w:tc>
          <w:tcPr>
            <w:tcW w:w="959" w:type="dxa"/>
          </w:tcPr>
          <w:p w14:paraId="502E6775" w14:textId="1EBFD51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3</w:t>
            </w:r>
          </w:p>
        </w:tc>
      </w:tr>
      <w:tr w:rsidR="00C919D3" w14:paraId="47690DA2" w14:textId="1F43CF38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5EAFD006" w14:textId="6478D5B2" w:rsidR="00C919D3" w:rsidRDefault="00C919D3">
            <w:r>
              <w:t>IGF-1</w:t>
            </w:r>
          </w:p>
        </w:tc>
        <w:tc>
          <w:tcPr>
            <w:tcW w:w="1457" w:type="dxa"/>
          </w:tcPr>
          <w:p w14:paraId="19CC53B1" w14:textId="2B25C7C1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19</w:t>
            </w:r>
          </w:p>
        </w:tc>
        <w:tc>
          <w:tcPr>
            <w:tcW w:w="1106" w:type="dxa"/>
          </w:tcPr>
          <w:p w14:paraId="200EF53C" w14:textId="619CEDCF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78</w:t>
            </w:r>
          </w:p>
        </w:tc>
        <w:tc>
          <w:tcPr>
            <w:tcW w:w="1598" w:type="dxa"/>
          </w:tcPr>
          <w:p w14:paraId="4EB37B27" w14:textId="7521783F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2</w:t>
            </w:r>
          </w:p>
        </w:tc>
        <w:tc>
          <w:tcPr>
            <w:tcW w:w="1598" w:type="dxa"/>
          </w:tcPr>
          <w:p w14:paraId="56885671" w14:textId="7C813108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2</w:t>
            </w:r>
          </w:p>
        </w:tc>
        <w:tc>
          <w:tcPr>
            <w:tcW w:w="986" w:type="dxa"/>
          </w:tcPr>
          <w:p w14:paraId="31DAE642" w14:textId="73662CA9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8</w:t>
            </w:r>
          </w:p>
        </w:tc>
        <w:tc>
          <w:tcPr>
            <w:tcW w:w="959" w:type="dxa"/>
          </w:tcPr>
          <w:p w14:paraId="07715769" w14:textId="71D6A949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3</w:t>
            </w:r>
          </w:p>
        </w:tc>
      </w:tr>
      <w:tr w:rsidR="00C919D3" w14:paraId="21924BAA" w14:textId="2233163C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43CDEDD" w14:textId="46FC1726" w:rsidR="00C919D3" w:rsidRDefault="00C919D3">
            <w:r>
              <w:t>Total Bilirubin</w:t>
            </w:r>
          </w:p>
        </w:tc>
        <w:tc>
          <w:tcPr>
            <w:tcW w:w="1457" w:type="dxa"/>
          </w:tcPr>
          <w:p w14:paraId="4E3E840C" w14:textId="720603DC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5</w:t>
            </w:r>
          </w:p>
        </w:tc>
        <w:tc>
          <w:tcPr>
            <w:tcW w:w="1106" w:type="dxa"/>
          </w:tcPr>
          <w:p w14:paraId="2FA3CDA6" w14:textId="2AEDCB24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3</w:t>
            </w:r>
          </w:p>
        </w:tc>
        <w:tc>
          <w:tcPr>
            <w:tcW w:w="1598" w:type="dxa"/>
          </w:tcPr>
          <w:p w14:paraId="4F5CB04D" w14:textId="78E2CB72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48</w:t>
            </w:r>
          </w:p>
        </w:tc>
        <w:tc>
          <w:tcPr>
            <w:tcW w:w="1598" w:type="dxa"/>
          </w:tcPr>
          <w:p w14:paraId="31E4620D" w14:textId="7DCE5467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9</w:t>
            </w:r>
          </w:p>
        </w:tc>
        <w:tc>
          <w:tcPr>
            <w:tcW w:w="986" w:type="dxa"/>
          </w:tcPr>
          <w:p w14:paraId="2918D16A" w14:textId="672E7472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7</w:t>
            </w:r>
          </w:p>
        </w:tc>
        <w:tc>
          <w:tcPr>
            <w:tcW w:w="959" w:type="dxa"/>
          </w:tcPr>
          <w:p w14:paraId="1CE8D364" w14:textId="18E9671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2</w:t>
            </w:r>
          </w:p>
        </w:tc>
      </w:tr>
      <w:tr w:rsidR="00C919D3" w14:paraId="33B1B4C7" w14:textId="2B0263C5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046D826B" w14:textId="485475D6" w:rsidR="00C919D3" w:rsidRDefault="00C919D3">
            <w:r>
              <w:t>Creatinine</w:t>
            </w:r>
          </w:p>
        </w:tc>
        <w:tc>
          <w:tcPr>
            <w:tcW w:w="1457" w:type="dxa"/>
          </w:tcPr>
          <w:p w14:paraId="7830E52F" w14:textId="6EA6C6DE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7</w:t>
            </w:r>
          </w:p>
        </w:tc>
        <w:tc>
          <w:tcPr>
            <w:tcW w:w="1106" w:type="dxa"/>
          </w:tcPr>
          <w:p w14:paraId="59C26AD6" w14:textId="4807185E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44</w:t>
            </w:r>
          </w:p>
        </w:tc>
        <w:tc>
          <w:tcPr>
            <w:tcW w:w="1598" w:type="dxa"/>
          </w:tcPr>
          <w:p w14:paraId="06D543A0" w14:textId="3A152F40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67</w:t>
            </w:r>
          </w:p>
        </w:tc>
        <w:tc>
          <w:tcPr>
            <w:tcW w:w="1598" w:type="dxa"/>
          </w:tcPr>
          <w:p w14:paraId="3E8FF4DE" w14:textId="62C93F61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6</w:t>
            </w:r>
          </w:p>
        </w:tc>
        <w:tc>
          <w:tcPr>
            <w:tcW w:w="986" w:type="dxa"/>
          </w:tcPr>
          <w:p w14:paraId="3D839548" w14:textId="0E779DAE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8</w:t>
            </w:r>
          </w:p>
        </w:tc>
        <w:tc>
          <w:tcPr>
            <w:tcW w:w="959" w:type="dxa"/>
          </w:tcPr>
          <w:p w14:paraId="15BA3823" w14:textId="399C3F1A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9</w:t>
            </w:r>
          </w:p>
        </w:tc>
      </w:tr>
      <w:tr w:rsidR="00C919D3" w14:paraId="0F33C01D" w14:textId="240859B4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5C4E5108" w14:textId="7FD517A4" w:rsidR="00C919D3" w:rsidRDefault="00C919D3">
            <w:r>
              <w:t>RBC Count</w:t>
            </w:r>
          </w:p>
        </w:tc>
        <w:tc>
          <w:tcPr>
            <w:tcW w:w="1457" w:type="dxa"/>
          </w:tcPr>
          <w:p w14:paraId="43878403" w14:textId="0D7CBC1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1</w:t>
            </w:r>
          </w:p>
        </w:tc>
        <w:tc>
          <w:tcPr>
            <w:tcW w:w="1106" w:type="dxa"/>
          </w:tcPr>
          <w:p w14:paraId="408AD8C7" w14:textId="6D2B9942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66</w:t>
            </w:r>
          </w:p>
        </w:tc>
        <w:tc>
          <w:tcPr>
            <w:tcW w:w="1598" w:type="dxa"/>
          </w:tcPr>
          <w:p w14:paraId="40E03457" w14:textId="1289839D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7</w:t>
            </w:r>
          </w:p>
        </w:tc>
        <w:tc>
          <w:tcPr>
            <w:tcW w:w="1598" w:type="dxa"/>
          </w:tcPr>
          <w:p w14:paraId="7444D1DB" w14:textId="2621606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7</w:t>
            </w:r>
          </w:p>
        </w:tc>
        <w:tc>
          <w:tcPr>
            <w:tcW w:w="986" w:type="dxa"/>
          </w:tcPr>
          <w:p w14:paraId="1083055D" w14:textId="12A69706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3</w:t>
            </w:r>
          </w:p>
        </w:tc>
        <w:tc>
          <w:tcPr>
            <w:tcW w:w="959" w:type="dxa"/>
          </w:tcPr>
          <w:p w14:paraId="6F6610B3" w14:textId="2281E574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</w:t>
            </w:r>
          </w:p>
        </w:tc>
      </w:tr>
    </w:tbl>
    <w:p w14:paraId="5517A204" w14:textId="77777777" w:rsidR="00255F1D" w:rsidRDefault="00255F1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35"/>
        <w:gridCol w:w="1261"/>
        <w:gridCol w:w="1261"/>
      </w:tblGrid>
      <w:tr w:rsidR="00C919D3" w14:paraId="0C4D01D7" w14:textId="021897DF" w:rsidTr="00F83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AF8177" w14:textId="77777777" w:rsidR="00C919D3" w:rsidRPr="004863B0" w:rsidRDefault="00C919D3" w:rsidP="001A7BD0"/>
        </w:tc>
        <w:tc>
          <w:tcPr>
            <w:tcW w:w="2522" w:type="dxa"/>
            <w:gridSpan w:val="2"/>
          </w:tcPr>
          <w:p w14:paraId="0486E868" w14:textId="51BF90EC" w:rsidR="00C919D3" w:rsidRPr="004863B0" w:rsidRDefault="00C919D3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63B0">
              <w:t>Correlation</w:t>
            </w:r>
          </w:p>
        </w:tc>
      </w:tr>
      <w:tr w:rsidR="00C919D3" w14:paraId="0EA534F4" w14:textId="468E9F92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969DD7C" w14:textId="77777777" w:rsidR="00C919D3" w:rsidRDefault="00C919D3" w:rsidP="001A7BD0">
            <w:r>
              <w:t>Phenotype</w:t>
            </w:r>
          </w:p>
        </w:tc>
        <w:tc>
          <w:tcPr>
            <w:tcW w:w="1261" w:type="dxa"/>
          </w:tcPr>
          <w:p w14:paraId="7D62BC61" w14:textId="77777777" w:rsidR="00C919D3" w:rsidRPr="00D815E0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Genetic</w:t>
            </w:r>
          </w:p>
        </w:tc>
        <w:tc>
          <w:tcPr>
            <w:tcW w:w="1261" w:type="dxa"/>
          </w:tcPr>
          <w:p w14:paraId="688C80F0" w14:textId="7FDBCD73" w:rsidR="00C919D3" w:rsidRPr="00D815E0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etic SE</w:t>
            </w:r>
          </w:p>
        </w:tc>
      </w:tr>
      <w:tr w:rsidR="00C919D3" w14:paraId="1380FC5B" w14:textId="713B7118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ED256B" w14:textId="059980D8" w:rsidR="00C919D3" w:rsidRPr="00255F1D" w:rsidRDefault="00C919D3" w:rsidP="001A7BD0">
            <w:pPr>
              <w:rPr>
                <w:b w:val="0"/>
                <w:bCs w:val="0"/>
              </w:rPr>
            </w:pPr>
            <w:r>
              <w:t>Weight</w:t>
            </w:r>
          </w:p>
        </w:tc>
        <w:tc>
          <w:tcPr>
            <w:tcW w:w="1261" w:type="dxa"/>
          </w:tcPr>
          <w:p w14:paraId="0EC15D3B" w14:textId="6B2C835F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83</w:t>
            </w:r>
          </w:p>
        </w:tc>
        <w:tc>
          <w:tcPr>
            <w:tcW w:w="1261" w:type="dxa"/>
          </w:tcPr>
          <w:p w14:paraId="106E93DE" w14:textId="0CAA7DE5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8</w:t>
            </w:r>
          </w:p>
        </w:tc>
      </w:tr>
      <w:tr w:rsidR="00C919D3" w14:paraId="321DD042" w14:textId="7D2B5FB8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5DEE72" w14:textId="7E231CD1" w:rsidR="00C919D3" w:rsidRDefault="00C919D3" w:rsidP="001A7BD0">
            <w:r>
              <w:t>Calcium</w:t>
            </w:r>
          </w:p>
        </w:tc>
        <w:tc>
          <w:tcPr>
            <w:tcW w:w="1261" w:type="dxa"/>
          </w:tcPr>
          <w:p w14:paraId="6C917EE0" w14:textId="06B6718E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68</w:t>
            </w:r>
          </w:p>
        </w:tc>
        <w:tc>
          <w:tcPr>
            <w:tcW w:w="1261" w:type="dxa"/>
          </w:tcPr>
          <w:p w14:paraId="04041F44" w14:textId="3E67A1F5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38</w:t>
            </w:r>
          </w:p>
        </w:tc>
      </w:tr>
      <w:tr w:rsidR="00C919D3" w14:paraId="79CACAAF" w14:textId="2D302C47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CCB505D" w14:textId="7516CD84" w:rsidR="00C919D3" w:rsidRDefault="00C919D3" w:rsidP="001A7BD0">
            <w:r>
              <w:t>Total Protein</w:t>
            </w:r>
          </w:p>
        </w:tc>
        <w:tc>
          <w:tcPr>
            <w:tcW w:w="1261" w:type="dxa"/>
          </w:tcPr>
          <w:p w14:paraId="5ED6D833" w14:textId="248F32B1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4</w:t>
            </w:r>
          </w:p>
        </w:tc>
        <w:tc>
          <w:tcPr>
            <w:tcW w:w="1261" w:type="dxa"/>
          </w:tcPr>
          <w:p w14:paraId="2C1F5897" w14:textId="5721940C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3</w:t>
            </w:r>
          </w:p>
        </w:tc>
      </w:tr>
      <w:tr w:rsidR="00C919D3" w14:paraId="2D039BD4" w14:textId="4996668E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CEA657" w14:textId="4F07DAF4" w:rsidR="00C919D3" w:rsidRDefault="00C919D3" w:rsidP="001A7BD0">
            <w:r>
              <w:t>Urea</w:t>
            </w:r>
          </w:p>
        </w:tc>
        <w:tc>
          <w:tcPr>
            <w:tcW w:w="1261" w:type="dxa"/>
          </w:tcPr>
          <w:p w14:paraId="59D040BB" w14:textId="6CEA70A0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98</w:t>
            </w:r>
          </w:p>
        </w:tc>
        <w:tc>
          <w:tcPr>
            <w:tcW w:w="1261" w:type="dxa"/>
          </w:tcPr>
          <w:p w14:paraId="29E93D4A" w14:textId="6E719215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66</w:t>
            </w:r>
          </w:p>
        </w:tc>
      </w:tr>
      <w:tr w:rsidR="00C919D3" w14:paraId="517E2B1B" w14:textId="73E10257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7DDECA" w14:textId="64181129" w:rsidR="00C919D3" w:rsidRDefault="00C919D3" w:rsidP="001A7BD0">
            <w:r>
              <w:t>SHBG</w:t>
            </w:r>
          </w:p>
        </w:tc>
        <w:tc>
          <w:tcPr>
            <w:tcW w:w="1261" w:type="dxa"/>
          </w:tcPr>
          <w:p w14:paraId="3DD8F63A" w14:textId="05C9BC34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354</w:t>
            </w:r>
          </w:p>
        </w:tc>
        <w:tc>
          <w:tcPr>
            <w:tcW w:w="1261" w:type="dxa"/>
          </w:tcPr>
          <w:p w14:paraId="1A23C83B" w14:textId="6E4A5DB7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22</w:t>
            </w:r>
          </w:p>
        </w:tc>
      </w:tr>
      <w:tr w:rsidR="00C919D3" w14:paraId="5636CF37" w14:textId="69C54663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488279" w14:textId="04A15BCC" w:rsidR="00C919D3" w:rsidRDefault="00C919D3" w:rsidP="001A7BD0">
            <w:r>
              <w:t>Whole Body Fat Mass</w:t>
            </w:r>
          </w:p>
        </w:tc>
        <w:tc>
          <w:tcPr>
            <w:tcW w:w="1261" w:type="dxa"/>
          </w:tcPr>
          <w:p w14:paraId="28C249BB" w14:textId="2B6B78AC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91</w:t>
            </w:r>
          </w:p>
        </w:tc>
        <w:tc>
          <w:tcPr>
            <w:tcW w:w="1261" w:type="dxa"/>
          </w:tcPr>
          <w:p w14:paraId="502A44B1" w14:textId="5C68D87B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4</w:t>
            </w:r>
          </w:p>
        </w:tc>
      </w:tr>
      <w:tr w:rsidR="00C919D3" w14:paraId="5526743D" w14:textId="009A1664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B85F0E" w14:textId="2DF9A4F1" w:rsidR="00C919D3" w:rsidRDefault="00C919D3" w:rsidP="001A7BD0">
            <w:r>
              <w:t>FVC (best measure)</w:t>
            </w:r>
          </w:p>
        </w:tc>
        <w:tc>
          <w:tcPr>
            <w:tcW w:w="1261" w:type="dxa"/>
          </w:tcPr>
          <w:p w14:paraId="2F23490B" w14:textId="6DD8F0A9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67</w:t>
            </w:r>
          </w:p>
        </w:tc>
        <w:tc>
          <w:tcPr>
            <w:tcW w:w="1261" w:type="dxa"/>
          </w:tcPr>
          <w:p w14:paraId="3259B6DF" w14:textId="3CBC5DB6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75</w:t>
            </w:r>
          </w:p>
        </w:tc>
      </w:tr>
      <w:tr w:rsidR="00C919D3" w14:paraId="089094A8" w14:textId="36C959DD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D98600" w14:textId="7416C23A" w:rsidR="00C919D3" w:rsidRDefault="00C919D3" w:rsidP="001A7BD0">
            <w:r>
              <w:t>HbA1c</w:t>
            </w:r>
          </w:p>
        </w:tc>
        <w:tc>
          <w:tcPr>
            <w:tcW w:w="1261" w:type="dxa"/>
          </w:tcPr>
          <w:p w14:paraId="2DF6982D" w14:textId="64151480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71</w:t>
            </w:r>
          </w:p>
        </w:tc>
        <w:tc>
          <w:tcPr>
            <w:tcW w:w="1261" w:type="dxa"/>
          </w:tcPr>
          <w:p w14:paraId="658931E3" w14:textId="5C572981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42</w:t>
            </w:r>
          </w:p>
        </w:tc>
      </w:tr>
    </w:tbl>
    <w:p w14:paraId="78D8AF4D" w14:textId="77777777" w:rsidR="00D719A0" w:rsidRDefault="00D719A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25"/>
        <w:gridCol w:w="1170"/>
        <w:gridCol w:w="1260"/>
      </w:tblGrid>
      <w:tr w:rsidR="00D719A0" w:rsidRPr="004863B0" w14:paraId="59A50273" w14:textId="77777777" w:rsidTr="00D16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BCA1A2E" w14:textId="77777777" w:rsidR="00D719A0" w:rsidRPr="004863B0" w:rsidRDefault="00D719A0" w:rsidP="00D92929"/>
        </w:tc>
        <w:tc>
          <w:tcPr>
            <w:tcW w:w="2430" w:type="dxa"/>
            <w:gridSpan w:val="2"/>
          </w:tcPr>
          <w:p w14:paraId="035B1E46" w14:textId="77777777" w:rsidR="00D719A0" w:rsidRPr="004863B0" w:rsidRDefault="00D719A0" w:rsidP="00D92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63B0">
              <w:t>Correlation</w:t>
            </w:r>
          </w:p>
        </w:tc>
      </w:tr>
      <w:tr w:rsidR="00D719A0" w:rsidRPr="00D815E0" w14:paraId="3BCDAE5E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A5BD743" w14:textId="77777777" w:rsidR="00D719A0" w:rsidRDefault="00D719A0" w:rsidP="00D92929">
            <w:r>
              <w:t>Phenotype</w:t>
            </w:r>
          </w:p>
        </w:tc>
        <w:tc>
          <w:tcPr>
            <w:tcW w:w="1170" w:type="dxa"/>
          </w:tcPr>
          <w:p w14:paraId="205DE4E2" w14:textId="77777777" w:rsidR="00D719A0" w:rsidRPr="00D815E0" w:rsidRDefault="00D719A0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Genetic</w:t>
            </w:r>
          </w:p>
        </w:tc>
        <w:tc>
          <w:tcPr>
            <w:tcW w:w="1260" w:type="dxa"/>
          </w:tcPr>
          <w:p w14:paraId="4D2266C7" w14:textId="77777777" w:rsidR="00D719A0" w:rsidRPr="00D815E0" w:rsidRDefault="00D719A0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etic SE</w:t>
            </w:r>
          </w:p>
        </w:tc>
      </w:tr>
      <w:tr w:rsidR="00D719A0" w14:paraId="2DC8DD86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CA73053" w14:textId="63479E2E" w:rsidR="00D719A0" w:rsidRPr="00255F1D" w:rsidRDefault="00D719A0" w:rsidP="00D719A0">
            <w:pPr>
              <w:rPr>
                <w:b w:val="0"/>
                <w:bCs w:val="0"/>
              </w:rPr>
            </w:pPr>
            <w:r>
              <w:t>Urate</w:t>
            </w:r>
          </w:p>
        </w:tc>
        <w:tc>
          <w:tcPr>
            <w:tcW w:w="1170" w:type="dxa"/>
          </w:tcPr>
          <w:p w14:paraId="14F5DABD" w14:textId="2E9B814C" w:rsidR="00D719A0" w:rsidRDefault="00C605B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816</w:t>
            </w:r>
          </w:p>
        </w:tc>
        <w:tc>
          <w:tcPr>
            <w:tcW w:w="1260" w:type="dxa"/>
          </w:tcPr>
          <w:p w14:paraId="36D53E6E" w14:textId="723DB7BD" w:rsidR="00D719A0" w:rsidRDefault="00C605B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23</w:t>
            </w:r>
          </w:p>
        </w:tc>
      </w:tr>
      <w:tr w:rsidR="00D719A0" w14:paraId="025295A1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DE7362C" w14:textId="768C320B" w:rsidR="00D719A0" w:rsidRDefault="00D719A0" w:rsidP="00D719A0">
            <w:r>
              <w:t>Arm fat free mass (L)</w:t>
            </w:r>
          </w:p>
        </w:tc>
        <w:tc>
          <w:tcPr>
            <w:tcW w:w="1170" w:type="dxa"/>
          </w:tcPr>
          <w:p w14:paraId="7A15FD50" w14:textId="64C8A9B1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63</w:t>
            </w:r>
          </w:p>
        </w:tc>
        <w:tc>
          <w:tcPr>
            <w:tcW w:w="1260" w:type="dxa"/>
          </w:tcPr>
          <w:p w14:paraId="38A3E345" w14:textId="7B99275E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1</w:t>
            </w:r>
          </w:p>
        </w:tc>
      </w:tr>
      <w:tr w:rsidR="00D719A0" w14:paraId="2A82ED5E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542E082" w14:textId="375E1202" w:rsidR="00D719A0" w:rsidRDefault="00D719A0" w:rsidP="00D719A0">
            <w:r>
              <w:t>Arm fat free mass (R)</w:t>
            </w:r>
          </w:p>
        </w:tc>
        <w:tc>
          <w:tcPr>
            <w:tcW w:w="1170" w:type="dxa"/>
          </w:tcPr>
          <w:p w14:paraId="61ABBCB5" w14:textId="6792B8BD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74</w:t>
            </w:r>
          </w:p>
        </w:tc>
        <w:tc>
          <w:tcPr>
            <w:tcW w:w="1260" w:type="dxa"/>
          </w:tcPr>
          <w:p w14:paraId="147368AA" w14:textId="17506F37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6</w:t>
            </w:r>
          </w:p>
        </w:tc>
      </w:tr>
      <w:tr w:rsidR="00D719A0" w14:paraId="337152F0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BD8FE0B" w14:textId="79F30352" w:rsidR="00D719A0" w:rsidRDefault="00D719A0" w:rsidP="00D719A0">
            <w:r>
              <w:t>Eosinophil percentage</w:t>
            </w:r>
          </w:p>
        </w:tc>
        <w:tc>
          <w:tcPr>
            <w:tcW w:w="1170" w:type="dxa"/>
          </w:tcPr>
          <w:p w14:paraId="4E96F677" w14:textId="0E5F2850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08</w:t>
            </w:r>
          </w:p>
        </w:tc>
        <w:tc>
          <w:tcPr>
            <w:tcW w:w="1260" w:type="dxa"/>
          </w:tcPr>
          <w:p w14:paraId="107A007C" w14:textId="2EB31FFA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99</w:t>
            </w:r>
          </w:p>
        </w:tc>
      </w:tr>
      <w:tr w:rsidR="00D719A0" w14:paraId="31135E76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D879C61" w14:textId="71304D9F" w:rsidR="00D719A0" w:rsidRDefault="00D719A0" w:rsidP="00D719A0">
            <w:r>
              <w:t>Lymphocyte percentage</w:t>
            </w:r>
          </w:p>
        </w:tc>
        <w:tc>
          <w:tcPr>
            <w:tcW w:w="1170" w:type="dxa"/>
          </w:tcPr>
          <w:p w14:paraId="7686EAE2" w14:textId="7B770089" w:rsidR="00D719A0" w:rsidRDefault="00DD167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09</w:t>
            </w:r>
          </w:p>
        </w:tc>
        <w:tc>
          <w:tcPr>
            <w:tcW w:w="1260" w:type="dxa"/>
          </w:tcPr>
          <w:p w14:paraId="30EDE267" w14:textId="016F0A17" w:rsidR="00D719A0" w:rsidRDefault="00DD167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88</w:t>
            </w:r>
          </w:p>
        </w:tc>
      </w:tr>
      <w:tr w:rsidR="00D719A0" w14:paraId="0F220DF8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F1BB4ED" w14:textId="2CDBF42E" w:rsidR="00D719A0" w:rsidRDefault="00D719A0" w:rsidP="00D719A0">
            <w:r>
              <w:t>Waist circumference</w:t>
            </w:r>
          </w:p>
        </w:tc>
        <w:tc>
          <w:tcPr>
            <w:tcW w:w="1170" w:type="dxa"/>
          </w:tcPr>
          <w:p w14:paraId="74F8BCB0" w14:textId="677F1DE7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31</w:t>
            </w:r>
          </w:p>
        </w:tc>
        <w:tc>
          <w:tcPr>
            <w:tcW w:w="1260" w:type="dxa"/>
          </w:tcPr>
          <w:p w14:paraId="056BAEEB" w14:textId="5A8525AF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</w:t>
            </w:r>
          </w:p>
        </w:tc>
      </w:tr>
      <w:tr w:rsidR="00D719A0" w14:paraId="0FB46DE0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87E9719" w14:textId="033C30AC" w:rsidR="00D719A0" w:rsidRDefault="00D719A0" w:rsidP="00D719A0">
            <w:r>
              <w:t>Hip circumference</w:t>
            </w:r>
          </w:p>
        </w:tc>
        <w:tc>
          <w:tcPr>
            <w:tcW w:w="1170" w:type="dxa"/>
          </w:tcPr>
          <w:p w14:paraId="1B774FCF" w14:textId="7813498B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08</w:t>
            </w:r>
          </w:p>
        </w:tc>
        <w:tc>
          <w:tcPr>
            <w:tcW w:w="1260" w:type="dxa"/>
          </w:tcPr>
          <w:p w14:paraId="4B3D74BE" w14:textId="2F79110A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44</w:t>
            </w:r>
          </w:p>
        </w:tc>
      </w:tr>
      <w:tr w:rsidR="00D719A0" w14:paraId="75374FD7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7E7DD7B" w14:textId="62F6F5E3" w:rsidR="00D719A0" w:rsidRDefault="00D719A0" w:rsidP="00D719A0">
            <w:r>
              <w:t>Waist to hip ratio</w:t>
            </w:r>
          </w:p>
        </w:tc>
        <w:tc>
          <w:tcPr>
            <w:tcW w:w="1170" w:type="dxa"/>
          </w:tcPr>
          <w:p w14:paraId="35286684" w14:textId="4A80AA7C" w:rsidR="00D719A0" w:rsidRDefault="00DD167E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329</w:t>
            </w:r>
          </w:p>
        </w:tc>
        <w:tc>
          <w:tcPr>
            <w:tcW w:w="1260" w:type="dxa"/>
          </w:tcPr>
          <w:p w14:paraId="69F19D95" w14:textId="7DE8264F" w:rsidR="00D719A0" w:rsidRDefault="00DD167E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29</w:t>
            </w:r>
          </w:p>
        </w:tc>
      </w:tr>
      <w:tr w:rsidR="00D719A0" w14:paraId="10F3B50D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E81BECC" w14:textId="0A65E4D3" w:rsidR="00D719A0" w:rsidRDefault="00D719A0" w:rsidP="00D719A0">
            <w:r>
              <w:t>Diastolic blood pressure (auto)</w:t>
            </w:r>
          </w:p>
        </w:tc>
        <w:tc>
          <w:tcPr>
            <w:tcW w:w="1170" w:type="dxa"/>
          </w:tcPr>
          <w:p w14:paraId="12815C72" w14:textId="636A00DC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736</w:t>
            </w:r>
          </w:p>
        </w:tc>
        <w:tc>
          <w:tcPr>
            <w:tcW w:w="1260" w:type="dxa"/>
          </w:tcPr>
          <w:p w14:paraId="07C44E12" w14:textId="336361E6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25</w:t>
            </w:r>
          </w:p>
        </w:tc>
      </w:tr>
      <w:tr w:rsidR="00D719A0" w14:paraId="61500D27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6421AE3" w14:textId="617C7791" w:rsidR="00D719A0" w:rsidRDefault="00D719A0" w:rsidP="00D719A0">
            <w:r>
              <w:t>Systolic blood pressure (auto)</w:t>
            </w:r>
          </w:p>
        </w:tc>
        <w:tc>
          <w:tcPr>
            <w:tcW w:w="1170" w:type="dxa"/>
          </w:tcPr>
          <w:p w14:paraId="410E600A" w14:textId="58BCAA3C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26</w:t>
            </w:r>
          </w:p>
        </w:tc>
        <w:tc>
          <w:tcPr>
            <w:tcW w:w="1260" w:type="dxa"/>
          </w:tcPr>
          <w:p w14:paraId="5F8736D9" w14:textId="3055ABCE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12</w:t>
            </w:r>
          </w:p>
        </w:tc>
      </w:tr>
      <w:tr w:rsidR="00D719A0" w14:paraId="6ACB5D78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7F75656" w14:textId="3B2A241F" w:rsidR="00D719A0" w:rsidRDefault="00D719A0" w:rsidP="00D719A0">
            <w:r>
              <w:t>Albumin</w:t>
            </w:r>
          </w:p>
        </w:tc>
        <w:tc>
          <w:tcPr>
            <w:tcW w:w="1170" w:type="dxa"/>
          </w:tcPr>
          <w:p w14:paraId="16B81BE7" w14:textId="46A54FE7" w:rsidR="00D719A0" w:rsidRDefault="00D06C4B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81</w:t>
            </w:r>
          </w:p>
        </w:tc>
        <w:tc>
          <w:tcPr>
            <w:tcW w:w="1260" w:type="dxa"/>
          </w:tcPr>
          <w:p w14:paraId="30132DA8" w14:textId="2729B095" w:rsidR="00D719A0" w:rsidRDefault="00D06C4B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46</w:t>
            </w:r>
          </w:p>
        </w:tc>
      </w:tr>
      <w:tr w:rsidR="00D719A0" w14:paraId="42DC3F9C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98A669B" w14:textId="16810D7B" w:rsidR="00D719A0" w:rsidRDefault="00D719A0" w:rsidP="00D719A0">
            <w:r>
              <w:t>Pulse rate</w:t>
            </w:r>
          </w:p>
        </w:tc>
        <w:tc>
          <w:tcPr>
            <w:tcW w:w="1170" w:type="dxa"/>
          </w:tcPr>
          <w:p w14:paraId="4D8F309C" w14:textId="3EDE8BCA" w:rsidR="00D719A0" w:rsidRDefault="00D06C4B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67</w:t>
            </w:r>
          </w:p>
        </w:tc>
        <w:tc>
          <w:tcPr>
            <w:tcW w:w="1260" w:type="dxa"/>
          </w:tcPr>
          <w:p w14:paraId="0948A485" w14:textId="52A992F7" w:rsidR="00D719A0" w:rsidRDefault="00D06C4B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17</w:t>
            </w:r>
          </w:p>
        </w:tc>
      </w:tr>
      <w:tr w:rsidR="00D163BE" w14:paraId="46F3B423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E160A86" w14:textId="761BEBA7" w:rsidR="00D163BE" w:rsidRDefault="00D163BE" w:rsidP="00D719A0">
            <w:r>
              <w:t>Wait to hip ratio (BMI adjusted)</w:t>
            </w:r>
          </w:p>
        </w:tc>
        <w:tc>
          <w:tcPr>
            <w:tcW w:w="1170" w:type="dxa"/>
          </w:tcPr>
          <w:p w14:paraId="6E9E8C9F" w14:textId="76FA6B70" w:rsidR="00D163BE" w:rsidRDefault="00D163B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15</w:t>
            </w:r>
          </w:p>
        </w:tc>
        <w:tc>
          <w:tcPr>
            <w:tcW w:w="1260" w:type="dxa"/>
          </w:tcPr>
          <w:p w14:paraId="538596B6" w14:textId="0F2484A2" w:rsidR="00D163BE" w:rsidRDefault="00D163B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54</w:t>
            </w:r>
          </w:p>
        </w:tc>
      </w:tr>
    </w:tbl>
    <w:p w14:paraId="753F9B90" w14:textId="683FF64C" w:rsidR="00B816D8" w:rsidRDefault="00B816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03F7D0" w14:textId="11DD6385" w:rsidR="006F35BE" w:rsidRDefault="006F35BE" w:rsidP="006F35BE">
      <w:pPr>
        <w:pStyle w:val="Heading1"/>
      </w:pPr>
      <w:r>
        <w:lastRenderedPageBreak/>
        <w:t>Log</w:t>
      </w:r>
    </w:p>
    <w:p w14:paraId="6A8349F0" w14:textId="13972FAA" w:rsidR="006F35BE" w:rsidRDefault="006F35BE" w:rsidP="00234666">
      <w:pPr>
        <w:pStyle w:val="Heading3"/>
      </w:pPr>
      <w:r>
        <w:t>6/10/2021</w:t>
      </w:r>
    </w:p>
    <w:p w14:paraId="1557BB7F" w14:textId="21A32120" w:rsidR="00F70E82" w:rsidRPr="00F70E82" w:rsidRDefault="00F70E82" w:rsidP="00F70E82">
      <w:pPr>
        <w:pStyle w:val="ListParagraph"/>
        <w:numPr>
          <w:ilvl w:val="0"/>
          <w:numId w:val="3"/>
        </w:numPr>
      </w:pPr>
      <w:r>
        <w:t xml:space="preserve">Set up environment by downloading anaconda for </w:t>
      </w:r>
      <w:proofErr w:type="spellStart"/>
      <w:r>
        <w:t>linux</w:t>
      </w:r>
      <w:proofErr w:type="spellEnd"/>
      <w:r>
        <w:t xml:space="preserve"> </w:t>
      </w:r>
      <w:hyperlink r:id="rId18" w:anchor="readme" w:history="1">
        <w:r w:rsidRPr="00BF39E1">
          <w:rPr>
            <w:rStyle w:val="Hyperlink"/>
          </w:rPr>
          <w:t>https://github.com/bulik/ldsc#readme</w:t>
        </w:r>
      </w:hyperlink>
    </w:p>
    <w:p w14:paraId="13474376" w14:textId="104EEF35" w:rsidR="00F95577" w:rsidRDefault="00F95577" w:rsidP="00234666">
      <w:pPr>
        <w:pStyle w:val="ListParagraph"/>
        <w:numPr>
          <w:ilvl w:val="0"/>
          <w:numId w:val="2"/>
        </w:numPr>
      </w:pPr>
      <w:r>
        <w:t>Neale Lab Header</w:t>
      </w:r>
    </w:p>
    <w:p w14:paraId="3F3B8EBC" w14:textId="15A8F0CA" w:rsidR="005A5693" w:rsidRDefault="005A5693" w:rsidP="005A5693">
      <w:r w:rsidRPr="005A5693">
        <w:rPr>
          <w:noProof/>
        </w:rPr>
        <w:drawing>
          <wp:inline distT="0" distB="0" distL="0" distR="0" wp14:anchorId="4B843952" wp14:editId="797F57DE">
            <wp:extent cx="594360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21F8" w14:textId="2FF838A4" w:rsidR="005A5693" w:rsidRDefault="005A5693" w:rsidP="005A5693">
      <w:pPr>
        <w:pStyle w:val="ListParagraph"/>
        <w:numPr>
          <w:ilvl w:val="1"/>
          <w:numId w:val="1"/>
        </w:numPr>
      </w:pPr>
      <w:r>
        <w:t xml:space="preserve">Neale doesn’t have </w:t>
      </w:r>
      <w:proofErr w:type="spellStart"/>
      <w:r>
        <w:t>rsid</w:t>
      </w:r>
      <w:proofErr w:type="spellEnd"/>
      <w:r>
        <w:t xml:space="preserve"> </w:t>
      </w:r>
      <w:proofErr w:type="gramStart"/>
      <w:r>
        <w:t>included;</w:t>
      </w:r>
      <w:proofErr w:type="gramEnd"/>
      <w:r>
        <w:t xml:space="preserve"> I can try to match with plink2 results</w:t>
      </w:r>
    </w:p>
    <w:p w14:paraId="276D80D9" w14:textId="7E91D71E" w:rsidR="005A5693" w:rsidRDefault="005A5693" w:rsidP="00234666">
      <w:pPr>
        <w:pStyle w:val="ListParagraph"/>
        <w:numPr>
          <w:ilvl w:val="0"/>
          <w:numId w:val="1"/>
        </w:numPr>
      </w:pPr>
      <w:r>
        <w:t>Plink2 Header</w:t>
      </w:r>
    </w:p>
    <w:p w14:paraId="0D31A066" w14:textId="02C20969" w:rsidR="005A5693" w:rsidRDefault="005A5693" w:rsidP="005A5693">
      <w:r w:rsidRPr="005A5693">
        <w:rPr>
          <w:noProof/>
        </w:rPr>
        <w:drawing>
          <wp:inline distT="0" distB="0" distL="0" distR="0" wp14:anchorId="7B8E76B6" wp14:editId="0DABDF7A">
            <wp:extent cx="5943600" cy="445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BECF" w14:textId="22499FB0" w:rsidR="00FB2730" w:rsidRDefault="00FB2730" w:rsidP="00234666">
      <w:pPr>
        <w:pStyle w:val="Heading3"/>
      </w:pPr>
      <w:r>
        <w:t>6/11/2021</w:t>
      </w:r>
    </w:p>
    <w:p w14:paraId="0FC2B4F4" w14:textId="47B55BFF" w:rsidR="00F70E82" w:rsidRDefault="00F70E82" w:rsidP="00FB2730">
      <w:pPr>
        <w:pStyle w:val="ListParagraph"/>
        <w:numPr>
          <w:ilvl w:val="0"/>
          <w:numId w:val="1"/>
        </w:numPr>
      </w:pPr>
      <w:r>
        <w:t>Download LD scores and alleles used to compute LD scores</w:t>
      </w:r>
    </w:p>
    <w:p w14:paraId="7D7FF954" w14:textId="3E098F14" w:rsidR="00FB2730" w:rsidRDefault="00FB2730" w:rsidP="00FB2730">
      <w:pPr>
        <w:pStyle w:val="ListParagraph"/>
        <w:numPr>
          <w:ilvl w:val="0"/>
          <w:numId w:val="1"/>
        </w:numPr>
      </w:pPr>
      <w:r>
        <w:t xml:space="preserve">Create </w:t>
      </w:r>
      <w:proofErr w:type="spellStart"/>
      <w:r>
        <w:t>sumstats</w:t>
      </w:r>
      <w:proofErr w:type="spellEnd"/>
      <w:r>
        <w:t xml:space="preserve"> file format from results</w:t>
      </w:r>
    </w:p>
    <w:bookmarkStart w:id="6" w:name="_MON_1684930688"/>
    <w:bookmarkEnd w:id="6"/>
    <w:p w14:paraId="4017346E" w14:textId="4CDF220C" w:rsidR="00FB2730" w:rsidRDefault="00347C35" w:rsidP="00FB2730">
      <w:r>
        <w:object w:dxaOrig="9360" w:dyaOrig="855" w14:anchorId="77849D60">
          <v:shape id="_x0000_i1028" type="#_x0000_t75" style="width:468.75pt;height:43.5pt" o:ole="">
            <v:imagedata r:id="rId21" o:title=""/>
          </v:shape>
          <o:OLEObject Type="Embed" ProgID="Word.OpenDocumentText.12" ShapeID="_x0000_i1028" DrawAspect="Content" ObjectID="_1694004258" r:id="rId22"/>
        </w:object>
      </w:r>
    </w:p>
    <w:p w14:paraId="272A0DB0" w14:textId="7550F084" w:rsidR="00F70E82" w:rsidRDefault="00F70E82" w:rsidP="00151653">
      <w:pPr>
        <w:pStyle w:val="Heading3"/>
      </w:pPr>
      <w:r>
        <w:t>6/14/2021</w:t>
      </w:r>
    </w:p>
    <w:p w14:paraId="3D27E1AD" w14:textId="4DE1846B" w:rsidR="00F70E82" w:rsidRDefault="00406914" w:rsidP="00406914">
      <w:pPr>
        <w:pStyle w:val="ListParagraph"/>
        <w:numPr>
          <w:ilvl w:val="0"/>
          <w:numId w:val="4"/>
        </w:numPr>
      </w:pPr>
      <w:r>
        <w:t xml:space="preserve">Calculate heritability and </w:t>
      </w:r>
      <w:proofErr w:type="spellStart"/>
      <w:r>
        <w:t>ldsc</w:t>
      </w:r>
      <w:proofErr w:type="spellEnd"/>
      <w:r>
        <w:t xml:space="preserve"> intercept for height</w:t>
      </w:r>
    </w:p>
    <w:p w14:paraId="7C2FC4F2" w14:textId="31C0DB9F" w:rsidR="008E3B47" w:rsidRDefault="008E3B47" w:rsidP="008E3B47">
      <w:pPr>
        <w:pStyle w:val="ListParagraph"/>
        <w:numPr>
          <w:ilvl w:val="0"/>
          <w:numId w:val="4"/>
        </w:numPr>
      </w:pPr>
      <w:r>
        <w:t>Error</w:t>
      </w:r>
      <w:r w:rsidR="00865CC1">
        <w:t xml:space="preserve">: </w:t>
      </w:r>
      <w:proofErr w:type="spellStart"/>
      <w:r w:rsidR="00865CC1">
        <w:t>IndexError</w:t>
      </w:r>
      <w:proofErr w:type="spellEnd"/>
      <w:r w:rsidR="00865CC1">
        <w:t xml:space="preserve"> while reading LD Scores</w:t>
      </w:r>
    </w:p>
    <w:p w14:paraId="4EB62ED0" w14:textId="01754E23" w:rsidR="00865CC1" w:rsidRDefault="00865CC1" w:rsidP="00865CC1">
      <w:pPr>
        <w:pStyle w:val="ListParagraph"/>
        <w:numPr>
          <w:ilvl w:val="1"/>
          <w:numId w:val="4"/>
        </w:numPr>
      </w:pPr>
      <w:r>
        <w:t xml:space="preserve">Forgot to add the “/” after </w:t>
      </w:r>
      <w:proofErr w:type="spellStart"/>
      <w:r>
        <w:t>eur_w_ld_chr</w:t>
      </w:r>
      <w:proofErr w:type="spellEnd"/>
    </w:p>
    <w:p w14:paraId="0C4352FC" w14:textId="6362F0F1" w:rsidR="001D75B9" w:rsidRDefault="001D75B9" w:rsidP="001D75B9">
      <w:pPr>
        <w:pStyle w:val="ListParagraph"/>
        <w:numPr>
          <w:ilvl w:val="0"/>
          <w:numId w:val="4"/>
        </w:numPr>
      </w:pPr>
      <w:r>
        <w:t>H2 and intercept for height</w:t>
      </w:r>
    </w:p>
    <w:p w14:paraId="65C2382C" w14:textId="60A4305E" w:rsidR="00A905BD" w:rsidRDefault="00A905BD" w:rsidP="00A905BD">
      <w:pPr>
        <w:pStyle w:val="ListParagraph"/>
        <w:numPr>
          <w:ilvl w:val="1"/>
          <w:numId w:val="4"/>
        </w:numPr>
      </w:pPr>
      <w:r>
        <w:t xml:space="preserve">What is </w:t>
      </w:r>
      <w:proofErr w:type="spellStart"/>
      <w:r>
        <w:t>lamda</w:t>
      </w:r>
      <w:proofErr w:type="spellEnd"/>
      <w:r>
        <w:t xml:space="preserve"> and ratio</w:t>
      </w:r>
    </w:p>
    <w:p w14:paraId="15E06F47" w14:textId="2037BAD4" w:rsidR="00DC4878" w:rsidRDefault="00DC4878" w:rsidP="00A905BD">
      <w:pPr>
        <w:pStyle w:val="ListParagraph"/>
        <w:numPr>
          <w:ilvl w:val="1"/>
          <w:numId w:val="4"/>
        </w:numPr>
      </w:pPr>
      <w:r>
        <w:t>Lambda: percent variance in dependent variable (height) not explained by difference differences in levels of independent variable (genotype)</w:t>
      </w:r>
    </w:p>
    <w:p w14:paraId="1507173B" w14:textId="46ADD31B" w:rsidR="004D3A73" w:rsidRDefault="004D3A73" w:rsidP="00A905BD">
      <w:pPr>
        <w:pStyle w:val="ListParagraph"/>
        <w:numPr>
          <w:ilvl w:val="1"/>
          <w:numId w:val="4"/>
        </w:numPr>
      </w:pPr>
      <w:r>
        <w:t xml:space="preserve">Ratio: </w:t>
      </w:r>
      <w:r w:rsidRPr="004D3A73">
        <w:t>Ratio is (intercept-1)/(mean(chi^2)-1), which measures the proportion of the inflation in the mean chi^2 that the LD Score regression intercept ascribes to causes other than polygenic heritability.</w:t>
      </w:r>
    </w:p>
    <w:p w14:paraId="1A44AD82" w14:textId="5A8DB90B" w:rsidR="00226F25" w:rsidRDefault="008258B4" w:rsidP="002D0F65">
      <w:pPr>
        <w:pStyle w:val="ListParagraph"/>
        <w:ind w:left="0"/>
      </w:pPr>
      <w:r w:rsidRPr="008258B4">
        <w:rPr>
          <w:noProof/>
        </w:rPr>
        <w:drawing>
          <wp:inline distT="0" distB="0" distL="0" distR="0" wp14:anchorId="5E68F349" wp14:editId="7B4A25BC">
            <wp:extent cx="3092609" cy="7302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9DD3" w14:textId="1EFF1107" w:rsidR="00772B7B" w:rsidRDefault="00772B7B" w:rsidP="002D0F65">
      <w:pPr>
        <w:pStyle w:val="ListParagraph"/>
        <w:ind w:left="0"/>
      </w:pPr>
    </w:p>
    <w:p w14:paraId="3A3CF51D" w14:textId="577BCBE0" w:rsidR="00772B7B" w:rsidRDefault="00772B7B" w:rsidP="00151653">
      <w:pPr>
        <w:pStyle w:val="Heading3"/>
      </w:pPr>
      <w:r>
        <w:t>6/15/2021</w:t>
      </w:r>
    </w:p>
    <w:p w14:paraId="434922B9" w14:textId="49046F5A" w:rsidR="00772B7B" w:rsidRDefault="00772B7B" w:rsidP="00772B7B">
      <w:pPr>
        <w:pStyle w:val="ListParagraph"/>
        <w:numPr>
          <w:ilvl w:val="0"/>
          <w:numId w:val="6"/>
        </w:numPr>
      </w:pPr>
      <w:r>
        <w:t xml:space="preserve">Format Neale lab to be suitable for </w:t>
      </w:r>
      <w:proofErr w:type="spellStart"/>
      <w:r>
        <w:t>munge_py</w:t>
      </w:r>
      <w:proofErr w:type="spellEnd"/>
    </w:p>
    <w:p w14:paraId="4A3099B9" w14:textId="496C87D6" w:rsidR="00772B7B" w:rsidRDefault="00772B7B" w:rsidP="00772B7B">
      <w:pPr>
        <w:pStyle w:val="ListParagraph"/>
        <w:numPr>
          <w:ilvl w:val="1"/>
          <w:numId w:val="6"/>
        </w:numPr>
      </w:pPr>
      <w:r>
        <w:t>Download variants file</w:t>
      </w:r>
    </w:p>
    <w:p w14:paraId="51103669" w14:textId="59B9875E" w:rsidR="00772B7B" w:rsidRDefault="00772B7B" w:rsidP="00DC4878">
      <w:r w:rsidRPr="00772B7B">
        <w:rPr>
          <w:noProof/>
        </w:rPr>
        <w:drawing>
          <wp:inline distT="0" distB="0" distL="0" distR="0" wp14:anchorId="28E39290" wp14:editId="7CC6A794">
            <wp:extent cx="5943600" cy="5086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DAE8" w14:textId="5B74C2A1" w:rsidR="00560D22" w:rsidRDefault="000E12CF" w:rsidP="000E12CF">
      <w:r w:rsidRPr="000E12CF">
        <w:rPr>
          <w:noProof/>
        </w:rPr>
        <w:lastRenderedPageBreak/>
        <w:drawing>
          <wp:inline distT="0" distB="0" distL="0" distR="0" wp14:anchorId="746077D1" wp14:editId="2232FB74">
            <wp:extent cx="5943600" cy="97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7621" w14:textId="1ECEDA87" w:rsidR="00DC4878" w:rsidRDefault="00DC4878" w:rsidP="000E12CF">
      <w:pPr>
        <w:pStyle w:val="ListParagraph"/>
        <w:numPr>
          <w:ilvl w:val="0"/>
          <w:numId w:val="6"/>
        </w:numPr>
      </w:pPr>
      <w:r>
        <w:t>H2 and intercept for Height from Neale Results</w:t>
      </w:r>
    </w:p>
    <w:p w14:paraId="2741286C" w14:textId="71AD7635" w:rsidR="00852F80" w:rsidRDefault="00852F80" w:rsidP="000E12CF">
      <w:r w:rsidRPr="00852F80">
        <w:rPr>
          <w:noProof/>
        </w:rPr>
        <w:drawing>
          <wp:inline distT="0" distB="0" distL="0" distR="0" wp14:anchorId="25F54D45" wp14:editId="4EA212FA">
            <wp:extent cx="3225966" cy="7683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B6F5" w14:textId="68FBADF7" w:rsidR="00DC4878" w:rsidRDefault="00DC4878" w:rsidP="00DC4878">
      <w:pPr>
        <w:pStyle w:val="Heading3"/>
      </w:pPr>
      <w:r>
        <w:t>6/16/2021</w:t>
      </w:r>
    </w:p>
    <w:p w14:paraId="1A4DDB96" w14:textId="35D710E0" w:rsidR="00DC4878" w:rsidRDefault="00DC4878" w:rsidP="00DC4878">
      <w:pPr>
        <w:pStyle w:val="ListParagraph"/>
        <w:numPr>
          <w:ilvl w:val="0"/>
          <w:numId w:val="6"/>
        </w:numPr>
      </w:pPr>
      <w:r>
        <w:t xml:space="preserve">GC bias: </w:t>
      </w:r>
      <w:r w:rsidRPr="00DC4878">
        <w:t>genomic region of a higher GC content tends to have more (or less) Illumina reads covering that region</w:t>
      </w:r>
    </w:p>
    <w:p w14:paraId="243D0023" w14:textId="480159E7" w:rsidR="00DC4878" w:rsidRDefault="003E7A1F" w:rsidP="003E7A1F">
      <w:pPr>
        <w:pStyle w:val="ListParagraph"/>
        <w:numPr>
          <w:ilvl w:val="0"/>
          <w:numId w:val="6"/>
        </w:numPr>
      </w:pPr>
      <w:r>
        <w:t>Intercept, mean chi square when tagging 0 casual SNPs</w:t>
      </w:r>
    </w:p>
    <w:p w14:paraId="76E2D8F8" w14:textId="139B447E" w:rsidR="003E7A1F" w:rsidRDefault="003E7A1F" w:rsidP="003E7A1F">
      <w:pPr>
        <w:pStyle w:val="ListParagraph"/>
        <w:numPr>
          <w:ilvl w:val="0"/>
          <w:numId w:val="6"/>
        </w:numPr>
      </w:pPr>
      <w:r>
        <w:t>GC bias</w:t>
      </w:r>
    </w:p>
    <w:p w14:paraId="469F4F8B" w14:textId="0D997779" w:rsidR="003E7A1F" w:rsidRDefault="003E7A1F" w:rsidP="003E7A1F">
      <w:pPr>
        <w:pStyle w:val="ListParagraph"/>
        <w:numPr>
          <w:ilvl w:val="1"/>
          <w:numId w:val="6"/>
        </w:numPr>
      </w:pPr>
      <w:r>
        <w:t xml:space="preserve">Recombination: get errors one sis as GC; </w:t>
      </w:r>
      <w:proofErr w:type="gramStart"/>
      <w:r>
        <w:t>other</w:t>
      </w:r>
      <w:proofErr w:type="gramEnd"/>
      <w:r>
        <w:t xml:space="preserve"> sis has AT; should both have GC</w:t>
      </w:r>
    </w:p>
    <w:p w14:paraId="09D25157" w14:textId="2A9CEE23" w:rsidR="003E7A1F" w:rsidRDefault="003E7A1F" w:rsidP="003E7A1F">
      <w:pPr>
        <w:pStyle w:val="ListParagraph"/>
        <w:numPr>
          <w:ilvl w:val="2"/>
          <w:numId w:val="6"/>
        </w:numPr>
      </w:pPr>
      <w:r>
        <w:t>Heteroduplex gets repaired, repairs more GC because stronger bond</w:t>
      </w:r>
    </w:p>
    <w:p w14:paraId="6168894F" w14:textId="355AE56C" w:rsidR="003E7A1F" w:rsidRDefault="003E7A1F" w:rsidP="003E7A1F">
      <w:pPr>
        <w:pStyle w:val="ListParagraph"/>
        <w:numPr>
          <w:ilvl w:val="1"/>
          <w:numId w:val="6"/>
        </w:numPr>
      </w:pPr>
      <w:r>
        <w:t xml:space="preserve">Will see more GC in areas of higher recombination rates </w:t>
      </w:r>
    </w:p>
    <w:p w14:paraId="7B202DB5" w14:textId="52E47759" w:rsidR="003E7A1F" w:rsidRDefault="003E7A1F" w:rsidP="003E7A1F">
      <w:pPr>
        <w:pStyle w:val="ListParagraph"/>
        <w:numPr>
          <w:ilvl w:val="0"/>
          <w:numId w:val="6"/>
        </w:numPr>
      </w:pPr>
      <w:r>
        <w:t>Neale Lab for height: heritability = 0.485</w:t>
      </w:r>
      <w:r>
        <w:tab/>
        <w:t>; intercept = 1.313</w:t>
      </w:r>
    </w:p>
    <w:p w14:paraId="522BFE0B" w14:textId="626DABEC" w:rsidR="00F27BDC" w:rsidRDefault="00F27BDC" w:rsidP="00E92ECA">
      <w:pPr>
        <w:pStyle w:val="Heading3"/>
      </w:pPr>
      <w:r>
        <w:t>6/17/2021</w:t>
      </w:r>
    </w:p>
    <w:p w14:paraId="5A8A8BDE" w14:textId="7CC8D93C" w:rsidR="00226F25" w:rsidRDefault="00226F25" w:rsidP="00F27BDC">
      <w:pPr>
        <w:pStyle w:val="ListParagraph"/>
        <w:numPr>
          <w:ilvl w:val="0"/>
          <w:numId w:val="9"/>
        </w:numPr>
      </w:pPr>
      <w:r>
        <w:t>Updates height (AX as non-effect), both sex</w:t>
      </w:r>
    </w:p>
    <w:p w14:paraId="4042D7CB" w14:textId="4E560EDD" w:rsidR="00226F25" w:rsidRDefault="00226F25" w:rsidP="00226F25">
      <w:r w:rsidRPr="00226F25">
        <w:rPr>
          <w:noProof/>
        </w:rPr>
        <w:drawing>
          <wp:inline distT="0" distB="0" distL="0" distR="0" wp14:anchorId="568513D1" wp14:editId="1763A6DF">
            <wp:extent cx="5943600" cy="26085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F659" w14:textId="63B043CF" w:rsidR="00226F25" w:rsidRDefault="00226F25" w:rsidP="00226F25">
      <w:r w:rsidRPr="00226F25">
        <w:rPr>
          <w:noProof/>
        </w:rPr>
        <w:drawing>
          <wp:inline distT="0" distB="0" distL="0" distR="0" wp14:anchorId="7C264505" wp14:editId="6332D570">
            <wp:extent cx="3067208" cy="7048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8217" w14:textId="58268C6D" w:rsidR="00226F25" w:rsidRDefault="00624D54" w:rsidP="00226F25">
      <w:pPr>
        <w:pStyle w:val="ListParagraph"/>
        <w:numPr>
          <w:ilvl w:val="0"/>
          <w:numId w:val="9"/>
        </w:numPr>
      </w:pPr>
      <w:r>
        <w:lastRenderedPageBreak/>
        <w:t xml:space="preserve">Female </w:t>
      </w:r>
    </w:p>
    <w:p w14:paraId="59E60AB0" w14:textId="0BDFC24D" w:rsidR="00226F25" w:rsidRDefault="00226F25" w:rsidP="00226F25">
      <w:r w:rsidRPr="00226F25">
        <w:rPr>
          <w:noProof/>
        </w:rPr>
        <w:drawing>
          <wp:inline distT="0" distB="0" distL="0" distR="0" wp14:anchorId="2A9A2DBD" wp14:editId="53C7E1FA">
            <wp:extent cx="5943600" cy="2610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CBFB" w14:textId="602D0702" w:rsidR="00226F25" w:rsidRDefault="00226F25" w:rsidP="00226F25">
      <w:r w:rsidRPr="00226F25">
        <w:rPr>
          <w:noProof/>
        </w:rPr>
        <w:drawing>
          <wp:inline distT="0" distB="0" distL="0" distR="0" wp14:anchorId="44F91046" wp14:editId="21F21C1B">
            <wp:extent cx="3105310" cy="7493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B157" w14:textId="7FC04208" w:rsidR="00226F25" w:rsidRDefault="00226F25" w:rsidP="00226F25">
      <w:pPr>
        <w:pStyle w:val="ListParagraph"/>
        <w:numPr>
          <w:ilvl w:val="0"/>
          <w:numId w:val="9"/>
        </w:numPr>
      </w:pPr>
      <w:r>
        <w:t>Male</w:t>
      </w:r>
    </w:p>
    <w:p w14:paraId="0DB235E1" w14:textId="11E60AEA" w:rsidR="00226F25" w:rsidRDefault="00226F25" w:rsidP="00226F25">
      <w:r w:rsidRPr="00226F25">
        <w:rPr>
          <w:noProof/>
        </w:rPr>
        <w:drawing>
          <wp:inline distT="0" distB="0" distL="0" distR="0" wp14:anchorId="413D8069" wp14:editId="3A96D37A">
            <wp:extent cx="5943600" cy="25711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751D" w14:textId="7179262E" w:rsidR="00F17276" w:rsidRDefault="00226F25" w:rsidP="00226F25">
      <w:r w:rsidRPr="00226F25">
        <w:rPr>
          <w:noProof/>
        </w:rPr>
        <w:drawing>
          <wp:inline distT="0" distB="0" distL="0" distR="0" wp14:anchorId="76BE9AEA" wp14:editId="094A0B4E">
            <wp:extent cx="3054507" cy="7620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9577" w14:textId="697F97B8" w:rsidR="0099525D" w:rsidRDefault="0099525D" w:rsidP="0099525D">
      <w:pPr>
        <w:pStyle w:val="Heading3"/>
      </w:pPr>
      <w:r>
        <w:t>6/21/2021</w:t>
      </w:r>
    </w:p>
    <w:p w14:paraId="5EEC4C67" w14:textId="705ACB3A" w:rsidR="0099525D" w:rsidRDefault="0099525D" w:rsidP="0099525D">
      <w:pPr>
        <w:pStyle w:val="ListParagraph"/>
        <w:numPr>
          <w:ilvl w:val="0"/>
          <w:numId w:val="9"/>
        </w:numPr>
      </w:pPr>
      <w:r>
        <w:t xml:space="preserve">Get </w:t>
      </w:r>
      <w:proofErr w:type="spellStart"/>
      <w:r>
        <w:t>ldsc</w:t>
      </w:r>
      <w:proofErr w:type="spellEnd"/>
      <w:r>
        <w:t xml:space="preserve"> h2 and intercept for testosterone and BMI</w:t>
      </w:r>
    </w:p>
    <w:p w14:paraId="66336F85" w14:textId="1BCB7E1B" w:rsidR="0099525D" w:rsidRDefault="0099525D" w:rsidP="0099525D">
      <w:pPr>
        <w:pStyle w:val="ListParagraph"/>
        <w:numPr>
          <w:ilvl w:val="0"/>
          <w:numId w:val="9"/>
        </w:numPr>
      </w:pPr>
      <w:r>
        <w:lastRenderedPageBreak/>
        <w:t>Write code for partitioned heritability</w:t>
      </w:r>
    </w:p>
    <w:p w14:paraId="48F591FF" w14:textId="28596818" w:rsidR="00696C39" w:rsidRDefault="00696C39" w:rsidP="004840F1">
      <w:pPr>
        <w:pStyle w:val="Heading3"/>
      </w:pPr>
      <w:r>
        <w:t>6/24/2021</w:t>
      </w:r>
    </w:p>
    <w:p w14:paraId="08FB26EE" w14:textId="2F487CF2" w:rsidR="00696C39" w:rsidRDefault="00696C39" w:rsidP="00696C39">
      <w:pPr>
        <w:pStyle w:val="ListParagraph"/>
        <w:numPr>
          <w:ilvl w:val="0"/>
          <w:numId w:val="10"/>
        </w:numPr>
      </w:pPr>
      <w:r>
        <w:t>Couldn’t run code on total bilirubin since the results file contained p-values that were too small to be converted to numeric</w:t>
      </w:r>
    </w:p>
    <w:p w14:paraId="0AEE2257" w14:textId="533A7A04" w:rsidR="00A13CC5" w:rsidRDefault="00A13CC5" w:rsidP="00A13CC5">
      <w:r w:rsidRPr="00882367">
        <w:rPr>
          <w:noProof/>
        </w:rPr>
        <w:drawing>
          <wp:inline distT="0" distB="0" distL="0" distR="0" wp14:anchorId="0567D003" wp14:editId="37D00736">
            <wp:extent cx="4257675" cy="2584831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5581" cy="25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1254" w14:textId="06F0F817" w:rsidR="00696C39" w:rsidRDefault="00696C39" w:rsidP="00696C39">
      <w:pPr>
        <w:pStyle w:val="ListParagraph"/>
        <w:numPr>
          <w:ilvl w:val="0"/>
          <w:numId w:val="10"/>
        </w:numPr>
      </w:pPr>
      <w:r>
        <w:t xml:space="preserve">Create a </w:t>
      </w:r>
      <w:proofErr w:type="spellStart"/>
      <w:r>
        <w:t>format_plink</w:t>
      </w:r>
      <w:proofErr w:type="spellEnd"/>
      <w:r>
        <w:t xml:space="preserve"> script to get rid of rows with p-values that can’t be converted</w:t>
      </w:r>
    </w:p>
    <w:p w14:paraId="656A428D" w14:textId="543FD12D" w:rsidR="00A13CC5" w:rsidRDefault="00A13CC5" w:rsidP="00A13CC5">
      <w:pPr>
        <w:pStyle w:val="ListParagraph"/>
        <w:numPr>
          <w:ilvl w:val="1"/>
          <w:numId w:val="10"/>
        </w:numPr>
      </w:pPr>
      <w:r>
        <w:t>Reformat for bilirubin and RBC</w:t>
      </w:r>
    </w:p>
    <w:p w14:paraId="36874CE4" w14:textId="27BB047E" w:rsidR="00C659C1" w:rsidRDefault="00C659C1" w:rsidP="00696C39">
      <w:pPr>
        <w:pStyle w:val="ListParagraph"/>
        <w:numPr>
          <w:ilvl w:val="0"/>
          <w:numId w:val="10"/>
        </w:numPr>
      </w:pPr>
      <w:r>
        <w:t xml:space="preserve">Get </w:t>
      </w:r>
      <w:proofErr w:type="spellStart"/>
      <w:r>
        <w:t>ldsc</w:t>
      </w:r>
      <w:proofErr w:type="spellEnd"/>
      <w:r>
        <w:t xml:space="preserve"> for Neale Lab IGF1 to examine my results and their results</w:t>
      </w:r>
    </w:p>
    <w:p w14:paraId="4CA81C81" w14:textId="03078AD1" w:rsidR="0032115C" w:rsidRDefault="0032115C" w:rsidP="0032115C">
      <w:pPr>
        <w:pStyle w:val="ListParagraph"/>
        <w:numPr>
          <w:ilvl w:val="1"/>
          <w:numId w:val="10"/>
        </w:numPr>
      </w:pPr>
      <w:r>
        <w:t xml:space="preserve">Reformat script for Neale Lab Manhattan plot and </w:t>
      </w:r>
      <w:proofErr w:type="spellStart"/>
      <w:r>
        <w:t>format_neale</w:t>
      </w:r>
      <w:proofErr w:type="spellEnd"/>
    </w:p>
    <w:p w14:paraId="44DEE9D4" w14:textId="2A2F5C8E" w:rsidR="00C659C1" w:rsidRDefault="00C659C1" w:rsidP="00C659C1">
      <w:pPr>
        <w:pStyle w:val="ListParagraph"/>
        <w:numPr>
          <w:ilvl w:val="1"/>
          <w:numId w:val="10"/>
        </w:numPr>
      </w:pPr>
      <w:r>
        <w:t xml:space="preserve">My plink and my </w:t>
      </w:r>
      <w:proofErr w:type="spellStart"/>
      <w:r>
        <w:t>neale</w:t>
      </w:r>
      <w:proofErr w:type="spellEnd"/>
      <w:r>
        <w:t xml:space="preserve"> more similar than actual </w:t>
      </w:r>
      <w:proofErr w:type="spellStart"/>
      <w:r>
        <w:t>neale</w:t>
      </w:r>
      <w:proofErr w:type="spellEnd"/>
    </w:p>
    <w:p w14:paraId="75FE83FB" w14:textId="2ED813D8" w:rsidR="005328EC" w:rsidRDefault="005328EC" w:rsidP="00C659C1">
      <w:pPr>
        <w:pStyle w:val="ListParagraph"/>
        <w:numPr>
          <w:ilvl w:val="1"/>
          <w:numId w:val="10"/>
        </w:numPr>
      </w:pPr>
      <w:r>
        <w:t xml:space="preserve">They could be using a different </w:t>
      </w:r>
      <w:proofErr w:type="gramStart"/>
      <w:r>
        <w:t>code?</w:t>
      </w:r>
      <w:proofErr w:type="gramEnd"/>
    </w:p>
    <w:p w14:paraId="327E1A83" w14:textId="5FB5610A" w:rsidR="006A7AED" w:rsidRDefault="006A7AED" w:rsidP="006A7AED">
      <w:pPr>
        <w:pStyle w:val="ListParagraph"/>
        <w:numPr>
          <w:ilvl w:val="0"/>
          <w:numId w:val="10"/>
        </w:numPr>
      </w:pPr>
      <w:r>
        <w:t>Bar chart for partitioned heritability</w:t>
      </w:r>
    </w:p>
    <w:p w14:paraId="4C589FC3" w14:textId="0DFE9F57" w:rsidR="006A7AED" w:rsidRDefault="006A7AED" w:rsidP="006A7AED">
      <w:pPr>
        <w:pStyle w:val="ListParagraph"/>
        <w:numPr>
          <w:ilvl w:val="1"/>
          <w:numId w:val="10"/>
        </w:numPr>
      </w:pPr>
      <w:r>
        <w:t>Enrichment = proportion heritability / proportion SNPs</w:t>
      </w:r>
    </w:p>
    <w:p w14:paraId="7C33864C" w14:textId="7E59D897" w:rsidR="007059F3" w:rsidRDefault="007059F3" w:rsidP="007059F3">
      <w:pPr>
        <w:pStyle w:val="Heading3"/>
      </w:pPr>
      <w:r>
        <w:t>6/30/2021</w:t>
      </w:r>
    </w:p>
    <w:p w14:paraId="57D71037" w14:textId="411981BD" w:rsidR="007059F3" w:rsidRPr="005A61B7" w:rsidRDefault="007059F3" w:rsidP="007059F3">
      <w:pPr>
        <w:pStyle w:val="ListParagraph"/>
        <w:numPr>
          <w:ilvl w:val="0"/>
          <w:numId w:val="11"/>
        </w:numPr>
        <w:rPr>
          <w:strike/>
        </w:rPr>
      </w:pPr>
      <w:r>
        <w:t>Negative heritability</w:t>
      </w:r>
      <w:r w:rsidRPr="005A61B7">
        <w:rPr>
          <w:strike/>
        </w:rPr>
        <w:t>: individuals with simi</w:t>
      </w:r>
      <w:r w:rsidR="00FA5164" w:rsidRPr="005A61B7">
        <w:rPr>
          <w:strike/>
        </w:rPr>
        <w:t xml:space="preserve">lar genotypes likely to have more divergent trait values than those with differing </w:t>
      </w:r>
      <w:proofErr w:type="gramStart"/>
      <w:r w:rsidR="00FA5164" w:rsidRPr="005A61B7">
        <w:rPr>
          <w:strike/>
        </w:rPr>
        <w:t>genotypes</w:t>
      </w:r>
      <w:r w:rsidR="005A61B7">
        <w:rPr>
          <w:strike/>
        </w:rPr>
        <w:t xml:space="preserve"> </w:t>
      </w:r>
      <w:r w:rsidR="005A61B7">
        <w:t xml:space="preserve"> estimated</w:t>
      </w:r>
      <w:proofErr w:type="gramEnd"/>
      <w:r w:rsidR="005A61B7">
        <w:t xml:space="preserve"> heritability is less than expected </w:t>
      </w:r>
    </w:p>
    <w:p w14:paraId="5D82F732" w14:textId="1207553D" w:rsidR="005A61B7" w:rsidRDefault="005A61B7" w:rsidP="007059F3">
      <w:pPr>
        <w:pStyle w:val="ListParagraph"/>
        <w:numPr>
          <w:ilvl w:val="0"/>
          <w:numId w:val="11"/>
        </w:numPr>
      </w:pPr>
      <w:r>
        <w:t>Enrichment: estimated share of heritability the category contributes divided by its expected share</w:t>
      </w:r>
    </w:p>
    <w:p w14:paraId="0B011BB7" w14:textId="0FFDADA7" w:rsidR="009D35A3" w:rsidRDefault="009D35A3" w:rsidP="009D35A3">
      <w:r>
        <w:t>Baseline Functional Categories</w:t>
      </w:r>
    </w:p>
    <w:p w14:paraId="60BC12F0" w14:textId="75FA7AAE" w:rsidR="009C449B" w:rsidRDefault="009C449B" w:rsidP="009C449B">
      <w:pPr>
        <w:pStyle w:val="ListParagraph"/>
        <w:numPr>
          <w:ilvl w:val="0"/>
          <w:numId w:val="11"/>
        </w:numPr>
      </w:pPr>
      <w:r>
        <w:t>Coding region: base sequence identical to mRNA transcript produced</w:t>
      </w:r>
    </w:p>
    <w:p w14:paraId="254156BB" w14:textId="1BB71B01" w:rsidR="009C449B" w:rsidRDefault="009C449B" w:rsidP="009C449B">
      <w:pPr>
        <w:pStyle w:val="ListParagraph"/>
        <w:numPr>
          <w:ilvl w:val="0"/>
          <w:numId w:val="11"/>
        </w:numPr>
      </w:pPr>
      <w:r>
        <w:t>Conserved: identical/sim sequences across species</w:t>
      </w:r>
    </w:p>
    <w:p w14:paraId="5A93A996" w14:textId="484ACDC8" w:rsidR="009C449B" w:rsidRDefault="009C449B" w:rsidP="009C449B">
      <w:pPr>
        <w:pStyle w:val="ListParagraph"/>
        <w:numPr>
          <w:ilvl w:val="0"/>
          <w:numId w:val="11"/>
        </w:numPr>
      </w:pPr>
      <w:r>
        <w:t>CTCF: CCCTC-binding factor; highly conserved zinc finger protein, transcription factor</w:t>
      </w:r>
    </w:p>
    <w:p w14:paraId="78C5548F" w14:textId="1E414A6A" w:rsidR="009C449B" w:rsidRDefault="009C449B" w:rsidP="009C449B">
      <w:pPr>
        <w:pStyle w:val="ListParagraph"/>
        <w:numPr>
          <w:ilvl w:val="0"/>
          <w:numId w:val="11"/>
        </w:numPr>
      </w:pPr>
      <w:r>
        <w:t>DGF-1: dispersed gene family 1</w:t>
      </w:r>
    </w:p>
    <w:p w14:paraId="49D07416" w14:textId="202F0871" w:rsidR="009C449B" w:rsidRDefault="009C449B" w:rsidP="009C449B">
      <w:pPr>
        <w:pStyle w:val="ListParagraph"/>
        <w:numPr>
          <w:ilvl w:val="0"/>
          <w:numId w:val="11"/>
        </w:numPr>
      </w:pPr>
      <w:r>
        <w:t>DHS: DNase I hypersensitive sites; regions of chromatin that are sensitive to cleavage by DNase I enzyme</w:t>
      </w:r>
    </w:p>
    <w:p w14:paraId="47639D2F" w14:textId="05FD3B88" w:rsidR="009C449B" w:rsidRDefault="009C449B" w:rsidP="009C449B">
      <w:pPr>
        <w:pStyle w:val="ListParagraph"/>
        <w:numPr>
          <w:ilvl w:val="0"/>
          <w:numId w:val="11"/>
        </w:numPr>
      </w:pPr>
      <w:r>
        <w:t>Enhancer: promote transcription</w:t>
      </w:r>
    </w:p>
    <w:p w14:paraId="5FBA21B2" w14:textId="5EE18B99" w:rsidR="009C449B" w:rsidRDefault="009C449B" w:rsidP="009C449B">
      <w:pPr>
        <w:pStyle w:val="ListParagraph"/>
        <w:numPr>
          <w:ilvl w:val="0"/>
          <w:numId w:val="11"/>
        </w:numPr>
      </w:pPr>
      <w:proofErr w:type="spellStart"/>
      <w:r>
        <w:t>FetalDHS</w:t>
      </w:r>
      <w:proofErr w:type="spellEnd"/>
    </w:p>
    <w:p w14:paraId="0DB55975" w14:textId="669FDFB4" w:rsidR="009C449B" w:rsidRDefault="009C449B" w:rsidP="009C449B">
      <w:pPr>
        <w:pStyle w:val="ListParagraph"/>
        <w:numPr>
          <w:ilvl w:val="0"/>
          <w:numId w:val="11"/>
        </w:numPr>
      </w:pPr>
      <w:r>
        <w:lastRenderedPageBreak/>
        <w:t>H3k27ac: epigenetic modification to histone H3</w:t>
      </w:r>
      <w:r w:rsidR="004958D9">
        <w:t>, acetylation, active enhancer mark</w:t>
      </w:r>
    </w:p>
    <w:p w14:paraId="5B409673" w14:textId="7EB09282" w:rsidR="004958D9" w:rsidRDefault="004958D9" w:rsidP="009C449B">
      <w:pPr>
        <w:pStyle w:val="ListParagraph"/>
        <w:numPr>
          <w:ilvl w:val="0"/>
          <w:numId w:val="11"/>
        </w:numPr>
      </w:pPr>
      <w:r>
        <w:t>H3k27me3: epigenetic modification to histone H3, methylation, downregulation</w:t>
      </w:r>
    </w:p>
    <w:p w14:paraId="56F18700" w14:textId="732A6670" w:rsidR="004958D9" w:rsidRDefault="004958D9" w:rsidP="009C449B">
      <w:pPr>
        <w:pStyle w:val="ListParagraph"/>
        <w:numPr>
          <w:ilvl w:val="0"/>
          <w:numId w:val="11"/>
        </w:numPr>
      </w:pPr>
      <w:r>
        <w:t>TFBS: transcription factor binding sites</w:t>
      </w:r>
    </w:p>
    <w:p w14:paraId="325FD763" w14:textId="71E5F73B" w:rsidR="004958D9" w:rsidRDefault="004958D9" w:rsidP="009C449B">
      <w:pPr>
        <w:pStyle w:val="ListParagraph"/>
        <w:numPr>
          <w:ilvl w:val="0"/>
          <w:numId w:val="11"/>
        </w:numPr>
      </w:pPr>
      <w:r>
        <w:t>TSS: transcription start site</w:t>
      </w:r>
    </w:p>
    <w:p w14:paraId="2C689734" w14:textId="612DC3A2" w:rsidR="004E6E32" w:rsidRDefault="004958D9" w:rsidP="004E6E32">
      <w:pPr>
        <w:pStyle w:val="ListParagraph"/>
        <w:numPr>
          <w:ilvl w:val="0"/>
          <w:numId w:val="11"/>
        </w:numPr>
      </w:pPr>
      <w:r>
        <w:t>UTR 3’ and 5’: untranslated region on each side of mRNA</w:t>
      </w:r>
    </w:p>
    <w:p w14:paraId="33B700E8" w14:textId="6EA5EA99" w:rsidR="004E6E32" w:rsidRDefault="004E6E32" w:rsidP="004E6E32">
      <w:r>
        <w:t>Testosterone Correlation</w:t>
      </w:r>
    </w:p>
    <w:p w14:paraId="6E25E6CA" w14:textId="2D5D3494" w:rsidR="004E6E32" w:rsidRDefault="004E6E32" w:rsidP="004E6E32">
      <w:pPr>
        <w:pStyle w:val="ListParagraph"/>
        <w:numPr>
          <w:ilvl w:val="0"/>
          <w:numId w:val="12"/>
        </w:numPr>
      </w:pPr>
      <w:r>
        <w:t xml:space="preserve">Mine: </w:t>
      </w:r>
      <w:r w:rsidR="005D5CBA">
        <w:t>0.0156</w:t>
      </w:r>
      <w:r w:rsidR="005D5CBA">
        <w:tab/>
      </w:r>
      <w:r w:rsidR="005D5CBA">
        <w:tab/>
      </w:r>
      <w:r w:rsidR="005D5CBA">
        <w:tab/>
      </w:r>
      <w:proofErr w:type="gramStart"/>
      <w:r w:rsidR="005D5CBA">
        <w:t>sex-specific</w:t>
      </w:r>
      <w:proofErr w:type="gramEnd"/>
      <w:r w:rsidR="005D5CBA">
        <w:t xml:space="preserve"> GWAS paper: 0.120</w:t>
      </w:r>
    </w:p>
    <w:p w14:paraId="711F972C" w14:textId="3B55A044" w:rsidR="004E6E32" w:rsidRDefault="005D5CBA" w:rsidP="004E6E32">
      <w:pPr>
        <w:pStyle w:val="ListParagraph"/>
        <w:numPr>
          <w:ilvl w:val="0"/>
          <w:numId w:val="12"/>
        </w:numPr>
      </w:pPr>
      <w:r>
        <w:t>GWAS of 3 traits:</w:t>
      </w:r>
    </w:p>
    <w:p w14:paraId="5EF23435" w14:textId="4EDFAE6E" w:rsidR="005D5CBA" w:rsidRDefault="005D5CBA" w:rsidP="005D5CBA">
      <w:pPr>
        <w:pStyle w:val="ListParagraph"/>
      </w:pPr>
      <w:r w:rsidRPr="005D5CBA">
        <w:rPr>
          <w:noProof/>
        </w:rPr>
        <w:drawing>
          <wp:inline distT="0" distB="0" distL="0" distR="0" wp14:anchorId="149AABE1" wp14:editId="275A70E6">
            <wp:extent cx="3333750" cy="25776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1618" cy="25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496F" w14:textId="3F6F3119" w:rsidR="005D5CBA" w:rsidRDefault="00D46B61" w:rsidP="00EF347A">
      <w:pPr>
        <w:pStyle w:val="Heading3"/>
      </w:pPr>
      <w:r>
        <w:t>7/1/2021</w:t>
      </w:r>
    </w:p>
    <w:p w14:paraId="27BB54FD" w14:textId="2F461A08" w:rsidR="00D46B61" w:rsidRDefault="00D46B61" w:rsidP="00D46B61">
      <w:r>
        <w:t>List of Cell Type Groups</w:t>
      </w:r>
    </w:p>
    <w:p w14:paraId="2F617322" w14:textId="7E55C7B1" w:rsidR="00D46B61" w:rsidRDefault="00D46B61" w:rsidP="00D46B61">
      <w:pPr>
        <w:pStyle w:val="ListParagraph"/>
        <w:numPr>
          <w:ilvl w:val="0"/>
          <w:numId w:val="14"/>
        </w:numPr>
      </w:pPr>
      <w:proofErr w:type="spellStart"/>
      <w:r>
        <w:t>Adrenal_Pancreas</w:t>
      </w:r>
      <w:proofErr w:type="spellEnd"/>
      <w:r>
        <w:t xml:space="preserve">; Cardiovascular; CNS; </w:t>
      </w:r>
      <w:proofErr w:type="spellStart"/>
      <w:r>
        <w:t>Connective_Bone</w:t>
      </w:r>
      <w:proofErr w:type="spellEnd"/>
      <w:r w:rsidR="004505CA">
        <w:t xml:space="preserve">; GI; Immune; Kidney; Liver; </w:t>
      </w:r>
      <w:proofErr w:type="spellStart"/>
      <w:r w:rsidR="004505CA">
        <w:t>SkeletalMuscle</w:t>
      </w:r>
      <w:proofErr w:type="spellEnd"/>
      <w:r w:rsidR="004505CA">
        <w:t>; Other</w:t>
      </w:r>
    </w:p>
    <w:p w14:paraId="5EB648B9" w14:textId="6A39767D" w:rsidR="004505CA" w:rsidRDefault="004505CA" w:rsidP="00D46B61">
      <w:pPr>
        <w:pStyle w:val="ListParagraph"/>
        <w:numPr>
          <w:ilvl w:val="0"/>
          <w:numId w:val="14"/>
        </w:numPr>
      </w:pPr>
      <w:r>
        <w:t>Code for cell type</w:t>
      </w:r>
      <w:r w:rsidR="00077CCB">
        <w:t xml:space="preserve"> partitioned heritability</w:t>
      </w:r>
    </w:p>
    <w:p w14:paraId="398393EB" w14:textId="6DD5918F" w:rsidR="004D3673" w:rsidRDefault="004D3673" w:rsidP="00255F1D">
      <w:pPr>
        <w:pStyle w:val="Heading3"/>
      </w:pPr>
      <w:r>
        <w:t>7/5/2021</w:t>
      </w:r>
    </w:p>
    <w:p w14:paraId="353E0D4A" w14:textId="3D12F0A4" w:rsidR="004D3673" w:rsidRDefault="004D3673" w:rsidP="004D3673">
      <w:pPr>
        <w:pStyle w:val="ListParagraph"/>
        <w:numPr>
          <w:ilvl w:val="0"/>
          <w:numId w:val="15"/>
        </w:numPr>
      </w:pPr>
      <w:r>
        <w:t>SEMM calculation of correlation seem to be higher than reference?</w:t>
      </w:r>
    </w:p>
    <w:p w14:paraId="1AA68717" w14:textId="2056C23C" w:rsidR="009D7C94" w:rsidRDefault="009D7C94" w:rsidP="009D7C94">
      <w:pPr>
        <w:pStyle w:val="Heading3"/>
      </w:pPr>
      <w:r>
        <w:t>7/7/2021</w:t>
      </w:r>
    </w:p>
    <w:p w14:paraId="3B664067" w14:textId="62AC79B0" w:rsidR="009D7C94" w:rsidRDefault="009D7C94" w:rsidP="009D7C94">
      <w:r w:rsidRPr="009D7C94">
        <w:rPr>
          <w:noProof/>
        </w:rPr>
        <w:drawing>
          <wp:inline distT="0" distB="0" distL="0" distR="0" wp14:anchorId="0276548F" wp14:editId="324A2CFB">
            <wp:extent cx="5943600" cy="5956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5358" w14:textId="4D839CCD" w:rsidR="009D7C94" w:rsidRDefault="009D7C94" w:rsidP="009D7C94">
      <w:pPr>
        <w:pStyle w:val="ListParagraph"/>
        <w:numPr>
          <w:ilvl w:val="0"/>
          <w:numId w:val="15"/>
        </w:numPr>
      </w:pPr>
      <w:r>
        <w:t>Cell type partitioned heritability</w:t>
      </w:r>
    </w:p>
    <w:p w14:paraId="4D233CE3" w14:textId="0877307F" w:rsidR="009D7C94" w:rsidRDefault="009D7C94" w:rsidP="009D7C94">
      <w:pPr>
        <w:pStyle w:val="ListParagraph"/>
        <w:numPr>
          <w:ilvl w:val="1"/>
          <w:numId w:val="15"/>
        </w:numPr>
      </w:pPr>
      <w:r>
        <w:t xml:space="preserve">Move cell type LD scores to </w:t>
      </w:r>
      <w:proofErr w:type="spellStart"/>
      <w:r>
        <w:t>ldsc</w:t>
      </w:r>
      <w:proofErr w:type="spellEnd"/>
      <w:r>
        <w:t xml:space="preserve"> folder </w:t>
      </w:r>
    </w:p>
    <w:p w14:paraId="3C5CDDEF" w14:textId="1F533C4D" w:rsidR="009D7C94" w:rsidRDefault="009D7C94" w:rsidP="009D7C94">
      <w:pPr>
        <w:pStyle w:val="ListParagraph"/>
        <w:numPr>
          <w:ilvl w:val="1"/>
          <w:numId w:val="15"/>
        </w:numPr>
      </w:pPr>
      <w:r>
        <w:t xml:space="preserve">Coefficient: </w:t>
      </w:r>
      <w:r w:rsidR="008868FB">
        <w:t xml:space="preserve">estimate of first regression coefficient </w:t>
      </w:r>
    </w:p>
    <w:p w14:paraId="3A34692F" w14:textId="65250419" w:rsidR="004D3673" w:rsidRDefault="004D3673" w:rsidP="004D3673">
      <w:pPr>
        <w:ind w:left="360"/>
      </w:pPr>
      <w:r w:rsidRPr="004D3673">
        <w:rPr>
          <w:noProof/>
        </w:rPr>
        <w:lastRenderedPageBreak/>
        <w:drawing>
          <wp:inline distT="0" distB="0" distL="0" distR="0" wp14:anchorId="212FAA95" wp14:editId="5A1F3AD4">
            <wp:extent cx="5495925" cy="337071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8177" cy="337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D09E" w14:textId="37C54C0F" w:rsidR="006E2AF0" w:rsidRDefault="006E2AF0" w:rsidP="006E2AF0">
      <w:pPr>
        <w:pStyle w:val="ListParagraph"/>
        <w:numPr>
          <w:ilvl w:val="0"/>
          <w:numId w:val="15"/>
        </w:numPr>
      </w:pPr>
      <w:r>
        <w:t>Cell type partition results</w:t>
      </w:r>
    </w:p>
    <w:p w14:paraId="581B226D" w14:textId="6689B9AE" w:rsidR="009F7627" w:rsidRDefault="006E2AF0" w:rsidP="004D3673">
      <w:pPr>
        <w:ind w:left="360"/>
      </w:pPr>
      <w:r w:rsidRPr="006E2AF0">
        <w:rPr>
          <w:noProof/>
        </w:rPr>
        <w:drawing>
          <wp:inline distT="0" distB="0" distL="0" distR="0" wp14:anchorId="027957BC" wp14:editId="12957AE2">
            <wp:extent cx="5943600" cy="11169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1CD4" w14:textId="2F7FD862" w:rsidR="00255F1D" w:rsidRDefault="00120336" w:rsidP="00A31C04">
      <w:pPr>
        <w:pStyle w:val="ListParagraph"/>
        <w:numPr>
          <w:ilvl w:val="0"/>
          <w:numId w:val="15"/>
        </w:numPr>
      </w:pPr>
      <w:r>
        <w:t xml:space="preserve">Correlation among cell type </w:t>
      </w:r>
      <w:r w:rsidR="00A31C04">
        <w:t xml:space="preserve">and baseline </w:t>
      </w:r>
      <w:r>
        <w:t>annotations</w:t>
      </w:r>
    </w:p>
    <w:p w14:paraId="52B88A35" w14:textId="44FAD0AE" w:rsidR="00120336" w:rsidRDefault="00120336" w:rsidP="00120336">
      <w:pPr>
        <w:pStyle w:val="ListParagraph"/>
        <w:numPr>
          <w:ilvl w:val="0"/>
          <w:numId w:val="15"/>
        </w:numPr>
      </w:pPr>
      <w:r>
        <w:t>Create plots for cell-type</w:t>
      </w:r>
      <w:r w:rsidR="00A31C04">
        <w:t xml:space="preserve"> with error bars</w:t>
      </w:r>
    </w:p>
    <w:p w14:paraId="2F43B743" w14:textId="051200B4" w:rsidR="004505CA" w:rsidRDefault="00A21694" w:rsidP="00A21694">
      <w:pPr>
        <w:pStyle w:val="Heading3"/>
      </w:pPr>
      <w:r>
        <w:t>7/8/2021</w:t>
      </w:r>
    </w:p>
    <w:p w14:paraId="1EB19DBC" w14:textId="68B85844" w:rsidR="00957B6E" w:rsidRDefault="00957B6E" w:rsidP="00957B6E">
      <w:r>
        <w:t>Annotation Sources</w:t>
      </w:r>
    </w:p>
    <w:p w14:paraId="0238A1EF" w14:textId="4271A642" w:rsidR="007D7EF6" w:rsidRDefault="00957B6E" w:rsidP="007D7EF6">
      <w:pPr>
        <w:pStyle w:val="ListParagraph"/>
        <w:numPr>
          <w:ilvl w:val="0"/>
          <w:numId w:val="16"/>
        </w:numPr>
      </w:pPr>
      <w:proofErr w:type="spellStart"/>
      <w:r>
        <w:t>Cahoy</w:t>
      </w:r>
      <w:proofErr w:type="spellEnd"/>
      <w:r>
        <w:t xml:space="preserve"> – transcriptome database</w:t>
      </w:r>
    </w:p>
    <w:p w14:paraId="0221C8E8" w14:textId="790A9C21" w:rsidR="00FB5C82" w:rsidRDefault="008B27A6" w:rsidP="00FB5C82">
      <w:pPr>
        <w:pStyle w:val="ListParagraph"/>
        <w:numPr>
          <w:ilvl w:val="1"/>
          <w:numId w:val="16"/>
        </w:numPr>
      </w:pPr>
      <w:hyperlink r:id="rId38" w:history="1">
        <w:r w:rsidR="00FB5C82" w:rsidRPr="00245A81">
          <w:rPr>
            <w:rStyle w:val="Hyperlink"/>
          </w:rPr>
          <w:t>https://www.jneurosci.org/content/28/1/264</w:t>
        </w:r>
      </w:hyperlink>
    </w:p>
    <w:p w14:paraId="1F41F3D2" w14:textId="6D3DCD0D" w:rsidR="007D7EF6" w:rsidRDefault="007D7EF6" w:rsidP="007D7EF6">
      <w:pPr>
        <w:pStyle w:val="ListParagraph"/>
        <w:numPr>
          <w:ilvl w:val="1"/>
          <w:numId w:val="16"/>
        </w:numPr>
      </w:pPr>
      <w:r>
        <w:t>Isolate and purify astrocytes, neurons, and oligodendrocytes from mice forebrain</w:t>
      </w:r>
    </w:p>
    <w:p w14:paraId="20CD86F7" w14:textId="142BAB4D" w:rsidR="007D7EF6" w:rsidRDefault="00B970D8" w:rsidP="007D7EF6">
      <w:pPr>
        <w:pStyle w:val="ListParagraph"/>
        <w:numPr>
          <w:ilvl w:val="1"/>
          <w:numId w:val="16"/>
        </w:numPr>
      </w:pPr>
      <w:r>
        <w:t>Extract mRNA and u</w:t>
      </w:r>
      <w:r w:rsidR="007D7EF6">
        <w:t>se</w:t>
      </w:r>
      <w:r>
        <w:t>d</w:t>
      </w:r>
      <w:r w:rsidR="007D7EF6">
        <w:t xml:space="preserve"> Affymetrix </w:t>
      </w:r>
      <w:proofErr w:type="spellStart"/>
      <w:r w:rsidR="007D7EF6">
        <w:t>GeneChip</w:t>
      </w:r>
      <w:proofErr w:type="spellEnd"/>
      <w:r w:rsidR="007D7EF6">
        <w:t xml:space="preserve"> Arrays to </w:t>
      </w:r>
      <w:r>
        <w:t xml:space="preserve">determine expression levels and </w:t>
      </w:r>
      <w:r w:rsidR="007D7EF6">
        <w:t>create transcription database</w:t>
      </w:r>
    </w:p>
    <w:p w14:paraId="6A5754CE" w14:textId="2B54833A" w:rsidR="00B970D8" w:rsidRDefault="00B970D8" w:rsidP="00B970D8">
      <w:pPr>
        <w:pStyle w:val="ListParagraph"/>
        <w:numPr>
          <w:ilvl w:val="2"/>
          <w:numId w:val="16"/>
        </w:numPr>
      </w:pPr>
      <w:r>
        <w:t xml:space="preserve">Filter </w:t>
      </w:r>
      <w:r w:rsidR="00A550D5">
        <w:t>by consistent expression by cell type: intensity level &gt;200 in at least 2/3 samples</w:t>
      </w:r>
    </w:p>
    <w:p w14:paraId="643B007D" w14:textId="7C04AE1B" w:rsidR="00A550D5" w:rsidRDefault="00A550D5" w:rsidP="00B970D8">
      <w:pPr>
        <w:pStyle w:val="ListParagraph"/>
        <w:numPr>
          <w:ilvl w:val="2"/>
          <w:numId w:val="16"/>
        </w:numPr>
      </w:pPr>
      <w:r>
        <w:t>Significance Analysis of Microarrays used to determine genes significantly differentially expressed between cell types</w:t>
      </w:r>
    </w:p>
    <w:p w14:paraId="5AA3242D" w14:textId="5A983F50" w:rsidR="007D7EF6" w:rsidRDefault="007D7EF6" w:rsidP="007D7EF6">
      <w:pPr>
        <w:pStyle w:val="ListParagraph"/>
        <w:numPr>
          <w:ilvl w:val="1"/>
          <w:numId w:val="16"/>
        </w:numPr>
      </w:pPr>
      <w:r>
        <w:t xml:space="preserve">Affymetrix </w:t>
      </w:r>
      <w:proofErr w:type="spellStart"/>
      <w:r>
        <w:t>GeneChip</w:t>
      </w:r>
      <w:proofErr w:type="spellEnd"/>
      <w:r>
        <w:t xml:space="preserve"> Array: measure expression for specific mRNA (microarray)</w:t>
      </w:r>
    </w:p>
    <w:p w14:paraId="1DC1C37F" w14:textId="03775ECB" w:rsidR="00A550D5" w:rsidRDefault="00A550D5" w:rsidP="00A550D5">
      <w:pPr>
        <w:pStyle w:val="ListParagraph"/>
        <w:numPr>
          <w:ilvl w:val="0"/>
          <w:numId w:val="16"/>
        </w:numPr>
      </w:pPr>
      <w:proofErr w:type="spellStart"/>
      <w:r>
        <w:t>GTEx</w:t>
      </w:r>
      <w:proofErr w:type="spellEnd"/>
      <w:r>
        <w:t xml:space="preserve"> Brain: Genotype Tissue Expression</w:t>
      </w:r>
    </w:p>
    <w:p w14:paraId="157C4B85" w14:textId="357E0EDC" w:rsidR="00A550D5" w:rsidRDefault="008B27A6" w:rsidP="00A550D5">
      <w:pPr>
        <w:pStyle w:val="ListParagraph"/>
        <w:numPr>
          <w:ilvl w:val="1"/>
          <w:numId w:val="16"/>
        </w:numPr>
      </w:pPr>
      <w:hyperlink r:id="rId39" w:history="1">
        <w:r w:rsidR="00A550D5" w:rsidRPr="00245A81">
          <w:rPr>
            <w:rStyle w:val="Hyperlink"/>
          </w:rPr>
          <w:t>https://gtexportal.org/home/documentationPage</w:t>
        </w:r>
      </w:hyperlink>
    </w:p>
    <w:p w14:paraId="0B5A9DBB" w14:textId="5E7AC60F" w:rsidR="004A0F7C" w:rsidRDefault="008B27A6" w:rsidP="004A0F7C">
      <w:pPr>
        <w:pStyle w:val="ListParagraph"/>
        <w:numPr>
          <w:ilvl w:val="1"/>
          <w:numId w:val="16"/>
        </w:numPr>
      </w:pPr>
      <w:hyperlink r:id="rId40" w:history="1">
        <w:r w:rsidR="004A0F7C" w:rsidRPr="00245A81">
          <w:rPr>
            <w:rStyle w:val="Hyperlink"/>
          </w:rPr>
          <w:t>https://www.nature.com/articles/nature24277</w:t>
        </w:r>
      </w:hyperlink>
    </w:p>
    <w:p w14:paraId="380FA244" w14:textId="14D7B780" w:rsidR="004A0F7C" w:rsidRDefault="004A0F7C" w:rsidP="00A550D5">
      <w:pPr>
        <w:pStyle w:val="ListParagraph"/>
        <w:numPr>
          <w:ilvl w:val="1"/>
          <w:numId w:val="16"/>
        </w:numPr>
      </w:pPr>
      <w:r>
        <w:t>Genotype donors to assess genetic variation</w:t>
      </w:r>
    </w:p>
    <w:p w14:paraId="4B89DAEA" w14:textId="551C267C" w:rsidR="00A550D5" w:rsidRDefault="004A0F7C" w:rsidP="00A550D5">
      <w:pPr>
        <w:pStyle w:val="ListParagraph"/>
        <w:numPr>
          <w:ilvl w:val="1"/>
          <w:numId w:val="16"/>
        </w:numPr>
      </w:pPr>
      <w:r>
        <w:t>Analyze Global RNA expression within individual tissues</w:t>
      </w:r>
    </w:p>
    <w:p w14:paraId="7371F976" w14:textId="213378C8" w:rsidR="00A609EA" w:rsidRDefault="004A0F7C" w:rsidP="00A609EA">
      <w:pPr>
        <w:pStyle w:val="ListParagraph"/>
        <w:numPr>
          <w:ilvl w:val="1"/>
          <w:numId w:val="16"/>
        </w:numPr>
      </w:pPr>
      <w:proofErr w:type="spellStart"/>
      <w:r>
        <w:t>eQTLs</w:t>
      </w:r>
      <w:proofErr w:type="spellEnd"/>
      <w:r>
        <w:t xml:space="preserve">: variations in gene expression highly correlated with genetic </w:t>
      </w:r>
      <w:r w:rsidR="00A609EA">
        <w:t>variation</w:t>
      </w:r>
    </w:p>
    <w:p w14:paraId="432601A8" w14:textId="61A5D5D8" w:rsidR="004A0F7C" w:rsidRDefault="004A0F7C" w:rsidP="00AD6951">
      <w:pPr>
        <w:pStyle w:val="ListParagraph"/>
        <w:numPr>
          <w:ilvl w:val="1"/>
          <w:numId w:val="16"/>
        </w:numPr>
      </w:pPr>
      <w:r>
        <w:t xml:space="preserve">functional enrichment: annotated </w:t>
      </w:r>
      <w:r w:rsidR="00A609EA">
        <w:t>variants using chromatin state predictions</w:t>
      </w:r>
    </w:p>
    <w:p w14:paraId="05CB2CCE" w14:textId="44FAC414" w:rsidR="00A609EA" w:rsidRDefault="00A609EA" w:rsidP="00A609EA">
      <w:pPr>
        <w:pStyle w:val="ListParagraph"/>
        <w:numPr>
          <w:ilvl w:val="2"/>
          <w:numId w:val="16"/>
        </w:numPr>
      </w:pPr>
      <w:r>
        <w:t xml:space="preserve">segment genome to determine state (enhancer, promoter, </w:t>
      </w:r>
      <w:proofErr w:type="spellStart"/>
      <w:r>
        <w:t>etc</w:t>
      </w:r>
      <w:proofErr w:type="spellEnd"/>
      <w:r>
        <w:t>)</w:t>
      </w:r>
    </w:p>
    <w:p w14:paraId="63410589" w14:textId="3B32847E" w:rsidR="00D35FC2" w:rsidRDefault="00D35FC2" w:rsidP="00D35FC2">
      <w:pPr>
        <w:pStyle w:val="ListParagraph"/>
        <w:numPr>
          <w:ilvl w:val="1"/>
          <w:numId w:val="16"/>
        </w:numPr>
      </w:pPr>
      <w:r>
        <w:t>expression quantification based on GENECODE annotations</w:t>
      </w:r>
    </w:p>
    <w:p w14:paraId="1C11B430" w14:textId="414564B9" w:rsidR="009043FE" w:rsidRDefault="009043FE" w:rsidP="009043FE">
      <w:r>
        <w:t>Annotation Files</w:t>
      </w:r>
    </w:p>
    <w:p w14:paraId="3755677A" w14:textId="7ADE1A22" w:rsidR="009043FE" w:rsidRDefault="009043FE" w:rsidP="009043FE">
      <w:pPr>
        <w:pStyle w:val="ListParagraph"/>
        <w:numPr>
          <w:ilvl w:val="0"/>
          <w:numId w:val="17"/>
        </w:numPr>
      </w:pPr>
      <w:r>
        <w:t>Cell Type – h2</w:t>
      </w:r>
    </w:p>
    <w:p w14:paraId="359D7460" w14:textId="26932A2D" w:rsidR="009043FE" w:rsidRDefault="009043FE" w:rsidP="009043FE">
      <w:pPr>
        <w:pStyle w:val="ListParagraph"/>
        <w:numPr>
          <w:ilvl w:val="1"/>
          <w:numId w:val="17"/>
        </w:numPr>
      </w:pPr>
      <w:proofErr w:type="gramStart"/>
      <w:r>
        <w:t>.l</w:t>
      </w:r>
      <w:proofErr w:type="gramEnd"/>
      <w:r>
        <w:t>2.M_5_50</w:t>
      </w:r>
      <w:r>
        <w:tab/>
      </w:r>
    </w:p>
    <w:p w14:paraId="76C5CBDF" w14:textId="5B138118" w:rsidR="001C5DB4" w:rsidRDefault="001C5DB4" w:rsidP="001C5DB4">
      <w:pPr>
        <w:pStyle w:val="ListParagraph"/>
        <w:numPr>
          <w:ilvl w:val="2"/>
          <w:numId w:val="17"/>
        </w:numPr>
      </w:pPr>
      <w:r>
        <w:t>Number for each annotation</w:t>
      </w:r>
    </w:p>
    <w:p w14:paraId="164C4B97" w14:textId="13B28B56" w:rsidR="001C5DB4" w:rsidRDefault="001C5DB4" w:rsidP="001C5DB4">
      <w:pPr>
        <w:pStyle w:val="ListParagraph"/>
        <w:numPr>
          <w:ilvl w:val="2"/>
          <w:numId w:val="17"/>
        </w:numPr>
      </w:pPr>
      <w:r>
        <w:t>Number of SNPs in annotation with MAF &gt; 5%</w:t>
      </w:r>
    </w:p>
    <w:p w14:paraId="2BEB44E4" w14:textId="60813405" w:rsidR="009043FE" w:rsidRDefault="009043FE" w:rsidP="009043FE">
      <w:pPr>
        <w:pStyle w:val="ListParagraph"/>
        <w:numPr>
          <w:ilvl w:val="1"/>
          <w:numId w:val="17"/>
        </w:numPr>
      </w:pPr>
      <w:proofErr w:type="gramStart"/>
      <w:r>
        <w:t>.annot.gz</w:t>
      </w:r>
      <w:proofErr w:type="gramEnd"/>
      <w:r>
        <w:tab/>
      </w:r>
    </w:p>
    <w:p w14:paraId="57B5933C" w14:textId="07B2140A" w:rsidR="009043FE" w:rsidRDefault="009043FE" w:rsidP="009043FE">
      <w:pPr>
        <w:pStyle w:val="ListParagraph"/>
        <w:numPr>
          <w:ilvl w:val="2"/>
          <w:numId w:val="17"/>
        </w:numPr>
      </w:pPr>
      <w:r>
        <w:t>CM: centimorgans, genetic position</w:t>
      </w:r>
    </w:p>
    <w:p w14:paraId="55B76C8B" w14:textId="16AD23FC" w:rsidR="009043FE" w:rsidRDefault="009043FE" w:rsidP="009043FE">
      <w:pPr>
        <w:pStyle w:val="ListParagraph"/>
        <w:numPr>
          <w:ilvl w:val="2"/>
          <w:numId w:val="17"/>
        </w:numPr>
      </w:pPr>
      <w:r>
        <w:t>0: annotations, binary</w:t>
      </w:r>
    </w:p>
    <w:p w14:paraId="0B4A41E2" w14:textId="250F4FC4" w:rsidR="009043FE" w:rsidRDefault="009043FE" w:rsidP="009043FE">
      <w:r w:rsidRPr="009043FE">
        <w:rPr>
          <w:noProof/>
        </w:rPr>
        <w:drawing>
          <wp:inline distT="0" distB="0" distL="0" distR="0" wp14:anchorId="5773CE85" wp14:editId="10C6A6A0">
            <wp:extent cx="4705592" cy="8255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B226" w14:textId="0EA9CB9C" w:rsidR="009043FE" w:rsidRDefault="009043FE" w:rsidP="009043FE">
      <w:pPr>
        <w:pStyle w:val="ListParagraph"/>
        <w:numPr>
          <w:ilvl w:val="1"/>
          <w:numId w:val="17"/>
        </w:numPr>
      </w:pPr>
      <w:proofErr w:type="gramStart"/>
      <w:r>
        <w:t>.l</w:t>
      </w:r>
      <w:proofErr w:type="gramEnd"/>
      <w:r>
        <w:t>2.ldscore</w:t>
      </w:r>
    </w:p>
    <w:p w14:paraId="22F4D300" w14:textId="0BE0AF41" w:rsidR="001C5DB4" w:rsidRDefault="001C5DB4" w:rsidP="001C5DB4">
      <w:pPr>
        <w:pStyle w:val="ListParagraph"/>
        <w:numPr>
          <w:ilvl w:val="2"/>
          <w:numId w:val="17"/>
        </w:numPr>
      </w:pPr>
      <w:r>
        <w:t xml:space="preserve">L2: </w:t>
      </w:r>
      <w:proofErr w:type="spellStart"/>
      <w:r>
        <w:t>ld</w:t>
      </w:r>
      <w:proofErr w:type="spellEnd"/>
      <w:r>
        <w:t xml:space="preserve"> scores</w:t>
      </w:r>
    </w:p>
    <w:p w14:paraId="73F01B9D" w14:textId="594C3448" w:rsidR="009043FE" w:rsidRDefault="009043FE" w:rsidP="009043FE">
      <w:r w:rsidRPr="009043FE">
        <w:rPr>
          <w:noProof/>
        </w:rPr>
        <w:drawing>
          <wp:inline distT="0" distB="0" distL="0" distR="0" wp14:anchorId="0513D934" wp14:editId="24B94389">
            <wp:extent cx="5943600" cy="885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8752" w14:textId="66FF46B8" w:rsidR="00CA058C" w:rsidRDefault="00CA058C" w:rsidP="009043FE">
      <w:r>
        <w:tab/>
        <w:t xml:space="preserve">Ch22 adrenal: 129365 </w:t>
      </w:r>
      <w:proofErr w:type="spellStart"/>
      <w:r>
        <w:t>annot</w:t>
      </w:r>
      <w:proofErr w:type="spellEnd"/>
      <w:r>
        <w:t xml:space="preserve">, 17193 </w:t>
      </w:r>
      <w:proofErr w:type="spellStart"/>
      <w:proofErr w:type="gramStart"/>
      <w:r>
        <w:t>ldq:q</w:t>
      </w:r>
      <w:proofErr w:type="spellEnd"/>
      <w:proofErr w:type="gramEnd"/>
      <w:r>
        <w:t>!</w:t>
      </w:r>
    </w:p>
    <w:p w14:paraId="1E35DD3C" w14:textId="2F9F7E2F" w:rsidR="009043FE" w:rsidRDefault="009043FE" w:rsidP="009043FE">
      <w:pPr>
        <w:pStyle w:val="ListParagraph"/>
        <w:numPr>
          <w:ilvl w:val="0"/>
          <w:numId w:val="17"/>
        </w:numPr>
      </w:pPr>
      <w:proofErr w:type="spellStart"/>
      <w:r>
        <w:t>Cahoy</w:t>
      </w:r>
      <w:proofErr w:type="spellEnd"/>
      <w:r>
        <w:t xml:space="preserve"> – h2-cts</w:t>
      </w:r>
    </w:p>
    <w:p w14:paraId="14B890C4" w14:textId="313A79C5" w:rsidR="00F44A3C" w:rsidRDefault="00F44A3C" w:rsidP="00F44A3C">
      <w:pPr>
        <w:pStyle w:val="ListParagraph"/>
        <w:numPr>
          <w:ilvl w:val="1"/>
          <w:numId w:val="17"/>
        </w:numPr>
      </w:pPr>
      <w:proofErr w:type="spellStart"/>
      <w:r>
        <w:t>Annot</w:t>
      </w:r>
      <w:proofErr w:type="spellEnd"/>
    </w:p>
    <w:p w14:paraId="46EEED6D" w14:textId="3DE950B0" w:rsidR="00F44A3C" w:rsidRDefault="00F44A3C" w:rsidP="00F44A3C">
      <w:r w:rsidRPr="00F44A3C">
        <w:rPr>
          <w:noProof/>
        </w:rPr>
        <w:drawing>
          <wp:inline distT="0" distB="0" distL="0" distR="0" wp14:anchorId="37F451F7" wp14:editId="32F93B23">
            <wp:extent cx="577880" cy="144787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880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B2F3" w14:textId="7902CD49" w:rsidR="00AD1FDB" w:rsidRDefault="00AD1FDB" w:rsidP="00F44A3C">
      <w:r>
        <w:tab/>
      </w:r>
      <w:proofErr w:type="spellStart"/>
      <w:r>
        <w:t>Chr</w:t>
      </w:r>
      <w:proofErr w:type="spellEnd"/>
      <w:r>
        <w:t xml:space="preserve"> 22 </w:t>
      </w:r>
      <w:r w:rsidR="00CA058C">
        <w:t xml:space="preserve">control: </w:t>
      </w:r>
      <w:r>
        <w:t xml:space="preserve">141124 </w:t>
      </w:r>
      <w:proofErr w:type="spellStart"/>
      <w:r>
        <w:t>annot</w:t>
      </w:r>
      <w:proofErr w:type="spellEnd"/>
      <w:r>
        <w:t xml:space="preserve">, 17490 </w:t>
      </w:r>
      <w:proofErr w:type="spellStart"/>
      <w:r>
        <w:t>ld</w:t>
      </w:r>
      <w:proofErr w:type="spellEnd"/>
    </w:p>
    <w:p w14:paraId="11100078" w14:textId="6A48EF23" w:rsidR="00CA058C" w:rsidRDefault="00CA058C" w:rsidP="00F44A3C">
      <w:r>
        <w:lastRenderedPageBreak/>
        <w:tab/>
        <w:t xml:space="preserve">Ch22 3: 141124 </w:t>
      </w:r>
      <w:proofErr w:type="spellStart"/>
      <w:r>
        <w:t>annot</w:t>
      </w:r>
      <w:proofErr w:type="spellEnd"/>
      <w:r>
        <w:t xml:space="preserve">, 17490 </w:t>
      </w:r>
      <w:proofErr w:type="spellStart"/>
      <w:r>
        <w:t>ld</w:t>
      </w:r>
      <w:proofErr w:type="spellEnd"/>
    </w:p>
    <w:p w14:paraId="0B0AF9F2" w14:textId="20263C8A" w:rsidR="00CA058C" w:rsidRDefault="00CA058C" w:rsidP="00CA058C">
      <w:pPr>
        <w:pStyle w:val="ListParagraph"/>
        <w:numPr>
          <w:ilvl w:val="0"/>
          <w:numId w:val="17"/>
        </w:numPr>
      </w:pPr>
      <w:r>
        <w:t xml:space="preserve">Issue: why I couldn’t use </w:t>
      </w:r>
      <w:proofErr w:type="spellStart"/>
      <w:r>
        <w:t>Cahoy</w:t>
      </w:r>
      <w:proofErr w:type="spellEnd"/>
      <w:r>
        <w:t xml:space="preserve"> and files with –h2: </w:t>
      </w:r>
      <w:hyperlink r:id="rId44" w:history="1">
        <w:r w:rsidRPr="00245A81">
          <w:rPr>
            <w:rStyle w:val="Hyperlink"/>
          </w:rPr>
          <w:t>https://github.com/bulik/ldsc/issues/103</w:t>
        </w:r>
      </w:hyperlink>
    </w:p>
    <w:p w14:paraId="6675F3A1" w14:textId="11CE874A" w:rsidR="00CA058C" w:rsidRDefault="00CA058C" w:rsidP="00CA058C">
      <w:pPr>
        <w:pStyle w:val="ListParagraph"/>
        <w:numPr>
          <w:ilvl w:val="1"/>
          <w:numId w:val="17"/>
        </w:numPr>
      </w:pPr>
      <w:r>
        <w:t xml:space="preserve">Mismatch between set of variants in LD score files and </w:t>
      </w:r>
      <w:proofErr w:type="spellStart"/>
      <w:r>
        <w:t>frqfile</w:t>
      </w:r>
      <w:proofErr w:type="spellEnd"/>
    </w:p>
    <w:p w14:paraId="4707D195" w14:textId="04C0646B" w:rsidR="007012D1" w:rsidRDefault="007012D1" w:rsidP="007012D1">
      <w:pPr>
        <w:pStyle w:val="ListParagraph"/>
        <w:numPr>
          <w:ilvl w:val="1"/>
          <w:numId w:val="17"/>
        </w:numPr>
      </w:pPr>
      <w:r>
        <w:t>Downloaded</w:t>
      </w:r>
    </w:p>
    <w:p w14:paraId="2AA7F5D0" w14:textId="77777777" w:rsidR="007012D1" w:rsidRDefault="007012D1" w:rsidP="007012D1">
      <w:pPr>
        <w:pStyle w:val="ListParagraph"/>
        <w:numPr>
          <w:ilvl w:val="2"/>
          <w:numId w:val="17"/>
        </w:numPr>
      </w:pPr>
      <w:r>
        <w:t>1000G_Phase3_frq/</w:t>
      </w:r>
    </w:p>
    <w:p w14:paraId="63D9064C" w14:textId="25528F77" w:rsidR="007012D1" w:rsidRDefault="007012D1" w:rsidP="007012D1">
      <w:pPr>
        <w:pStyle w:val="ListParagraph"/>
        <w:numPr>
          <w:ilvl w:val="2"/>
          <w:numId w:val="17"/>
        </w:numPr>
      </w:pPr>
      <w:r>
        <w:t>1000G_Phase3_frq/1000G.EUR.QC.9.frq</w:t>
      </w:r>
    </w:p>
    <w:p w14:paraId="6B567D34" w14:textId="658D9ED3" w:rsidR="003A6861" w:rsidRDefault="003A6861" w:rsidP="003A6861">
      <w:pPr>
        <w:pStyle w:val="Heading3"/>
      </w:pPr>
      <w:r>
        <w:t>7/13/2021</w:t>
      </w:r>
    </w:p>
    <w:p w14:paraId="0512E2FE" w14:textId="5B4DFA3F" w:rsidR="003A6861" w:rsidRDefault="003A6861" w:rsidP="003A6861">
      <w:pPr>
        <w:pStyle w:val="ListParagraph"/>
        <w:numPr>
          <w:ilvl w:val="0"/>
          <w:numId w:val="17"/>
        </w:numPr>
      </w:pPr>
      <w:r>
        <w:t xml:space="preserve">Created partitioned bar plots for </w:t>
      </w:r>
      <w:proofErr w:type="spellStart"/>
      <w:r>
        <w:t>Cahoy</w:t>
      </w:r>
      <w:proofErr w:type="spellEnd"/>
      <w:r>
        <w:t xml:space="preserve"> and </w:t>
      </w:r>
      <w:proofErr w:type="spellStart"/>
      <w:r>
        <w:t>GTEx</w:t>
      </w:r>
      <w:proofErr w:type="spellEnd"/>
      <w:r>
        <w:t xml:space="preserve"> brain for first set of phenotypes</w:t>
      </w:r>
    </w:p>
    <w:p w14:paraId="59862890" w14:textId="606068C6" w:rsidR="00C307D4" w:rsidRDefault="00C307D4" w:rsidP="00C307D4">
      <w:pPr>
        <w:pStyle w:val="Heading3"/>
      </w:pPr>
      <w:r>
        <w:t>7/14/2021</w:t>
      </w:r>
    </w:p>
    <w:p w14:paraId="6DA07002" w14:textId="2738F3C0" w:rsidR="00C307D4" w:rsidRDefault="00C307D4" w:rsidP="00C307D4">
      <w:pPr>
        <w:pStyle w:val="ListParagraph"/>
        <w:numPr>
          <w:ilvl w:val="0"/>
          <w:numId w:val="17"/>
        </w:numPr>
      </w:pPr>
      <w:r>
        <w:t xml:space="preserve">Get </w:t>
      </w:r>
      <w:proofErr w:type="spellStart"/>
      <w:r>
        <w:t>ldsc</w:t>
      </w:r>
      <w:proofErr w:type="spellEnd"/>
      <w:r>
        <w:t xml:space="preserve"> results for second set of phenotypes</w:t>
      </w:r>
    </w:p>
    <w:p w14:paraId="4EEBE6BD" w14:textId="45FE4B2D" w:rsidR="0018488A" w:rsidRDefault="0018488A" w:rsidP="0018488A">
      <w:pPr>
        <w:pStyle w:val="Heading3"/>
      </w:pPr>
      <w:r>
        <w:t>7/15/2021</w:t>
      </w:r>
    </w:p>
    <w:p w14:paraId="4796CC52" w14:textId="121B60EF" w:rsidR="0018488A" w:rsidRDefault="00687FE0" w:rsidP="0018488A">
      <w:pPr>
        <w:pStyle w:val="ListParagraph"/>
        <w:numPr>
          <w:ilvl w:val="0"/>
          <w:numId w:val="17"/>
        </w:numPr>
      </w:pPr>
      <w:r>
        <w:t xml:space="preserve">Create scatterplot for </w:t>
      </w:r>
      <w:proofErr w:type="spellStart"/>
      <w:r>
        <w:t>heritabilities</w:t>
      </w:r>
      <w:proofErr w:type="spellEnd"/>
    </w:p>
    <w:p w14:paraId="3F627349" w14:textId="57179B79" w:rsidR="00687FE0" w:rsidRDefault="00687FE0" w:rsidP="00687FE0">
      <w:r>
        <w:rPr>
          <w:noProof/>
        </w:rPr>
        <w:drawing>
          <wp:inline distT="0" distB="0" distL="0" distR="0" wp14:anchorId="3E7DC55B" wp14:editId="2A456380">
            <wp:extent cx="5943600" cy="23806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5583" w14:textId="69C65E50" w:rsidR="00687FE0" w:rsidRDefault="00687FE0" w:rsidP="00687FE0">
      <w:pPr>
        <w:pStyle w:val="ListParagraph"/>
        <w:numPr>
          <w:ilvl w:val="0"/>
          <w:numId w:val="17"/>
        </w:numPr>
      </w:pPr>
      <w:r>
        <w:t xml:space="preserve">Create scatterplot comparing with Neale </w:t>
      </w:r>
      <w:proofErr w:type="spellStart"/>
      <w:r>
        <w:t>heritabilities</w:t>
      </w:r>
      <w:proofErr w:type="spellEnd"/>
    </w:p>
    <w:p w14:paraId="5520DE80" w14:textId="233B21A5" w:rsidR="00687FE0" w:rsidRDefault="00687FE0" w:rsidP="00687FE0">
      <w:pPr>
        <w:pStyle w:val="ListParagraph"/>
        <w:numPr>
          <w:ilvl w:val="1"/>
          <w:numId w:val="17"/>
        </w:numPr>
      </w:pPr>
      <w:r>
        <w:t xml:space="preserve">Rank normalized probably contributing to why Neale heritability is consistently greater than ours; </w:t>
      </w:r>
      <w:proofErr w:type="gramStart"/>
      <w:r>
        <w:t>otherwise</w:t>
      </w:r>
      <w:proofErr w:type="gramEnd"/>
      <w:r>
        <w:t xml:space="preserve"> small problem since difference is small</w:t>
      </w:r>
    </w:p>
    <w:p w14:paraId="2E8674FC" w14:textId="4531EBED" w:rsidR="00687FE0" w:rsidRDefault="00687FE0" w:rsidP="00687FE0">
      <w:pPr>
        <w:pStyle w:val="ListParagraph"/>
        <w:numPr>
          <w:ilvl w:val="2"/>
          <w:numId w:val="17"/>
        </w:numPr>
      </w:pPr>
      <w:r>
        <w:t>Pushes estimates to normal distribution with mean 0</w:t>
      </w:r>
    </w:p>
    <w:p w14:paraId="2734C076" w14:textId="44BA6263" w:rsidR="00687FE0" w:rsidRDefault="00687FE0" w:rsidP="00687FE0">
      <w:pPr>
        <w:pStyle w:val="ListParagraph"/>
        <w:numPr>
          <w:ilvl w:val="1"/>
          <w:numId w:val="17"/>
        </w:numPr>
      </w:pPr>
      <w:r>
        <w:t>Get rid of total bilirubin since the confidence rating is so low</w:t>
      </w:r>
    </w:p>
    <w:p w14:paraId="640036D7" w14:textId="3168F992" w:rsidR="00687FE0" w:rsidRDefault="00687FE0" w:rsidP="00687FE0">
      <w:r>
        <w:rPr>
          <w:noProof/>
        </w:rPr>
        <w:lastRenderedPageBreak/>
        <w:drawing>
          <wp:inline distT="0" distB="0" distL="0" distR="0" wp14:anchorId="61088C59" wp14:editId="4AFC1EAF">
            <wp:extent cx="4037162" cy="3228436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24" cy="32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F8710" w14:textId="52CE409E" w:rsidR="00687FE0" w:rsidRDefault="00687FE0" w:rsidP="0018488A">
      <w:pPr>
        <w:pStyle w:val="ListParagraph"/>
        <w:numPr>
          <w:ilvl w:val="0"/>
          <w:numId w:val="17"/>
        </w:numPr>
      </w:pPr>
      <w:r>
        <w:t xml:space="preserve">Create scatterplot for relative </w:t>
      </w:r>
      <w:proofErr w:type="spellStart"/>
      <w:r>
        <w:t>heritabilities</w:t>
      </w:r>
      <w:proofErr w:type="spellEnd"/>
      <w:r>
        <w:t>, ordered by genetic correlation (descending)</w:t>
      </w:r>
    </w:p>
    <w:p w14:paraId="4D91DA6B" w14:textId="118D925A" w:rsidR="00687FE0" w:rsidRDefault="00687FE0" w:rsidP="00687FE0">
      <w:pPr>
        <w:pStyle w:val="ListParagraph"/>
        <w:numPr>
          <w:ilvl w:val="1"/>
          <w:numId w:val="17"/>
        </w:numPr>
      </w:pPr>
      <w:r>
        <w:t>Relative heritability = h2 / {h2 of both}</w:t>
      </w:r>
    </w:p>
    <w:p w14:paraId="7F343C0A" w14:textId="7ECC1AC8" w:rsidR="00687FE0" w:rsidRDefault="00687FE0" w:rsidP="00687FE0">
      <w:pPr>
        <w:pStyle w:val="ListParagraph"/>
        <w:numPr>
          <w:ilvl w:val="1"/>
          <w:numId w:val="17"/>
        </w:numPr>
      </w:pPr>
      <w:r>
        <w:t xml:space="preserve">SE = </w:t>
      </w:r>
      <w:proofErr w:type="gramStart"/>
      <w:r>
        <w:t>( (</w:t>
      </w:r>
      <w:proofErr w:type="gramEnd"/>
      <w:r>
        <w:t>h2+SE) / {h2 of both} ) – h2</w:t>
      </w:r>
    </w:p>
    <w:p w14:paraId="772C6E3A" w14:textId="396139B7" w:rsidR="00687FE0" w:rsidRDefault="00687FE0" w:rsidP="00687FE0">
      <w:r>
        <w:rPr>
          <w:noProof/>
        </w:rPr>
        <w:drawing>
          <wp:inline distT="0" distB="0" distL="0" distR="0" wp14:anchorId="0A7C8093" wp14:editId="723FBC15">
            <wp:extent cx="5943600" cy="35629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F1CD" w14:textId="15A98929" w:rsidR="00624870" w:rsidRDefault="00624870" w:rsidP="00624870">
      <w:pPr>
        <w:pStyle w:val="ListParagraph"/>
        <w:numPr>
          <w:ilvl w:val="0"/>
          <w:numId w:val="17"/>
        </w:numPr>
      </w:pPr>
      <w:r>
        <w:t>No bilirubin plots</w:t>
      </w:r>
    </w:p>
    <w:p w14:paraId="23FF9C2C" w14:textId="44AECD8C" w:rsidR="00624870" w:rsidRDefault="00624870" w:rsidP="00624870">
      <w:pPr>
        <w:ind w:left="360"/>
      </w:pPr>
      <w:r>
        <w:rPr>
          <w:noProof/>
        </w:rPr>
        <w:lastRenderedPageBreak/>
        <w:drawing>
          <wp:inline distT="0" distB="0" distL="0" distR="0" wp14:anchorId="293D3659" wp14:editId="74699876">
            <wp:extent cx="5943600" cy="23806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5977" w14:textId="5039ABBB" w:rsidR="00624870" w:rsidRDefault="00624870" w:rsidP="00624870">
      <w:pPr>
        <w:ind w:left="360"/>
      </w:pPr>
      <w:r>
        <w:rPr>
          <w:noProof/>
        </w:rPr>
        <w:drawing>
          <wp:inline distT="0" distB="0" distL="0" distR="0" wp14:anchorId="022245B7" wp14:editId="1E333D51">
            <wp:extent cx="5943600" cy="3562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A16D" w14:textId="7A9EEA3C" w:rsidR="00695C3A" w:rsidRDefault="00695C3A" w:rsidP="00295DDC">
      <w:pPr>
        <w:pStyle w:val="Heading3"/>
      </w:pPr>
      <w:r>
        <w:t>7/27/2021</w:t>
      </w:r>
    </w:p>
    <w:p w14:paraId="3D8CF775" w14:textId="72EF496E" w:rsidR="00695C3A" w:rsidRDefault="00695C3A" w:rsidP="00695C3A">
      <w:pPr>
        <w:pStyle w:val="ListParagraph"/>
        <w:numPr>
          <w:ilvl w:val="0"/>
          <w:numId w:val="17"/>
        </w:numPr>
      </w:pPr>
      <w:r>
        <w:t>ENTEX partition bar plot</w:t>
      </w:r>
    </w:p>
    <w:p w14:paraId="60E0E91C" w14:textId="67CAB9B2" w:rsidR="00695C3A" w:rsidRDefault="00695C3A" w:rsidP="00695C3A">
      <w:pPr>
        <w:pStyle w:val="ListParagraph"/>
        <w:numPr>
          <w:ilvl w:val="1"/>
          <w:numId w:val="17"/>
        </w:numPr>
      </w:pPr>
      <w:r>
        <w:t xml:space="preserve">Control: </w:t>
      </w:r>
      <w:r w:rsidRPr="00695C3A">
        <w:t>H3K27ac.union_0 H3K27ac.sum_0 H3K36me3.union_0 H3K36me3.sum_0 H3K4me1.union_0 H3K4me1.sum_0 H3K4me3.union_0 H3K4me3.sum_0</w:t>
      </w:r>
    </w:p>
    <w:p w14:paraId="6742C8FD" w14:textId="0C1499F3" w:rsidR="00295DDC" w:rsidRDefault="00295DDC" w:rsidP="00295DDC">
      <w:pPr>
        <w:pStyle w:val="Heading3"/>
      </w:pPr>
      <w:r>
        <w:t>8/3/2021</w:t>
      </w:r>
    </w:p>
    <w:p w14:paraId="798DE613" w14:textId="4143127D" w:rsidR="00295DDC" w:rsidRDefault="00295DDC" w:rsidP="00295DDC">
      <w:pPr>
        <w:pStyle w:val="ListParagraph"/>
        <w:numPr>
          <w:ilvl w:val="0"/>
          <w:numId w:val="17"/>
        </w:numPr>
      </w:pPr>
      <w:r>
        <w:t>LDSC and partitioned heritability for 3</w:t>
      </w:r>
      <w:r w:rsidRPr="00295DDC">
        <w:rPr>
          <w:vertAlign w:val="superscript"/>
        </w:rPr>
        <w:t>rd</w:t>
      </w:r>
      <w:r>
        <w:t xml:space="preserve"> batch of phenotypes</w:t>
      </w:r>
    </w:p>
    <w:p w14:paraId="45292BC3" w14:textId="4AABEAE1" w:rsidR="009265E8" w:rsidRDefault="009265E8" w:rsidP="00515E32">
      <w:pPr>
        <w:pStyle w:val="Heading3"/>
      </w:pPr>
      <w:r>
        <w:t>8/9/2021</w:t>
      </w:r>
    </w:p>
    <w:p w14:paraId="405E9035" w14:textId="07B7ED92" w:rsidR="009265E8" w:rsidRDefault="009265E8" w:rsidP="009265E8">
      <w:pPr>
        <w:pStyle w:val="ListParagraph"/>
        <w:numPr>
          <w:ilvl w:val="0"/>
          <w:numId w:val="17"/>
        </w:numPr>
      </w:pPr>
      <w:r>
        <w:t xml:space="preserve">Remake baseline, </w:t>
      </w:r>
      <w:proofErr w:type="spellStart"/>
      <w:r>
        <w:t>celltypes</w:t>
      </w:r>
      <w:proofErr w:type="spellEnd"/>
      <w:r>
        <w:t xml:space="preserve">, and </w:t>
      </w:r>
      <w:proofErr w:type="spellStart"/>
      <w:r>
        <w:t>Cahoy</w:t>
      </w:r>
      <w:proofErr w:type="spellEnd"/>
      <w:r>
        <w:t xml:space="preserve"> with corrected “2 SEM” error bars</w:t>
      </w:r>
    </w:p>
    <w:p w14:paraId="3621B42F" w14:textId="4DDF4299" w:rsidR="00080BD1" w:rsidRDefault="00080BD1" w:rsidP="00080BD1">
      <w:pPr>
        <w:pStyle w:val="Heading3"/>
      </w:pPr>
      <w:r>
        <w:lastRenderedPageBreak/>
        <w:t>8/10/2021</w:t>
      </w:r>
    </w:p>
    <w:p w14:paraId="090AD8CD" w14:textId="07C0280B" w:rsidR="0097711E" w:rsidRPr="0097711E" w:rsidRDefault="0097711E" w:rsidP="0097711E">
      <w:r>
        <w:t>ENRICHMENT TISSUE RESEARCH</w:t>
      </w:r>
    </w:p>
    <w:p w14:paraId="45EC0BD3" w14:textId="050E6D9F" w:rsidR="00080BD1" w:rsidRDefault="001E572A" w:rsidP="00080BD1">
      <w:pPr>
        <w:pStyle w:val="ListParagraph"/>
        <w:numPr>
          <w:ilvl w:val="0"/>
          <w:numId w:val="17"/>
        </w:numPr>
      </w:pPr>
      <w:r>
        <w:t>Difference in male and female blood pressure, hypertension</w:t>
      </w:r>
    </w:p>
    <w:p w14:paraId="15902376" w14:textId="36C1A53C" w:rsidR="001E572A" w:rsidRDefault="008B27A6" w:rsidP="001E572A">
      <w:pPr>
        <w:pStyle w:val="ListParagraph"/>
        <w:numPr>
          <w:ilvl w:val="1"/>
          <w:numId w:val="17"/>
        </w:numPr>
      </w:pPr>
      <w:hyperlink r:id="rId50" w:history="1">
        <w:r w:rsidR="001E572A">
          <w:rPr>
            <w:rStyle w:val="Hyperlink"/>
          </w:rPr>
          <w:t>Gender Differences in the Regulation of Blood Pressure | Hypertension (ahajournals.org)</w:t>
        </w:r>
      </w:hyperlink>
    </w:p>
    <w:p w14:paraId="3DECBCA6" w14:textId="3D49D464" w:rsidR="00E76836" w:rsidRDefault="00E76836" w:rsidP="001E572A">
      <w:pPr>
        <w:pStyle w:val="ListParagraph"/>
        <w:numPr>
          <w:ilvl w:val="1"/>
          <w:numId w:val="17"/>
        </w:numPr>
      </w:pPr>
      <w:r>
        <w:t xml:space="preserve">Measure </w:t>
      </w:r>
      <w:proofErr w:type="gramStart"/>
      <w:r>
        <w:t>mean</w:t>
      </w:r>
      <w:proofErr w:type="gramEnd"/>
      <w:r>
        <w:t xml:space="preserve"> arterial pressure ~ ((2xDBP) + SBP) / 3</w:t>
      </w:r>
    </w:p>
    <w:p w14:paraId="17E34658" w14:textId="4FBA417F" w:rsidR="001E572A" w:rsidRDefault="001E572A" w:rsidP="001E572A">
      <w:pPr>
        <w:pStyle w:val="ListParagraph"/>
        <w:numPr>
          <w:ilvl w:val="1"/>
          <w:numId w:val="17"/>
        </w:numPr>
      </w:pPr>
      <w:r>
        <w:t>Men are at greater risk for cardiovascular and renal disease than age-matched, premenopausal women</w:t>
      </w:r>
    </w:p>
    <w:p w14:paraId="376F8293" w14:textId="58C50C78" w:rsidR="001E572A" w:rsidRDefault="001E572A" w:rsidP="001E572A">
      <w:pPr>
        <w:pStyle w:val="ListParagraph"/>
        <w:numPr>
          <w:ilvl w:val="1"/>
          <w:numId w:val="17"/>
        </w:numPr>
      </w:pPr>
      <w:r>
        <w:t>BP higher in men than women</w:t>
      </w:r>
    </w:p>
    <w:p w14:paraId="1A7C2A3E" w14:textId="30C1AA7B" w:rsidR="001E572A" w:rsidRDefault="001E572A" w:rsidP="001E572A">
      <w:pPr>
        <w:pStyle w:val="ListParagraph"/>
        <w:numPr>
          <w:ilvl w:val="1"/>
          <w:numId w:val="17"/>
        </w:numPr>
      </w:pPr>
      <w:r>
        <w:t>Role of testosterone: evidence of androgens playing role in BP regulation</w:t>
      </w:r>
    </w:p>
    <w:p w14:paraId="10B5FE63" w14:textId="46D3227C" w:rsidR="001E572A" w:rsidRDefault="001E572A" w:rsidP="001E572A">
      <w:pPr>
        <w:pStyle w:val="ListParagraph"/>
        <w:numPr>
          <w:ilvl w:val="2"/>
          <w:numId w:val="17"/>
        </w:numPr>
      </w:pPr>
      <w:r>
        <w:t>BP increases in both boys and girls, but after puberty, boys have higher BP</w:t>
      </w:r>
    </w:p>
    <w:p w14:paraId="2CDED3C1" w14:textId="11ACF41E" w:rsidR="001E572A" w:rsidRDefault="001E572A" w:rsidP="001E572A">
      <w:pPr>
        <w:pStyle w:val="ListParagraph"/>
        <w:numPr>
          <w:ilvl w:val="2"/>
          <w:numId w:val="17"/>
        </w:numPr>
      </w:pPr>
      <w:r>
        <w:t xml:space="preserve">Castration studies in rats: castration at young age decrease development of </w:t>
      </w:r>
      <w:r w:rsidR="00BE1BA2">
        <w:t>hypertension</w:t>
      </w:r>
    </w:p>
    <w:p w14:paraId="19A61F53" w14:textId="721774DE" w:rsidR="00BE1BA2" w:rsidRDefault="00BE1BA2" w:rsidP="001E572A">
      <w:pPr>
        <w:pStyle w:val="ListParagraph"/>
        <w:numPr>
          <w:ilvl w:val="2"/>
          <w:numId w:val="17"/>
        </w:numPr>
      </w:pPr>
      <w:r>
        <w:t xml:space="preserve">Chronic blockade of androgen receptor in male SHR rat reduce BP to level of female SHR </w:t>
      </w:r>
    </w:p>
    <w:p w14:paraId="08EB55AC" w14:textId="42DA57CE" w:rsidR="00BE1BA2" w:rsidRDefault="00BE1BA2" w:rsidP="001E572A">
      <w:pPr>
        <w:pStyle w:val="ListParagraph"/>
        <w:numPr>
          <w:ilvl w:val="2"/>
          <w:numId w:val="17"/>
        </w:numPr>
      </w:pPr>
      <w:r>
        <w:t xml:space="preserve">Chronic testosterone treatment in normotensive and hypertensive female rats increases BP </w:t>
      </w:r>
    </w:p>
    <w:p w14:paraId="4D674F41" w14:textId="798F2145" w:rsidR="00BE1BA2" w:rsidRDefault="00BE1BA2" w:rsidP="001E572A">
      <w:pPr>
        <w:pStyle w:val="ListParagraph"/>
        <w:numPr>
          <w:ilvl w:val="2"/>
          <w:numId w:val="17"/>
        </w:numPr>
      </w:pPr>
      <w:r>
        <w:t>BP increase in menopausal females take 5-20 years to develop, so lack of estrogen may not be only cause</w:t>
      </w:r>
    </w:p>
    <w:p w14:paraId="02FC6043" w14:textId="2E9F4A7E" w:rsidR="00BE1BA2" w:rsidRDefault="00BE1BA2" w:rsidP="00BE1BA2">
      <w:pPr>
        <w:pStyle w:val="ListParagraph"/>
        <w:numPr>
          <w:ilvl w:val="3"/>
          <w:numId w:val="17"/>
        </w:numPr>
      </w:pPr>
      <w:r>
        <w:t>Estrogen HRT not found to decrease BP</w:t>
      </w:r>
    </w:p>
    <w:p w14:paraId="2FF99812" w14:textId="78F7FA6F" w:rsidR="00BE1BA2" w:rsidRDefault="00BE1BA2" w:rsidP="00BE1BA2">
      <w:pPr>
        <w:pStyle w:val="ListParagraph"/>
        <w:numPr>
          <w:ilvl w:val="1"/>
          <w:numId w:val="17"/>
        </w:numPr>
      </w:pPr>
      <w:r>
        <w:t xml:space="preserve">Curtis et al: BP returns to normal when transplant HTN kidney with normotensive </w:t>
      </w:r>
    </w:p>
    <w:p w14:paraId="5C4F59DA" w14:textId="78E60B82" w:rsidR="00BE1BA2" w:rsidRDefault="00BE1BA2" w:rsidP="00BE1BA2">
      <w:pPr>
        <w:pStyle w:val="ListParagraph"/>
        <w:numPr>
          <w:ilvl w:val="1"/>
          <w:numId w:val="17"/>
        </w:numPr>
      </w:pPr>
      <w:r>
        <w:t>Renal body fluid feedback: long term increase in BP occurs as result of reduction in renal excretory function</w:t>
      </w:r>
    </w:p>
    <w:p w14:paraId="2C5484D8" w14:textId="14E8C515" w:rsidR="00BE1BA2" w:rsidRDefault="00BE1BA2" w:rsidP="00BE1BA2">
      <w:pPr>
        <w:pStyle w:val="ListParagraph"/>
        <w:numPr>
          <w:ilvl w:val="2"/>
          <w:numId w:val="17"/>
        </w:numPr>
      </w:pPr>
      <w:r>
        <w:t>Pressure-natriuresis: increased BP, increase in sodium excretion</w:t>
      </w:r>
    </w:p>
    <w:p w14:paraId="40DD83CE" w14:textId="77114F90" w:rsidR="00BE1BA2" w:rsidRDefault="00BE1BA2" w:rsidP="00BE1BA2">
      <w:pPr>
        <w:pStyle w:val="ListParagraph"/>
        <w:numPr>
          <w:ilvl w:val="1"/>
          <w:numId w:val="17"/>
        </w:numPr>
      </w:pPr>
      <w:r>
        <w:t>Androgen receptor located predominately in proximal tubule segments of nephron</w:t>
      </w:r>
    </w:p>
    <w:p w14:paraId="6E262C8A" w14:textId="6D0D49E9" w:rsidR="00BE1BA2" w:rsidRDefault="00BE1BA2" w:rsidP="00BE1BA2">
      <w:pPr>
        <w:pStyle w:val="ListParagraph"/>
        <w:numPr>
          <w:ilvl w:val="2"/>
          <w:numId w:val="17"/>
        </w:numPr>
      </w:pPr>
      <w:r>
        <w:t>Proximal nephron:</w:t>
      </w:r>
      <w:r w:rsidR="00E743C1">
        <w:t xml:space="preserve"> most</w:t>
      </w:r>
      <w:r>
        <w:t xml:space="preserve"> </w:t>
      </w:r>
      <w:r w:rsidR="00E743C1">
        <w:t>sodium reabsorption</w:t>
      </w:r>
    </w:p>
    <w:p w14:paraId="31D95D91" w14:textId="2F761EDD" w:rsidR="00E743C1" w:rsidRDefault="00E743C1" w:rsidP="00E743C1">
      <w:pPr>
        <w:pStyle w:val="ListParagraph"/>
        <w:numPr>
          <w:ilvl w:val="1"/>
          <w:numId w:val="17"/>
        </w:numPr>
      </w:pPr>
      <w:r>
        <w:t>When kidney of SHR transplanted into normotensive rat, BP increases</w:t>
      </w:r>
    </w:p>
    <w:p w14:paraId="618AD834" w14:textId="2C56B43C" w:rsidR="00E743C1" w:rsidRDefault="00E743C1" w:rsidP="00E743C1">
      <w:pPr>
        <w:pStyle w:val="ListParagraph"/>
        <w:numPr>
          <w:ilvl w:val="2"/>
          <w:numId w:val="17"/>
        </w:numPr>
      </w:pPr>
      <w:r>
        <w:t xml:space="preserve">Male SHR kidney to female SHR, no sig </w:t>
      </w:r>
      <w:proofErr w:type="gramStart"/>
      <w:r>
        <w:t>rise</w:t>
      </w:r>
      <w:proofErr w:type="gramEnd"/>
      <w:r>
        <w:t xml:space="preserve"> in BP, still same as before</w:t>
      </w:r>
    </w:p>
    <w:p w14:paraId="1CEC41AB" w14:textId="2E0C69B6" w:rsidR="00E743C1" w:rsidRDefault="00E743C1" w:rsidP="00E743C1">
      <w:pPr>
        <w:pStyle w:val="ListParagraph"/>
        <w:numPr>
          <w:ilvl w:val="2"/>
          <w:numId w:val="17"/>
        </w:numPr>
      </w:pPr>
      <w:r>
        <w:t xml:space="preserve">Female SHR to male SHR, no sig </w:t>
      </w:r>
      <w:proofErr w:type="gramStart"/>
      <w:r>
        <w:t>decrease</w:t>
      </w:r>
      <w:proofErr w:type="gramEnd"/>
    </w:p>
    <w:p w14:paraId="2D404209" w14:textId="26AF0448" w:rsidR="00E743C1" w:rsidRDefault="00E743C1" w:rsidP="00E743C1">
      <w:pPr>
        <w:pStyle w:val="ListParagraph"/>
        <w:numPr>
          <w:ilvl w:val="2"/>
          <w:numId w:val="17"/>
        </w:numPr>
      </w:pPr>
      <w:r>
        <w:t>Difference not due to kidney, but rather external effect (androgens)</w:t>
      </w:r>
    </w:p>
    <w:p w14:paraId="2343FFCC" w14:textId="3950D9D1" w:rsidR="00E743C1" w:rsidRDefault="00E743C1" w:rsidP="00E743C1">
      <w:pPr>
        <w:pStyle w:val="ListParagraph"/>
        <w:numPr>
          <w:ilvl w:val="1"/>
          <w:numId w:val="17"/>
        </w:numPr>
      </w:pPr>
      <w:r>
        <w:t>Aldosterone: Miller: higher BP and aldosterone levels in male than female</w:t>
      </w:r>
    </w:p>
    <w:p w14:paraId="768E862E" w14:textId="6C5E1591" w:rsidR="00E743C1" w:rsidRDefault="00E743C1" w:rsidP="00E743C1">
      <w:pPr>
        <w:pStyle w:val="ListParagraph"/>
        <w:numPr>
          <w:ilvl w:val="1"/>
          <w:numId w:val="17"/>
        </w:numPr>
      </w:pPr>
      <w:r>
        <w:t>Plasma renin activity: (produced by kidneys) James: PRA 27% higher in males than females regardless of age and ethnicity</w:t>
      </w:r>
    </w:p>
    <w:p w14:paraId="706E4B51" w14:textId="68F74CD5" w:rsidR="00E743C1" w:rsidRDefault="00E743C1" w:rsidP="00E743C1">
      <w:pPr>
        <w:pStyle w:val="ListParagraph"/>
        <w:numPr>
          <w:ilvl w:val="2"/>
          <w:numId w:val="17"/>
        </w:numPr>
      </w:pPr>
      <w:r>
        <w:t>Pos linear correlation in rats between testosterone and PRA</w:t>
      </w:r>
    </w:p>
    <w:p w14:paraId="724B6855" w14:textId="0C4CCA5B" w:rsidR="00E743C1" w:rsidRDefault="00E743C1" w:rsidP="00E743C1">
      <w:pPr>
        <w:pStyle w:val="ListParagraph"/>
        <w:numPr>
          <w:ilvl w:val="2"/>
          <w:numId w:val="17"/>
        </w:numPr>
      </w:pPr>
      <w:r>
        <w:t>Castration decreases renal angiotensin mRNA, chronic testosterone increases</w:t>
      </w:r>
    </w:p>
    <w:p w14:paraId="78FBC15F" w14:textId="28749403" w:rsidR="00E743C1" w:rsidRDefault="00E743C1" w:rsidP="00E743C1">
      <w:pPr>
        <w:pStyle w:val="ListParagraph"/>
        <w:numPr>
          <w:ilvl w:val="3"/>
          <w:numId w:val="17"/>
        </w:numPr>
      </w:pPr>
      <w:r>
        <w:t>Increases in gene copy cause increase in BP</w:t>
      </w:r>
    </w:p>
    <w:p w14:paraId="1B5EEFF7" w14:textId="32F37BBE" w:rsidR="00F04D6E" w:rsidRDefault="00F04D6E" w:rsidP="00F04D6E">
      <w:pPr>
        <w:pStyle w:val="ListParagraph"/>
        <w:numPr>
          <w:ilvl w:val="2"/>
          <w:numId w:val="17"/>
        </w:numPr>
      </w:pPr>
      <w:r>
        <w:t xml:space="preserve">Blockade of </w:t>
      </w:r>
      <w:proofErr w:type="spellStart"/>
      <w:r>
        <w:t>AngII</w:t>
      </w:r>
      <w:proofErr w:type="spellEnd"/>
      <w:r>
        <w:t>-converting enzyme result in normalize of BP regardless of gender; RAS mediates androgen exacerbation of BP</w:t>
      </w:r>
    </w:p>
    <w:p w14:paraId="41DEEFBB" w14:textId="242F0EE7" w:rsidR="008A65B9" w:rsidRDefault="00380EB9" w:rsidP="008A65B9">
      <w:pPr>
        <w:pStyle w:val="ListParagraph"/>
        <w:numPr>
          <w:ilvl w:val="0"/>
          <w:numId w:val="17"/>
        </w:numPr>
      </w:pPr>
      <w:r>
        <w:t>Systolic vs diastolic BP</w:t>
      </w:r>
    </w:p>
    <w:p w14:paraId="45DF0CE3" w14:textId="2BB4117D" w:rsidR="00380EB9" w:rsidRDefault="008B27A6" w:rsidP="00380EB9">
      <w:pPr>
        <w:pStyle w:val="ListParagraph"/>
        <w:numPr>
          <w:ilvl w:val="1"/>
          <w:numId w:val="17"/>
        </w:numPr>
      </w:pPr>
      <w:hyperlink r:id="rId51" w:history="1">
        <w:r w:rsidR="00380EB9" w:rsidRPr="00235D20">
          <w:rPr>
            <w:rStyle w:val="Hyperlink"/>
          </w:rPr>
          <w:t>https://www.nature.com/articles/1001373</w:t>
        </w:r>
      </w:hyperlink>
    </w:p>
    <w:p w14:paraId="411267C8" w14:textId="22ED4B58" w:rsidR="00380EB9" w:rsidRDefault="00380EB9" w:rsidP="00380EB9">
      <w:pPr>
        <w:pStyle w:val="ListParagraph"/>
        <w:numPr>
          <w:ilvl w:val="1"/>
          <w:numId w:val="17"/>
        </w:numPr>
      </w:pPr>
      <w:r>
        <w:t xml:space="preserve">Systolic BP better predictor of risk </w:t>
      </w:r>
    </w:p>
    <w:p w14:paraId="04703F4C" w14:textId="28421AE2" w:rsidR="00E76836" w:rsidRDefault="00E76836" w:rsidP="00380EB9">
      <w:pPr>
        <w:pStyle w:val="ListParagraph"/>
        <w:numPr>
          <w:ilvl w:val="1"/>
          <w:numId w:val="17"/>
        </w:numPr>
      </w:pPr>
      <w:r>
        <w:t>SBP rises with age, DBP does not</w:t>
      </w:r>
    </w:p>
    <w:p w14:paraId="0B0E181C" w14:textId="63610BF1" w:rsidR="009F20A6" w:rsidRDefault="009F20A6" w:rsidP="009F20A6">
      <w:pPr>
        <w:pStyle w:val="ListParagraph"/>
        <w:numPr>
          <w:ilvl w:val="0"/>
          <w:numId w:val="17"/>
        </w:numPr>
      </w:pPr>
      <w:r>
        <w:t>Sex difference in obesity and lipid metabolism</w:t>
      </w:r>
    </w:p>
    <w:p w14:paraId="4068B7B0" w14:textId="7AE81DF8" w:rsidR="009C3E2D" w:rsidRDefault="008B27A6" w:rsidP="009F20A6">
      <w:pPr>
        <w:pStyle w:val="ListParagraph"/>
        <w:numPr>
          <w:ilvl w:val="1"/>
          <w:numId w:val="17"/>
        </w:numPr>
      </w:pPr>
      <w:hyperlink r:id="rId52" w:history="1">
        <w:r w:rsidR="009C3E2D" w:rsidRPr="00235D20">
          <w:rPr>
            <w:rStyle w:val="Hyperlink"/>
          </w:rPr>
          <w:t>https://www.ncbi.nlm.nih.gov/pmc/articles/PMC4507503/</w:t>
        </w:r>
      </w:hyperlink>
    </w:p>
    <w:p w14:paraId="08BDE749" w14:textId="0512E1AF" w:rsidR="009F20A6" w:rsidRDefault="009F20A6" w:rsidP="009F20A6">
      <w:pPr>
        <w:pStyle w:val="ListParagraph"/>
        <w:numPr>
          <w:ilvl w:val="1"/>
          <w:numId w:val="17"/>
        </w:numPr>
      </w:pPr>
      <w:r>
        <w:lastRenderedPageBreak/>
        <w:t xml:space="preserve">Females favor adipose tissue storage, </w:t>
      </w:r>
      <w:proofErr w:type="gramStart"/>
      <w:r>
        <w:t>males</w:t>
      </w:r>
      <w:proofErr w:type="gramEnd"/>
      <w:r>
        <w:t xml:space="preserve"> fat store mobilization more efficient</w:t>
      </w:r>
    </w:p>
    <w:p w14:paraId="48148A66" w14:textId="57A91EFE" w:rsidR="009F20A6" w:rsidRDefault="009F20A6" w:rsidP="009F20A6">
      <w:pPr>
        <w:pStyle w:val="ListParagraph"/>
        <w:numPr>
          <w:ilvl w:val="1"/>
          <w:numId w:val="17"/>
        </w:numPr>
      </w:pPr>
      <w:r>
        <w:t>Pre -&gt; post menopause: altered fat distribution</w:t>
      </w:r>
    </w:p>
    <w:p w14:paraId="0E16E2FF" w14:textId="00D16271" w:rsidR="009F20A6" w:rsidRDefault="009F20A6" w:rsidP="009F20A6">
      <w:pPr>
        <w:pStyle w:val="ListParagraph"/>
        <w:numPr>
          <w:ilvl w:val="1"/>
          <w:numId w:val="17"/>
        </w:numPr>
      </w:pPr>
      <w:r>
        <w:t xml:space="preserve">Low testosterone levels associated with increased body fat </w:t>
      </w:r>
    </w:p>
    <w:p w14:paraId="7BBA42BE" w14:textId="11869BDF" w:rsidR="009C3E2D" w:rsidRDefault="009C3E2D" w:rsidP="009F20A6">
      <w:pPr>
        <w:pStyle w:val="ListParagraph"/>
        <w:numPr>
          <w:ilvl w:val="1"/>
          <w:numId w:val="17"/>
        </w:numPr>
      </w:pPr>
      <w:r>
        <w:t>Catecholamines trigger lipolysis, which pos correlates with sympathetic CNS</w:t>
      </w:r>
    </w:p>
    <w:p w14:paraId="74167F35" w14:textId="51EDF7CF" w:rsidR="009C3E2D" w:rsidRDefault="009C3E2D" w:rsidP="009C3E2D">
      <w:pPr>
        <w:pStyle w:val="ListParagraph"/>
        <w:numPr>
          <w:ilvl w:val="2"/>
          <w:numId w:val="17"/>
        </w:numPr>
      </w:pPr>
      <w:r>
        <w:t xml:space="preserve">From adrenal (dopamine, epinephrine, </w:t>
      </w:r>
      <w:proofErr w:type="spellStart"/>
      <w:r>
        <w:t>etc</w:t>
      </w:r>
      <w:proofErr w:type="spellEnd"/>
      <w:r>
        <w:t>)</w:t>
      </w:r>
    </w:p>
    <w:p w14:paraId="31489C10" w14:textId="1737BC0B" w:rsidR="009C3E2D" w:rsidRDefault="009C3E2D" w:rsidP="009C3E2D">
      <w:pPr>
        <w:pStyle w:val="ListParagraph"/>
        <w:numPr>
          <w:ilvl w:val="1"/>
          <w:numId w:val="17"/>
        </w:numPr>
      </w:pPr>
      <w:r>
        <w:t>Visceral (abdominal) adipose tissue uptake of triglycerides higher in men</w:t>
      </w:r>
    </w:p>
    <w:p w14:paraId="1031FA18" w14:textId="77777777" w:rsidR="00CA6E1C" w:rsidRDefault="009C3E2D" w:rsidP="009C3E2D">
      <w:pPr>
        <w:pStyle w:val="ListParagraph"/>
        <w:numPr>
          <w:ilvl w:val="1"/>
          <w:numId w:val="17"/>
        </w:numPr>
      </w:pPr>
      <w:r>
        <w:t>Regulation of body weight by estrogen:</w:t>
      </w:r>
      <w:r w:rsidR="00CA6E1C">
        <w:t xml:space="preserve"> </w:t>
      </w:r>
    </w:p>
    <w:p w14:paraId="5035ADB7" w14:textId="651F799B" w:rsidR="009C3E2D" w:rsidRDefault="00CA6E1C" w:rsidP="00CA6E1C">
      <w:pPr>
        <w:pStyle w:val="ListParagraph"/>
        <w:numPr>
          <w:ilvl w:val="2"/>
          <w:numId w:val="17"/>
        </w:numPr>
      </w:pPr>
      <w:r>
        <w:t>see inverse relationship between estrogen levels and food intake, hard to measure (follicular stage and ovariectomy)</w:t>
      </w:r>
    </w:p>
    <w:p w14:paraId="7EC0E4D4" w14:textId="59D7C473" w:rsidR="00CA6E1C" w:rsidRDefault="00CA6E1C" w:rsidP="00CA6E1C">
      <w:pPr>
        <w:pStyle w:val="ListParagraph"/>
        <w:numPr>
          <w:ilvl w:val="2"/>
          <w:numId w:val="17"/>
        </w:numPr>
      </w:pPr>
      <w:r>
        <w:t>cyclic treatment of estradiol to OVX rats normalizes food intake and weight gain</w:t>
      </w:r>
    </w:p>
    <w:p w14:paraId="459863E1" w14:textId="28D45486" w:rsidR="00CA6E1C" w:rsidRDefault="00CA6E1C" w:rsidP="00CA6E1C">
      <w:pPr>
        <w:pStyle w:val="ListParagraph"/>
        <w:numPr>
          <w:ilvl w:val="1"/>
          <w:numId w:val="17"/>
        </w:numPr>
      </w:pPr>
      <w:r>
        <w:t>leptin and insulin are adiposity signals, estrogen and leptin have overlapping target nuclei (hypothalamus)</w:t>
      </w:r>
    </w:p>
    <w:p w14:paraId="74BB6973" w14:textId="0E2C82D8" w:rsidR="00CA6E1C" w:rsidRDefault="00CA6E1C" w:rsidP="00CA6E1C">
      <w:pPr>
        <w:pStyle w:val="ListParagraph"/>
        <w:numPr>
          <w:ilvl w:val="2"/>
          <w:numId w:val="17"/>
        </w:numPr>
      </w:pPr>
      <w:r>
        <w:t xml:space="preserve">leptin inhibits hunger, decrease fat storage </w:t>
      </w:r>
    </w:p>
    <w:p w14:paraId="5AB43CE8" w14:textId="77777777" w:rsidR="00CB323D" w:rsidRPr="00CB323D" w:rsidRDefault="00CB323D" w:rsidP="00CB323D">
      <w:pPr>
        <w:pStyle w:val="ListParagraph"/>
        <w:numPr>
          <w:ilvl w:val="2"/>
          <w:numId w:val="17"/>
        </w:numPr>
      </w:pPr>
      <w:r w:rsidRPr="00CB323D">
        <w:t xml:space="preserve">Increased subcutaneous fat in </w:t>
      </w:r>
      <w:proofErr w:type="gramStart"/>
      <w:r w:rsidRPr="00CB323D">
        <w:t>females</w:t>
      </w:r>
      <w:proofErr w:type="gramEnd"/>
      <w:r w:rsidRPr="00CB323D">
        <w:t xml:space="preserve"> vs males</w:t>
      </w:r>
    </w:p>
    <w:p w14:paraId="5CA45CF4" w14:textId="3A111C62" w:rsidR="00CB323D" w:rsidRDefault="00CB323D" w:rsidP="00CB323D">
      <w:pPr>
        <w:pStyle w:val="ListParagraph"/>
        <w:numPr>
          <w:ilvl w:val="2"/>
          <w:numId w:val="17"/>
        </w:numPr>
      </w:pPr>
      <w:r w:rsidRPr="00CB323D">
        <w:t xml:space="preserve">Estrogen </w:t>
      </w:r>
      <w:proofErr w:type="gramStart"/>
      <w:r w:rsidRPr="00CB323D">
        <w:t>increase</w:t>
      </w:r>
      <w:proofErr w:type="gramEnd"/>
      <w:r w:rsidRPr="00CB323D">
        <w:t xml:space="preserve"> lipolysis for visceral fat specifically, increasing fat in subcutaneous region</w:t>
      </w:r>
    </w:p>
    <w:p w14:paraId="43A2B706" w14:textId="77777777" w:rsidR="008911BB" w:rsidRPr="008911BB" w:rsidRDefault="008911BB" w:rsidP="008911BB">
      <w:pPr>
        <w:pStyle w:val="ListParagraph"/>
        <w:numPr>
          <w:ilvl w:val="2"/>
          <w:numId w:val="17"/>
        </w:numPr>
      </w:pPr>
      <w:r w:rsidRPr="008911BB">
        <w:t>Leptin levels higher in females compared to males, independent of body composition</w:t>
      </w:r>
    </w:p>
    <w:p w14:paraId="54544A9A" w14:textId="77777777" w:rsidR="008911BB" w:rsidRPr="008911BB" w:rsidRDefault="008911BB" w:rsidP="008911BB">
      <w:pPr>
        <w:pStyle w:val="ListParagraph"/>
        <w:numPr>
          <w:ilvl w:val="2"/>
          <w:numId w:val="17"/>
        </w:numPr>
      </w:pPr>
      <w:r w:rsidRPr="008911BB">
        <w:t>Leptin levels inversely correlated with testosterone</w:t>
      </w:r>
    </w:p>
    <w:p w14:paraId="2502B40B" w14:textId="433B1D6B" w:rsidR="008911BB" w:rsidRDefault="008911BB" w:rsidP="008911BB">
      <w:pPr>
        <w:pStyle w:val="ListParagraph"/>
        <w:numPr>
          <w:ilvl w:val="2"/>
          <w:numId w:val="17"/>
        </w:numPr>
      </w:pPr>
      <w:r w:rsidRPr="008911BB">
        <w:t xml:space="preserve">In obese </w:t>
      </w:r>
      <w:r>
        <w:t xml:space="preserve">and aging men, increase conversion of androgens to estrogen </w:t>
      </w:r>
    </w:p>
    <w:p w14:paraId="6ACADEB3" w14:textId="3F431D1F" w:rsidR="00BD0044" w:rsidRDefault="008B27A6" w:rsidP="00CA6E1C">
      <w:pPr>
        <w:pStyle w:val="ListParagraph"/>
        <w:numPr>
          <w:ilvl w:val="2"/>
          <w:numId w:val="17"/>
        </w:numPr>
      </w:pPr>
      <w:hyperlink r:id="rId53" w:history="1">
        <w:r w:rsidR="00BD0044" w:rsidRPr="00235D20">
          <w:rPr>
            <w:rStyle w:val="Hyperlink"/>
          </w:rPr>
          <w:t>https://pubmed.ncbi.nlm.nih.gov/10098489/</w:t>
        </w:r>
      </w:hyperlink>
    </w:p>
    <w:p w14:paraId="30EB7182" w14:textId="0A543413" w:rsidR="00BD0044" w:rsidRDefault="00BD0044" w:rsidP="00CA6E1C">
      <w:pPr>
        <w:pStyle w:val="ListParagraph"/>
        <w:numPr>
          <w:ilvl w:val="2"/>
          <w:numId w:val="17"/>
        </w:numPr>
      </w:pPr>
      <w:r>
        <w:t>Androgens and estrogen modulate leptin levels</w:t>
      </w:r>
    </w:p>
    <w:p w14:paraId="5B5E6E81" w14:textId="332AA37F" w:rsidR="00C510CC" w:rsidRDefault="00C510CC" w:rsidP="00C510CC">
      <w:pPr>
        <w:pStyle w:val="ListParagraph"/>
        <w:numPr>
          <w:ilvl w:val="1"/>
          <w:numId w:val="17"/>
        </w:numPr>
      </w:pPr>
      <w:r>
        <w:t xml:space="preserve">Insulin not as stable adiposity signal, but male rat </w:t>
      </w:r>
      <w:proofErr w:type="gramStart"/>
      <w:r>
        <w:t>are</w:t>
      </w:r>
      <w:proofErr w:type="gramEnd"/>
      <w:r>
        <w:t xml:space="preserve"> more sensitive to insulin while female rat more sensitive to leptin</w:t>
      </w:r>
    </w:p>
    <w:p w14:paraId="3D10279F" w14:textId="60A329AE" w:rsidR="00C510CC" w:rsidRDefault="00C510CC" w:rsidP="00C510CC">
      <w:pPr>
        <w:pStyle w:val="ListParagraph"/>
        <w:numPr>
          <w:ilvl w:val="2"/>
          <w:numId w:val="17"/>
        </w:numPr>
      </w:pPr>
      <w:r>
        <w:t xml:space="preserve">In humans, men </w:t>
      </w:r>
      <w:r w:rsidR="00F049E1">
        <w:t>but</w:t>
      </w:r>
      <w:r>
        <w:t xml:space="preserve"> not women, lose weight, fat, and waist circumference following insulin administration</w:t>
      </w:r>
    </w:p>
    <w:p w14:paraId="285B640A" w14:textId="01609A14" w:rsidR="00CA6E1C" w:rsidRDefault="00F73A21" w:rsidP="00CA6E1C">
      <w:pPr>
        <w:pStyle w:val="ListParagraph"/>
        <w:numPr>
          <w:ilvl w:val="0"/>
          <w:numId w:val="17"/>
        </w:numPr>
      </w:pPr>
      <w:r>
        <w:t>fat free mass</w:t>
      </w:r>
      <w:r w:rsidR="00493709">
        <w:t xml:space="preserve"> and estrogen</w:t>
      </w:r>
    </w:p>
    <w:p w14:paraId="7203ABA2" w14:textId="752FF62E" w:rsidR="00493709" w:rsidRDefault="008B27A6" w:rsidP="00493709">
      <w:pPr>
        <w:pStyle w:val="ListParagraph"/>
        <w:numPr>
          <w:ilvl w:val="1"/>
          <w:numId w:val="17"/>
        </w:numPr>
      </w:pPr>
      <w:hyperlink r:id="rId54" w:history="1">
        <w:r w:rsidR="00493709" w:rsidRPr="00A6002A">
          <w:rPr>
            <w:rStyle w:val="Hyperlink"/>
          </w:rPr>
          <w:t>https://www.ncbi.nlm.nih.gov/pmc/articles/PMC4555869/</w:t>
        </w:r>
      </w:hyperlink>
    </w:p>
    <w:p w14:paraId="2B7F58ED" w14:textId="6C930235" w:rsidR="00493709" w:rsidRDefault="00493709" w:rsidP="00493709">
      <w:pPr>
        <w:pStyle w:val="ListParagraph"/>
        <w:numPr>
          <w:ilvl w:val="1"/>
          <w:numId w:val="17"/>
        </w:numPr>
      </w:pPr>
      <w:r>
        <w:t xml:space="preserve">Fat-free mass decreased in response to ovarian hormone </w:t>
      </w:r>
      <w:r w:rsidR="00D0319F">
        <w:t>suppression</w:t>
      </w:r>
    </w:p>
    <w:p w14:paraId="317AE5CF" w14:textId="39394073" w:rsidR="00D0319F" w:rsidRDefault="008B27A6" w:rsidP="00493709">
      <w:pPr>
        <w:pStyle w:val="ListParagraph"/>
        <w:numPr>
          <w:ilvl w:val="1"/>
          <w:numId w:val="17"/>
        </w:numPr>
      </w:pPr>
      <w:hyperlink r:id="rId55" w:history="1">
        <w:r w:rsidR="00D0319F" w:rsidRPr="00A6002A">
          <w:rPr>
            <w:rStyle w:val="Hyperlink"/>
          </w:rPr>
          <w:t>https://journals.physiology.org/doi/full/10.1152/advan.90111.2008</w:t>
        </w:r>
      </w:hyperlink>
    </w:p>
    <w:p w14:paraId="696225B2" w14:textId="4D252A08" w:rsidR="00D0319F" w:rsidRDefault="00D0319F" w:rsidP="00493709">
      <w:pPr>
        <w:pStyle w:val="ListParagraph"/>
        <w:numPr>
          <w:ilvl w:val="1"/>
          <w:numId w:val="17"/>
        </w:numPr>
      </w:pPr>
      <w:r>
        <w:t>Both testosterone and estrogen have anabolic effects on lean mass</w:t>
      </w:r>
    </w:p>
    <w:p w14:paraId="0A11BAE6" w14:textId="468DC7D4" w:rsidR="00397352" w:rsidRDefault="00397352" w:rsidP="00397352">
      <w:pPr>
        <w:pStyle w:val="ListParagraph"/>
        <w:numPr>
          <w:ilvl w:val="0"/>
          <w:numId w:val="17"/>
        </w:numPr>
      </w:pPr>
      <w:r>
        <w:t>Skeletal muscle sex differences</w:t>
      </w:r>
    </w:p>
    <w:p w14:paraId="148CD355" w14:textId="4779C9D7" w:rsidR="00397352" w:rsidRDefault="008B27A6" w:rsidP="00397352">
      <w:pPr>
        <w:pStyle w:val="ListParagraph"/>
        <w:numPr>
          <w:ilvl w:val="1"/>
          <w:numId w:val="17"/>
        </w:numPr>
      </w:pPr>
      <w:hyperlink r:id="rId56" w:history="1">
        <w:r w:rsidR="00397352" w:rsidRPr="00A6002A">
          <w:rPr>
            <w:rStyle w:val="Hyperlink"/>
          </w:rPr>
          <w:t>https://www.ncbi.nlm.nih.gov/pmc/articles/PMC2148100/</w:t>
        </w:r>
      </w:hyperlink>
    </w:p>
    <w:p w14:paraId="26411393" w14:textId="4B63E907" w:rsidR="00D549ED" w:rsidRDefault="00D549ED" w:rsidP="00397352">
      <w:pPr>
        <w:pStyle w:val="ListParagraph"/>
        <w:numPr>
          <w:ilvl w:val="1"/>
          <w:numId w:val="17"/>
        </w:numPr>
      </w:pPr>
      <w:r>
        <w:t>Myostatin receptor expressed more in women</w:t>
      </w:r>
    </w:p>
    <w:p w14:paraId="52EF86F6" w14:textId="58216FB3" w:rsidR="00D549ED" w:rsidRDefault="00D549ED" w:rsidP="00397352">
      <w:pPr>
        <w:pStyle w:val="ListParagraph"/>
        <w:numPr>
          <w:ilvl w:val="1"/>
          <w:numId w:val="17"/>
        </w:numPr>
      </w:pPr>
      <w:r>
        <w:t>Myostatin inhibits muscle cell growth</w:t>
      </w:r>
    </w:p>
    <w:p w14:paraId="15C71167" w14:textId="2C2CEFEC" w:rsidR="00A65D8E" w:rsidRDefault="008B27A6" w:rsidP="00397352">
      <w:pPr>
        <w:pStyle w:val="ListParagraph"/>
        <w:numPr>
          <w:ilvl w:val="1"/>
          <w:numId w:val="17"/>
        </w:numPr>
      </w:pPr>
      <w:hyperlink r:id="rId57" w:history="1">
        <w:r w:rsidR="00A65D8E" w:rsidRPr="00A6002A">
          <w:rPr>
            <w:rStyle w:val="Hyperlink"/>
          </w:rPr>
          <w:t>https://pubmed.ncbi.nlm.nih.gov/15738643/</w:t>
        </w:r>
      </w:hyperlink>
    </w:p>
    <w:p w14:paraId="1EDB05A3" w14:textId="7FE0068F" w:rsidR="00A65D8E" w:rsidRDefault="00A65D8E" w:rsidP="00397352">
      <w:pPr>
        <w:pStyle w:val="ListParagraph"/>
        <w:numPr>
          <w:ilvl w:val="1"/>
          <w:numId w:val="17"/>
        </w:numPr>
      </w:pPr>
      <w:r>
        <w:t>Addison’s disease: skeletal muscle wasting common symptom in adrenal insufficiency</w:t>
      </w:r>
    </w:p>
    <w:p w14:paraId="331C3C26" w14:textId="7E41C4EA" w:rsidR="007F5C83" w:rsidRDefault="009555C1" w:rsidP="00CA6E1C">
      <w:pPr>
        <w:pStyle w:val="ListParagraph"/>
        <w:numPr>
          <w:ilvl w:val="0"/>
          <w:numId w:val="17"/>
        </w:numPr>
      </w:pPr>
      <w:r>
        <w:t>waist circumference and visceral fat in CKD</w:t>
      </w:r>
    </w:p>
    <w:p w14:paraId="017FC472" w14:textId="42970B1B" w:rsidR="009555C1" w:rsidRDefault="008B27A6" w:rsidP="009555C1">
      <w:pPr>
        <w:pStyle w:val="ListParagraph"/>
        <w:numPr>
          <w:ilvl w:val="1"/>
          <w:numId w:val="17"/>
        </w:numPr>
      </w:pPr>
      <w:hyperlink r:id="rId58" w:history="1">
        <w:r w:rsidR="009555C1" w:rsidRPr="00235D20">
          <w:rPr>
            <w:rStyle w:val="Hyperlink"/>
          </w:rPr>
          <w:t>https://pubmed.ncbi.nlm.nih.gov/21087417/</w:t>
        </w:r>
      </w:hyperlink>
    </w:p>
    <w:p w14:paraId="67CF122C" w14:textId="78133E38" w:rsidR="009555C1" w:rsidRDefault="009555C1" w:rsidP="009555C1">
      <w:pPr>
        <w:pStyle w:val="ListParagraph"/>
        <w:numPr>
          <w:ilvl w:val="1"/>
          <w:numId w:val="17"/>
        </w:numPr>
      </w:pPr>
      <w:r>
        <w:t>Higher BMI associated with lower mortality in CKD kidney transplant patients after adjustment for waist circumference</w:t>
      </w:r>
    </w:p>
    <w:p w14:paraId="1546D80B" w14:textId="6FCA08E4" w:rsidR="009555C1" w:rsidRDefault="009555C1" w:rsidP="009555C1">
      <w:pPr>
        <w:pStyle w:val="ListParagraph"/>
        <w:numPr>
          <w:ilvl w:val="2"/>
          <w:numId w:val="17"/>
        </w:numPr>
      </w:pPr>
      <w:r>
        <w:t>Opposite effect: higher waist circumference (</w:t>
      </w:r>
      <w:proofErr w:type="spellStart"/>
      <w:r>
        <w:t>bmi</w:t>
      </w:r>
      <w:proofErr w:type="spellEnd"/>
      <w:r>
        <w:t xml:space="preserve"> adj)</w:t>
      </w:r>
      <w:r w:rsidR="00D729C8">
        <w:t xml:space="preserve"> more strongly associated with higher mortality</w:t>
      </w:r>
    </w:p>
    <w:p w14:paraId="34C40458" w14:textId="7E5C8796" w:rsidR="00D729C8" w:rsidRDefault="00D729C8" w:rsidP="00D729C8">
      <w:pPr>
        <w:pStyle w:val="ListParagraph"/>
        <w:numPr>
          <w:ilvl w:val="0"/>
          <w:numId w:val="17"/>
        </w:numPr>
      </w:pPr>
      <w:r>
        <w:t xml:space="preserve">Waist to hip ratio, </w:t>
      </w:r>
      <w:proofErr w:type="spellStart"/>
      <w:r>
        <w:t>bmi</w:t>
      </w:r>
      <w:proofErr w:type="spellEnd"/>
      <w:r>
        <w:t xml:space="preserve"> and kidney</w:t>
      </w:r>
    </w:p>
    <w:p w14:paraId="3ECA82B3" w14:textId="58C6F9AD" w:rsidR="00D729C8" w:rsidRDefault="008B27A6" w:rsidP="00D729C8">
      <w:pPr>
        <w:pStyle w:val="ListParagraph"/>
        <w:numPr>
          <w:ilvl w:val="1"/>
          <w:numId w:val="17"/>
        </w:numPr>
      </w:pPr>
      <w:hyperlink r:id="rId59" w:history="1">
        <w:r w:rsidR="00D729C8" w:rsidRPr="00235D20">
          <w:rPr>
            <w:rStyle w:val="Hyperlink"/>
          </w:rPr>
          <w:t>https://www.ncbi.nlm.nih.gov/pmc/articles/PMC4052757/</w:t>
        </w:r>
      </w:hyperlink>
    </w:p>
    <w:p w14:paraId="5D37A9AF" w14:textId="252E5BA6" w:rsidR="00D729C8" w:rsidRDefault="00D729C8" w:rsidP="00D729C8">
      <w:pPr>
        <w:pStyle w:val="ListParagraph"/>
        <w:numPr>
          <w:ilvl w:val="1"/>
          <w:numId w:val="17"/>
        </w:numPr>
      </w:pPr>
      <w:r>
        <w:t>WHR, but not BMI is associated with incident CKD and mortality; BMI appears to be protective, although WHR and BMI are often highly correlated</w:t>
      </w:r>
    </w:p>
    <w:p w14:paraId="7E7EB8BB" w14:textId="0D13AE7E" w:rsidR="00493709" w:rsidRDefault="00E40858" w:rsidP="00493709">
      <w:pPr>
        <w:pStyle w:val="ListParagraph"/>
        <w:numPr>
          <w:ilvl w:val="0"/>
          <w:numId w:val="17"/>
        </w:numPr>
      </w:pPr>
      <w:r>
        <w:t>Testosterone and body composition</w:t>
      </w:r>
    </w:p>
    <w:p w14:paraId="4B09975E" w14:textId="748097DA" w:rsidR="003736D0" w:rsidRDefault="008B27A6" w:rsidP="003736D0">
      <w:pPr>
        <w:pStyle w:val="ListParagraph"/>
        <w:numPr>
          <w:ilvl w:val="1"/>
          <w:numId w:val="17"/>
        </w:numPr>
      </w:pPr>
      <w:hyperlink r:id="rId60" w:history="1">
        <w:r w:rsidR="003736D0" w:rsidRPr="00A6002A">
          <w:rPr>
            <w:rStyle w:val="Hyperlink"/>
          </w:rPr>
          <w:t>https://www.ncbi.nlm.nih.gov/pmc/articles/PMC4154787/</w:t>
        </w:r>
      </w:hyperlink>
    </w:p>
    <w:p w14:paraId="2487CB3C" w14:textId="4187B96D" w:rsidR="003736D0" w:rsidRDefault="003736D0" w:rsidP="003736D0">
      <w:pPr>
        <w:pStyle w:val="ListParagraph"/>
        <w:numPr>
          <w:ilvl w:val="1"/>
          <w:numId w:val="17"/>
        </w:numPr>
      </w:pPr>
      <w:r>
        <w:t>Testosterone therapy linked to increased lean body mass, decreased fat mass, weight loss</w:t>
      </w:r>
    </w:p>
    <w:p w14:paraId="0EE15D19" w14:textId="2DE6769D" w:rsidR="00DA6B15" w:rsidRDefault="00DA6B15" w:rsidP="00DA6B15">
      <w:pPr>
        <w:pStyle w:val="ListParagraph"/>
        <w:numPr>
          <w:ilvl w:val="2"/>
          <w:numId w:val="17"/>
        </w:numPr>
      </w:pPr>
      <w:r>
        <w:t>Reduction in waist circumference and BMI</w:t>
      </w:r>
    </w:p>
    <w:p w14:paraId="7D6127A5" w14:textId="267352F9" w:rsidR="00586313" w:rsidRDefault="00586313" w:rsidP="00586313">
      <w:pPr>
        <w:pStyle w:val="Heading3"/>
      </w:pPr>
      <w:r>
        <w:t>8/24/2021</w:t>
      </w:r>
    </w:p>
    <w:p w14:paraId="1FA17522" w14:textId="67322136" w:rsidR="009E7C8C" w:rsidRDefault="009E7C8C" w:rsidP="009E7C8C">
      <w:pPr>
        <w:pStyle w:val="ListParagraph"/>
        <w:numPr>
          <w:ilvl w:val="0"/>
          <w:numId w:val="20"/>
        </w:numPr>
      </w:pPr>
      <w:proofErr w:type="gramStart"/>
      <w:r>
        <w:t>Taking a look</w:t>
      </w:r>
      <w:proofErr w:type="gramEnd"/>
      <w:r>
        <w:t xml:space="preserve"> at merge-alleles, does the same for mash and </w:t>
      </w:r>
      <w:proofErr w:type="spellStart"/>
      <w:r>
        <w:t>glm</w:t>
      </w:r>
      <w:proofErr w:type="spellEnd"/>
      <w:r>
        <w:t xml:space="preserve"> results</w:t>
      </w:r>
    </w:p>
    <w:p w14:paraId="3142E11E" w14:textId="76651121" w:rsidR="00586313" w:rsidRDefault="00586313" w:rsidP="00586313">
      <w:r w:rsidRPr="00586313">
        <w:rPr>
          <w:noProof/>
        </w:rPr>
        <w:drawing>
          <wp:inline distT="0" distB="0" distL="0" distR="0" wp14:anchorId="08CF4725" wp14:editId="12E90D84">
            <wp:extent cx="5315223" cy="211465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23B0" w14:textId="43021B9A" w:rsidR="00D47EBE" w:rsidRDefault="00D47EBE" w:rsidP="00D47EBE">
      <w:pPr>
        <w:pStyle w:val="ListParagraph"/>
        <w:numPr>
          <w:ilvl w:val="0"/>
          <w:numId w:val="20"/>
        </w:numPr>
      </w:pPr>
      <w:r>
        <w:t xml:space="preserve">Mash format to </w:t>
      </w:r>
      <w:proofErr w:type="spellStart"/>
      <w:r>
        <w:t>ldsc</w:t>
      </w:r>
      <w:proofErr w:type="spellEnd"/>
      <w:r>
        <w:t xml:space="preserve"> format code</w:t>
      </w:r>
    </w:p>
    <w:p w14:paraId="3DC33A50" w14:textId="39F460D5" w:rsidR="003663A0" w:rsidRDefault="003663A0" w:rsidP="003663A0">
      <w:pPr>
        <w:pStyle w:val="Heading3"/>
      </w:pPr>
      <w:r>
        <w:t>8/25/2021</w:t>
      </w:r>
    </w:p>
    <w:p w14:paraId="6F33AC69" w14:textId="789AAFE3" w:rsidR="003663A0" w:rsidRDefault="003663A0" w:rsidP="003663A0">
      <w:pPr>
        <w:pStyle w:val="ListParagraph"/>
        <w:numPr>
          <w:ilvl w:val="0"/>
          <w:numId w:val="20"/>
        </w:numPr>
      </w:pPr>
      <w:proofErr w:type="spellStart"/>
      <w:r>
        <w:t>Ldsc</w:t>
      </w:r>
      <w:proofErr w:type="spellEnd"/>
      <w:r>
        <w:t xml:space="preserve"> and partitioned bar plot </w:t>
      </w:r>
      <w:r w:rsidR="00D47EBE">
        <w:t xml:space="preserve">code </w:t>
      </w:r>
      <w:r>
        <w:t>for mash</w:t>
      </w:r>
    </w:p>
    <w:p w14:paraId="615A927F" w14:textId="39DC5DF2" w:rsidR="00AF0D13" w:rsidRDefault="00AF0D13" w:rsidP="00AF0D13">
      <w:pPr>
        <w:pStyle w:val="Heading3"/>
      </w:pPr>
      <w:r>
        <w:t>9/1/2021</w:t>
      </w:r>
    </w:p>
    <w:p w14:paraId="560CDA04" w14:textId="5D8AA4DB" w:rsidR="00AF0D13" w:rsidRDefault="00AF0D13" w:rsidP="00AF0D13">
      <w:pPr>
        <w:pStyle w:val="ListParagraph"/>
        <w:numPr>
          <w:ilvl w:val="0"/>
          <w:numId w:val="20"/>
        </w:numPr>
      </w:pPr>
      <w:proofErr w:type="spellStart"/>
      <w:r>
        <w:t>Ldsc</w:t>
      </w:r>
      <w:proofErr w:type="spellEnd"/>
      <w:r>
        <w:t xml:space="preserve"> and partitioned bar completed for waist-to-hip-</w:t>
      </w:r>
      <w:proofErr w:type="spellStart"/>
      <w:r>
        <w:t>bmi</w:t>
      </w:r>
      <w:proofErr w:type="spellEnd"/>
      <w:r>
        <w:t xml:space="preserve">, diastolic and systolic BP, arm </w:t>
      </w:r>
      <w:proofErr w:type="spellStart"/>
      <w:r>
        <w:t>fatfree</w:t>
      </w:r>
      <w:proofErr w:type="spellEnd"/>
      <w:r>
        <w:t xml:space="preserve"> mass R and L</w:t>
      </w:r>
    </w:p>
    <w:p w14:paraId="77C77585" w14:textId="710DC97F" w:rsidR="003663A0" w:rsidRDefault="00A41306" w:rsidP="00586313">
      <w:r w:rsidRPr="00A41306">
        <w:rPr>
          <w:noProof/>
        </w:rPr>
        <w:drawing>
          <wp:inline distT="0" distB="0" distL="0" distR="0" wp14:anchorId="719CFD7F" wp14:editId="19A12FA6">
            <wp:extent cx="4216400" cy="221012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20548" cy="221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FE21" w14:textId="12FBA708" w:rsidR="009660A5" w:rsidRDefault="009660A5" w:rsidP="009660A5">
      <w:pPr>
        <w:pStyle w:val="Heading3"/>
      </w:pPr>
      <w:r>
        <w:lastRenderedPageBreak/>
        <w:t>9/16/2021</w:t>
      </w:r>
    </w:p>
    <w:p w14:paraId="5B43AC5B" w14:textId="3548C5A1" w:rsidR="009660A5" w:rsidRDefault="009660A5" w:rsidP="009660A5">
      <w:pPr>
        <w:pStyle w:val="ListParagraph"/>
        <w:numPr>
          <w:ilvl w:val="0"/>
          <w:numId w:val="20"/>
        </w:numPr>
      </w:pPr>
      <w:r w:rsidRPr="009660A5">
        <w:t xml:space="preserve">(Finucane) – partitioned heritability method: </w:t>
      </w:r>
      <w:r w:rsidR="0055082E">
        <w:t>“</w:t>
      </w:r>
      <w:r w:rsidRPr="009660A5">
        <w:t>Thus, our method determines that a category of SNPs is enriched for heritability if SNPs with high LD to that category have higher χ2 statistics than SNPs with low LD to that category.</w:t>
      </w:r>
      <w:r w:rsidR="0055082E">
        <w:t>”</w:t>
      </w:r>
    </w:p>
    <w:p w14:paraId="43D27539" w14:textId="1A61770E" w:rsidR="0055082E" w:rsidRDefault="0055082E" w:rsidP="009660A5">
      <w:pPr>
        <w:pStyle w:val="ListParagraph"/>
        <w:numPr>
          <w:ilvl w:val="0"/>
          <w:numId w:val="20"/>
        </w:numPr>
      </w:pPr>
      <w:r>
        <w:t>“</w:t>
      </w:r>
      <w:r w:rsidRPr="0055082E">
        <w:t>We define the enrichment of a category to be the proportion of SNP heritability explained divided by the proportion of SNP</w:t>
      </w:r>
      <w:r w:rsidR="008817CE">
        <w:t>s</w:t>
      </w:r>
      <w:r>
        <w:t>”</w:t>
      </w:r>
    </w:p>
    <w:p w14:paraId="282117D3" w14:textId="489F9131" w:rsidR="006B5D90" w:rsidRDefault="006B5D90" w:rsidP="009660A5">
      <w:pPr>
        <w:pStyle w:val="ListParagraph"/>
        <w:numPr>
          <w:ilvl w:val="0"/>
          <w:numId w:val="20"/>
        </w:numPr>
      </w:pPr>
      <w:r>
        <w:t>“</w:t>
      </w:r>
      <w:r w:rsidRPr="006B5D90">
        <w:t xml:space="preserve">We then added each annotation individually to the baseline model and evaluated the significance of the coefficient </w:t>
      </w:r>
      <w:proofErr w:type="spellStart"/>
      <w:r w:rsidRPr="006B5D90">
        <w:t>τc</w:t>
      </w:r>
      <w:proofErr w:type="spellEnd"/>
      <w:r w:rsidRPr="006B5D90">
        <w:t xml:space="preserve"> of the cell-type-specific annofarh2014naturetation. Next, we combined the 220 cell-type-specific annotations into 10 cell-type groups and repeated the same analysis.</w:t>
      </w:r>
      <w:r>
        <w:t>”</w:t>
      </w:r>
    </w:p>
    <w:p w14:paraId="2C91E8D5" w14:textId="2FB232F3" w:rsidR="008B7A9A" w:rsidRDefault="008B7A9A" w:rsidP="008B7A9A">
      <w:pPr>
        <w:pStyle w:val="ListParagraph"/>
        <w:numPr>
          <w:ilvl w:val="1"/>
          <w:numId w:val="20"/>
        </w:numPr>
      </w:pPr>
      <w:r>
        <w:t xml:space="preserve">Controlling for: </w:t>
      </w:r>
      <w:proofErr w:type="gramStart"/>
      <w:r>
        <w:t>so</w:t>
      </w:r>
      <w:proofErr w:type="gramEnd"/>
      <w:r>
        <w:t xml:space="preserve"> proportion heritability is coming from </w:t>
      </w:r>
      <w:proofErr w:type="spellStart"/>
      <w:r>
        <w:t>they</w:t>
      </w:r>
      <w:proofErr w:type="spellEnd"/>
      <w:r>
        <w:t xml:space="preserve"> specified tissue group rather than from </w:t>
      </w:r>
      <w:r w:rsidR="00BA009A">
        <w:t>the baseline annotations</w:t>
      </w:r>
    </w:p>
    <w:p w14:paraId="625965F3" w14:textId="6A4A32BF" w:rsidR="00336E20" w:rsidRDefault="00336E20" w:rsidP="00234996">
      <w:pPr>
        <w:pStyle w:val="Heading3"/>
      </w:pPr>
      <w:r>
        <w:t>9/24/2021</w:t>
      </w:r>
    </w:p>
    <w:p w14:paraId="3B89CA90" w14:textId="4A15D77B" w:rsidR="00336E20" w:rsidRDefault="00336E20" w:rsidP="00336E20">
      <w:pPr>
        <w:pStyle w:val="ListParagraph"/>
        <w:numPr>
          <w:ilvl w:val="0"/>
          <w:numId w:val="21"/>
        </w:numPr>
      </w:pPr>
      <w:r>
        <w:t>Redownload anaconda to work folder instead</w:t>
      </w:r>
    </w:p>
    <w:p w14:paraId="42F862EC" w14:textId="14050940" w:rsidR="00234996" w:rsidRDefault="00234996" w:rsidP="00336E20">
      <w:pPr>
        <w:pStyle w:val="ListParagraph"/>
        <w:numPr>
          <w:ilvl w:val="0"/>
          <w:numId w:val="21"/>
        </w:numPr>
      </w:pPr>
      <w:r>
        <w:t xml:space="preserve">Recreate </w:t>
      </w:r>
      <w:proofErr w:type="spellStart"/>
      <w:r>
        <w:t>ldsc</w:t>
      </w:r>
      <w:proofErr w:type="spellEnd"/>
      <w:r>
        <w:t xml:space="preserve"> script </w:t>
      </w:r>
      <w:r>
        <w:sym w:font="Wingdings" w:char="F0E0"/>
      </w:r>
      <w:r>
        <w:t xml:space="preserve"> </w:t>
      </w:r>
      <w:proofErr w:type="spellStart"/>
      <w:r>
        <w:t>ldsc_basic</w:t>
      </w:r>
      <w:proofErr w:type="spellEnd"/>
      <w:r>
        <w:t xml:space="preserve"> and </w:t>
      </w:r>
      <w:proofErr w:type="spellStart"/>
      <w:r>
        <w:t>ldsc_partitioned</w:t>
      </w:r>
      <w:proofErr w:type="spellEnd"/>
    </w:p>
    <w:p w14:paraId="2040963F" w14:textId="662BAC5D" w:rsidR="00234996" w:rsidRDefault="00234996" w:rsidP="00234996">
      <w:pPr>
        <w:pStyle w:val="ListParagraph"/>
        <w:numPr>
          <w:ilvl w:val="1"/>
          <w:numId w:val="21"/>
        </w:numPr>
      </w:pPr>
      <w:r>
        <w:t xml:space="preserve">Follow </w:t>
      </w:r>
      <w:proofErr w:type="spellStart"/>
      <w:r>
        <w:t>control+partition</w:t>
      </w:r>
      <w:proofErr w:type="spellEnd"/>
      <w:r>
        <w:t xml:space="preserve"> method from Finucane</w:t>
      </w:r>
    </w:p>
    <w:p w14:paraId="3480682B" w14:textId="687386EF" w:rsidR="00234996" w:rsidRDefault="00234996" w:rsidP="00234996">
      <w:pPr>
        <w:pStyle w:val="ListParagraph"/>
        <w:numPr>
          <w:ilvl w:val="1"/>
          <w:numId w:val="21"/>
        </w:numPr>
      </w:pPr>
      <w:r>
        <w:t>More user friendly</w:t>
      </w:r>
    </w:p>
    <w:p w14:paraId="1D6E3794" w14:textId="77777777" w:rsidR="0026440C" w:rsidRDefault="002644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4A15F2" w14:textId="2856F92A" w:rsidR="00226F25" w:rsidRDefault="00F17276" w:rsidP="00F17276">
      <w:pPr>
        <w:pStyle w:val="Heading1"/>
      </w:pPr>
      <w:r>
        <w:lastRenderedPageBreak/>
        <w:t>Code</w:t>
      </w:r>
    </w:p>
    <w:p w14:paraId="2BA19647" w14:textId="0C96C04D" w:rsidR="0026440C" w:rsidRPr="0026440C" w:rsidRDefault="0026440C" w:rsidP="0026440C">
      <w:pPr>
        <w:pStyle w:val="Heading3"/>
      </w:pPr>
      <w:r>
        <w:t>LDSC Setup, Heritability, and Correlation</w:t>
      </w:r>
    </w:p>
    <w:bookmarkStart w:id="7" w:name="_MON_1694003940"/>
    <w:bookmarkEnd w:id="7"/>
    <w:p w14:paraId="75C72B10" w14:textId="74EDE20D" w:rsidR="00224D4F" w:rsidRDefault="00224D4F" w:rsidP="0026440C">
      <w:r>
        <w:object w:dxaOrig="9360" w:dyaOrig="7080" w14:anchorId="71696652">
          <v:shape id="_x0000_i1042" type="#_x0000_t75" style="width:468pt;height:354pt" o:ole="">
            <v:imagedata r:id="rId63" o:title=""/>
          </v:shape>
          <o:OLEObject Type="Embed" ProgID="Word.OpenDocumentText.12" ShapeID="_x0000_i1042" DrawAspect="Content" ObjectID="_1694004259" r:id="rId64"/>
        </w:object>
      </w:r>
    </w:p>
    <w:p w14:paraId="6505F565" w14:textId="77777777" w:rsidR="00224D4F" w:rsidRDefault="00224D4F">
      <w:r>
        <w:br w:type="page"/>
      </w:r>
    </w:p>
    <w:p w14:paraId="2D356845" w14:textId="10F5EF73" w:rsidR="00224D4F" w:rsidRDefault="00224D4F" w:rsidP="00224D4F">
      <w:pPr>
        <w:pStyle w:val="Heading3"/>
      </w:pPr>
      <w:r>
        <w:lastRenderedPageBreak/>
        <w:t>Partitioned LDSC</w:t>
      </w:r>
    </w:p>
    <w:bookmarkStart w:id="8" w:name="_MON_1694003977"/>
    <w:bookmarkEnd w:id="8"/>
    <w:p w14:paraId="45EFC061" w14:textId="29CAD4DA" w:rsidR="00224D4F" w:rsidRDefault="008B27A6" w:rsidP="0026440C">
      <w:r>
        <w:object w:dxaOrig="9360" w:dyaOrig="8550" w14:anchorId="23EBA8E2">
          <v:shape id="_x0000_i1048" type="#_x0000_t75" style="width:468pt;height:427.5pt" o:ole="">
            <v:imagedata r:id="rId65" o:title=""/>
          </v:shape>
          <o:OLEObject Type="Embed" ProgID="Word.OpenDocumentText.12" ShapeID="_x0000_i1048" DrawAspect="Content" ObjectID="_1694004260" r:id="rId66"/>
        </w:object>
      </w:r>
    </w:p>
    <w:p w14:paraId="196EA0D6" w14:textId="068EA57A" w:rsidR="0026440C" w:rsidRPr="0026440C" w:rsidRDefault="0026440C" w:rsidP="0026440C">
      <w:pPr>
        <w:pStyle w:val="Heading1"/>
      </w:pPr>
      <w:r>
        <w:lastRenderedPageBreak/>
        <w:t>Old Code</w:t>
      </w:r>
    </w:p>
    <w:p w14:paraId="2C5CBDF0" w14:textId="6AFF67E5" w:rsidR="00226F25" w:rsidRDefault="00F17276" w:rsidP="00F17276">
      <w:pPr>
        <w:pStyle w:val="Heading3"/>
      </w:pPr>
      <w:r>
        <w:t>LDSC and Partitioned LDSC</w:t>
      </w:r>
    </w:p>
    <w:bookmarkStart w:id="9" w:name="_MON_1685800344"/>
    <w:bookmarkEnd w:id="9"/>
    <w:p w14:paraId="63419E58" w14:textId="4FB3C0E8" w:rsidR="00F17276" w:rsidRDefault="00C719D8" w:rsidP="00226F25">
      <w:r>
        <w:object w:dxaOrig="9360" w:dyaOrig="11803" w14:anchorId="6139F23E">
          <v:shape id="_x0000_i1029" type="#_x0000_t75" style="width:468.75pt;height:590.25pt" o:ole="">
            <v:imagedata r:id="rId67" o:title=""/>
          </v:shape>
          <o:OLEObject Type="Embed" ProgID="Word.OpenDocumentText.12" ShapeID="_x0000_i1029" DrawAspect="Content" ObjectID="_1694004261" r:id="rId68"/>
        </w:object>
      </w:r>
    </w:p>
    <w:bookmarkStart w:id="10" w:name="_MON_1686663387"/>
    <w:bookmarkEnd w:id="10"/>
    <w:p w14:paraId="08715009" w14:textId="58419450" w:rsidR="008B62FD" w:rsidRDefault="00C719D8" w:rsidP="00226F25">
      <w:r>
        <w:object w:dxaOrig="9360" w:dyaOrig="2182" w14:anchorId="0FC61F2A">
          <v:shape id="_x0000_i1030" type="#_x0000_t75" style="width:468.75pt;height:108.75pt" o:ole="">
            <v:imagedata r:id="rId69" o:title=""/>
          </v:shape>
          <o:OLEObject Type="Embed" ProgID="Word.OpenDocumentText.12" ShapeID="_x0000_i1030" DrawAspect="Content" ObjectID="_1694004262" r:id="rId70"/>
        </w:object>
      </w:r>
    </w:p>
    <w:p w14:paraId="7FDF07CA" w14:textId="77777777" w:rsidR="008B62FD" w:rsidRDefault="008B62FD">
      <w:r>
        <w:br w:type="page"/>
      </w:r>
    </w:p>
    <w:p w14:paraId="6005D39B" w14:textId="77777777" w:rsidR="008B62FD" w:rsidRDefault="008B62FD" w:rsidP="008B62FD">
      <w:pPr>
        <w:pStyle w:val="Heading4"/>
      </w:pPr>
      <w:r>
        <w:lastRenderedPageBreak/>
        <w:t>Mash to LDSC format</w:t>
      </w:r>
    </w:p>
    <w:bookmarkStart w:id="11" w:name="_MON_1692102247"/>
    <w:bookmarkEnd w:id="11"/>
    <w:p w14:paraId="276E8292" w14:textId="77777777" w:rsidR="00E30D12" w:rsidRDefault="008B62FD">
      <w:r>
        <w:object w:dxaOrig="9360" w:dyaOrig="12224" w14:anchorId="56D8BAFF">
          <v:shape id="_x0000_i1031" type="#_x0000_t75" style="width:468pt;height:611.25pt" o:ole="">
            <v:imagedata r:id="rId71" o:title=""/>
          </v:shape>
          <o:OLEObject Type="Embed" ProgID="Word.OpenDocumentText.12" ShapeID="_x0000_i1031" DrawAspect="Content" ObjectID="_1694004263" r:id="rId72"/>
        </w:object>
      </w:r>
    </w:p>
    <w:p w14:paraId="54DB7E18" w14:textId="77777777" w:rsidR="00630B81" w:rsidRDefault="00E30D12" w:rsidP="00630B81">
      <w:pPr>
        <w:pStyle w:val="Heading4"/>
      </w:pPr>
      <w:r>
        <w:lastRenderedPageBreak/>
        <w:t>LDSC for mash</w:t>
      </w:r>
    </w:p>
    <w:bookmarkStart w:id="12" w:name="_MON_1692102363"/>
    <w:bookmarkEnd w:id="12"/>
    <w:p w14:paraId="2340E5CC" w14:textId="41C6DE8B" w:rsidR="00E30D12" w:rsidRDefault="00630B81">
      <w:r>
        <w:object w:dxaOrig="9360" w:dyaOrig="11381" w14:anchorId="124D7438">
          <v:shape id="_x0000_i1032" type="#_x0000_t75" style="width:468pt;height:569.25pt" o:ole="">
            <v:imagedata r:id="rId73" o:title=""/>
          </v:shape>
          <o:OLEObject Type="Embed" ProgID="Word.OpenDocumentText.12" ShapeID="_x0000_i1032" DrawAspect="Content" ObjectID="_1694004264" r:id="rId74"/>
        </w:object>
      </w:r>
      <w:r w:rsidR="00E30D12">
        <w:br w:type="page"/>
      </w:r>
    </w:p>
    <w:p w14:paraId="66E39D5F" w14:textId="5593D435" w:rsidR="008B62FD" w:rsidRDefault="008B62FD">
      <w:r>
        <w:lastRenderedPageBreak/>
        <w:br w:type="page"/>
      </w:r>
    </w:p>
    <w:p w14:paraId="7B024886" w14:textId="77777777" w:rsidR="00F17276" w:rsidRDefault="00F17276" w:rsidP="00696C39">
      <w:pPr>
        <w:pStyle w:val="Heading3"/>
      </w:pPr>
      <w:r>
        <w:lastRenderedPageBreak/>
        <w:t>Format Neale</w:t>
      </w:r>
    </w:p>
    <w:bookmarkStart w:id="13" w:name="_MON_1685800431"/>
    <w:bookmarkEnd w:id="13"/>
    <w:p w14:paraId="58E701CF" w14:textId="226645C3" w:rsidR="00696C39" w:rsidRPr="001C7A32" w:rsidRDefault="00541554">
      <w:r>
        <w:object w:dxaOrig="9360" w:dyaOrig="8641" w14:anchorId="7B3D1FAC">
          <v:shape id="_x0000_i1033" type="#_x0000_t75" style="width:468.75pt;height:6in" o:ole="">
            <v:imagedata r:id="rId75" o:title=""/>
          </v:shape>
          <o:OLEObject Type="Embed" ProgID="Word.OpenDocumentText.12" ShapeID="_x0000_i1033" DrawAspect="Content" ObjectID="_1694004265" r:id="rId76"/>
        </w:object>
      </w:r>
    </w:p>
    <w:p w14:paraId="65CD15EF" w14:textId="313D44A8" w:rsidR="00696C39" w:rsidRDefault="00696C39" w:rsidP="00696C39">
      <w:pPr>
        <w:pStyle w:val="Heading3"/>
      </w:pPr>
      <w:r>
        <w:lastRenderedPageBreak/>
        <w:t>Format Plink</w:t>
      </w:r>
    </w:p>
    <w:bookmarkStart w:id="14" w:name="_MON_1686050876"/>
    <w:bookmarkEnd w:id="14"/>
    <w:p w14:paraId="167FAE6F" w14:textId="42B16587" w:rsidR="00696C39" w:rsidRDefault="00696C39" w:rsidP="00696C39">
      <w:r>
        <w:object w:dxaOrig="9360" w:dyaOrig="8641" w14:anchorId="4A24665A">
          <v:shape id="_x0000_i1034" type="#_x0000_t75" style="width:468.75pt;height:6in" o:ole="">
            <v:imagedata r:id="rId77" o:title=""/>
          </v:shape>
          <o:OLEObject Type="Embed" ProgID="Word.OpenDocumentText.12" ShapeID="_x0000_i1034" DrawAspect="Content" ObjectID="_1694004266" r:id="rId78"/>
        </w:object>
      </w:r>
    </w:p>
    <w:p w14:paraId="2A90CDC0" w14:textId="512C8E4E" w:rsidR="00A13CC5" w:rsidRDefault="00A13CC5" w:rsidP="00696C39"/>
    <w:p w14:paraId="355C2007" w14:textId="15459D59" w:rsidR="00A13CC5" w:rsidRDefault="00A13CC5" w:rsidP="00A13CC5">
      <w:pPr>
        <w:pStyle w:val="Heading3"/>
      </w:pPr>
      <w:r>
        <w:lastRenderedPageBreak/>
        <w:t>Bar Chart – Partitioned Heritability</w:t>
      </w:r>
    </w:p>
    <w:bookmarkStart w:id="15" w:name="_MON_1686395970"/>
    <w:bookmarkEnd w:id="15"/>
    <w:p w14:paraId="2AB21F9F" w14:textId="44098B6D" w:rsidR="002B2DE6" w:rsidRDefault="00FD7457" w:rsidP="00696C39">
      <w:r>
        <w:object w:dxaOrig="9360" w:dyaOrig="12552" w14:anchorId="157469DB">
          <v:shape id="_x0000_i1035" type="#_x0000_t75" style="width:468.75pt;height:627.75pt" o:ole="">
            <v:imagedata r:id="rId79" o:title=""/>
          </v:shape>
          <o:OLEObject Type="Embed" ProgID="Word.OpenDocumentText.12" ShapeID="_x0000_i1035" DrawAspect="Content" ObjectID="_1694004267" r:id="rId80"/>
        </w:object>
      </w:r>
    </w:p>
    <w:p w14:paraId="1EA68CAA" w14:textId="77777777" w:rsidR="002B2DE6" w:rsidRDefault="002B2DE6" w:rsidP="002B2DE6">
      <w:pPr>
        <w:pStyle w:val="Heading4"/>
      </w:pPr>
      <w:r>
        <w:lastRenderedPageBreak/>
        <w:t>Partitioned Bar Plot for mash</w:t>
      </w:r>
    </w:p>
    <w:bookmarkStart w:id="16" w:name="_MON_1692102163"/>
    <w:bookmarkEnd w:id="16"/>
    <w:p w14:paraId="3D36A0CD" w14:textId="2688B29F" w:rsidR="002B2DE6" w:rsidRDefault="00470E41">
      <w:r>
        <w:object w:dxaOrig="9360" w:dyaOrig="10538" w14:anchorId="3192C376">
          <v:shape id="_x0000_i1036" type="#_x0000_t75" style="width:468pt;height:527.25pt" o:ole="">
            <v:imagedata r:id="rId81" o:title=""/>
          </v:shape>
          <o:OLEObject Type="Embed" ProgID="Word.OpenDocumentText.12" ShapeID="_x0000_i1036" DrawAspect="Content" ObjectID="_1694004268" r:id="rId82"/>
        </w:object>
      </w:r>
      <w:r w:rsidR="002B2DE6">
        <w:br w:type="page"/>
      </w:r>
    </w:p>
    <w:p w14:paraId="0F04BE69" w14:textId="77777777" w:rsidR="00A13CC5" w:rsidRPr="00696C39" w:rsidRDefault="00A13CC5" w:rsidP="00696C39"/>
    <w:p w14:paraId="28ECE6C7" w14:textId="1A750903" w:rsidR="00696C39" w:rsidRDefault="00A274FB" w:rsidP="00A274FB">
      <w:pPr>
        <w:pStyle w:val="Heading3"/>
      </w:pPr>
      <w:r>
        <w:t xml:space="preserve">Heritability Plots – </w:t>
      </w:r>
      <w:proofErr w:type="spellStart"/>
      <w:r>
        <w:t>Jupyter</w:t>
      </w:r>
      <w:proofErr w:type="spellEnd"/>
      <w:r>
        <w:t xml:space="preserve"> Notebook</w:t>
      </w:r>
    </w:p>
    <w:bookmarkStart w:id="17" w:name="_MON_1687874152"/>
    <w:bookmarkEnd w:id="17"/>
    <w:p w14:paraId="16E77F20" w14:textId="78740911" w:rsidR="00A274FB" w:rsidRDefault="00A274FB" w:rsidP="00A274FB">
      <w:r>
        <w:object w:dxaOrig="9360" w:dyaOrig="6955" w14:anchorId="06A3089D">
          <v:shape id="_x0000_i1037" type="#_x0000_t75" style="width:468.75pt;height:348pt" o:ole="">
            <v:imagedata r:id="rId83" o:title=""/>
          </v:shape>
          <o:OLEObject Type="Embed" ProgID="Word.OpenDocumentText.12" ShapeID="_x0000_i1037" DrawAspect="Content" ObjectID="_1694004269" r:id="rId84"/>
        </w:object>
      </w:r>
    </w:p>
    <w:bookmarkStart w:id="18" w:name="_MON_1687874563"/>
    <w:bookmarkEnd w:id="18"/>
    <w:p w14:paraId="168CC432" w14:textId="358C3AB4" w:rsidR="00A274FB" w:rsidRDefault="00A274FB" w:rsidP="00A274FB">
      <w:r>
        <w:object w:dxaOrig="9360" w:dyaOrig="4847" w14:anchorId="711A01ED">
          <v:shape id="_x0000_i1038" type="#_x0000_t75" style="width:468.75pt;height:242.25pt" o:ole="">
            <v:imagedata r:id="rId85" o:title=""/>
          </v:shape>
          <o:OLEObject Type="Embed" ProgID="Word.OpenDocumentText.12" ShapeID="_x0000_i1038" DrawAspect="Content" ObjectID="_1694004270" r:id="rId86"/>
        </w:object>
      </w:r>
    </w:p>
    <w:bookmarkStart w:id="19" w:name="_MON_1687874595"/>
    <w:bookmarkEnd w:id="19"/>
    <w:p w14:paraId="5FB4CC5A" w14:textId="67DF22D6" w:rsidR="00A274FB" w:rsidRPr="00A274FB" w:rsidRDefault="00A274FB" w:rsidP="00A274FB">
      <w:r>
        <w:object w:dxaOrig="9360" w:dyaOrig="9484" w14:anchorId="33EF44DA">
          <v:shape id="_x0000_i1039" type="#_x0000_t75" style="width:468.75pt;height:474.75pt" o:ole="">
            <v:imagedata r:id="rId87" o:title=""/>
          </v:shape>
          <o:OLEObject Type="Embed" ProgID="Word.OpenDocumentText.12" ShapeID="_x0000_i1039" DrawAspect="Content" ObjectID="_1694004271" r:id="rId88"/>
        </w:object>
      </w:r>
    </w:p>
    <w:p w14:paraId="7036C40A" w14:textId="77777777" w:rsidR="00696C39" w:rsidRDefault="00696C39" w:rsidP="00226F25"/>
    <w:p w14:paraId="16B7F218" w14:textId="77777777" w:rsidR="00406914" w:rsidRDefault="00406914" w:rsidP="00406914"/>
    <w:sectPr w:rsidR="00406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Carrie Zhu" w:date="2021-06-27T18:33:00Z" w:initials="CZ">
    <w:p w14:paraId="17A25DDF" w14:textId="347E1CD6" w:rsidR="00DC01A8" w:rsidRDefault="00DC01A8" w:rsidP="009F7627">
      <w:pPr>
        <w:pStyle w:val="CommentText"/>
      </w:pPr>
      <w:r>
        <w:rPr>
          <w:rStyle w:val="CommentReference"/>
        </w:rPr>
        <w:annotationRef/>
      </w:r>
      <w:r>
        <w:t>taking out chr2: (both, female, male)</w:t>
      </w:r>
    </w:p>
    <w:p w14:paraId="4AF7FAE5" w14:textId="77777777" w:rsidR="00DC01A8" w:rsidRDefault="00DC01A8" w:rsidP="0003510B">
      <w:pPr>
        <w:rPr>
          <w:sz w:val="20"/>
          <w:szCs w:val="20"/>
        </w:rPr>
      </w:pPr>
      <w:r>
        <w:t>heritability: 0.0511, 0.0562, 0.0601</w:t>
      </w:r>
    </w:p>
    <w:p w14:paraId="2660F697" w14:textId="77777777" w:rsidR="00DC01A8" w:rsidRDefault="00DC01A8">
      <w:pPr>
        <w:pStyle w:val="CommentText"/>
      </w:pPr>
    </w:p>
    <w:p w14:paraId="70E0B8B3" w14:textId="77777777" w:rsidR="00DC01A8" w:rsidRDefault="00DC01A8" w:rsidP="0003510B">
      <w:pPr>
        <w:pStyle w:val="CommentText"/>
      </w:pPr>
      <w:r>
        <w:t>intercept: 1.0799, 1.0495, 1.037</w:t>
      </w:r>
    </w:p>
  </w:comment>
  <w:comment w:id="4" w:author="Carrie Zhu" w:date="2021-06-24T16:01:00Z" w:initials="CZ">
    <w:p w14:paraId="6D58E196" w14:textId="781A8D8E" w:rsidR="00DC01A8" w:rsidRDefault="00DC01A8" w:rsidP="00C1234D">
      <w:pPr>
        <w:pStyle w:val="CommentText"/>
      </w:pPr>
      <w:r>
        <w:rPr>
          <w:rStyle w:val="CommentReference"/>
        </w:rPr>
        <w:annotationRef/>
      </w:r>
      <w:r>
        <w:t xml:space="preserve">irnt: </w:t>
      </w:r>
    </w:p>
    <w:p w14:paraId="05D3391F" w14:textId="77777777" w:rsidR="00DC01A8" w:rsidRDefault="00DC01A8">
      <w:pPr>
        <w:pStyle w:val="CommentText"/>
      </w:pPr>
      <w:r>
        <w:t>h2: 0.181</w:t>
      </w:r>
    </w:p>
    <w:p w14:paraId="13431708" w14:textId="77777777" w:rsidR="00DC01A8" w:rsidRDefault="00DC01A8" w:rsidP="00031F60">
      <w:pPr>
        <w:pStyle w:val="CommentText"/>
      </w:pPr>
      <w:r>
        <w:t>intercept: 1.1729</w:t>
      </w:r>
    </w:p>
  </w:comment>
  <w:comment w:id="5" w:author="Carrie Zhu" w:date="2021-06-30T16:13:00Z" w:initials="CZ">
    <w:p w14:paraId="4A2AB698" w14:textId="77777777" w:rsidR="00C919D3" w:rsidRDefault="00C919D3" w:rsidP="00A4074F">
      <w:pPr>
        <w:pStyle w:val="CommentText"/>
      </w:pPr>
      <w:r>
        <w:rPr>
          <w:rStyle w:val="CommentReference"/>
        </w:rPr>
        <w:annotationRef/>
      </w:r>
      <w:r>
        <w:t>Neale : 0.0246</w:t>
      </w:r>
    </w:p>
    <w:p w14:paraId="63ABCAF8" w14:textId="77777777" w:rsidR="00C919D3" w:rsidRDefault="00C919D3" w:rsidP="00A4074F">
      <w:pPr>
        <w:pStyle w:val="CommentText"/>
      </w:pPr>
      <w:r>
        <w:t>Flynn et al.: 0.12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E0B8B3" w15:done="0"/>
  <w15:commentEx w15:paraId="13431708" w15:done="0"/>
  <w15:commentEx w15:paraId="63ABCA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342FD" w16cex:dateUtc="2021-06-27T23:33:00Z"/>
  <w16cex:commentExtensible w16cex:durableId="247F2AD0" w16cex:dateUtc="2021-06-24T21:01:00Z"/>
  <w16cex:commentExtensible w16cex:durableId="248EBEB7" w16cex:dateUtc="2021-06-30T2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E0B8B3" w16cid:durableId="248342FD"/>
  <w16cid:commentId w16cid:paraId="13431708" w16cid:durableId="247F2AD0"/>
  <w16cid:commentId w16cid:paraId="63ABCAF8" w16cid:durableId="248EBEB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204"/>
    <w:multiLevelType w:val="hybridMultilevel"/>
    <w:tmpl w:val="089C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937"/>
    <w:multiLevelType w:val="hybridMultilevel"/>
    <w:tmpl w:val="F134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6DDB"/>
    <w:multiLevelType w:val="hybridMultilevel"/>
    <w:tmpl w:val="8ED2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A023A"/>
    <w:multiLevelType w:val="hybridMultilevel"/>
    <w:tmpl w:val="1A14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07CF0"/>
    <w:multiLevelType w:val="hybridMultilevel"/>
    <w:tmpl w:val="C12E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51DF"/>
    <w:multiLevelType w:val="hybridMultilevel"/>
    <w:tmpl w:val="7636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C4314"/>
    <w:multiLevelType w:val="hybridMultilevel"/>
    <w:tmpl w:val="1762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740B1"/>
    <w:multiLevelType w:val="hybridMultilevel"/>
    <w:tmpl w:val="1B247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13769C"/>
    <w:multiLevelType w:val="hybridMultilevel"/>
    <w:tmpl w:val="22DC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400C9"/>
    <w:multiLevelType w:val="hybridMultilevel"/>
    <w:tmpl w:val="7DF21546"/>
    <w:lvl w:ilvl="0" w:tplc="8CC6E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670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C2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C0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60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47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6C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24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09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8921D7D"/>
    <w:multiLevelType w:val="hybridMultilevel"/>
    <w:tmpl w:val="171C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72F20"/>
    <w:multiLevelType w:val="hybridMultilevel"/>
    <w:tmpl w:val="5936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52E30"/>
    <w:multiLevelType w:val="hybridMultilevel"/>
    <w:tmpl w:val="483A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864E2"/>
    <w:multiLevelType w:val="hybridMultilevel"/>
    <w:tmpl w:val="18CA4B66"/>
    <w:lvl w:ilvl="0" w:tplc="E17E4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450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AA6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E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9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4E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E0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EA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2385993"/>
    <w:multiLevelType w:val="hybridMultilevel"/>
    <w:tmpl w:val="2A80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F0B44"/>
    <w:multiLevelType w:val="hybridMultilevel"/>
    <w:tmpl w:val="C206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66709"/>
    <w:multiLevelType w:val="hybridMultilevel"/>
    <w:tmpl w:val="C4D6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30F33"/>
    <w:multiLevelType w:val="hybridMultilevel"/>
    <w:tmpl w:val="A8CC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52CF8"/>
    <w:multiLevelType w:val="hybridMultilevel"/>
    <w:tmpl w:val="7FD8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543F5"/>
    <w:multiLevelType w:val="hybridMultilevel"/>
    <w:tmpl w:val="BAD4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5644D"/>
    <w:multiLevelType w:val="hybridMultilevel"/>
    <w:tmpl w:val="5476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5"/>
  </w:num>
  <w:num w:numId="5">
    <w:abstractNumId w:val="7"/>
  </w:num>
  <w:num w:numId="6">
    <w:abstractNumId w:val="18"/>
  </w:num>
  <w:num w:numId="7">
    <w:abstractNumId w:val="14"/>
  </w:num>
  <w:num w:numId="8">
    <w:abstractNumId w:val="0"/>
  </w:num>
  <w:num w:numId="9">
    <w:abstractNumId w:val="20"/>
  </w:num>
  <w:num w:numId="10">
    <w:abstractNumId w:val="4"/>
  </w:num>
  <w:num w:numId="11">
    <w:abstractNumId w:val="19"/>
  </w:num>
  <w:num w:numId="12">
    <w:abstractNumId w:val="8"/>
  </w:num>
  <w:num w:numId="13">
    <w:abstractNumId w:val="11"/>
  </w:num>
  <w:num w:numId="14">
    <w:abstractNumId w:val="3"/>
  </w:num>
  <w:num w:numId="15">
    <w:abstractNumId w:val="5"/>
  </w:num>
  <w:num w:numId="16">
    <w:abstractNumId w:val="12"/>
  </w:num>
  <w:num w:numId="17">
    <w:abstractNumId w:val="10"/>
  </w:num>
  <w:num w:numId="18">
    <w:abstractNumId w:val="9"/>
  </w:num>
  <w:num w:numId="19">
    <w:abstractNumId w:val="13"/>
  </w:num>
  <w:num w:numId="20">
    <w:abstractNumId w:val="2"/>
  </w:num>
  <w:num w:numId="2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rie Zhu">
    <w15:presenceInfo w15:providerId="Windows Live" w15:userId="cac210e87c5049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BE"/>
    <w:rsid w:val="0000301B"/>
    <w:rsid w:val="00005023"/>
    <w:rsid w:val="00024F6B"/>
    <w:rsid w:val="000310ED"/>
    <w:rsid w:val="0006391D"/>
    <w:rsid w:val="00077CCB"/>
    <w:rsid w:val="00080BD1"/>
    <w:rsid w:val="000C6E09"/>
    <w:rsid w:val="000E12CF"/>
    <w:rsid w:val="00113FAD"/>
    <w:rsid w:val="00120336"/>
    <w:rsid w:val="00145354"/>
    <w:rsid w:val="00151653"/>
    <w:rsid w:val="00175852"/>
    <w:rsid w:val="0018488A"/>
    <w:rsid w:val="00195ACD"/>
    <w:rsid w:val="001A1A32"/>
    <w:rsid w:val="001C5B3C"/>
    <w:rsid w:val="001C5DB4"/>
    <w:rsid w:val="001C7A32"/>
    <w:rsid w:val="001D0862"/>
    <w:rsid w:val="001D75B9"/>
    <w:rsid w:val="001E572A"/>
    <w:rsid w:val="001E740A"/>
    <w:rsid w:val="001F6A3B"/>
    <w:rsid w:val="00224D4F"/>
    <w:rsid w:val="00225DBE"/>
    <w:rsid w:val="00226F25"/>
    <w:rsid w:val="00234666"/>
    <w:rsid w:val="00234996"/>
    <w:rsid w:val="00255F1D"/>
    <w:rsid w:val="0026440C"/>
    <w:rsid w:val="002836C7"/>
    <w:rsid w:val="00287E41"/>
    <w:rsid w:val="00295DDC"/>
    <w:rsid w:val="002B2DE6"/>
    <w:rsid w:val="002D0F65"/>
    <w:rsid w:val="002D4398"/>
    <w:rsid w:val="002F7C8F"/>
    <w:rsid w:val="0032115C"/>
    <w:rsid w:val="00335F50"/>
    <w:rsid w:val="00336E20"/>
    <w:rsid w:val="00347C35"/>
    <w:rsid w:val="003663A0"/>
    <w:rsid w:val="003736D0"/>
    <w:rsid w:val="00380EB9"/>
    <w:rsid w:val="00397352"/>
    <w:rsid w:val="003A2A0C"/>
    <w:rsid w:val="003A6861"/>
    <w:rsid w:val="003C7B69"/>
    <w:rsid w:val="003D7DF7"/>
    <w:rsid w:val="003E7A1F"/>
    <w:rsid w:val="003F6DE0"/>
    <w:rsid w:val="00406914"/>
    <w:rsid w:val="004149E5"/>
    <w:rsid w:val="00420076"/>
    <w:rsid w:val="00420410"/>
    <w:rsid w:val="004271A6"/>
    <w:rsid w:val="00441B2C"/>
    <w:rsid w:val="00442267"/>
    <w:rsid w:val="004505CA"/>
    <w:rsid w:val="00470E41"/>
    <w:rsid w:val="00475F62"/>
    <w:rsid w:val="004840F1"/>
    <w:rsid w:val="004863B0"/>
    <w:rsid w:val="00493709"/>
    <w:rsid w:val="004958D9"/>
    <w:rsid w:val="004A0F7C"/>
    <w:rsid w:val="004C286A"/>
    <w:rsid w:val="004D3673"/>
    <w:rsid w:val="004D3A73"/>
    <w:rsid w:val="004D5CFC"/>
    <w:rsid w:val="004E6E32"/>
    <w:rsid w:val="00507DA1"/>
    <w:rsid w:val="0051111F"/>
    <w:rsid w:val="00515306"/>
    <w:rsid w:val="00515E32"/>
    <w:rsid w:val="005328EC"/>
    <w:rsid w:val="00541554"/>
    <w:rsid w:val="00543659"/>
    <w:rsid w:val="0055082E"/>
    <w:rsid w:val="00560D22"/>
    <w:rsid w:val="00563813"/>
    <w:rsid w:val="00586313"/>
    <w:rsid w:val="005A5693"/>
    <w:rsid w:val="005A61B7"/>
    <w:rsid w:val="005D5CBA"/>
    <w:rsid w:val="00615198"/>
    <w:rsid w:val="0062270E"/>
    <w:rsid w:val="00623C64"/>
    <w:rsid w:val="00624870"/>
    <w:rsid w:val="00624D54"/>
    <w:rsid w:val="00630B81"/>
    <w:rsid w:val="00633049"/>
    <w:rsid w:val="00637CDA"/>
    <w:rsid w:val="00641040"/>
    <w:rsid w:val="00645E17"/>
    <w:rsid w:val="006523D5"/>
    <w:rsid w:val="00687FE0"/>
    <w:rsid w:val="00695C3A"/>
    <w:rsid w:val="00696C39"/>
    <w:rsid w:val="006A5958"/>
    <w:rsid w:val="006A7AED"/>
    <w:rsid w:val="006B5D90"/>
    <w:rsid w:val="006B62E6"/>
    <w:rsid w:val="006E2AF0"/>
    <w:rsid w:val="006F206A"/>
    <w:rsid w:val="006F35BE"/>
    <w:rsid w:val="006F3FFF"/>
    <w:rsid w:val="007012D1"/>
    <w:rsid w:val="007059F3"/>
    <w:rsid w:val="00723E83"/>
    <w:rsid w:val="0072618D"/>
    <w:rsid w:val="00750A07"/>
    <w:rsid w:val="00772B7B"/>
    <w:rsid w:val="0077450C"/>
    <w:rsid w:val="00794014"/>
    <w:rsid w:val="007D7EF6"/>
    <w:rsid w:val="007F5C83"/>
    <w:rsid w:val="007F6F81"/>
    <w:rsid w:val="008055C9"/>
    <w:rsid w:val="00810051"/>
    <w:rsid w:val="00822EC5"/>
    <w:rsid w:val="008258B4"/>
    <w:rsid w:val="00837CDB"/>
    <w:rsid w:val="008465C6"/>
    <w:rsid w:val="00852F80"/>
    <w:rsid w:val="00865CC1"/>
    <w:rsid w:val="00872987"/>
    <w:rsid w:val="008817CE"/>
    <w:rsid w:val="008868FB"/>
    <w:rsid w:val="008911BB"/>
    <w:rsid w:val="008A65B9"/>
    <w:rsid w:val="008B27A6"/>
    <w:rsid w:val="008B62FD"/>
    <w:rsid w:val="008B7A9A"/>
    <w:rsid w:val="008E3B47"/>
    <w:rsid w:val="009043E2"/>
    <w:rsid w:val="009043FE"/>
    <w:rsid w:val="009066F1"/>
    <w:rsid w:val="009265E8"/>
    <w:rsid w:val="0093536A"/>
    <w:rsid w:val="0094181D"/>
    <w:rsid w:val="00947903"/>
    <w:rsid w:val="009555C1"/>
    <w:rsid w:val="00957B6E"/>
    <w:rsid w:val="009660A5"/>
    <w:rsid w:val="0097711E"/>
    <w:rsid w:val="00981AED"/>
    <w:rsid w:val="00990AEC"/>
    <w:rsid w:val="0099525D"/>
    <w:rsid w:val="009A2D7B"/>
    <w:rsid w:val="009A7E48"/>
    <w:rsid w:val="009C3E2D"/>
    <w:rsid w:val="009C449B"/>
    <w:rsid w:val="009D35A3"/>
    <w:rsid w:val="009D7C94"/>
    <w:rsid w:val="009E1C3B"/>
    <w:rsid w:val="009E6D73"/>
    <w:rsid w:val="009E7C8C"/>
    <w:rsid w:val="009F20A6"/>
    <w:rsid w:val="009F7627"/>
    <w:rsid w:val="00A13CC5"/>
    <w:rsid w:val="00A21694"/>
    <w:rsid w:val="00A274FB"/>
    <w:rsid w:val="00A31C04"/>
    <w:rsid w:val="00A4074F"/>
    <w:rsid w:val="00A41306"/>
    <w:rsid w:val="00A550D5"/>
    <w:rsid w:val="00A604A2"/>
    <w:rsid w:val="00A609EA"/>
    <w:rsid w:val="00A65D8E"/>
    <w:rsid w:val="00A65F60"/>
    <w:rsid w:val="00A715C4"/>
    <w:rsid w:val="00A86056"/>
    <w:rsid w:val="00A874E6"/>
    <w:rsid w:val="00A905BD"/>
    <w:rsid w:val="00AC0FA0"/>
    <w:rsid w:val="00AC4D35"/>
    <w:rsid w:val="00AD1FDB"/>
    <w:rsid w:val="00AD52E4"/>
    <w:rsid w:val="00AD7972"/>
    <w:rsid w:val="00AF0D13"/>
    <w:rsid w:val="00B12868"/>
    <w:rsid w:val="00B75A97"/>
    <w:rsid w:val="00B76B40"/>
    <w:rsid w:val="00B816D8"/>
    <w:rsid w:val="00B93EAC"/>
    <w:rsid w:val="00B970D8"/>
    <w:rsid w:val="00BA009A"/>
    <w:rsid w:val="00BD0044"/>
    <w:rsid w:val="00BE1BA2"/>
    <w:rsid w:val="00C1234D"/>
    <w:rsid w:val="00C23FB5"/>
    <w:rsid w:val="00C2726D"/>
    <w:rsid w:val="00C307D4"/>
    <w:rsid w:val="00C37032"/>
    <w:rsid w:val="00C510CC"/>
    <w:rsid w:val="00C605BE"/>
    <w:rsid w:val="00C659C1"/>
    <w:rsid w:val="00C719D8"/>
    <w:rsid w:val="00C84D34"/>
    <w:rsid w:val="00C919D3"/>
    <w:rsid w:val="00CA058C"/>
    <w:rsid w:val="00CA6E1C"/>
    <w:rsid w:val="00CB323D"/>
    <w:rsid w:val="00CD2DEE"/>
    <w:rsid w:val="00D0319F"/>
    <w:rsid w:val="00D06C4B"/>
    <w:rsid w:val="00D163BE"/>
    <w:rsid w:val="00D22053"/>
    <w:rsid w:val="00D2699C"/>
    <w:rsid w:val="00D35FC2"/>
    <w:rsid w:val="00D46B61"/>
    <w:rsid w:val="00D47EBE"/>
    <w:rsid w:val="00D549ED"/>
    <w:rsid w:val="00D719A0"/>
    <w:rsid w:val="00D729C8"/>
    <w:rsid w:val="00D815E0"/>
    <w:rsid w:val="00DA6B15"/>
    <w:rsid w:val="00DB00D4"/>
    <w:rsid w:val="00DC01A8"/>
    <w:rsid w:val="00DC4878"/>
    <w:rsid w:val="00DD167E"/>
    <w:rsid w:val="00DD7BD2"/>
    <w:rsid w:val="00DE1582"/>
    <w:rsid w:val="00DF0171"/>
    <w:rsid w:val="00E02D6B"/>
    <w:rsid w:val="00E048FB"/>
    <w:rsid w:val="00E237B6"/>
    <w:rsid w:val="00E30D12"/>
    <w:rsid w:val="00E40858"/>
    <w:rsid w:val="00E55500"/>
    <w:rsid w:val="00E612B8"/>
    <w:rsid w:val="00E71287"/>
    <w:rsid w:val="00E743C1"/>
    <w:rsid w:val="00E76836"/>
    <w:rsid w:val="00E92ECA"/>
    <w:rsid w:val="00EC2870"/>
    <w:rsid w:val="00EF347A"/>
    <w:rsid w:val="00F049E1"/>
    <w:rsid w:val="00F04D6E"/>
    <w:rsid w:val="00F17276"/>
    <w:rsid w:val="00F27BDC"/>
    <w:rsid w:val="00F44A3C"/>
    <w:rsid w:val="00F70E82"/>
    <w:rsid w:val="00F73A21"/>
    <w:rsid w:val="00F95577"/>
    <w:rsid w:val="00FA5164"/>
    <w:rsid w:val="00FA5A2C"/>
    <w:rsid w:val="00FB2730"/>
    <w:rsid w:val="00FB5C82"/>
    <w:rsid w:val="00FC20B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95CC"/>
  <w15:chartTrackingRefBased/>
  <w15:docId w15:val="{D2CEA34C-5015-45C9-A1A5-05FA2D32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6F3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5577"/>
  </w:style>
  <w:style w:type="character" w:customStyle="1" w:styleId="DateChar">
    <w:name w:val="Date Char"/>
    <w:basedOn w:val="DefaultParagraphFont"/>
    <w:link w:val="Date"/>
    <w:uiPriority w:val="99"/>
    <w:semiHidden/>
    <w:rsid w:val="00F95577"/>
  </w:style>
  <w:style w:type="paragraph" w:styleId="ListParagraph">
    <w:name w:val="List Paragraph"/>
    <w:basedOn w:val="Normal"/>
    <w:uiPriority w:val="34"/>
    <w:qFormat/>
    <w:rsid w:val="00F95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5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46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04A2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A604A2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6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66F1"/>
    <w:rPr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06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066F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B8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043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42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2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085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660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4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yperlink" Target="https://github.com/bulik/ldsc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gtexportal.org/home/documentationPage" TargetMode="External"/><Relationship Id="rId21" Type="http://schemas.openxmlformats.org/officeDocument/2006/relationships/image" Target="media/image6.emf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hyperlink" Target="https://www.ahajournals.org/doi/10.1161/01.HYP.37.5.1199" TargetMode="External"/><Relationship Id="rId55" Type="http://schemas.openxmlformats.org/officeDocument/2006/relationships/hyperlink" Target="https://journals.physiology.org/doi/full/10.1152/advan.90111.2008" TargetMode="External"/><Relationship Id="rId63" Type="http://schemas.openxmlformats.org/officeDocument/2006/relationships/image" Target="media/image32.emf"/><Relationship Id="rId68" Type="http://schemas.openxmlformats.org/officeDocument/2006/relationships/oleObject" Target="embeddings/oleObject7.bin"/><Relationship Id="rId76" Type="http://schemas.openxmlformats.org/officeDocument/2006/relationships/oleObject" Target="embeddings/oleObject11.bin"/><Relationship Id="rId84" Type="http://schemas.openxmlformats.org/officeDocument/2006/relationships/oleObject" Target="embeddings/oleObject15.bin"/><Relationship Id="rId89" Type="http://schemas.openxmlformats.org/officeDocument/2006/relationships/fontTable" Target="fontTable.xml"/><Relationship Id="rId7" Type="http://schemas.openxmlformats.org/officeDocument/2006/relationships/hyperlink" Target="https://github.com/bulik/ldsc/wiki/Heritability-and-Genetic-Correlation" TargetMode="External"/><Relationship Id="rId71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9" Type="http://schemas.openxmlformats.org/officeDocument/2006/relationships/image" Target="media/image13.png"/><Relationship Id="rId11" Type="http://schemas.openxmlformats.org/officeDocument/2006/relationships/oleObject" Target="embeddings/oleObject2.bin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www.nature.com/articles/nature24277" TargetMode="External"/><Relationship Id="rId45" Type="http://schemas.openxmlformats.org/officeDocument/2006/relationships/image" Target="media/image25.png"/><Relationship Id="rId53" Type="http://schemas.openxmlformats.org/officeDocument/2006/relationships/hyperlink" Target="https://pubmed.ncbi.nlm.nih.gov/10098489/" TargetMode="External"/><Relationship Id="rId58" Type="http://schemas.openxmlformats.org/officeDocument/2006/relationships/hyperlink" Target="https://pubmed.ncbi.nlm.nih.gov/21087417/" TargetMode="External"/><Relationship Id="rId66" Type="http://schemas.openxmlformats.org/officeDocument/2006/relationships/oleObject" Target="embeddings/oleObject6.bin"/><Relationship Id="rId74" Type="http://schemas.openxmlformats.org/officeDocument/2006/relationships/oleObject" Target="embeddings/oleObject10.bin"/><Relationship Id="rId79" Type="http://schemas.openxmlformats.org/officeDocument/2006/relationships/image" Target="media/image40.emf"/><Relationship Id="rId87" Type="http://schemas.openxmlformats.org/officeDocument/2006/relationships/image" Target="media/image44.emf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82" Type="http://schemas.openxmlformats.org/officeDocument/2006/relationships/oleObject" Target="embeddings/oleObject14.bin"/><Relationship Id="rId90" Type="http://schemas.microsoft.com/office/2011/relationships/people" Target="people.xml"/><Relationship Id="rId19" Type="http://schemas.openxmlformats.org/officeDocument/2006/relationships/image" Target="media/image4.png"/><Relationship Id="rId14" Type="http://schemas.openxmlformats.org/officeDocument/2006/relationships/comments" Target="comments.xml"/><Relationship Id="rId22" Type="http://schemas.openxmlformats.org/officeDocument/2006/relationships/oleObject" Target="embeddings/oleObject4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hyperlink" Target="https://www.ncbi.nlm.nih.gov/pmc/articles/PMC2148100/" TargetMode="External"/><Relationship Id="rId64" Type="http://schemas.openxmlformats.org/officeDocument/2006/relationships/oleObject" Target="embeddings/oleObject5.bin"/><Relationship Id="rId69" Type="http://schemas.openxmlformats.org/officeDocument/2006/relationships/image" Target="media/image35.emf"/><Relationship Id="rId77" Type="http://schemas.openxmlformats.org/officeDocument/2006/relationships/image" Target="media/image39.emf"/><Relationship Id="rId8" Type="http://schemas.openxmlformats.org/officeDocument/2006/relationships/image" Target="media/image1.emf"/><Relationship Id="rId51" Type="http://schemas.openxmlformats.org/officeDocument/2006/relationships/hyperlink" Target="https://www.nature.com/articles/1001373" TargetMode="External"/><Relationship Id="rId72" Type="http://schemas.openxmlformats.org/officeDocument/2006/relationships/oleObject" Target="embeddings/oleObject9.bin"/><Relationship Id="rId80" Type="http://schemas.openxmlformats.org/officeDocument/2006/relationships/oleObject" Target="embeddings/oleObject13.bin"/><Relationship Id="rId85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microsoft.com/office/2018/08/relationships/commentsExtensible" Target="commentsExtensible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www.jneurosci.org/content/28/1/264" TargetMode="External"/><Relationship Id="rId46" Type="http://schemas.openxmlformats.org/officeDocument/2006/relationships/image" Target="media/image26.png"/><Relationship Id="rId59" Type="http://schemas.openxmlformats.org/officeDocument/2006/relationships/hyperlink" Target="https://www.ncbi.nlm.nih.gov/pmc/articles/PMC4052757/" TargetMode="External"/><Relationship Id="rId67" Type="http://schemas.openxmlformats.org/officeDocument/2006/relationships/image" Target="media/image34.emf"/><Relationship Id="rId20" Type="http://schemas.openxmlformats.org/officeDocument/2006/relationships/image" Target="media/image5.png"/><Relationship Id="rId41" Type="http://schemas.openxmlformats.org/officeDocument/2006/relationships/image" Target="media/image22.png"/><Relationship Id="rId54" Type="http://schemas.openxmlformats.org/officeDocument/2006/relationships/hyperlink" Target="https://www.ncbi.nlm.nih.gov/pmc/articles/PMC4555869/" TargetMode="External"/><Relationship Id="rId62" Type="http://schemas.openxmlformats.org/officeDocument/2006/relationships/image" Target="media/image31.png"/><Relationship Id="rId70" Type="http://schemas.openxmlformats.org/officeDocument/2006/relationships/oleObject" Target="embeddings/oleObject8.bin"/><Relationship Id="rId75" Type="http://schemas.openxmlformats.org/officeDocument/2006/relationships/image" Target="media/image38.emf"/><Relationship Id="rId83" Type="http://schemas.openxmlformats.org/officeDocument/2006/relationships/image" Target="media/image42.emf"/><Relationship Id="rId88" Type="http://schemas.openxmlformats.org/officeDocument/2006/relationships/oleObject" Target="embeddings/oleObject17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po.anaconda.com/archive/Anaconda3-2021.05-Linux-x86_64.sh" TargetMode="External"/><Relationship Id="rId15" Type="http://schemas.microsoft.com/office/2011/relationships/commentsExtended" Target="commentsExtended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hyperlink" Target="https://pubmed.ncbi.nlm.nih.gov/15738643/" TargetMode="External"/><Relationship Id="rId10" Type="http://schemas.openxmlformats.org/officeDocument/2006/relationships/image" Target="media/image2.emf"/><Relationship Id="rId31" Type="http://schemas.openxmlformats.org/officeDocument/2006/relationships/image" Target="media/image15.png"/><Relationship Id="rId44" Type="http://schemas.openxmlformats.org/officeDocument/2006/relationships/hyperlink" Target="https://github.com/bulik/ldsc/issues/103" TargetMode="External"/><Relationship Id="rId52" Type="http://schemas.openxmlformats.org/officeDocument/2006/relationships/hyperlink" Target="https://www.ncbi.nlm.nih.gov/pmc/articles/PMC4507503/" TargetMode="External"/><Relationship Id="rId60" Type="http://schemas.openxmlformats.org/officeDocument/2006/relationships/hyperlink" Target="https://www.ncbi.nlm.nih.gov/pmc/articles/PMC4154787/" TargetMode="External"/><Relationship Id="rId65" Type="http://schemas.openxmlformats.org/officeDocument/2006/relationships/image" Target="media/image33.emf"/><Relationship Id="rId73" Type="http://schemas.openxmlformats.org/officeDocument/2006/relationships/image" Target="media/image37.emf"/><Relationship Id="rId78" Type="http://schemas.openxmlformats.org/officeDocument/2006/relationships/oleObject" Target="embeddings/oleObject12.bin"/><Relationship Id="rId81" Type="http://schemas.openxmlformats.org/officeDocument/2006/relationships/image" Target="media/image41.emf"/><Relationship Id="rId86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3F6A-9FE8-458F-8716-8842A859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9</TotalTime>
  <Pages>34</Pages>
  <Words>330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192</cp:revision>
  <dcterms:created xsi:type="dcterms:W3CDTF">2021-06-10T19:19:00Z</dcterms:created>
  <dcterms:modified xsi:type="dcterms:W3CDTF">2021-09-24T20:49:00Z</dcterms:modified>
</cp:coreProperties>
</file>